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D8" w:rsidRPr="00A44CF3" w:rsidRDefault="00FC6BD8" w:rsidP="00FC6BD8">
      <w:pPr>
        <w:pStyle w:val="Tekstpodstawowy"/>
        <w:jc w:val="center"/>
        <w:rPr>
          <w:spacing w:val="28"/>
          <w:sz w:val="48"/>
          <w:szCs w:val="48"/>
        </w:rPr>
      </w:pPr>
      <w:r w:rsidRPr="00A44CF3">
        <w:rPr>
          <w:spacing w:val="28"/>
          <w:sz w:val="48"/>
          <w:szCs w:val="48"/>
        </w:rPr>
        <w:t>POLITECHNIKA LUBELSKA</w:t>
      </w:r>
    </w:p>
    <w:p w:rsidR="00FC6BD8" w:rsidRDefault="00FC6BD8" w:rsidP="00FC6BD8">
      <w:pPr>
        <w:pStyle w:val="Tekstpodstawowy"/>
        <w:jc w:val="center"/>
        <w:rPr>
          <w:sz w:val="44"/>
          <w:szCs w:val="44"/>
        </w:rPr>
      </w:pPr>
      <w:r w:rsidRPr="00A44CF3">
        <w:rPr>
          <w:sz w:val="44"/>
          <w:szCs w:val="44"/>
        </w:rPr>
        <w:t xml:space="preserve">Wydział Elektrotechniki </w:t>
      </w:r>
      <w:r>
        <w:rPr>
          <w:sz w:val="44"/>
          <w:szCs w:val="44"/>
        </w:rPr>
        <w:t>i Informatyki</w:t>
      </w:r>
    </w:p>
    <w:p w:rsidR="00FC6BD8" w:rsidRPr="00A44CF3" w:rsidRDefault="00FC6BD8" w:rsidP="00FC6BD8">
      <w:pPr>
        <w:pStyle w:val="Tekstpodstawowy"/>
        <w:jc w:val="center"/>
        <w:rPr>
          <w:sz w:val="44"/>
          <w:szCs w:val="44"/>
        </w:rPr>
      </w:pPr>
      <w:r>
        <w:rPr>
          <w:sz w:val="44"/>
          <w:szCs w:val="44"/>
        </w:rPr>
        <w:t>Kierunek Informatyka</w:t>
      </w:r>
    </w:p>
    <w:p w:rsidR="00FC6BD8" w:rsidRDefault="00830A31" w:rsidP="00FC6BD8">
      <w:pPr>
        <w:pStyle w:val="Tekstpodstawowy"/>
        <w:jc w:val="center"/>
        <w:rPr>
          <w:sz w:val="28"/>
          <w:szCs w:val="24"/>
        </w:rPr>
      </w:pPr>
      <w:r>
        <w:rPr>
          <w:noProof/>
          <w:sz w:val="28"/>
          <w:szCs w:val="24"/>
        </w:rPr>
        <w:drawing>
          <wp:inline distT="0" distB="0" distL="0" distR="0">
            <wp:extent cx="2819400" cy="281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7_we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rsidR="00FC6BD8" w:rsidRDefault="00FC6BD8" w:rsidP="00FC6BD8">
      <w:pPr>
        <w:pStyle w:val="Tekstpodstawowy"/>
        <w:spacing w:line="240" w:lineRule="auto"/>
        <w:jc w:val="center"/>
        <w:rPr>
          <w:sz w:val="28"/>
          <w:szCs w:val="24"/>
        </w:rPr>
      </w:pPr>
    </w:p>
    <w:p w:rsidR="00FC6BD8" w:rsidRPr="004C067E" w:rsidRDefault="00830A31" w:rsidP="00FC6BD8">
      <w:pPr>
        <w:pStyle w:val="Tekstpodstawowy"/>
        <w:spacing w:line="240" w:lineRule="auto"/>
        <w:jc w:val="center"/>
        <w:rPr>
          <w:b w:val="0"/>
          <w:bCs w:val="0"/>
          <w:iCs/>
          <w:sz w:val="36"/>
          <w:szCs w:val="36"/>
        </w:rPr>
      </w:pPr>
      <w:r>
        <w:rPr>
          <w:b w:val="0"/>
          <w:bCs w:val="0"/>
          <w:iCs/>
          <w:sz w:val="36"/>
          <w:szCs w:val="36"/>
        </w:rPr>
        <w:t>PRACA MAGISTERSKA</w:t>
      </w:r>
    </w:p>
    <w:p w:rsidR="00FC6BD8" w:rsidRDefault="00FC6BD8" w:rsidP="00FC6BD8">
      <w:pPr>
        <w:pStyle w:val="Tekstpodstawowy"/>
        <w:jc w:val="center"/>
        <w:rPr>
          <w:sz w:val="28"/>
          <w:szCs w:val="24"/>
        </w:rPr>
      </w:pPr>
    </w:p>
    <w:p w:rsidR="00FC6BD8" w:rsidRDefault="00FC6BD8" w:rsidP="0073724E">
      <w:pPr>
        <w:pStyle w:val="Tekstpodstawowy"/>
        <w:rPr>
          <w:sz w:val="28"/>
          <w:szCs w:val="24"/>
        </w:rPr>
      </w:pPr>
    </w:p>
    <w:p w:rsidR="00FC6BD8" w:rsidRDefault="00FC6BD8" w:rsidP="00FC6BD8">
      <w:pPr>
        <w:pStyle w:val="Tekstpodstawowy"/>
        <w:jc w:val="center"/>
        <w:rPr>
          <w:sz w:val="28"/>
          <w:szCs w:val="24"/>
        </w:rPr>
      </w:pPr>
    </w:p>
    <w:p w:rsidR="00FC6BD8" w:rsidRDefault="00830A31" w:rsidP="00FC6BD8">
      <w:pPr>
        <w:pStyle w:val="Tekstpodstawowy"/>
        <w:jc w:val="center"/>
        <w:rPr>
          <w:sz w:val="28"/>
          <w:szCs w:val="24"/>
        </w:rPr>
      </w:pPr>
      <w:r>
        <w:rPr>
          <w:sz w:val="28"/>
          <w:szCs w:val="24"/>
        </w:rPr>
        <w:t xml:space="preserve">Dokładność usług </w:t>
      </w:r>
      <w:proofErr w:type="spellStart"/>
      <w:r>
        <w:rPr>
          <w:sz w:val="28"/>
          <w:szCs w:val="24"/>
        </w:rPr>
        <w:t>geolokalizacyjnych</w:t>
      </w:r>
      <w:proofErr w:type="spellEnd"/>
      <w:r>
        <w:rPr>
          <w:sz w:val="28"/>
          <w:szCs w:val="24"/>
        </w:rPr>
        <w:t xml:space="preserve"> dostępnych na urządzeniach mobilnych</w:t>
      </w:r>
      <w:r w:rsidR="00774823">
        <w:rPr>
          <w:sz w:val="28"/>
          <w:szCs w:val="24"/>
        </w:rPr>
        <w:t>.</w:t>
      </w:r>
    </w:p>
    <w:p w:rsidR="00830A31" w:rsidRDefault="00830A31" w:rsidP="00FC6BD8">
      <w:pPr>
        <w:pStyle w:val="Tekstpodstawowy"/>
        <w:jc w:val="center"/>
        <w:rPr>
          <w:sz w:val="28"/>
          <w:szCs w:val="24"/>
        </w:rPr>
      </w:pPr>
    </w:p>
    <w:p w:rsidR="00830A31" w:rsidRDefault="00830A31" w:rsidP="00FC6BD8">
      <w:pPr>
        <w:pStyle w:val="Tekstpodstawowy"/>
        <w:jc w:val="center"/>
        <w:rPr>
          <w:sz w:val="28"/>
          <w:szCs w:val="24"/>
          <w:lang w:val="en-US"/>
        </w:rPr>
      </w:pPr>
      <w:r w:rsidRPr="00830A31">
        <w:rPr>
          <w:sz w:val="28"/>
          <w:szCs w:val="24"/>
          <w:lang w:val="en-US"/>
        </w:rPr>
        <w:t>Accuracy of geological services on mobile devices</w:t>
      </w:r>
    </w:p>
    <w:p w:rsidR="00E4196B" w:rsidRPr="00830A31" w:rsidRDefault="00E4196B" w:rsidP="00FC6BD8">
      <w:pPr>
        <w:pStyle w:val="Tekstpodstawowy"/>
        <w:jc w:val="center"/>
        <w:rPr>
          <w:sz w:val="28"/>
          <w:szCs w:val="24"/>
          <w:lang w:val="en-US"/>
        </w:rPr>
      </w:pPr>
    </w:p>
    <w:p w:rsidR="00FC6BD8" w:rsidRDefault="00830A31" w:rsidP="00FC6BD8">
      <w:pPr>
        <w:pStyle w:val="Tekstpodstawowy"/>
        <w:rPr>
          <w:b w:val="0"/>
          <w:bCs w:val="0"/>
          <w:szCs w:val="24"/>
        </w:rPr>
      </w:pPr>
      <w:r>
        <w:rPr>
          <w:b w:val="0"/>
          <w:bCs w:val="0"/>
          <w:szCs w:val="24"/>
        </w:rPr>
        <w:t>Promotor</w:t>
      </w:r>
      <w:r w:rsidR="00FC6BD8">
        <w:rPr>
          <w:b w:val="0"/>
          <w:bCs w:val="0"/>
          <w:szCs w:val="24"/>
        </w:rPr>
        <w:t>:</w:t>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526343">
        <w:rPr>
          <w:b w:val="0"/>
          <w:bCs w:val="0"/>
          <w:szCs w:val="24"/>
        </w:rPr>
        <w:tab/>
      </w:r>
      <w:r w:rsidR="00E53907">
        <w:rPr>
          <w:b w:val="0"/>
          <w:bCs w:val="0"/>
          <w:szCs w:val="24"/>
        </w:rPr>
        <w:t>Dyplomant</w:t>
      </w:r>
      <w:r w:rsidR="00FC6BD8">
        <w:rPr>
          <w:b w:val="0"/>
          <w:bCs w:val="0"/>
          <w:szCs w:val="24"/>
        </w:rPr>
        <w:t>:</w:t>
      </w:r>
    </w:p>
    <w:p w:rsidR="00FC6BD8" w:rsidRPr="00F06DA4" w:rsidRDefault="00830A31" w:rsidP="00FC6BD8">
      <w:pPr>
        <w:pStyle w:val="Tekstpodstawowy"/>
        <w:rPr>
          <w:szCs w:val="24"/>
        </w:rPr>
      </w:pPr>
      <w:r w:rsidRPr="00830A31">
        <w:rPr>
          <w:b w:val="0"/>
          <w:szCs w:val="24"/>
        </w:rPr>
        <w:t>dr inż. Jakub Smołka</w:t>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FC6BD8">
        <w:rPr>
          <w:b w:val="0"/>
          <w:bCs w:val="0"/>
          <w:szCs w:val="24"/>
        </w:rPr>
        <w:tab/>
      </w:r>
      <w:r w:rsidR="00526343">
        <w:rPr>
          <w:b w:val="0"/>
          <w:bCs w:val="0"/>
          <w:szCs w:val="24"/>
        </w:rPr>
        <w:tab/>
      </w:r>
      <w:r w:rsidR="00E53907" w:rsidRPr="00E53907">
        <w:rPr>
          <w:b w:val="0"/>
          <w:bCs w:val="0"/>
          <w:szCs w:val="24"/>
        </w:rPr>
        <w:t xml:space="preserve">Łukasz </w:t>
      </w:r>
      <w:proofErr w:type="spellStart"/>
      <w:r w:rsidR="00E53907" w:rsidRPr="00E53907">
        <w:rPr>
          <w:b w:val="0"/>
          <w:bCs w:val="0"/>
          <w:szCs w:val="24"/>
        </w:rPr>
        <w:t>Stanicki</w:t>
      </w:r>
      <w:proofErr w:type="spellEnd"/>
    </w:p>
    <w:p w:rsidR="00F06DA4" w:rsidRDefault="00FC6BD8" w:rsidP="0073724E">
      <w:pPr>
        <w:pStyle w:val="Tekstpodstawowy"/>
        <w:ind w:left="4963" w:firstLine="709"/>
        <w:rPr>
          <w:b w:val="0"/>
          <w:bCs w:val="0"/>
          <w:szCs w:val="24"/>
        </w:rPr>
      </w:pPr>
      <w:r>
        <w:rPr>
          <w:b w:val="0"/>
          <w:bCs w:val="0"/>
          <w:szCs w:val="24"/>
        </w:rPr>
        <w:t>Nr albumu:</w:t>
      </w:r>
      <w:r w:rsidR="00F06DA4">
        <w:rPr>
          <w:b w:val="0"/>
          <w:bCs w:val="0"/>
          <w:szCs w:val="24"/>
        </w:rPr>
        <w:t xml:space="preserve"> </w:t>
      </w:r>
      <w:r w:rsidR="00F06DA4" w:rsidRPr="00116829">
        <w:rPr>
          <w:b w:val="0"/>
          <w:bCs w:val="0"/>
          <w:szCs w:val="24"/>
        </w:rPr>
        <w:t>068097</w:t>
      </w:r>
      <w:r w:rsidR="00E53907">
        <w:rPr>
          <w:b w:val="0"/>
          <w:bCs w:val="0"/>
          <w:szCs w:val="24"/>
        </w:rPr>
        <w:tab/>
      </w:r>
      <w:r w:rsidR="00E53907">
        <w:rPr>
          <w:b w:val="0"/>
          <w:bCs w:val="0"/>
          <w:szCs w:val="24"/>
        </w:rPr>
        <w:tab/>
      </w:r>
      <w:r w:rsidR="00E53907">
        <w:rPr>
          <w:b w:val="0"/>
          <w:bCs w:val="0"/>
          <w:szCs w:val="24"/>
        </w:rPr>
        <w:tab/>
      </w:r>
      <w:r w:rsidR="00E53907">
        <w:rPr>
          <w:b w:val="0"/>
          <w:bCs w:val="0"/>
          <w:szCs w:val="24"/>
        </w:rPr>
        <w:tab/>
      </w:r>
      <w:r w:rsidR="00E53907">
        <w:rPr>
          <w:b w:val="0"/>
          <w:bCs w:val="0"/>
          <w:szCs w:val="24"/>
        </w:rPr>
        <w:tab/>
      </w:r>
      <w:r w:rsidR="00526343">
        <w:rPr>
          <w:b w:val="0"/>
          <w:bCs w:val="0"/>
          <w:szCs w:val="24"/>
        </w:rPr>
        <w:tab/>
      </w:r>
      <w:r w:rsidR="00E53907">
        <w:rPr>
          <w:b w:val="0"/>
          <w:bCs w:val="0"/>
          <w:szCs w:val="24"/>
        </w:rPr>
        <w:t xml:space="preserve"> </w:t>
      </w:r>
    </w:p>
    <w:p w:rsidR="0073724E" w:rsidRPr="00116829" w:rsidRDefault="0073724E" w:rsidP="0073724E">
      <w:pPr>
        <w:pStyle w:val="Tekstpodstawowy"/>
        <w:ind w:left="4963" w:firstLine="709"/>
        <w:rPr>
          <w:b w:val="0"/>
          <w:bCs w:val="0"/>
          <w:szCs w:val="24"/>
        </w:rPr>
      </w:pPr>
      <w:bookmarkStart w:id="0" w:name="_GoBack"/>
      <w:bookmarkEnd w:id="0"/>
    </w:p>
    <w:p w:rsidR="00971C0A" w:rsidRPr="00AF7EA5" w:rsidRDefault="00FC6BD8" w:rsidP="00AF7EA5">
      <w:pPr>
        <w:pStyle w:val="Tekstpodstawowy"/>
        <w:jc w:val="center"/>
      </w:pPr>
      <w:r w:rsidRPr="00A44CF3">
        <w:t xml:space="preserve">Lublin </w:t>
      </w:r>
      <w:r w:rsidR="00E4196B">
        <w:t xml:space="preserve"> 2016</w:t>
      </w:r>
    </w:p>
    <w:p w:rsidR="00A640E1" w:rsidRPr="0009238F" w:rsidRDefault="003A6708" w:rsidP="0009238F">
      <w:pPr>
        <w:jc w:val="center"/>
        <w:rPr>
          <w:b/>
        </w:rPr>
      </w:pPr>
      <w:r w:rsidRPr="0009238F">
        <w:rPr>
          <w:b/>
        </w:rPr>
        <w:lastRenderedPageBreak/>
        <w:t>O</w:t>
      </w:r>
      <w:r w:rsidR="0009238F" w:rsidRPr="0009238F">
        <w:rPr>
          <w:b/>
        </w:rPr>
        <w:t xml:space="preserve"> </w:t>
      </w:r>
      <w:r w:rsidRPr="0009238F">
        <w:rPr>
          <w:b/>
        </w:rPr>
        <w:t>Ś</w:t>
      </w:r>
      <w:r w:rsidR="0009238F" w:rsidRPr="0009238F">
        <w:rPr>
          <w:b/>
        </w:rPr>
        <w:t xml:space="preserve"> </w:t>
      </w:r>
      <w:r w:rsidRPr="0009238F">
        <w:rPr>
          <w:b/>
        </w:rPr>
        <w:t>W</w:t>
      </w:r>
      <w:r w:rsidR="0009238F">
        <w:rPr>
          <w:b/>
        </w:rPr>
        <w:t xml:space="preserve"> </w:t>
      </w:r>
      <w:r w:rsidRPr="0009238F">
        <w:rPr>
          <w:b/>
        </w:rPr>
        <w:t>I</w:t>
      </w:r>
      <w:r w:rsidR="0009238F">
        <w:rPr>
          <w:b/>
        </w:rPr>
        <w:t xml:space="preserve"> </w:t>
      </w:r>
      <w:r w:rsidRPr="0009238F">
        <w:rPr>
          <w:b/>
        </w:rPr>
        <w:t>A</w:t>
      </w:r>
      <w:r w:rsidR="0009238F">
        <w:rPr>
          <w:b/>
        </w:rPr>
        <w:t xml:space="preserve"> </w:t>
      </w:r>
      <w:r w:rsidRPr="0009238F">
        <w:rPr>
          <w:b/>
        </w:rPr>
        <w:t>D</w:t>
      </w:r>
      <w:r w:rsidR="0009238F">
        <w:rPr>
          <w:b/>
        </w:rPr>
        <w:t xml:space="preserve"> </w:t>
      </w:r>
      <w:r w:rsidRPr="0009238F">
        <w:rPr>
          <w:b/>
        </w:rPr>
        <w:t>C</w:t>
      </w:r>
      <w:r w:rsidR="0009238F">
        <w:rPr>
          <w:b/>
        </w:rPr>
        <w:t xml:space="preserve"> </w:t>
      </w:r>
      <w:r w:rsidRPr="0009238F">
        <w:rPr>
          <w:b/>
        </w:rPr>
        <w:t>Z</w:t>
      </w:r>
      <w:r w:rsidR="0009238F">
        <w:rPr>
          <w:b/>
        </w:rPr>
        <w:t xml:space="preserve"> </w:t>
      </w:r>
      <w:r w:rsidRPr="0009238F">
        <w:rPr>
          <w:b/>
        </w:rPr>
        <w:t>E</w:t>
      </w:r>
      <w:r w:rsidR="0009238F">
        <w:rPr>
          <w:b/>
        </w:rPr>
        <w:t xml:space="preserve"> </w:t>
      </w:r>
      <w:r w:rsidRPr="0009238F">
        <w:rPr>
          <w:b/>
        </w:rPr>
        <w:t>N</w:t>
      </w:r>
      <w:r w:rsidR="0009238F">
        <w:rPr>
          <w:b/>
        </w:rPr>
        <w:t xml:space="preserve"> </w:t>
      </w:r>
      <w:r w:rsidRPr="0009238F">
        <w:rPr>
          <w:b/>
        </w:rPr>
        <w:t>I</w:t>
      </w:r>
      <w:r w:rsidR="0009238F">
        <w:rPr>
          <w:b/>
        </w:rPr>
        <w:t xml:space="preserve"> </w:t>
      </w:r>
      <w:r w:rsidRPr="0009238F">
        <w:rPr>
          <w:b/>
        </w:rPr>
        <w:t>E</w:t>
      </w:r>
    </w:p>
    <w:p w:rsidR="00A640E1" w:rsidRDefault="00A640E1" w:rsidP="00A640E1"/>
    <w:p w:rsidR="00B64C5C" w:rsidRPr="00A640E1" w:rsidRDefault="00B64C5C" w:rsidP="00A640E1">
      <w:pPr>
        <w:ind w:firstLine="709"/>
        <w:rPr>
          <w:rStyle w:val="Pogrubienie"/>
          <w:b w:val="0"/>
        </w:rPr>
      </w:pPr>
      <w:r w:rsidRPr="00A640E1">
        <w:rPr>
          <w:rStyle w:val="Pogrubienie"/>
          <w:b w:val="0"/>
        </w:rPr>
        <w:t xml:space="preserve">Oświadczam, że praca została przygotowana pod moim kierownictwem naukowym i stwierdzam, że spełnia ona warunki przedstawienia jej w postępowaniu o nadanie tytułu </w:t>
      </w:r>
      <w:r w:rsidR="00F24FA7" w:rsidRPr="00A640E1">
        <w:rPr>
          <w:rStyle w:val="Pogrubienie"/>
          <w:b w:val="0"/>
        </w:rPr>
        <w:t>inżyniera</w:t>
      </w:r>
      <w:r w:rsidRPr="00A640E1">
        <w:rPr>
          <w:rStyle w:val="Pogrubienie"/>
          <w:b w:val="0"/>
        </w:rPr>
        <w:t>.</w:t>
      </w:r>
    </w:p>
    <w:p w:rsidR="00B64C5C" w:rsidRPr="00A640E1" w:rsidRDefault="00B64C5C" w:rsidP="00A640E1">
      <w:pPr>
        <w:rPr>
          <w:rStyle w:val="Pogrubienie"/>
          <w:b w:val="0"/>
        </w:rPr>
      </w:pPr>
    </w:p>
    <w:p w:rsidR="008203E8" w:rsidRDefault="008203E8" w:rsidP="008203E8">
      <w:pPr>
        <w:jc w:val="right"/>
        <w:rPr>
          <w:rStyle w:val="Pogrubienie"/>
          <w:b w:val="0"/>
        </w:rPr>
      </w:pPr>
      <w:r>
        <w:rPr>
          <w:rStyle w:val="Pogrubienie"/>
          <w:b w:val="0"/>
        </w:rPr>
        <w:t>.............................................................</w:t>
      </w:r>
    </w:p>
    <w:p w:rsidR="00B64C5C" w:rsidRPr="00A640E1" w:rsidRDefault="008203E8" w:rsidP="008203E8">
      <w:pPr>
        <w:ind w:left="5672"/>
        <w:jc w:val="left"/>
        <w:rPr>
          <w:rStyle w:val="Pogrubienie"/>
          <w:b w:val="0"/>
        </w:rPr>
      </w:pPr>
      <w:r>
        <w:rPr>
          <w:rStyle w:val="Pogrubienie"/>
          <w:b w:val="0"/>
        </w:rPr>
        <w:t>Data i podpis promotora</w:t>
      </w: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B64C5C" w:rsidRDefault="00B64C5C" w:rsidP="00B64C5C">
      <w:pPr>
        <w:pStyle w:val="Tekstpodstawowy"/>
        <w:rPr>
          <w:rStyle w:val="Pogrubienie"/>
        </w:rPr>
      </w:pPr>
    </w:p>
    <w:p w:rsidR="00192750" w:rsidRDefault="00192750" w:rsidP="00B64C5C">
      <w:pPr>
        <w:pStyle w:val="Tekstpodstawowy"/>
        <w:rPr>
          <w:b w:val="0"/>
          <w:bCs w:val="0"/>
        </w:rPr>
      </w:pPr>
    </w:p>
    <w:p w:rsidR="00A640E1" w:rsidRDefault="00192750" w:rsidP="008203E8">
      <w:pPr>
        <w:jc w:val="right"/>
      </w:pPr>
      <w:r>
        <w:rPr>
          <w:b/>
          <w:bCs/>
        </w:rPr>
        <w:br w:type="page"/>
      </w:r>
      <w:bookmarkStart w:id="1" w:name="_Toc351800887"/>
      <w:r w:rsidR="00A640E1">
        <w:lastRenderedPageBreak/>
        <w:t>Lublin, .............................................</w:t>
      </w:r>
    </w:p>
    <w:p w:rsidR="00A640E1" w:rsidRDefault="00A640E1" w:rsidP="003A6708"/>
    <w:p w:rsidR="00A640E1" w:rsidRDefault="00A640E1" w:rsidP="003A6708">
      <w:r>
        <w:t>..............................................................</w:t>
      </w:r>
    </w:p>
    <w:p w:rsidR="00A640E1" w:rsidRDefault="00A640E1" w:rsidP="003A6708">
      <w:pPr>
        <w:rPr>
          <w:i/>
          <w:sz w:val="16"/>
          <w:szCs w:val="16"/>
        </w:rPr>
      </w:pPr>
      <w:r>
        <w:rPr>
          <w:i/>
          <w:sz w:val="16"/>
          <w:szCs w:val="16"/>
        </w:rPr>
        <w:t xml:space="preserve">               (imię i nazwisko dyplomanta)</w:t>
      </w:r>
    </w:p>
    <w:p w:rsidR="00A640E1" w:rsidRDefault="00A640E1" w:rsidP="003A6708">
      <w:pPr>
        <w:rPr>
          <w:b/>
        </w:rPr>
      </w:pPr>
    </w:p>
    <w:p w:rsidR="008203E8" w:rsidRDefault="008203E8" w:rsidP="008203E8">
      <w:pPr>
        <w:jc w:val="center"/>
        <w:rPr>
          <w:b/>
        </w:rPr>
      </w:pPr>
    </w:p>
    <w:p w:rsidR="00A640E1" w:rsidRDefault="00A640E1" w:rsidP="008203E8">
      <w:pPr>
        <w:jc w:val="center"/>
        <w:rPr>
          <w:b/>
        </w:rPr>
      </w:pPr>
      <w:r>
        <w:rPr>
          <w:b/>
        </w:rPr>
        <w:t>O Ś W I A D C Z E N I E</w:t>
      </w:r>
    </w:p>
    <w:p w:rsidR="00A640E1" w:rsidRDefault="00A640E1" w:rsidP="003A6708"/>
    <w:p w:rsidR="00A640E1" w:rsidRDefault="00A640E1" w:rsidP="003A6708">
      <w:r>
        <w:tab/>
        <w:t xml:space="preserve">Oświadczam, że </w:t>
      </w:r>
      <w:r w:rsidR="008203E8">
        <w:t>przedstawiona praca inżynierska</w:t>
      </w:r>
      <w:r>
        <w:t xml:space="preserve"> została napisana przeze mnie osobiście, a przytoczone w niej cytaty oraz dane źródłowe zostały udokumentowane zgodnie z wymogami prawa autorskiego.</w:t>
      </w:r>
    </w:p>
    <w:p w:rsidR="008203E8" w:rsidRDefault="008203E8" w:rsidP="003A6708"/>
    <w:p w:rsidR="00A640E1" w:rsidRDefault="008203E8" w:rsidP="008203E8">
      <w:pPr>
        <w:ind w:firstLine="709"/>
      </w:pPr>
      <w:r>
        <w:t xml:space="preserve">Jednocześnie wyrażam zgodę na wykorzystywanie fragmentów </w:t>
      </w:r>
      <w:r w:rsidR="00A640E1">
        <w:t xml:space="preserve">wydrukowanej wersji mojej pracy pt. </w:t>
      </w:r>
      <w:r>
        <w:t>.............................................................................................................</w:t>
      </w:r>
      <w:r>
        <w:br/>
        <w:t>.......................................................................................................................................................................................................................................................................................</w:t>
      </w:r>
    </w:p>
    <w:p w:rsidR="00A640E1" w:rsidRDefault="00A640E1" w:rsidP="003A6708">
      <w:r>
        <w:t xml:space="preserve">w publikacjach naukowych wykonywanych przez pracowników Politechniki Lubelskiej, </w:t>
      </w:r>
      <w:r>
        <w:br/>
        <w:t xml:space="preserve">za zgodą </w:t>
      </w:r>
      <w:r w:rsidR="008203E8">
        <w:t>Dyrektora Instytutu</w:t>
      </w:r>
      <w:r>
        <w:rPr>
          <w:b/>
          <w:i/>
        </w:rPr>
        <w:t xml:space="preserve"> </w:t>
      </w:r>
      <w:r w:rsidR="008203E8">
        <w:t>..........................................................................................</w:t>
      </w:r>
      <w:r w:rsidR="008203E8">
        <w:br/>
        <w:t>....................................................................................................................................</w:t>
      </w:r>
    </w:p>
    <w:p w:rsidR="00A640E1" w:rsidRDefault="00A640E1" w:rsidP="003A6708">
      <w:r>
        <w:t xml:space="preserve">na zasadach wynikających z Ustawy z dnia 4 lutego 1994 r. o prawie autorskim i prawach pokrewnych </w:t>
      </w:r>
      <w:bookmarkStart w:id="2" w:name="gora"/>
      <w:r>
        <w:t>(t.j. Dz. U. 2000 r. Nr 80, poz. 904</w:t>
      </w:r>
      <w:bookmarkEnd w:id="2"/>
      <w:r>
        <w:t>, z późn. zm.).</w:t>
      </w:r>
    </w:p>
    <w:p w:rsidR="008203E8" w:rsidRDefault="008203E8" w:rsidP="008203E8">
      <w:pPr>
        <w:ind w:firstLine="709"/>
      </w:pPr>
    </w:p>
    <w:p w:rsidR="00A640E1" w:rsidRDefault="00A640E1" w:rsidP="008203E8">
      <w:pPr>
        <w:ind w:firstLine="709"/>
        <w:rPr>
          <w:rFonts w:ascii="Arial" w:hAnsi="Arial"/>
        </w:rPr>
      </w:pPr>
      <w:r>
        <w:t>Potwierdzam zgodność tekstu drukowanego z zapisem w formie elektronicznej.</w:t>
      </w:r>
    </w:p>
    <w:p w:rsidR="00A640E1" w:rsidRDefault="00A640E1" w:rsidP="003A6708">
      <w:pPr>
        <w:rPr>
          <w:rFonts w:ascii="Arial" w:hAnsi="Arial"/>
        </w:rPr>
      </w:pPr>
    </w:p>
    <w:p w:rsidR="00A640E1" w:rsidRDefault="00A640E1" w:rsidP="003A6708">
      <w:pPr>
        <w:rPr>
          <w:rFonts w:ascii="Arial" w:hAnsi="Arial"/>
        </w:rPr>
      </w:pPr>
    </w:p>
    <w:p w:rsidR="00A640E1" w:rsidRDefault="00A640E1" w:rsidP="008203E8">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203E8">
        <w:rPr>
          <w:rFonts w:ascii="Arial" w:hAnsi="Arial"/>
        </w:rPr>
        <w:br/>
      </w:r>
      <w:r>
        <w:rPr>
          <w:rFonts w:ascii="Arial" w:hAnsi="Arial"/>
        </w:rPr>
        <w:t>.....................</w:t>
      </w:r>
      <w:r w:rsidR="008203E8">
        <w:rPr>
          <w:rFonts w:ascii="Arial" w:hAnsi="Arial"/>
        </w:rPr>
        <w:t>.........................</w:t>
      </w:r>
    </w:p>
    <w:p w:rsidR="00A640E1" w:rsidRDefault="008203E8" w:rsidP="008203E8">
      <w:pPr>
        <w:jc w:val="left"/>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A640E1">
        <w:rPr>
          <w:i/>
          <w:sz w:val="16"/>
          <w:szCs w:val="16"/>
        </w:rPr>
        <w:t xml:space="preserve"> (podpis dyplomanta)</w:t>
      </w:r>
    </w:p>
    <w:p w:rsidR="00A640E1" w:rsidRDefault="00A640E1" w:rsidP="008203E8">
      <w:pPr>
        <w:jc w:val="right"/>
        <w:rPr>
          <w:rFonts w:ascii="Arial" w:hAnsi="Arial"/>
        </w:rPr>
      </w:pPr>
    </w:p>
    <w:p w:rsidR="00A640E1" w:rsidRDefault="008203E8" w:rsidP="008203E8">
      <w:pPr>
        <w:spacing w:line="240" w:lineRule="auto"/>
        <w:jc w:val="right"/>
        <w:rPr>
          <w:rFonts w:ascii="Book Antiqua" w:hAnsi="Book Antiqua"/>
          <w:sz w:val="26"/>
          <w:szCs w:val="26"/>
        </w:rPr>
      </w:pPr>
      <w:r>
        <w:rPr>
          <w:rFonts w:ascii="Arial" w:hAnsi="Arial"/>
        </w:rPr>
        <w:br w:type="page"/>
      </w:r>
    </w:p>
    <w:p w:rsidR="00FC6BD8" w:rsidRPr="00D60993" w:rsidRDefault="003A6708" w:rsidP="00BF3131">
      <w:pPr>
        <w:pStyle w:val="Tekstpodstawowy"/>
        <w:rPr>
          <w:sz w:val="28"/>
          <w:szCs w:val="28"/>
        </w:rPr>
      </w:pPr>
      <w:r>
        <w:rPr>
          <w:sz w:val="28"/>
          <w:szCs w:val="28"/>
        </w:rPr>
        <w:lastRenderedPageBreak/>
        <w:br/>
      </w:r>
      <w:r w:rsidR="004D34A0" w:rsidRPr="00D60993">
        <w:rPr>
          <w:sz w:val="28"/>
          <w:szCs w:val="28"/>
        </w:rPr>
        <w:t>Spis treści</w:t>
      </w:r>
      <w:bookmarkEnd w:id="1"/>
    </w:p>
    <w:p w:rsidR="00AC7241" w:rsidRPr="00D6452B" w:rsidRDefault="009215F6">
      <w:pPr>
        <w:pStyle w:val="Spistreci1"/>
        <w:tabs>
          <w:tab w:val="right" w:leader="dot" w:pos="8777"/>
        </w:tabs>
        <w:rPr>
          <w:rFonts w:ascii="Calibri" w:hAnsi="Calibri"/>
          <w:noProof/>
          <w:sz w:val="22"/>
          <w:szCs w:val="22"/>
        </w:rPr>
      </w:pPr>
      <w:r>
        <w:fldChar w:fldCharType="begin"/>
      </w:r>
      <w:r>
        <w:instrText xml:space="preserve"> TOC \o "1-3" \h \z \u </w:instrText>
      </w:r>
      <w:r>
        <w:fldChar w:fldCharType="separate"/>
      </w:r>
      <w:hyperlink w:anchor="_Toc374348044" w:history="1">
        <w:r w:rsidR="00AC7241" w:rsidRPr="0095187B">
          <w:rPr>
            <w:rStyle w:val="Hipercze"/>
            <w:noProof/>
          </w:rPr>
          <w:t>1. Wstęp</w:t>
        </w:r>
        <w:r w:rsidR="00AC7241">
          <w:rPr>
            <w:noProof/>
            <w:webHidden/>
          </w:rPr>
          <w:tab/>
        </w:r>
        <w:r w:rsidR="00AC7241">
          <w:rPr>
            <w:noProof/>
            <w:webHidden/>
          </w:rPr>
          <w:fldChar w:fldCharType="begin"/>
        </w:r>
        <w:r w:rsidR="00AC7241">
          <w:rPr>
            <w:noProof/>
            <w:webHidden/>
          </w:rPr>
          <w:instrText xml:space="preserve"> PAGEREF _Toc374348044 \h </w:instrText>
        </w:r>
        <w:r w:rsidR="00AC7241">
          <w:rPr>
            <w:noProof/>
            <w:webHidden/>
          </w:rPr>
        </w:r>
        <w:r w:rsidR="00AC7241">
          <w:rPr>
            <w:noProof/>
            <w:webHidden/>
          </w:rPr>
          <w:fldChar w:fldCharType="separate"/>
        </w:r>
        <w:r w:rsidR="00AC7241">
          <w:rPr>
            <w:noProof/>
            <w:webHidden/>
          </w:rPr>
          <w:t>6</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45" w:history="1">
        <w:r w:rsidR="00AC7241" w:rsidRPr="0095187B">
          <w:rPr>
            <w:rStyle w:val="Hipercze"/>
            <w:noProof/>
          </w:rPr>
          <w:t>2. Cel i zakres pracy</w:t>
        </w:r>
        <w:r w:rsidR="00AC7241">
          <w:rPr>
            <w:noProof/>
            <w:webHidden/>
          </w:rPr>
          <w:tab/>
        </w:r>
        <w:r w:rsidR="00AC7241">
          <w:rPr>
            <w:noProof/>
            <w:webHidden/>
          </w:rPr>
          <w:fldChar w:fldCharType="begin"/>
        </w:r>
        <w:r w:rsidR="00AC7241">
          <w:rPr>
            <w:noProof/>
            <w:webHidden/>
          </w:rPr>
          <w:instrText xml:space="preserve"> PAGEREF _Toc374348045 \h </w:instrText>
        </w:r>
        <w:r w:rsidR="00AC7241">
          <w:rPr>
            <w:noProof/>
            <w:webHidden/>
          </w:rPr>
        </w:r>
        <w:r w:rsidR="00AC7241">
          <w:rPr>
            <w:noProof/>
            <w:webHidden/>
          </w:rPr>
          <w:fldChar w:fldCharType="separate"/>
        </w:r>
        <w:r w:rsidR="00AC7241">
          <w:rPr>
            <w:noProof/>
            <w:webHidden/>
          </w:rPr>
          <w:t>7</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46" w:history="1">
        <w:r w:rsidR="00AC7241" w:rsidRPr="0095187B">
          <w:rPr>
            <w:rStyle w:val="Hipercze"/>
            <w:noProof/>
          </w:rPr>
          <w:t>2.1 Cel pracy</w:t>
        </w:r>
        <w:r w:rsidR="00AC7241">
          <w:rPr>
            <w:noProof/>
            <w:webHidden/>
          </w:rPr>
          <w:tab/>
        </w:r>
        <w:r w:rsidR="00AC7241">
          <w:rPr>
            <w:noProof/>
            <w:webHidden/>
          </w:rPr>
          <w:fldChar w:fldCharType="begin"/>
        </w:r>
        <w:r w:rsidR="00AC7241">
          <w:rPr>
            <w:noProof/>
            <w:webHidden/>
          </w:rPr>
          <w:instrText xml:space="preserve"> PAGEREF _Toc374348046 \h </w:instrText>
        </w:r>
        <w:r w:rsidR="00AC7241">
          <w:rPr>
            <w:noProof/>
            <w:webHidden/>
          </w:rPr>
        </w:r>
        <w:r w:rsidR="00AC7241">
          <w:rPr>
            <w:noProof/>
            <w:webHidden/>
          </w:rPr>
          <w:fldChar w:fldCharType="separate"/>
        </w:r>
        <w:r w:rsidR="00AC7241">
          <w:rPr>
            <w:noProof/>
            <w:webHidden/>
          </w:rPr>
          <w:t>7</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47" w:history="1">
        <w:r w:rsidR="00AC7241" w:rsidRPr="0095187B">
          <w:rPr>
            <w:rStyle w:val="Hipercze"/>
            <w:noProof/>
          </w:rPr>
          <w:t>2.2 Zakres pracy</w:t>
        </w:r>
        <w:r w:rsidR="00AC7241">
          <w:rPr>
            <w:noProof/>
            <w:webHidden/>
          </w:rPr>
          <w:tab/>
        </w:r>
        <w:r w:rsidR="00AC7241">
          <w:rPr>
            <w:noProof/>
            <w:webHidden/>
          </w:rPr>
          <w:fldChar w:fldCharType="begin"/>
        </w:r>
        <w:r w:rsidR="00AC7241">
          <w:rPr>
            <w:noProof/>
            <w:webHidden/>
          </w:rPr>
          <w:instrText xml:space="preserve"> PAGEREF _Toc374348047 \h </w:instrText>
        </w:r>
        <w:r w:rsidR="00AC7241">
          <w:rPr>
            <w:noProof/>
            <w:webHidden/>
          </w:rPr>
        </w:r>
        <w:r w:rsidR="00AC7241">
          <w:rPr>
            <w:noProof/>
            <w:webHidden/>
          </w:rPr>
          <w:fldChar w:fldCharType="separate"/>
        </w:r>
        <w:r w:rsidR="00AC7241">
          <w:rPr>
            <w:noProof/>
            <w:webHidden/>
          </w:rPr>
          <w:t>7</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48" w:history="1">
        <w:r w:rsidR="00AC7241" w:rsidRPr="0095187B">
          <w:rPr>
            <w:rStyle w:val="Hipercze"/>
            <w:noProof/>
          </w:rPr>
          <w:t>3. Technologie i narzędzia użyte podczas realizacji projektu</w:t>
        </w:r>
        <w:r w:rsidR="00AC7241">
          <w:rPr>
            <w:noProof/>
            <w:webHidden/>
          </w:rPr>
          <w:tab/>
        </w:r>
        <w:r w:rsidR="00AC7241">
          <w:rPr>
            <w:noProof/>
            <w:webHidden/>
          </w:rPr>
          <w:fldChar w:fldCharType="begin"/>
        </w:r>
        <w:r w:rsidR="00AC7241">
          <w:rPr>
            <w:noProof/>
            <w:webHidden/>
          </w:rPr>
          <w:instrText xml:space="preserve"> PAGEREF _Toc374348048 \h </w:instrText>
        </w:r>
        <w:r w:rsidR="00AC7241">
          <w:rPr>
            <w:noProof/>
            <w:webHidden/>
          </w:rPr>
        </w:r>
        <w:r w:rsidR="00AC7241">
          <w:rPr>
            <w:noProof/>
            <w:webHidden/>
          </w:rPr>
          <w:fldChar w:fldCharType="separate"/>
        </w:r>
        <w:r w:rsidR="00AC7241">
          <w:rPr>
            <w:noProof/>
            <w:webHidden/>
          </w:rPr>
          <w:t>8</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49" w:history="1">
        <w:r w:rsidR="00AC7241" w:rsidRPr="0095187B">
          <w:rPr>
            <w:rStyle w:val="Hipercze"/>
            <w:noProof/>
          </w:rPr>
          <w:t>3.1 PHP</w:t>
        </w:r>
        <w:r w:rsidR="00AC7241">
          <w:rPr>
            <w:noProof/>
            <w:webHidden/>
          </w:rPr>
          <w:tab/>
        </w:r>
        <w:r w:rsidR="00AC7241">
          <w:rPr>
            <w:noProof/>
            <w:webHidden/>
          </w:rPr>
          <w:fldChar w:fldCharType="begin"/>
        </w:r>
        <w:r w:rsidR="00AC7241">
          <w:rPr>
            <w:noProof/>
            <w:webHidden/>
          </w:rPr>
          <w:instrText xml:space="preserve"> PAGEREF _Toc374348049 \h </w:instrText>
        </w:r>
        <w:r w:rsidR="00AC7241">
          <w:rPr>
            <w:noProof/>
            <w:webHidden/>
          </w:rPr>
        </w:r>
        <w:r w:rsidR="00AC7241">
          <w:rPr>
            <w:noProof/>
            <w:webHidden/>
          </w:rPr>
          <w:fldChar w:fldCharType="separate"/>
        </w:r>
        <w:r w:rsidR="00AC7241">
          <w:rPr>
            <w:noProof/>
            <w:webHidden/>
          </w:rPr>
          <w:t>8</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0" w:history="1">
        <w:r w:rsidR="00AC7241" w:rsidRPr="0095187B">
          <w:rPr>
            <w:rStyle w:val="Hipercze"/>
            <w:noProof/>
          </w:rPr>
          <w:t>3.2 MySql</w:t>
        </w:r>
        <w:r w:rsidR="00AC7241">
          <w:rPr>
            <w:noProof/>
            <w:webHidden/>
          </w:rPr>
          <w:tab/>
        </w:r>
        <w:r w:rsidR="00AC7241">
          <w:rPr>
            <w:noProof/>
            <w:webHidden/>
          </w:rPr>
          <w:fldChar w:fldCharType="begin"/>
        </w:r>
        <w:r w:rsidR="00AC7241">
          <w:rPr>
            <w:noProof/>
            <w:webHidden/>
          </w:rPr>
          <w:instrText xml:space="preserve"> PAGEREF _Toc374348050 \h </w:instrText>
        </w:r>
        <w:r w:rsidR="00AC7241">
          <w:rPr>
            <w:noProof/>
            <w:webHidden/>
          </w:rPr>
        </w:r>
        <w:r w:rsidR="00AC7241">
          <w:rPr>
            <w:noProof/>
            <w:webHidden/>
          </w:rPr>
          <w:fldChar w:fldCharType="separate"/>
        </w:r>
        <w:r w:rsidR="00AC7241">
          <w:rPr>
            <w:noProof/>
            <w:webHidden/>
          </w:rPr>
          <w:t>8</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1" w:history="1">
        <w:r w:rsidR="00AC7241" w:rsidRPr="0095187B">
          <w:rPr>
            <w:rStyle w:val="Hipercze"/>
            <w:noProof/>
          </w:rPr>
          <w:t>3.3 Apache</w:t>
        </w:r>
        <w:r w:rsidR="00AC7241">
          <w:rPr>
            <w:noProof/>
            <w:webHidden/>
          </w:rPr>
          <w:tab/>
        </w:r>
        <w:r w:rsidR="00AC7241">
          <w:rPr>
            <w:noProof/>
            <w:webHidden/>
          </w:rPr>
          <w:fldChar w:fldCharType="begin"/>
        </w:r>
        <w:r w:rsidR="00AC7241">
          <w:rPr>
            <w:noProof/>
            <w:webHidden/>
          </w:rPr>
          <w:instrText xml:space="preserve"> PAGEREF _Toc374348051 \h </w:instrText>
        </w:r>
        <w:r w:rsidR="00AC7241">
          <w:rPr>
            <w:noProof/>
            <w:webHidden/>
          </w:rPr>
        </w:r>
        <w:r w:rsidR="00AC7241">
          <w:rPr>
            <w:noProof/>
            <w:webHidden/>
          </w:rPr>
          <w:fldChar w:fldCharType="separate"/>
        </w:r>
        <w:r w:rsidR="00AC7241">
          <w:rPr>
            <w:noProof/>
            <w:webHidden/>
          </w:rPr>
          <w:t>9</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2" w:history="1">
        <w:r w:rsidR="00AC7241" w:rsidRPr="0095187B">
          <w:rPr>
            <w:rStyle w:val="Hipercze"/>
            <w:noProof/>
          </w:rPr>
          <w:t>3.4 Framework Yii</w:t>
        </w:r>
        <w:r w:rsidR="00AC7241">
          <w:rPr>
            <w:noProof/>
            <w:webHidden/>
          </w:rPr>
          <w:tab/>
        </w:r>
        <w:r w:rsidR="00AC7241">
          <w:rPr>
            <w:noProof/>
            <w:webHidden/>
          </w:rPr>
          <w:fldChar w:fldCharType="begin"/>
        </w:r>
        <w:r w:rsidR="00AC7241">
          <w:rPr>
            <w:noProof/>
            <w:webHidden/>
          </w:rPr>
          <w:instrText xml:space="preserve"> PAGEREF _Toc374348052 \h </w:instrText>
        </w:r>
        <w:r w:rsidR="00AC7241">
          <w:rPr>
            <w:noProof/>
            <w:webHidden/>
          </w:rPr>
        </w:r>
        <w:r w:rsidR="00AC7241">
          <w:rPr>
            <w:noProof/>
            <w:webHidden/>
          </w:rPr>
          <w:fldChar w:fldCharType="separate"/>
        </w:r>
        <w:r w:rsidR="00AC7241">
          <w:rPr>
            <w:noProof/>
            <w:webHidden/>
          </w:rPr>
          <w:t>9</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53" w:history="1">
        <w:r w:rsidR="00AC7241" w:rsidRPr="0095187B">
          <w:rPr>
            <w:rStyle w:val="Hipercze"/>
            <w:noProof/>
          </w:rPr>
          <w:t>4. Projekt aplikacji</w:t>
        </w:r>
        <w:r w:rsidR="00AC7241">
          <w:rPr>
            <w:noProof/>
            <w:webHidden/>
          </w:rPr>
          <w:tab/>
        </w:r>
        <w:r w:rsidR="00AC7241">
          <w:rPr>
            <w:noProof/>
            <w:webHidden/>
          </w:rPr>
          <w:fldChar w:fldCharType="begin"/>
        </w:r>
        <w:r w:rsidR="00AC7241">
          <w:rPr>
            <w:noProof/>
            <w:webHidden/>
          </w:rPr>
          <w:instrText xml:space="preserve"> PAGEREF _Toc374348053 \h </w:instrText>
        </w:r>
        <w:r w:rsidR="00AC7241">
          <w:rPr>
            <w:noProof/>
            <w:webHidden/>
          </w:rPr>
        </w:r>
        <w:r w:rsidR="00AC7241">
          <w:rPr>
            <w:noProof/>
            <w:webHidden/>
          </w:rPr>
          <w:fldChar w:fldCharType="separate"/>
        </w:r>
        <w:r w:rsidR="00AC7241">
          <w:rPr>
            <w:noProof/>
            <w:webHidden/>
          </w:rPr>
          <w:t>11</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4" w:history="1">
        <w:r w:rsidR="00AC7241" w:rsidRPr="0095187B">
          <w:rPr>
            <w:rStyle w:val="Hipercze"/>
            <w:noProof/>
          </w:rPr>
          <w:t>4.1. Specyfikacja wymagań funkcjonalnych</w:t>
        </w:r>
        <w:r w:rsidR="00AC7241">
          <w:rPr>
            <w:noProof/>
            <w:webHidden/>
          </w:rPr>
          <w:tab/>
        </w:r>
        <w:r w:rsidR="00AC7241">
          <w:rPr>
            <w:noProof/>
            <w:webHidden/>
          </w:rPr>
          <w:fldChar w:fldCharType="begin"/>
        </w:r>
        <w:r w:rsidR="00AC7241">
          <w:rPr>
            <w:noProof/>
            <w:webHidden/>
          </w:rPr>
          <w:instrText xml:space="preserve"> PAGEREF _Toc374348054 \h </w:instrText>
        </w:r>
        <w:r w:rsidR="00AC7241">
          <w:rPr>
            <w:noProof/>
            <w:webHidden/>
          </w:rPr>
        </w:r>
        <w:r w:rsidR="00AC7241">
          <w:rPr>
            <w:noProof/>
            <w:webHidden/>
          </w:rPr>
          <w:fldChar w:fldCharType="separate"/>
        </w:r>
        <w:r w:rsidR="00AC7241">
          <w:rPr>
            <w:noProof/>
            <w:webHidden/>
          </w:rPr>
          <w:t>11</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5" w:history="1">
        <w:r w:rsidR="00AC7241" w:rsidRPr="0095187B">
          <w:rPr>
            <w:rStyle w:val="Hipercze"/>
            <w:noProof/>
          </w:rPr>
          <w:t>4.2. Specyfikacja wymagań niefunkcjonalnych</w:t>
        </w:r>
        <w:r w:rsidR="00AC7241">
          <w:rPr>
            <w:noProof/>
            <w:webHidden/>
          </w:rPr>
          <w:tab/>
        </w:r>
        <w:r w:rsidR="00AC7241">
          <w:rPr>
            <w:noProof/>
            <w:webHidden/>
          </w:rPr>
          <w:fldChar w:fldCharType="begin"/>
        </w:r>
        <w:r w:rsidR="00AC7241">
          <w:rPr>
            <w:noProof/>
            <w:webHidden/>
          </w:rPr>
          <w:instrText xml:space="preserve"> PAGEREF _Toc374348055 \h </w:instrText>
        </w:r>
        <w:r w:rsidR="00AC7241">
          <w:rPr>
            <w:noProof/>
            <w:webHidden/>
          </w:rPr>
        </w:r>
        <w:r w:rsidR="00AC7241">
          <w:rPr>
            <w:noProof/>
            <w:webHidden/>
          </w:rPr>
          <w:fldChar w:fldCharType="separate"/>
        </w:r>
        <w:r w:rsidR="00AC7241">
          <w:rPr>
            <w:noProof/>
            <w:webHidden/>
          </w:rPr>
          <w:t>11</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6" w:history="1">
        <w:r w:rsidR="00AC7241" w:rsidRPr="0095187B">
          <w:rPr>
            <w:rStyle w:val="Hipercze"/>
            <w:noProof/>
          </w:rPr>
          <w:t>4.3. Projekt struktury bazy danych</w:t>
        </w:r>
        <w:r w:rsidR="00AC7241">
          <w:rPr>
            <w:noProof/>
            <w:webHidden/>
          </w:rPr>
          <w:tab/>
        </w:r>
        <w:r w:rsidR="00AC7241">
          <w:rPr>
            <w:noProof/>
            <w:webHidden/>
          </w:rPr>
          <w:fldChar w:fldCharType="begin"/>
        </w:r>
        <w:r w:rsidR="00AC7241">
          <w:rPr>
            <w:noProof/>
            <w:webHidden/>
          </w:rPr>
          <w:instrText xml:space="preserve"> PAGEREF _Toc374348056 \h </w:instrText>
        </w:r>
        <w:r w:rsidR="00AC7241">
          <w:rPr>
            <w:noProof/>
            <w:webHidden/>
          </w:rPr>
        </w:r>
        <w:r w:rsidR="00AC7241">
          <w:rPr>
            <w:noProof/>
            <w:webHidden/>
          </w:rPr>
          <w:fldChar w:fldCharType="separate"/>
        </w:r>
        <w:r w:rsidR="00AC7241">
          <w:rPr>
            <w:noProof/>
            <w:webHidden/>
          </w:rPr>
          <w:t>12</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57" w:history="1">
        <w:r w:rsidR="00AC7241" w:rsidRPr="0095187B">
          <w:rPr>
            <w:rStyle w:val="Hipercze"/>
            <w:noProof/>
          </w:rPr>
          <w:t>4.4. Projekt interfejsu graficznego</w:t>
        </w:r>
        <w:r w:rsidR="00AC7241">
          <w:rPr>
            <w:noProof/>
            <w:webHidden/>
          </w:rPr>
          <w:tab/>
        </w:r>
        <w:r w:rsidR="00AC7241">
          <w:rPr>
            <w:noProof/>
            <w:webHidden/>
          </w:rPr>
          <w:fldChar w:fldCharType="begin"/>
        </w:r>
        <w:r w:rsidR="00AC7241">
          <w:rPr>
            <w:noProof/>
            <w:webHidden/>
          </w:rPr>
          <w:instrText xml:space="preserve"> PAGEREF _Toc374348057 \h </w:instrText>
        </w:r>
        <w:r w:rsidR="00AC7241">
          <w:rPr>
            <w:noProof/>
            <w:webHidden/>
          </w:rPr>
        </w:r>
        <w:r w:rsidR="00AC7241">
          <w:rPr>
            <w:noProof/>
            <w:webHidden/>
          </w:rPr>
          <w:fldChar w:fldCharType="separate"/>
        </w:r>
        <w:r w:rsidR="00AC7241">
          <w:rPr>
            <w:noProof/>
            <w:webHidden/>
          </w:rPr>
          <w:t>13</w:t>
        </w:r>
        <w:r w:rsidR="00AC7241">
          <w:rPr>
            <w:noProof/>
            <w:webHidden/>
          </w:rPr>
          <w:fldChar w:fldCharType="end"/>
        </w:r>
      </w:hyperlink>
    </w:p>
    <w:p w:rsidR="00AC7241" w:rsidRPr="00D6452B" w:rsidRDefault="00BF0961">
      <w:pPr>
        <w:pStyle w:val="Spistreci3"/>
        <w:tabs>
          <w:tab w:val="right" w:leader="dot" w:pos="8777"/>
        </w:tabs>
        <w:rPr>
          <w:rFonts w:ascii="Calibri" w:hAnsi="Calibri"/>
          <w:noProof/>
          <w:sz w:val="22"/>
          <w:szCs w:val="22"/>
        </w:rPr>
      </w:pPr>
      <w:hyperlink w:anchor="_Toc374348058" w:history="1">
        <w:r w:rsidR="00AC7241" w:rsidRPr="0095187B">
          <w:rPr>
            <w:rStyle w:val="Hipercze"/>
            <w:noProof/>
          </w:rPr>
          <w:t>4.4.1. Interfejs administratora</w:t>
        </w:r>
        <w:r w:rsidR="00AC7241">
          <w:rPr>
            <w:noProof/>
            <w:webHidden/>
          </w:rPr>
          <w:tab/>
        </w:r>
        <w:r w:rsidR="00AC7241">
          <w:rPr>
            <w:noProof/>
            <w:webHidden/>
          </w:rPr>
          <w:fldChar w:fldCharType="begin"/>
        </w:r>
        <w:r w:rsidR="00AC7241">
          <w:rPr>
            <w:noProof/>
            <w:webHidden/>
          </w:rPr>
          <w:instrText xml:space="preserve"> PAGEREF _Toc374348058 \h </w:instrText>
        </w:r>
        <w:r w:rsidR="00AC7241">
          <w:rPr>
            <w:noProof/>
            <w:webHidden/>
          </w:rPr>
        </w:r>
        <w:r w:rsidR="00AC7241">
          <w:rPr>
            <w:noProof/>
            <w:webHidden/>
          </w:rPr>
          <w:fldChar w:fldCharType="separate"/>
        </w:r>
        <w:r w:rsidR="00AC7241">
          <w:rPr>
            <w:noProof/>
            <w:webHidden/>
          </w:rPr>
          <w:t>13</w:t>
        </w:r>
        <w:r w:rsidR="00AC7241">
          <w:rPr>
            <w:noProof/>
            <w:webHidden/>
          </w:rPr>
          <w:fldChar w:fldCharType="end"/>
        </w:r>
      </w:hyperlink>
    </w:p>
    <w:p w:rsidR="00AC7241" w:rsidRPr="00D6452B" w:rsidRDefault="00BF0961">
      <w:pPr>
        <w:pStyle w:val="Spistreci3"/>
        <w:tabs>
          <w:tab w:val="right" w:leader="dot" w:pos="8777"/>
        </w:tabs>
        <w:rPr>
          <w:rFonts w:ascii="Calibri" w:hAnsi="Calibri"/>
          <w:noProof/>
          <w:sz w:val="22"/>
          <w:szCs w:val="22"/>
        </w:rPr>
      </w:pPr>
      <w:hyperlink w:anchor="_Toc374348059" w:history="1">
        <w:r w:rsidR="00AC7241" w:rsidRPr="0095187B">
          <w:rPr>
            <w:rStyle w:val="Hipercze"/>
            <w:noProof/>
          </w:rPr>
          <w:t>4.4.2. Interfejs użytkownika</w:t>
        </w:r>
        <w:r w:rsidR="00AC7241">
          <w:rPr>
            <w:noProof/>
            <w:webHidden/>
          </w:rPr>
          <w:tab/>
        </w:r>
        <w:r w:rsidR="00AC7241">
          <w:rPr>
            <w:noProof/>
            <w:webHidden/>
          </w:rPr>
          <w:fldChar w:fldCharType="begin"/>
        </w:r>
        <w:r w:rsidR="00AC7241">
          <w:rPr>
            <w:noProof/>
            <w:webHidden/>
          </w:rPr>
          <w:instrText xml:space="preserve"> PAGEREF _Toc374348059 \h </w:instrText>
        </w:r>
        <w:r w:rsidR="00AC7241">
          <w:rPr>
            <w:noProof/>
            <w:webHidden/>
          </w:rPr>
        </w:r>
        <w:r w:rsidR="00AC7241">
          <w:rPr>
            <w:noProof/>
            <w:webHidden/>
          </w:rPr>
          <w:fldChar w:fldCharType="separate"/>
        </w:r>
        <w:r w:rsidR="00AC7241">
          <w:rPr>
            <w:noProof/>
            <w:webHidden/>
          </w:rPr>
          <w:t>17</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60" w:history="1">
        <w:r w:rsidR="00AC7241" w:rsidRPr="0095187B">
          <w:rPr>
            <w:rStyle w:val="Hipercze"/>
            <w:noProof/>
          </w:rPr>
          <w:t>5. Realizacja aplikacji</w:t>
        </w:r>
        <w:r w:rsidR="00AC7241">
          <w:rPr>
            <w:noProof/>
            <w:webHidden/>
          </w:rPr>
          <w:tab/>
        </w:r>
        <w:r w:rsidR="00AC7241">
          <w:rPr>
            <w:noProof/>
            <w:webHidden/>
          </w:rPr>
          <w:fldChar w:fldCharType="begin"/>
        </w:r>
        <w:r w:rsidR="00AC7241">
          <w:rPr>
            <w:noProof/>
            <w:webHidden/>
          </w:rPr>
          <w:instrText xml:space="preserve"> PAGEREF _Toc374348060 \h </w:instrText>
        </w:r>
        <w:r w:rsidR="00AC7241">
          <w:rPr>
            <w:noProof/>
            <w:webHidden/>
          </w:rPr>
        </w:r>
        <w:r w:rsidR="00AC7241">
          <w:rPr>
            <w:noProof/>
            <w:webHidden/>
          </w:rPr>
          <w:fldChar w:fldCharType="separate"/>
        </w:r>
        <w:r w:rsidR="00AC7241">
          <w:rPr>
            <w:noProof/>
            <w:webHidden/>
          </w:rPr>
          <w:t>21</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61" w:history="1">
        <w:r w:rsidR="00AC7241" w:rsidRPr="0095187B">
          <w:rPr>
            <w:rStyle w:val="Hipercze"/>
            <w:noProof/>
          </w:rPr>
          <w:t>5.1. Implementacja</w:t>
        </w:r>
        <w:r w:rsidR="00AC7241">
          <w:rPr>
            <w:noProof/>
            <w:webHidden/>
          </w:rPr>
          <w:tab/>
        </w:r>
        <w:r w:rsidR="00AC7241">
          <w:rPr>
            <w:noProof/>
            <w:webHidden/>
          </w:rPr>
          <w:fldChar w:fldCharType="begin"/>
        </w:r>
        <w:r w:rsidR="00AC7241">
          <w:rPr>
            <w:noProof/>
            <w:webHidden/>
          </w:rPr>
          <w:instrText xml:space="preserve"> PAGEREF _Toc374348061 \h </w:instrText>
        </w:r>
        <w:r w:rsidR="00AC7241">
          <w:rPr>
            <w:noProof/>
            <w:webHidden/>
          </w:rPr>
        </w:r>
        <w:r w:rsidR="00AC7241">
          <w:rPr>
            <w:noProof/>
            <w:webHidden/>
          </w:rPr>
          <w:fldChar w:fldCharType="separate"/>
        </w:r>
        <w:r w:rsidR="00AC7241">
          <w:rPr>
            <w:noProof/>
            <w:webHidden/>
          </w:rPr>
          <w:t>21</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62" w:history="1">
        <w:r w:rsidR="00AC7241" w:rsidRPr="0095187B">
          <w:rPr>
            <w:rStyle w:val="Hipercze"/>
            <w:noProof/>
          </w:rPr>
          <w:t>5.2. Instrukcja instalacji programu</w:t>
        </w:r>
        <w:r w:rsidR="00AC7241">
          <w:rPr>
            <w:noProof/>
            <w:webHidden/>
          </w:rPr>
          <w:tab/>
        </w:r>
        <w:r w:rsidR="00AC7241">
          <w:rPr>
            <w:noProof/>
            <w:webHidden/>
          </w:rPr>
          <w:fldChar w:fldCharType="begin"/>
        </w:r>
        <w:r w:rsidR="00AC7241">
          <w:rPr>
            <w:noProof/>
            <w:webHidden/>
          </w:rPr>
          <w:instrText xml:space="preserve"> PAGEREF _Toc374348062 \h </w:instrText>
        </w:r>
        <w:r w:rsidR="00AC7241">
          <w:rPr>
            <w:noProof/>
            <w:webHidden/>
          </w:rPr>
        </w:r>
        <w:r w:rsidR="00AC7241">
          <w:rPr>
            <w:noProof/>
            <w:webHidden/>
          </w:rPr>
          <w:fldChar w:fldCharType="separate"/>
        </w:r>
        <w:r w:rsidR="00AC7241">
          <w:rPr>
            <w:noProof/>
            <w:webHidden/>
          </w:rPr>
          <w:t>21</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63" w:history="1">
        <w:r w:rsidR="00AC7241" w:rsidRPr="0095187B">
          <w:rPr>
            <w:rStyle w:val="Hipercze"/>
            <w:noProof/>
          </w:rPr>
          <w:t>5.3. Eksport wyników do pliku XML</w:t>
        </w:r>
        <w:r w:rsidR="00AC7241">
          <w:rPr>
            <w:noProof/>
            <w:webHidden/>
          </w:rPr>
          <w:tab/>
        </w:r>
        <w:r w:rsidR="00AC7241">
          <w:rPr>
            <w:noProof/>
            <w:webHidden/>
          </w:rPr>
          <w:fldChar w:fldCharType="begin"/>
        </w:r>
        <w:r w:rsidR="00AC7241">
          <w:rPr>
            <w:noProof/>
            <w:webHidden/>
          </w:rPr>
          <w:instrText xml:space="preserve"> PAGEREF _Toc374348063 \h </w:instrText>
        </w:r>
        <w:r w:rsidR="00AC7241">
          <w:rPr>
            <w:noProof/>
            <w:webHidden/>
          </w:rPr>
        </w:r>
        <w:r w:rsidR="00AC7241">
          <w:rPr>
            <w:noProof/>
            <w:webHidden/>
          </w:rPr>
          <w:fldChar w:fldCharType="separate"/>
        </w:r>
        <w:r w:rsidR="00AC7241">
          <w:rPr>
            <w:noProof/>
            <w:webHidden/>
          </w:rPr>
          <w:t>24</w:t>
        </w:r>
        <w:r w:rsidR="00AC7241">
          <w:rPr>
            <w:noProof/>
            <w:webHidden/>
          </w:rPr>
          <w:fldChar w:fldCharType="end"/>
        </w:r>
      </w:hyperlink>
    </w:p>
    <w:p w:rsidR="00AC7241" w:rsidRPr="00D6452B" w:rsidRDefault="00BF0961">
      <w:pPr>
        <w:pStyle w:val="Spistreci2"/>
        <w:tabs>
          <w:tab w:val="right" w:leader="dot" w:pos="8777"/>
        </w:tabs>
        <w:rPr>
          <w:rFonts w:ascii="Calibri" w:hAnsi="Calibri"/>
          <w:noProof/>
          <w:sz w:val="22"/>
          <w:szCs w:val="22"/>
        </w:rPr>
      </w:pPr>
      <w:hyperlink w:anchor="_Toc374348064" w:history="1">
        <w:r w:rsidR="00AC7241" w:rsidRPr="0095187B">
          <w:rPr>
            <w:rStyle w:val="Hipercze"/>
            <w:noProof/>
          </w:rPr>
          <w:t>5.4. Bezpieczeństwo aplikacji</w:t>
        </w:r>
        <w:r w:rsidR="00AC7241">
          <w:rPr>
            <w:noProof/>
            <w:webHidden/>
          </w:rPr>
          <w:tab/>
        </w:r>
        <w:r w:rsidR="00AC7241">
          <w:rPr>
            <w:noProof/>
            <w:webHidden/>
          </w:rPr>
          <w:fldChar w:fldCharType="begin"/>
        </w:r>
        <w:r w:rsidR="00AC7241">
          <w:rPr>
            <w:noProof/>
            <w:webHidden/>
          </w:rPr>
          <w:instrText xml:space="preserve"> PAGEREF _Toc374348064 \h </w:instrText>
        </w:r>
        <w:r w:rsidR="00AC7241">
          <w:rPr>
            <w:noProof/>
            <w:webHidden/>
          </w:rPr>
        </w:r>
        <w:r w:rsidR="00AC7241">
          <w:rPr>
            <w:noProof/>
            <w:webHidden/>
          </w:rPr>
          <w:fldChar w:fldCharType="separate"/>
        </w:r>
        <w:r w:rsidR="00AC7241">
          <w:rPr>
            <w:noProof/>
            <w:webHidden/>
          </w:rPr>
          <w:t>27</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65" w:history="1">
        <w:r w:rsidR="00AC7241" w:rsidRPr="0095187B">
          <w:rPr>
            <w:rStyle w:val="Hipercze"/>
            <w:noProof/>
          </w:rPr>
          <w:t>6. Wnioski</w:t>
        </w:r>
        <w:r w:rsidR="00AC7241">
          <w:rPr>
            <w:noProof/>
            <w:webHidden/>
          </w:rPr>
          <w:tab/>
        </w:r>
        <w:r w:rsidR="00AC7241">
          <w:rPr>
            <w:noProof/>
            <w:webHidden/>
          </w:rPr>
          <w:fldChar w:fldCharType="begin"/>
        </w:r>
        <w:r w:rsidR="00AC7241">
          <w:rPr>
            <w:noProof/>
            <w:webHidden/>
          </w:rPr>
          <w:instrText xml:space="preserve"> PAGEREF _Toc374348065 \h </w:instrText>
        </w:r>
        <w:r w:rsidR="00AC7241">
          <w:rPr>
            <w:noProof/>
            <w:webHidden/>
          </w:rPr>
        </w:r>
        <w:r w:rsidR="00AC7241">
          <w:rPr>
            <w:noProof/>
            <w:webHidden/>
          </w:rPr>
          <w:fldChar w:fldCharType="separate"/>
        </w:r>
        <w:r w:rsidR="00AC7241">
          <w:rPr>
            <w:noProof/>
            <w:webHidden/>
          </w:rPr>
          <w:t>29</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66" w:history="1">
        <w:r w:rsidR="00AC7241" w:rsidRPr="0095187B">
          <w:rPr>
            <w:rStyle w:val="Hipercze"/>
            <w:noProof/>
          </w:rPr>
          <w:t>Literatura</w:t>
        </w:r>
        <w:r w:rsidR="00AC7241">
          <w:rPr>
            <w:noProof/>
            <w:webHidden/>
          </w:rPr>
          <w:tab/>
        </w:r>
        <w:r w:rsidR="00AC7241">
          <w:rPr>
            <w:noProof/>
            <w:webHidden/>
          </w:rPr>
          <w:fldChar w:fldCharType="begin"/>
        </w:r>
        <w:r w:rsidR="00AC7241">
          <w:rPr>
            <w:noProof/>
            <w:webHidden/>
          </w:rPr>
          <w:instrText xml:space="preserve"> PAGEREF _Toc374348066 \h </w:instrText>
        </w:r>
        <w:r w:rsidR="00AC7241">
          <w:rPr>
            <w:noProof/>
            <w:webHidden/>
          </w:rPr>
        </w:r>
        <w:r w:rsidR="00AC7241">
          <w:rPr>
            <w:noProof/>
            <w:webHidden/>
          </w:rPr>
          <w:fldChar w:fldCharType="separate"/>
        </w:r>
        <w:r w:rsidR="00AC7241">
          <w:rPr>
            <w:noProof/>
            <w:webHidden/>
          </w:rPr>
          <w:t>30</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67" w:history="1">
        <w:r w:rsidR="00AC7241" w:rsidRPr="0095187B">
          <w:rPr>
            <w:rStyle w:val="Hipercze"/>
            <w:noProof/>
          </w:rPr>
          <w:t>Załącznik 1</w:t>
        </w:r>
        <w:r w:rsidR="00AC7241">
          <w:rPr>
            <w:noProof/>
            <w:webHidden/>
          </w:rPr>
          <w:tab/>
        </w:r>
        <w:r w:rsidR="00AC7241">
          <w:rPr>
            <w:noProof/>
            <w:webHidden/>
          </w:rPr>
          <w:fldChar w:fldCharType="begin"/>
        </w:r>
        <w:r w:rsidR="00AC7241">
          <w:rPr>
            <w:noProof/>
            <w:webHidden/>
          </w:rPr>
          <w:instrText xml:space="preserve"> PAGEREF _Toc374348067 \h </w:instrText>
        </w:r>
        <w:r w:rsidR="00AC7241">
          <w:rPr>
            <w:noProof/>
            <w:webHidden/>
          </w:rPr>
        </w:r>
        <w:r w:rsidR="00AC7241">
          <w:rPr>
            <w:noProof/>
            <w:webHidden/>
          </w:rPr>
          <w:fldChar w:fldCharType="separate"/>
        </w:r>
        <w:r w:rsidR="00AC7241">
          <w:rPr>
            <w:noProof/>
            <w:webHidden/>
          </w:rPr>
          <w:t>32</w:t>
        </w:r>
        <w:r w:rsidR="00AC7241">
          <w:rPr>
            <w:noProof/>
            <w:webHidden/>
          </w:rPr>
          <w:fldChar w:fldCharType="end"/>
        </w:r>
      </w:hyperlink>
    </w:p>
    <w:p w:rsidR="00AC7241" w:rsidRPr="00D6452B" w:rsidRDefault="00BF0961">
      <w:pPr>
        <w:pStyle w:val="Spistreci1"/>
        <w:tabs>
          <w:tab w:val="right" w:leader="dot" w:pos="8777"/>
        </w:tabs>
        <w:rPr>
          <w:rFonts w:ascii="Calibri" w:hAnsi="Calibri"/>
          <w:noProof/>
          <w:sz w:val="22"/>
          <w:szCs w:val="22"/>
        </w:rPr>
      </w:pPr>
      <w:hyperlink w:anchor="_Toc374348068" w:history="1">
        <w:r w:rsidR="00AC7241" w:rsidRPr="0095187B">
          <w:rPr>
            <w:rStyle w:val="Hipercze"/>
            <w:noProof/>
          </w:rPr>
          <w:t>Załącznik 2</w:t>
        </w:r>
        <w:r w:rsidR="00AC7241">
          <w:rPr>
            <w:noProof/>
            <w:webHidden/>
          </w:rPr>
          <w:tab/>
        </w:r>
        <w:r w:rsidR="00AC7241">
          <w:rPr>
            <w:noProof/>
            <w:webHidden/>
          </w:rPr>
          <w:fldChar w:fldCharType="begin"/>
        </w:r>
        <w:r w:rsidR="00AC7241">
          <w:rPr>
            <w:noProof/>
            <w:webHidden/>
          </w:rPr>
          <w:instrText xml:space="preserve"> PAGEREF _Toc374348068 \h </w:instrText>
        </w:r>
        <w:r w:rsidR="00AC7241">
          <w:rPr>
            <w:noProof/>
            <w:webHidden/>
          </w:rPr>
        </w:r>
        <w:r w:rsidR="00AC7241">
          <w:rPr>
            <w:noProof/>
            <w:webHidden/>
          </w:rPr>
          <w:fldChar w:fldCharType="separate"/>
        </w:r>
        <w:r w:rsidR="00AC7241">
          <w:rPr>
            <w:noProof/>
            <w:webHidden/>
          </w:rPr>
          <w:t>39</w:t>
        </w:r>
        <w:r w:rsidR="00AC7241">
          <w:rPr>
            <w:noProof/>
            <w:webHidden/>
          </w:rPr>
          <w:fldChar w:fldCharType="end"/>
        </w:r>
      </w:hyperlink>
    </w:p>
    <w:p w:rsidR="00BE4763" w:rsidRDefault="009215F6" w:rsidP="009215F6">
      <w:pPr>
        <w:sectPr w:rsidR="00BE4763" w:rsidSect="00BE10F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985" w:header="709" w:footer="709" w:gutter="0"/>
          <w:cols w:space="708"/>
          <w:docGrid w:linePitch="360"/>
        </w:sectPr>
      </w:pPr>
      <w:r>
        <w:rPr>
          <w:b/>
          <w:bCs/>
          <w:noProof/>
        </w:rPr>
        <w:fldChar w:fldCharType="end"/>
      </w:r>
    </w:p>
    <w:p w:rsidR="00C34CA0" w:rsidRDefault="000D61B8" w:rsidP="009215F6">
      <w:pPr>
        <w:pStyle w:val="Rodzia"/>
      </w:pPr>
      <w:bookmarkStart w:id="3" w:name="_Toc351800888"/>
      <w:bookmarkStart w:id="4" w:name="_Toc374348044"/>
      <w:r>
        <w:lastRenderedPageBreak/>
        <w:t>1. Wstęp</w:t>
      </w:r>
      <w:bookmarkEnd w:id="3"/>
      <w:bookmarkEnd w:id="4"/>
    </w:p>
    <w:p w:rsidR="007A4402" w:rsidRDefault="007A4402" w:rsidP="00710ED5">
      <w:pPr>
        <w:ind w:firstLine="708"/>
      </w:pPr>
      <w:r>
        <w:t>Ankietyzacja w socjologii oznacza dostarczeni</w:t>
      </w:r>
      <w:r w:rsidR="008816A0">
        <w:t>e korespondentom kwetionariusza</w:t>
      </w:r>
      <w:r w:rsidR="003F4A8E">
        <w:t xml:space="preserve"> </w:t>
      </w:r>
      <w:r w:rsidR="00246F36">
        <w:br/>
      </w:r>
      <w:r w:rsidR="003F4A8E">
        <w:t>z</w:t>
      </w:r>
      <w:r>
        <w:t xml:space="preserve"> prośbą o jego wypełnienie. Wyróżnia się różne techniki ankietowe jak np. ankieta pocztowa, audytoryjna. Osoby, które nie prowadzą badań często używają ankiet prasowych. Ankiety są anonimowe, co odróżnia je od kwestionariuszy i zawierają pytania otwarte, półotwarte oraz zamknięte. Rozróżniane typy ankiet:</w:t>
      </w:r>
    </w:p>
    <w:p w:rsidR="007A4402" w:rsidRDefault="007A4402" w:rsidP="003F4A8E">
      <w:pPr>
        <w:ind w:left="708"/>
      </w:pPr>
      <w:r>
        <w:t>- środowiskowa,</w:t>
      </w:r>
    </w:p>
    <w:p w:rsidR="007A4402" w:rsidRDefault="007A4402" w:rsidP="003F4A8E">
      <w:pPr>
        <w:ind w:left="708"/>
      </w:pPr>
      <w:r>
        <w:t>- prasowa,</w:t>
      </w:r>
    </w:p>
    <w:p w:rsidR="007A4402" w:rsidRDefault="007A4402" w:rsidP="003F4A8E">
      <w:pPr>
        <w:ind w:left="708"/>
      </w:pPr>
      <w:r>
        <w:t>- pocztowa,</w:t>
      </w:r>
    </w:p>
    <w:p w:rsidR="007A4402" w:rsidRDefault="007A4402" w:rsidP="003F4A8E">
      <w:pPr>
        <w:ind w:left="708"/>
      </w:pPr>
      <w:r>
        <w:t>- jawna,</w:t>
      </w:r>
    </w:p>
    <w:p w:rsidR="007A4402" w:rsidRDefault="007A4402" w:rsidP="003F4A8E">
      <w:pPr>
        <w:ind w:left="708"/>
      </w:pPr>
      <w:r>
        <w:t>- imienna,</w:t>
      </w:r>
    </w:p>
    <w:p w:rsidR="007A4402" w:rsidRDefault="007A4402" w:rsidP="003F4A8E">
      <w:pPr>
        <w:ind w:left="708"/>
      </w:pPr>
      <w:r>
        <w:t>- telefoniczna,</w:t>
      </w:r>
    </w:p>
    <w:p w:rsidR="007A4402" w:rsidRDefault="007A4402" w:rsidP="003F4A8E">
      <w:pPr>
        <w:ind w:left="708"/>
      </w:pPr>
      <w:r>
        <w:t>- internetowa,</w:t>
      </w:r>
    </w:p>
    <w:p w:rsidR="007A4402" w:rsidRDefault="007A4402" w:rsidP="003F4A8E">
      <w:pPr>
        <w:ind w:left="708"/>
      </w:pPr>
      <w:r>
        <w:t>- anonimowa.</w:t>
      </w:r>
    </w:p>
    <w:p w:rsidR="00934AAB" w:rsidRDefault="00934AAB" w:rsidP="003F4A8E">
      <w:pPr>
        <w:ind w:firstLine="708"/>
      </w:pPr>
      <w:r>
        <w:t>Nazwa ankieta jest pojęciem wieloznacznym.</w:t>
      </w:r>
      <w:r w:rsidR="003A5069">
        <w:t xml:space="preserve"> W socjologii jest to pojęcie używane na określenie narzędzia badawczego, które wypełnia zazwyczaj sam badany lub w jego imieniu tzw. „ankieter”. Znaczenie to kładzie przede wszystkim nacisk na sposób, całą procedurę zbierania materiałów. W innym znaczeniu ankietą określany jest kwestionariusz, formularz zawierający zestaw pytań do badanego, który udziela w niej pisemnej odpowiedzi.</w:t>
      </w:r>
    </w:p>
    <w:p w:rsidR="003A5069" w:rsidRDefault="003A5069" w:rsidP="003F4A8E">
      <w:pPr>
        <w:ind w:firstLine="708"/>
      </w:pPr>
      <w:r>
        <w:t>Istnieje wiele kryteriów wyodrębniania rodzajów pytań a</w:t>
      </w:r>
      <w:r w:rsidR="00246F36">
        <w:t xml:space="preserve">nkietowych. Pytania </w:t>
      </w:r>
      <w:r w:rsidR="00246F36">
        <w:br/>
      </w:r>
      <w:r>
        <w:t>w kwestionariuszu anki</w:t>
      </w:r>
      <w:r w:rsidR="00884FA8">
        <w:t>ety dzielą</w:t>
      </w:r>
      <w:r>
        <w:t xml:space="preserve"> się na:</w:t>
      </w:r>
    </w:p>
    <w:p w:rsidR="003A5069" w:rsidRDefault="00884FA8" w:rsidP="007A4402">
      <w:r>
        <w:t xml:space="preserve">- </w:t>
      </w:r>
      <w:r w:rsidR="003A5069">
        <w:t>formę i rodzaj odpowiedzi: pytania otwarte oraz pytania zamknięte,</w:t>
      </w:r>
    </w:p>
    <w:p w:rsidR="003A5069" w:rsidRDefault="00884FA8" w:rsidP="007A4402">
      <w:r>
        <w:t xml:space="preserve">- </w:t>
      </w:r>
      <w:r w:rsidR="003A5069">
        <w:t xml:space="preserve">cel pytania: wprowadzające, o opinię, o fakty, o wiedzę, o źródło informacji, o motywy, </w:t>
      </w:r>
      <w:r w:rsidR="00246F36">
        <w:t> </w:t>
      </w:r>
      <w:r w:rsidR="003A5069">
        <w:t>o sugestie, uzupełniające,</w:t>
      </w:r>
    </w:p>
    <w:p w:rsidR="003A5069" w:rsidRDefault="00884FA8" w:rsidP="007A4402">
      <w:r>
        <w:t xml:space="preserve">- </w:t>
      </w:r>
      <w:r w:rsidR="003A5069">
        <w:t>funkcję pytania: dotyczące wybranej problematyki, metryczkowe, filtrujące, wykluczające się, spr</w:t>
      </w:r>
      <w:r w:rsidR="00516E91">
        <w:t>awdzające, podchwytliwe i puste [</w:t>
      </w:r>
      <w:r w:rsidR="00E21A2C">
        <w:t>3,4</w:t>
      </w:r>
      <w:r w:rsidR="00516E91">
        <w:t>].</w:t>
      </w:r>
    </w:p>
    <w:p w:rsidR="003A5069" w:rsidRDefault="003A5069" w:rsidP="007A4402">
      <w:r>
        <w:tab/>
      </w:r>
      <w:r w:rsidR="00FA240B">
        <w:t xml:space="preserve"> </w:t>
      </w:r>
    </w:p>
    <w:p w:rsidR="000C21B9" w:rsidRDefault="000C21B9" w:rsidP="0085363D">
      <w:bookmarkStart w:id="5" w:name="_Toc351800889"/>
    </w:p>
    <w:p w:rsidR="000C21B9" w:rsidRDefault="000C21B9" w:rsidP="0085363D"/>
    <w:p w:rsidR="000C21B9" w:rsidRDefault="000C21B9" w:rsidP="0085363D"/>
    <w:p w:rsidR="00345FF9" w:rsidRDefault="000D61B8" w:rsidP="00AB0B4A">
      <w:pPr>
        <w:pStyle w:val="Rodzia"/>
      </w:pPr>
      <w:bookmarkStart w:id="6" w:name="_Toc374348045"/>
      <w:r>
        <w:lastRenderedPageBreak/>
        <w:t>2. Cel i zakres pracy</w:t>
      </w:r>
      <w:bookmarkEnd w:id="5"/>
      <w:bookmarkEnd w:id="6"/>
    </w:p>
    <w:p w:rsidR="003F6057" w:rsidRDefault="003F6057" w:rsidP="003F6057">
      <w:pPr>
        <w:pStyle w:val="Podrozdzia"/>
      </w:pPr>
      <w:bookmarkStart w:id="7" w:name="_Toc374348046"/>
      <w:r>
        <w:t>2.1 Cel pracy</w:t>
      </w:r>
      <w:bookmarkEnd w:id="7"/>
    </w:p>
    <w:p w:rsidR="003F6057" w:rsidRDefault="003F6057" w:rsidP="0085363D"/>
    <w:p w:rsidR="00345FF9" w:rsidRDefault="00345FF9" w:rsidP="003F6057">
      <w:pPr>
        <w:ind w:firstLine="360"/>
      </w:pPr>
      <w:r>
        <w:t>Celem niniejszej pracy jest stworzenie serwisu w języku PHP</w:t>
      </w:r>
      <w:r w:rsidR="0085363D">
        <w:t xml:space="preserve"> (</w:t>
      </w:r>
      <w:r w:rsidR="000C21B9">
        <w:t xml:space="preserve">ang. </w:t>
      </w:r>
      <w:r w:rsidR="0085363D">
        <w:t xml:space="preserve">PHP Hypertext Preprocessor) </w:t>
      </w:r>
      <w:r>
        <w:t>wspomagającego tworzenie ankiet. Aplikacja powinna umożliwić:</w:t>
      </w:r>
    </w:p>
    <w:p w:rsidR="00345FF9" w:rsidRDefault="00765F96" w:rsidP="001D10B9">
      <w:pPr>
        <w:numPr>
          <w:ilvl w:val="0"/>
          <w:numId w:val="1"/>
        </w:numPr>
      </w:pPr>
      <w:r>
        <w:t>dodanie ankiety do bazy danych,</w:t>
      </w:r>
    </w:p>
    <w:p w:rsidR="00765F96" w:rsidRDefault="00765F96" w:rsidP="001D10B9">
      <w:pPr>
        <w:numPr>
          <w:ilvl w:val="0"/>
          <w:numId w:val="1"/>
        </w:numPr>
      </w:pPr>
      <w:r>
        <w:t>możliwość ustawienia czasu aktywności danej ankiety,</w:t>
      </w:r>
    </w:p>
    <w:p w:rsidR="00345FF9" w:rsidRDefault="00765F96" w:rsidP="001D10B9">
      <w:pPr>
        <w:numPr>
          <w:ilvl w:val="0"/>
          <w:numId w:val="1"/>
        </w:numPr>
      </w:pPr>
      <w:r>
        <w:t>e</w:t>
      </w:r>
      <w:r w:rsidR="00345FF9">
        <w:t>dycję stworzonej ankiety,</w:t>
      </w:r>
    </w:p>
    <w:p w:rsidR="00345FF9" w:rsidRDefault="00765F96" w:rsidP="001D10B9">
      <w:pPr>
        <w:numPr>
          <w:ilvl w:val="0"/>
          <w:numId w:val="1"/>
        </w:numPr>
      </w:pPr>
      <w:r>
        <w:t>m</w:t>
      </w:r>
      <w:r w:rsidR="00345FF9">
        <w:t>ożliwość usunięcia ankiety z bazy danych,</w:t>
      </w:r>
    </w:p>
    <w:p w:rsidR="00345FF9" w:rsidRDefault="00765F96" w:rsidP="001D10B9">
      <w:pPr>
        <w:numPr>
          <w:ilvl w:val="0"/>
          <w:numId w:val="1"/>
        </w:numPr>
      </w:pPr>
      <w:r>
        <w:t>w</w:t>
      </w:r>
      <w:r w:rsidR="00420EA5">
        <w:t xml:space="preserve">ypełnienie stworzonej </w:t>
      </w:r>
      <w:r w:rsidR="00345FF9">
        <w:t>ankiety,</w:t>
      </w:r>
    </w:p>
    <w:p w:rsidR="00765F96" w:rsidRDefault="00765F96" w:rsidP="001D10B9">
      <w:pPr>
        <w:numPr>
          <w:ilvl w:val="0"/>
          <w:numId w:val="1"/>
        </w:numPr>
      </w:pPr>
      <w:r>
        <w:t>za</w:t>
      </w:r>
      <w:r w:rsidR="00420EA5">
        <w:t>pis wyników do pliku w formacie umożliwiającym dalsze przetwarzanie</w:t>
      </w:r>
      <w:r w:rsidR="00246F36">
        <w:t xml:space="preserve"> </w:t>
      </w:r>
      <w:r w:rsidR="00246F36">
        <w:br/>
        <w:t>oraz</w:t>
      </w:r>
      <w:r w:rsidR="00420EA5">
        <w:t xml:space="preserve"> podsumowanie, np xml.</w:t>
      </w:r>
    </w:p>
    <w:p w:rsidR="00345FF9" w:rsidRDefault="00765F96" w:rsidP="00765F96">
      <w:r>
        <w:t>Typy pytań dostępne w poniższej aplikacji są następujące:</w:t>
      </w:r>
    </w:p>
    <w:p w:rsidR="00765F96" w:rsidRDefault="00765F96" w:rsidP="001D10B9">
      <w:pPr>
        <w:numPr>
          <w:ilvl w:val="0"/>
          <w:numId w:val="2"/>
        </w:numPr>
      </w:pPr>
      <w:r>
        <w:t>pytanie jednokrotnego wyboru,</w:t>
      </w:r>
    </w:p>
    <w:p w:rsidR="00765F96" w:rsidRDefault="00765F96" w:rsidP="001D10B9">
      <w:pPr>
        <w:numPr>
          <w:ilvl w:val="0"/>
          <w:numId w:val="2"/>
        </w:numPr>
      </w:pPr>
      <w:r>
        <w:t>pytanie wielokrotnego wyboru,</w:t>
      </w:r>
    </w:p>
    <w:p w:rsidR="00765F96" w:rsidRDefault="00765F96" w:rsidP="001D10B9">
      <w:pPr>
        <w:numPr>
          <w:ilvl w:val="0"/>
          <w:numId w:val="2"/>
        </w:numPr>
      </w:pPr>
      <w:r>
        <w:t>pytanie otwarte,</w:t>
      </w:r>
    </w:p>
    <w:p w:rsidR="00765F96" w:rsidRDefault="00765F96" w:rsidP="001D10B9">
      <w:pPr>
        <w:numPr>
          <w:ilvl w:val="0"/>
          <w:numId w:val="2"/>
        </w:numPr>
      </w:pPr>
      <w:r>
        <w:t>pytanie tekstowe,</w:t>
      </w:r>
    </w:p>
    <w:p w:rsidR="00765F96" w:rsidRDefault="00EA4C1F" w:rsidP="001D10B9">
      <w:pPr>
        <w:numPr>
          <w:ilvl w:val="0"/>
          <w:numId w:val="2"/>
        </w:numPr>
      </w:pPr>
      <w:r>
        <w:t>pytanie zawierające muzykę,</w:t>
      </w:r>
    </w:p>
    <w:p w:rsidR="003F6057" w:rsidRDefault="00EA4C1F" w:rsidP="003F6057">
      <w:pPr>
        <w:numPr>
          <w:ilvl w:val="0"/>
          <w:numId w:val="2"/>
        </w:numPr>
      </w:pPr>
      <w:r>
        <w:t>pytanie zawierające obrazek</w:t>
      </w:r>
      <w:r w:rsidR="00765F96">
        <w:t>.</w:t>
      </w:r>
    </w:p>
    <w:p w:rsidR="003F6057" w:rsidRDefault="003F6057" w:rsidP="003F6057">
      <w:pPr>
        <w:pStyle w:val="Podrozdzia"/>
      </w:pPr>
      <w:bookmarkStart w:id="8" w:name="_Toc374348047"/>
      <w:r>
        <w:t>2.2 Zakres pracy</w:t>
      </w:r>
      <w:bookmarkEnd w:id="8"/>
    </w:p>
    <w:p w:rsidR="00C80E13" w:rsidRDefault="00C80E13" w:rsidP="00C80E13"/>
    <w:p w:rsidR="000B2C55" w:rsidRDefault="000B2C55" w:rsidP="00C80E13">
      <w:r>
        <w:t>Zakres pracy obejmuje następujące zagadnienia:</w:t>
      </w:r>
    </w:p>
    <w:p w:rsidR="000B2C55" w:rsidRDefault="000B2C55" w:rsidP="001D10B9">
      <w:pPr>
        <w:numPr>
          <w:ilvl w:val="0"/>
          <w:numId w:val="3"/>
        </w:numPr>
      </w:pPr>
      <w:r>
        <w:t>opis narzędzi wykorzystanych podczas tworzenia aplikacji,</w:t>
      </w:r>
    </w:p>
    <w:p w:rsidR="00C51109" w:rsidRDefault="00C51109" w:rsidP="001D10B9">
      <w:pPr>
        <w:numPr>
          <w:ilvl w:val="0"/>
          <w:numId w:val="3"/>
        </w:numPr>
      </w:pPr>
      <w:r>
        <w:t>określenie wymagań aplikacji,</w:t>
      </w:r>
    </w:p>
    <w:p w:rsidR="00C51109" w:rsidRDefault="00C51109" w:rsidP="001D10B9">
      <w:pPr>
        <w:numPr>
          <w:ilvl w:val="0"/>
          <w:numId w:val="3"/>
        </w:numPr>
      </w:pPr>
      <w:r>
        <w:t>przegląd literatury dotyczącej wykorzystanych technologii,</w:t>
      </w:r>
    </w:p>
    <w:p w:rsidR="00C51109" w:rsidRDefault="00C51109" w:rsidP="001D10B9">
      <w:pPr>
        <w:numPr>
          <w:ilvl w:val="0"/>
          <w:numId w:val="3"/>
        </w:numPr>
      </w:pPr>
      <w:r>
        <w:t>stworzenie aplikacji wspomagającej tworzenie ankiet,</w:t>
      </w:r>
    </w:p>
    <w:p w:rsidR="00C51109" w:rsidRDefault="00C51109" w:rsidP="001D10B9">
      <w:pPr>
        <w:numPr>
          <w:ilvl w:val="0"/>
          <w:numId w:val="3"/>
        </w:numPr>
      </w:pPr>
      <w:r>
        <w:t>opis kodu źródło</w:t>
      </w:r>
      <w:r w:rsidR="00DC5185">
        <w:t>wego wybranych funcji,</w:t>
      </w:r>
    </w:p>
    <w:p w:rsidR="00C80E13" w:rsidRDefault="00C80E13" w:rsidP="003635E8">
      <w:pPr>
        <w:numPr>
          <w:ilvl w:val="0"/>
          <w:numId w:val="3"/>
        </w:numPr>
      </w:pPr>
      <w:r>
        <w:t>przygotowani</w:t>
      </w:r>
      <w:r w:rsidR="00FA0B64">
        <w:t xml:space="preserve">e własnej, przykładowej </w:t>
      </w:r>
      <w:r w:rsidR="003635E8">
        <w:t>ankiety.</w:t>
      </w:r>
    </w:p>
    <w:p w:rsidR="000D61B8" w:rsidRPr="000172C1" w:rsidRDefault="000D61B8" w:rsidP="000172C1">
      <w:pPr>
        <w:pStyle w:val="Rodzia"/>
      </w:pPr>
      <w:bookmarkStart w:id="9" w:name="_Toc351800892"/>
      <w:bookmarkStart w:id="10" w:name="_Toc374348048"/>
      <w:r w:rsidRPr="000172C1">
        <w:lastRenderedPageBreak/>
        <w:t xml:space="preserve">3. </w:t>
      </w:r>
      <w:r w:rsidR="00143A30" w:rsidRPr="000172C1">
        <w:t>Technologie i narzędzia</w:t>
      </w:r>
      <w:bookmarkEnd w:id="9"/>
      <w:r w:rsidR="00337681" w:rsidRPr="000172C1">
        <w:t xml:space="preserve"> użyte podczas re</w:t>
      </w:r>
      <w:r w:rsidR="00B01273" w:rsidRPr="000172C1">
        <w:t>al</w:t>
      </w:r>
      <w:r w:rsidR="000172C1">
        <w:t>izacji projektu</w:t>
      </w:r>
      <w:bookmarkEnd w:id="10"/>
    </w:p>
    <w:p w:rsidR="00246F36" w:rsidRDefault="009215F6" w:rsidP="00246F36">
      <w:pPr>
        <w:pStyle w:val="Podrozdzia"/>
        <w:ind w:firstLine="357"/>
      </w:pPr>
      <w:bookmarkStart w:id="11" w:name="_Toc374348049"/>
      <w:r>
        <w:t>3.1 PHP</w:t>
      </w:r>
      <w:bookmarkEnd w:id="11"/>
      <w:r w:rsidR="00371557">
        <w:t xml:space="preserve"> </w:t>
      </w:r>
    </w:p>
    <w:p w:rsidR="00246F36" w:rsidRDefault="009D4057" w:rsidP="00246F36">
      <w:pPr>
        <w:ind w:firstLine="357"/>
      </w:pPr>
      <w:r>
        <w:t>Zaprojektowana aplikacja umożliwa tworzenie ankiet w oparciu o język PHP, którego kod wykonuje się po stronie serwera WWW. Język ten wybrano ze względu na jego prostotę oraz bardzo duże możliwości tworzenia zaawansowanych aplikacji internetowych.</w:t>
      </w:r>
      <w:r w:rsidR="009215F6">
        <w:t xml:space="preserve"> Jego struktura składni oparta jest na innych popularnych językach takich jak Java</w:t>
      </w:r>
      <w:r w:rsidR="0028692F">
        <w:t xml:space="preserve"> </w:t>
      </w:r>
      <w:r w:rsidR="000C5C10">
        <w:t>[</w:t>
      </w:r>
      <w:r w:rsidR="0028692F">
        <w:t>7</w:t>
      </w:r>
      <w:r w:rsidR="000C5C10">
        <w:t>]</w:t>
      </w:r>
      <w:r w:rsidR="009215F6">
        <w:t>, C, Perl, a</w:t>
      </w:r>
      <w:r w:rsidR="009215F6">
        <w:rPr>
          <w:color w:val="000000"/>
        </w:rPr>
        <w:t xml:space="preserve"> ścisła integracja z protokołem HTTP </w:t>
      </w:r>
      <w:r w:rsidR="005107F0">
        <w:rPr>
          <w:color w:val="000000"/>
        </w:rPr>
        <w:t xml:space="preserve">[10] </w:t>
      </w:r>
      <w:r w:rsidR="009215F6">
        <w:t xml:space="preserve">powoduje, że język ten stał się bardzo popularnym narzędziem do tworzenia aplikacji internetowych. Kolejną jego zaletą jest współpraca z serwerami baz danych zarówno MySql </w:t>
      </w:r>
      <w:r w:rsidR="000C1325">
        <w:t>jak i</w:t>
      </w:r>
      <w:r w:rsidR="009215F6">
        <w:t xml:space="preserve"> Oracle</w:t>
      </w:r>
      <w:r w:rsidR="005107F0">
        <w:t xml:space="preserve"> </w:t>
      </w:r>
      <w:r w:rsidR="000F092A">
        <w:t>[</w:t>
      </w:r>
      <w:r w:rsidR="005107F0">
        <w:t>14</w:t>
      </w:r>
      <w:r w:rsidR="000F092A">
        <w:t>]</w:t>
      </w:r>
      <w:r w:rsidR="009215F6">
        <w:t>.</w:t>
      </w:r>
      <w:r w:rsidR="001C2FF5">
        <w:t xml:space="preserve"> </w:t>
      </w:r>
    </w:p>
    <w:p w:rsidR="001C2FF5" w:rsidRPr="00246F36" w:rsidRDefault="001C2FF5" w:rsidP="00246F36">
      <w:pPr>
        <w:ind w:firstLine="357"/>
      </w:pPr>
      <w:r>
        <w:t xml:space="preserve">PHP bardzo wydajnie łączy się z bazami obsługującymi </w:t>
      </w:r>
      <w:r>
        <w:rPr>
          <w:color w:val="000000"/>
        </w:rPr>
        <w:t xml:space="preserve">Open Database Connection (ODBC), co pozwala nam na umieszczenie dowolnego projektu bazy danych na </w:t>
      </w:r>
      <w:r w:rsidRPr="003A0CF3">
        <w:t xml:space="preserve">serwerze. Istnieje bardzo wiele funkcji zawartych w PHP, które wspierają popularne technologie </w:t>
      </w:r>
      <w:r w:rsidR="00246F36">
        <w:br/>
      </w:r>
      <w:r w:rsidRPr="003A0CF3">
        <w:t>w Internecie. Generowanie plików PDF, arkuszy kalkulacyjnych Microsoft Excel, parsowanie i tworzenie plików XML</w:t>
      </w:r>
      <w:r w:rsidR="003A0CF3" w:rsidRPr="003A0CF3">
        <w:t xml:space="preserve"> (</w:t>
      </w:r>
      <w:hyperlink r:id="rId15" w:tooltip="Język angielski" w:history="1">
        <w:r w:rsidR="003A0CF3" w:rsidRPr="003A0CF3">
          <w:t>ang.</w:t>
        </w:r>
      </w:hyperlink>
      <w:r w:rsidR="003A0CF3" w:rsidRPr="003A0CF3">
        <w:t> Extensible Markup Language)</w:t>
      </w:r>
      <w:r w:rsidRPr="003A0CF3">
        <w:t xml:space="preserve"> jest proste dzięki zastosowanym w nim modułom. Są to tylko niektóre z zastosowań, które możemy bardzo łatwo użyć w naszych projektach, lecz z uwagi na</w:t>
      </w:r>
      <w:r>
        <w:rPr>
          <w:color w:val="000000"/>
        </w:rPr>
        <w:t xml:space="preserve"> ogrom możliwości języka PHP opisane zostaną jedynie wybrane zastosowania</w:t>
      </w:r>
      <w:r w:rsidR="000C5C10">
        <w:rPr>
          <w:color w:val="000000"/>
        </w:rPr>
        <w:t xml:space="preserve"> </w:t>
      </w:r>
      <w:r w:rsidR="00F41611">
        <w:rPr>
          <w:color w:val="000000"/>
        </w:rPr>
        <w:t>[</w:t>
      </w:r>
      <w:r w:rsidR="00E21A2C">
        <w:rPr>
          <w:color w:val="000000"/>
        </w:rPr>
        <w:t>2</w:t>
      </w:r>
      <w:r w:rsidR="00F41611">
        <w:rPr>
          <w:color w:val="000000"/>
        </w:rPr>
        <w:t>].</w:t>
      </w:r>
      <w:r w:rsidR="000C5C10">
        <w:rPr>
          <w:color w:val="000000"/>
        </w:rPr>
        <w:t xml:space="preserve"> </w:t>
      </w:r>
    </w:p>
    <w:p w:rsidR="005C0641" w:rsidRDefault="001C2FF5" w:rsidP="005C0641">
      <w:pPr>
        <w:pStyle w:val="Podrozdzia"/>
      </w:pPr>
      <w:bookmarkStart w:id="12" w:name="_Toc374348050"/>
      <w:r>
        <w:t>3.2 MySql</w:t>
      </w:r>
      <w:bookmarkEnd w:id="12"/>
    </w:p>
    <w:p w:rsidR="005C0641" w:rsidRDefault="002A2CC9" w:rsidP="005C0641">
      <w:r>
        <w:tab/>
        <w:t>Jest to system zarządzania r</w:t>
      </w:r>
      <w:r w:rsidR="00246F36">
        <w:t>elacyjnymi bazami d</w:t>
      </w:r>
      <w:r w:rsidR="005C0641">
        <w:t>anych</w:t>
      </w:r>
      <w:r>
        <w:t xml:space="preserve"> [5]</w:t>
      </w:r>
      <w:r w:rsidR="005C0641">
        <w:t>.</w:t>
      </w:r>
      <w:r w:rsidR="00CA7E57">
        <w:t xml:space="preserve"> </w:t>
      </w:r>
      <w:r w:rsidR="00416D62">
        <w:t xml:space="preserve">Jego największymi zaletami są prostota oraz szybkość działania dlatego zyskał spore grono zwolenników. Świetnie nadaje się do wykorzystania w projektach internetowych, ale nie tylko, gdyż </w:t>
      </w:r>
      <w:r w:rsidR="00246F36">
        <w:br/>
      </w:r>
      <w:r w:rsidR="00416D62">
        <w:t>z powodzeniem wykorzystywany jest w wiel</w:t>
      </w:r>
      <w:r w:rsidR="00246F36">
        <w:t xml:space="preserve">kich projektach informatycznych. </w:t>
      </w:r>
      <w:r w:rsidR="00690EE9">
        <w:t>Ogó</w:t>
      </w:r>
      <w:r w:rsidR="00416D62">
        <w:t>lne cechy MySql są następujące:</w:t>
      </w:r>
    </w:p>
    <w:p w:rsidR="00416D62" w:rsidRDefault="00416D62" w:rsidP="001D10B9">
      <w:pPr>
        <w:numPr>
          <w:ilvl w:val="0"/>
          <w:numId w:val="4"/>
        </w:numPr>
      </w:pPr>
      <w:r>
        <w:t>jego kod został napisany w C i C++ co czyni go systemem bardzo wydajnym,</w:t>
      </w:r>
    </w:p>
    <w:p w:rsidR="00416D62" w:rsidRDefault="00073248" w:rsidP="001D10B9">
      <w:pPr>
        <w:numPr>
          <w:ilvl w:val="0"/>
          <w:numId w:val="4"/>
        </w:numPr>
      </w:pPr>
      <w:r>
        <w:t>wraz z systemem MySql jest udostępniane api dla wielu języków programowania takich jak:</w:t>
      </w:r>
      <w:r w:rsidR="00416D62" w:rsidRPr="00416D62">
        <w:t xml:space="preserve"> C, C++, Eiffel, Jav</w:t>
      </w:r>
      <w:r w:rsidR="00416D62">
        <w:t>a, Perl, PHP, Python, Ruby, Tcl,</w:t>
      </w:r>
    </w:p>
    <w:p w:rsidR="00416D62" w:rsidRDefault="00C640A7" w:rsidP="001D10B9">
      <w:pPr>
        <w:numPr>
          <w:ilvl w:val="0"/>
          <w:numId w:val="4"/>
        </w:numPr>
      </w:pPr>
      <w:r>
        <w:t xml:space="preserve">wielowątkowość, oznacza to, że MySql będzie pracował na maszynie wieloprocesorowej, </w:t>
      </w:r>
      <w:r w:rsidR="009B67D8">
        <w:t>jeżeli użytkownik taką posiada</w:t>
      </w:r>
      <w:r>
        <w:t>,</w:t>
      </w:r>
    </w:p>
    <w:p w:rsidR="00C640A7" w:rsidRDefault="00262D29" w:rsidP="001D10B9">
      <w:pPr>
        <w:numPr>
          <w:ilvl w:val="0"/>
          <w:numId w:val="4"/>
        </w:numPr>
      </w:pPr>
      <w:r>
        <w:t>wiele dostępnych języków, m.in. język Polski,</w:t>
      </w:r>
    </w:p>
    <w:p w:rsidR="00262D29" w:rsidRDefault="00262D29" w:rsidP="001D10B9">
      <w:pPr>
        <w:numPr>
          <w:ilvl w:val="0"/>
          <w:numId w:val="4"/>
        </w:numPr>
      </w:pPr>
      <w:r>
        <w:lastRenderedPageBreak/>
        <w:t xml:space="preserve">prosty z punktu widzenia administratora system zabezpieczeń, wszystkie hasła </w:t>
      </w:r>
      <w:r w:rsidR="00997A06">
        <w:br/>
      </w:r>
      <w:r>
        <w:t>w MySql są szyfrowane,</w:t>
      </w:r>
    </w:p>
    <w:p w:rsidR="00262D29" w:rsidRPr="00BA7435" w:rsidRDefault="00262D29" w:rsidP="001D10B9">
      <w:pPr>
        <w:numPr>
          <w:ilvl w:val="0"/>
          <w:numId w:val="4"/>
        </w:numPr>
      </w:pPr>
      <w:r w:rsidRPr="00262D29">
        <w:rPr>
          <w:shd w:val="clear" w:color="auto" w:fill="FFFFFF"/>
        </w:rPr>
        <w:t>Złączenia zewnętrzne (LEFT &amp; RIGHT),</w:t>
      </w:r>
    </w:p>
    <w:p w:rsidR="00BA7435" w:rsidRPr="007120B8" w:rsidRDefault="00BA7435" w:rsidP="001D10B9">
      <w:pPr>
        <w:numPr>
          <w:ilvl w:val="0"/>
          <w:numId w:val="4"/>
        </w:numPr>
      </w:pPr>
      <w:r w:rsidRPr="00BA7435">
        <w:rPr>
          <w:shd w:val="clear" w:color="auto" w:fill="FFFFFF"/>
        </w:rPr>
        <w:t>Komenda Show</w:t>
      </w:r>
      <w:r w:rsidRPr="00BA7435">
        <w:rPr>
          <w:rStyle w:val="apple-converted-space"/>
          <w:rFonts w:ascii="Arial" w:hAnsi="Arial" w:cs="Arial"/>
          <w:color w:val="5E5E5E"/>
          <w:sz w:val="27"/>
          <w:szCs w:val="27"/>
          <w:shd w:val="clear" w:color="auto" w:fill="FFFFFF"/>
        </w:rPr>
        <w:t> </w:t>
      </w:r>
      <w:r w:rsidRPr="00BA7435">
        <w:rPr>
          <w:shd w:val="clear" w:color="auto" w:fill="FFFFFF"/>
        </w:rPr>
        <w:t>pozwalająca przeglądać informacje na temat baz, tabel i indeksów. Komenda</w:t>
      </w:r>
      <w:r w:rsidRPr="00BA7435">
        <w:rPr>
          <w:rStyle w:val="apple-converted-space"/>
          <w:rFonts w:ascii="Arial" w:hAnsi="Arial" w:cs="Arial"/>
          <w:color w:val="5E5E5E"/>
          <w:sz w:val="27"/>
          <w:szCs w:val="27"/>
          <w:shd w:val="clear" w:color="auto" w:fill="FFFFFF"/>
        </w:rPr>
        <w:t xml:space="preserve"> </w:t>
      </w:r>
      <w:r w:rsidRPr="00BA7435">
        <w:t>Explain</w:t>
      </w:r>
      <w:r w:rsidRPr="00BA7435">
        <w:rPr>
          <w:rStyle w:val="apple-converted-space"/>
          <w:rFonts w:ascii="Arial" w:hAnsi="Arial" w:cs="Arial"/>
          <w:color w:val="5E5E5E"/>
          <w:sz w:val="27"/>
          <w:szCs w:val="27"/>
          <w:shd w:val="clear" w:color="auto" w:fill="FFFFFF"/>
        </w:rPr>
        <w:t> </w:t>
      </w:r>
      <w:r w:rsidRPr="00BA7435">
        <w:rPr>
          <w:shd w:val="clear" w:color="auto" w:fill="FFFFFF"/>
        </w:rPr>
        <w:t>opisująca pracę optymalizatora zapytań,</w:t>
      </w:r>
    </w:p>
    <w:p w:rsidR="007120B8" w:rsidRPr="007120B8" w:rsidRDefault="007120B8" w:rsidP="001D10B9">
      <w:pPr>
        <w:numPr>
          <w:ilvl w:val="0"/>
          <w:numId w:val="4"/>
        </w:numPr>
      </w:pPr>
      <w:r w:rsidRPr="007120B8">
        <w:rPr>
          <w:shd w:val="clear" w:color="auto" w:fill="FFFFFF"/>
        </w:rPr>
        <w:t>Połączenia z serwerem przez: TCP/IP, ODBC, JDBC</w:t>
      </w:r>
      <w:r w:rsidR="000C5C10">
        <w:rPr>
          <w:shd w:val="clear" w:color="auto" w:fill="FFFFFF"/>
        </w:rPr>
        <w:t xml:space="preserve"> [</w:t>
      </w:r>
      <w:r w:rsidR="005107F0">
        <w:rPr>
          <w:shd w:val="clear" w:color="auto" w:fill="FFFFFF"/>
        </w:rPr>
        <w:t>12</w:t>
      </w:r>
      <w:r w:rsidR="000C5C10">
        <w:rPr>
          <w:shd w:val="clear" w:color="auto" w:fill="FFFFFF"/>
        </w:rPr>
        <w:t>]</w:t>
      </w:r>
      <w:r w:rsidRPr="007120B8">
        <w:rPr>
          <w:shd w:val="clear" w:color="auto" w:fill="FFFFFF"/>
        </w:rPr>
        <w:t>,</w:t>
      </w:r>
    </w:p>
    <w:p w:rsidR="007120B8" w:rsidRDefault="007120B8" w:rsidP="001D10B9">
      <w:pPr>
        <w:numPr>
          <w:ilvl w:val="0"/>
          <w:numId w:val="4"/>
        </w:numPr>
      </w:pPr>
      <w:r>
        <w:t>Obsługa klauzul, które grupują oraz organizują SQL,</w:t>
      </w:r>
    </w:p>
    <w:p w:rsidR="007120B8" w:rsidRDefault="00F44D12" w:rsidP="001D10B9">
      <w:pPr>
        <w:numPr>
          <w:ilvl w:val="0"/>
          <w:numId w:val="4"/>
        </w:numPr>
      </w:pPr>
      <w:r>
        <w:t>Obsługa podstawowych transakcji,</w:t>
      </w:r>
    </w:p>
    <w:p w:rsidR="00F44D12" w:rsidRDefault="00F44D12" w:rsidP="001D10B9">
      <w:pPr>
        <w:numPr>
          <w:ilvl w:val="0"/>
          <w:numId w:val="4"/>
        </w:numPr>
      </w:pPr>
      <w:r>
        <w:t>B-drzewa z kompresowanymi indeksami, jest to użyteczne przy wielkich bazach, gdzie znacząco wpływa na czas wyszukiwania oraz pobierania danych z bazy,</w:t>
      </w:r>
    </w:p>
    <w:p w:rsidR="00F44D12" w:rsidRDefault="00F44D12" w:rsidP="001D10B9">
      <w:pPr>
        <w:numPr>
          <w:ilvl w:val="0"/>
          <w:numId w:val="4"/>
        </w:numPr>
      </w:pPr>
      <w:r>
        <w:t>Możliwość osadzenia serwera MySql</w:t>
      </w:r>
      <w:r w:rsidR="005107F0">
        <w:t xml:space="preserve"> [13]</w:t>
      </w:r>
      <w:r>
        <w:t xml:space="preserve"> w wewnętrznym projekcie,</w:t>
      </w:r>
    </w:p>
    <w:p w:rsidR="00AD3F68" w:rsidRDefault="00AD3F68" w:rsidP="001D10B9">
      <w:pPr>
        <w:numPr>
          <w:ilvl w:val="0"/>
          <w:numId w:val="4"/>
        </w:numPr>
      </w:pPr>
      <w:r>
        <w:t>Duża liczba typów danych stosowanych w kolumnach,</w:t>
      </w:r>
    </w:p>
    <w:p w:rsidR="004038AA" w:rsidRDefault="00AD3F68" w:rsidP="001D10B9">
      <w:pPr>
        <w:numPr>
          <w:ilvl w:val="0"/>
          <w:numId w:val="4"/>
        </w:numPr>
      </w:pPr>
      <w:r>
        <w:t>Bardzo prosta instalacja i konfiguracja.</w:t>
      </w:r>
    </w:p>
    <w:p w:rsidR="004038AA" w:rsidRDefault="004038AA" w:rsidP="004038AA">
      <w:pPr>
        <w:pStyle w:val="Podrozdzia"/>
      </w:pPr>
      <w:bookmarkStart w:id="13" w:name="_Toc374348051"/>
      <w:r>
        <w:t>3.3 Apache</w:t>
      </w:r>
      <w:bookmarkEnd w:id="13"/>
    </w:p>
    <w:p w:rsidR="005E4C0F" w:rsidRDefault="00997A06" w:rsidP="00BB2BAB">
      <w:pPr>
        <w:ind w:firstLine="709"/>
      </w:pPr>
      <w:r>
        <w:t xml:space="preserve">Apache </w:t>
      </w:r>
      <w:r w:rsidR="00EB09BD">
        <w:t xml:space="preserve">[6] </w:t>
      </w:r>
      <w:r w:rsidR="005E4C0F">
        <w:t xml:space="preserve">to otwarty serwis HTTP dostępny dla wielu systemów </w:t>
      </w:r>
      <w:r w:rsidR="005E4C0F" w:rsidRPr="005E4C0F">
        <w:t>operacyjnych (m.in. UNIX, GNU/Linux</w:t>
      </w:r>
      <w:r w:rsidR="0028692F">
        <w:t xml:space="preserve"> [9]</w:t>
      </w:r>
      <w:r w:rsidR="005E4C0F" w:rsidRPr="005E4C0F">
        <w:t>, BSD, OS X, Microsoft Windows)</w:t>
      </w:r>
      <w:r w:rsidR="005E4C0F">
        <w:t xml:space="preserve">. Można powiedzieć, że </w:t>
      </w:r>
      <w:r>
        <w:t>A</w:t>
      </w:r>
      <w:r w:rsidR="005E4C0F">
        <w:t>pache w pewnym stopniu zdominował rynek aplikacji internetowych.</w:t>
      </w:r>
      <w:r w:rsidR="00A90AAA">
        <w:t xml:space="preserve"> </w:t>
      </w:r>
      <w:r w:rsidR="00A90AAA" w:rsidRPr="00A90AAA">
        <w:t>Do działania wykorzystuje on protokół HTTP (</w:t>
      </w:r>
      <w:hyperlink r:id="rId16" w:history="1">
        <w:r w:rsidR="00A90AAA" w:rsidRPr="00A90AAA">
          <w:t>RFC2616</w:t>
        </w:r>
      </w:hyperlink>
      <w:r w:rsidR="00A90AAA" w:rsidRPr="00A90AAA">
        <w:t>)</w:t>
      </w:r>
      <w:r w:rsidR="00A90AAA">
        <w:t xml:space="preserve">. </w:t>
      </w:r>
    </w:p>
    <w:p w:rsidR="00F84248" w:rsidRDefault="00F84248" w:rsidP="00F84248">
      <w:pPr>
        <w:pStyle w:val="Podrozdzia"/>
      </w:pPr>
      <w:bookmarkStart w:id="14" w:name="_Toc374348052"/>
      <w:r>
        <w:t>3.4 Framework Yii</w:t>
      </w:r>
      <w:bookmarkEnd w:id="14"/>
    </w:p>
    <w:p w:rsidR="00846EB5" w:rsidRDefault="00715C7C" w:rsidP="00846EB5">
      <w:r>
        <w:tab/>
        <w:t xml:space="preserve">Yii jest </w:t>
      </w:r>
      <w:r w:rsidR="00846EB5">
        <w:t>frameworkiem,</w:t>
      </w:r>
      <w:r>
        <w:t xml:space="preserve"> który jest bardzo wydajny</w:t>
      </w:r>
      <w:r w:rsidR="000A3300">
        <w:t xml:space="preserve"> [1]</w:t>
      </w:r>
      <w:r>
        <w:t>.</w:t>
      </w:r>
      <w:r w:rsidR="00846EB5">
        <w:t xml:space="preserve"> </w:t>
      </w:r>
      <w:r w:rsidR="003C7A1F">
        <w:t>O</w:t>
      </w:r>
      <w:r>
        <w:t>party</w:t>
      </w:r>
      <w:r w:rsidR="003C7A1F">
        <w:t xml:space="preserve"> jest</w:t>
      </w:r>
      <w:r>
        <w:t xml:space="preserve"> na komponentach PHP oraz przeznaczony</w:t>
      </w:r>
      <w:r w:rsidR="00846EB5">
        <w:t xml:space="preserve"> do tworzenia aplikacji webowych wielkiej skali.</w:t>
      </w:r>
      <w:r w:rsidR="00EC7A5B">
        <w:t xml:space="preserve"> Jest to framework o architekturze MVC posiada możliwość tworzenia zdarzeń oraz definiowania zachowań. Dzięki komponentowej budowie pozwala na łatwe pisanie własnych rozszerzeń oraz modułów. Yii wyróżnia się na tle innych frameworków przede wszystkim dużą wydajnością, </w:t>
      </w:r>
      <w:r w:rsidR="00120462">
        <w:t>bezlikiem dostępnych funkcj</w:t>
      </w:r>
      <w:r w:rsidR="00536828">
        <w:t xml:space="preserve">i oraz przejrzystą dokumentacją, co możemy zaobserwować na </w:t>
      </w:r>
      <w:r w:rsidR="00536828" w:rsidRPr="00AF0538">
        <w:t>Rys 3.1</w:t>
      </w:r>
      <w:r w:rsidR="00536828">
        <w:t xml:space="preserve">. </w:t>
      </w:r>
      <w:r w:rsidR="00120462">
        <w:t>Oferuje on wsparcie testów jednostkowych, które są niezbędne w PHPUnit oraz Selenium.</w:t>
      </w:r>
      <w:r w:rsidR="00E43078">
        <w:t xml:space="preserve"> Jego dodatkową zaletą jest przewodnik po Yii, który jest świetnym wprowadzeniem oraz został przetłumaczony na wiele języków</w:t>
      </w:r>
      <w:r w:rsidR="005107F0">
        <w:t xml:space="preserve"> [15,17</w:t>
      </w:r>
      <w:r w:rsidR="00634913">
        <w:t>].</w:t>
      </w:r>
    </w:p>
    <w:p w:rsidR="00536828" w:rsidRDefault="00536828" w:rsidP="00846EB5"/>
    <w:p w:rsidR="00536828" w:rsidRDefault="00496B1D" w:rsidP="00536828">
      <w:pPr>
        <w:keepNext/>
      </w:pPr>
      <w:r>
        <w:rPr>
          <w:noProof/>
        </w:rPr>
        <w:lastRenderedPageBreak/>
        <w:drawing>
          <wp:inline distT="0" distB="0" distL="0" distR="0">
            <wp:extent cx="5572125" cy="3505200"/>
            <wp:effectExtent l="0" t="0" r="9525" b="0"/>
            <wp:docPr id="2" name="Obraz 2" descr="performance-2009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ormance-20090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536828" w:rsidRPr="00536828" w:rsidRDefault="00536828" w:rsidP="00536828">
      <w:pPr>
        <w:pStyle w:val="Legenda"/>
        <w:jc w:val="center"/>
        <w:rPr>
          <w:b w:val="0"/>
        </w:rPr>
      </w:pPr>
      <w:r w:rsidRPr="00536828">
        <w:rPr>
          <w:b w:val="0"/>
        </w:rPr>
        <w:t>Rysunek 3.</w:t>
      </w:r>
      <w:r w:rsidR="00F3194D">
        <w:rPr>
          <w:b w:val="0"/>
        </w:rPr>
        <w:t>1. Popularność frameworków PHP</w:t>
      </w:r>
      <w:r w:rsidR="0057734E">
        <w:rPr>
          <w:b w:val="0"/>
        </w:rPr>
        <w:t xml:space="preserve"> [</w:t>
      </w:r>
      <w:r w:rsidR="005107F0">
        <w:rPr>
          <w:b w:val="0"/>
        </w:rPr>
        <w:t>1</w:t>
      </w:r>
      <w:r w:rsidR="0057734E">
        <w:rPr>
          <w:b w:val="0"/>
        </w:rPr>
        <w:t>6</w:t>
      </w:r>
      <w:r w:rsidR="00300384">
        <w:rPr>
          <w:b w:val="0"/>
        </w:rPr>
        <w:t>].</w:t>
      </w:r>
    </w:p>
    <w:p w:rsidR="00536828" w:rsidRDefault="00536828" w:rsidP="00536828"/>
    <w:p w:rsidR="00634913" w:rsidRDefault="00536828" w:rsidP="00536828">
      <w:r>
        <w:t>Framework Yii jest bardzo szybki w kodowaniu. Chodzi przede wszystkim o funkcje automatycznego generowania kodu „gii”</w:t>
      </w:r>
      <w:r w:rsidR="00A06F6C">
        <w:t>, któr</w:t>
      </w:r>
      <w:r w:rsidR="0078365A">
        <w:t>a pozwala</w:t>
      </w:r>
      <w:r>
        <w:t xml:space="preserve"> na szybkie tworzenie modeli </w:t>
      </w:r>
      <w:r w:rsidR="00AF0538">
        <w:br/>
      </w:r>
      <w:r>
        <w:t>i kontrolerów na podstawie baz danych.</w:t>
      </w:r>
    </w:p>
    <w:p w:rsidR="00E56ADF" w:rsidRDefault="00E56ADF" w:rsidP="00536828"/>
    <w:p w:rsidR="00E56ADF" w:rsidRDefault="00E56ADF" w:rsidP="00536828"/>
    <w:p w:rsidR="00E56ADF" w:rsidRPr="00E56ADF" w:rsidRDefault="00E56ADF" w:rsidP="00E56ADF">
      <w:pPr>
        <w:pStyle w:val="Rodzia"/>
      </w:pPr>
      <w:bookmarkStart w:id="15" w:name="_Toc351800893"/>
      <w:bookmarkStart w:id="16" w:name="_Toc374348053"/>
      <w:r>
        <w:lastRenderedPageBreak/>
        <w:t xml:space="preserve">4. </w:t>
      </w:r>
      <w:r w:rsidRPr="00E56ADF">
        <w:t>Projekt aplikacji</w:t>
      </w:r>
      <w:bookmarkEnd w:id="15"/>
      <w:bookmarkEnd w:id="16"/>
    </w:p>
    <w:p w:rsidR="00E56ADF" w:rsidRPr="00601B77" w:rsidRDefault="00E56ADF" w:rsidP="00601B77">
      <w:pPr>
        <w:pStyle w:val="Podrozdzia"/>
      </w:pPr>
      <w:bookmarkStart w:id="17" w:name="_Toc351800894"/>
      <w:bookmarkStart w:id="18" w:name="_Toc374348054"/>
      <w:r w:rsidRPr="00601B77">
        <w:t>4.1. Specyfikacja wymagań funkcjonalnych</w:t>
      </w:r>
      <w:bookmarkEnd w:id="17"/>
      <w:bookmarkEnd w:id="18"/>
    </w:p>
    <w:p w:rsidR="00AF0538" w:rsidRDefault="00B064C2" w:rsidP="00AF0538">
      <w:pPr>
        <w:ind w:firstLine="709"/>
      </w:pPr>
      <w:r w:rsidRPr="003A0CF3">
        <w:t xml:space="preserve">System umożliwia stworzenie ankiety po zalogowaniu </w:t>
      </w:r>
      <w:r w:rsidR="003A0CF3" w:rsidRPr="003A0CF3">
        <w:t>na konto administratora, poprzez podanie tytułu ankiety, jej opisu oraz czasu</w:t>
      </w:r>
      <w:r w:rsidR="00002EEC">
        <w:t xml:space="preserve"> jej</w:t>
      </w:r>
      <w:r w:rsidR="003A0CF3" w:rsidRPr="003A0CF3">
        <w:t xml:space="preserve"> trwania. Administrator po zalogowaniu </w:t>
      </w:r>
      <w:r w:rsidR="00002EEC">
        <w:t>ma prawo</w:t>
      </w:r>
      <w:r w:rsidR="00E36FD1">
        <w:t xml:space="preserve"> do</w:t>
      </w:r>
      <w:r w:rsidR="00AF0538">
        <w:t>:</w:t>
      </w:r>
    </w:p>
    <w:p w:rsidR="00AF0538" w:rsidRDefault="00AF0538" w:rsidP="00AF0538">
      <w:pPr>
        <w:numPr>
          <w:ilvl w:val="0"/>
          <w:numId w:val="6"/>
        </w:numPr>
      </w:pPr>
      <w:r>
        <w:t>dodawania ankiet,</w:t>
      </w:r>
    </w:p>
    <w:p w:rsidR="00AF0538" w:rsidRDefault="00AF0538" w:rsidP="00AF0538">
      <w:pPr>
        <w:numPr>
          <w:ilvl w:val="0"/>
          <w:numId w:val="6"/>
        </w:numPr>
      </w:pPr>
      <w:r w:rsidRPr="003A0CF3">
        <w:t>edyto</w:t>
      </w:r>
      <w:r>
        <w:t>wania</w:t>
      </w:r>
      <w:r w:rsidRPr="003A0CF3">
        <w:t xml:space="preserve"> </w:t>
      </w:r>
      <w:r>
        <w:t>ankiet,</w:t>
      </w:r>
    </w:p>
    <w:p w:rsidR="00E36FD1" w:rsidRDefault="00E36FD1" w:rsidP="001D10B9">
      <w:pPr>
        <w:numPr>
          <w:ilvl w:val="0"/>
          <w:numId w:val="6"/>
        </w:numPr>
      </w:pPr>
      <w:r>
        <w:t>usuwania ankiet,</w:t>
      </w:r>
      <w:r w:rsidR="003A0CF3" w:rsidRPr="003A0CF3">
        <w:t xml:space="preserve"> </w:t>
      </w:r>
    </w:p>
    <w:p w:rsidR="00E36FD1" w:rsidRDefault="00E36FD1" w:rsidP="00E36FD1">
      <w:pPr>
        <w:ind w:firstLine="360"/>
      </w:pPr>
      <w:r>
        <w:t>Użytkownicy mogą:</w:t>
      </w:r>
    </w:p>
    <w:p w:rsidR="00E36FD1" w:rsidRPr="008C736E" w:rsidRDefault="003A0CF3" w:rsidP="001D10B9">
      <w:pPr>
        <w:numPr>
          <w:ilvl w:val="0"/>
          <w:numId w:val="7"/>
        </w:numPr>
        <w:rPr>
          <w:lang w:val="en-US"/>
        </w:rPr>
      </w:pPr>
      <w:r w:rsidRPr="003A0CF3">
        <w:t xml:space="preserve">wypełniać ankiety, wymagane jest podanie maila oraz prawidłowe wpisanie captchy (ang. </w:t>
      </w:r>
      <w:r w:rsidRPr="003A0CF3">
        <w:rPr>
          <w:lang w:val="en-US"/>
        </w:rPr>
        <w:t>Completely Automated Public </w:t>
      </w:r>
      <w:hyperlink r:id="rId18" w:tooltip="Test Turinga" w:history="1">
        <w:r w:rsidRPr="003A0CF3">
          <w:rPr>
            <w:lang w:val="en-US"/>
          </w:rPr>
          <w:t>Turing test</w:t>
        </w:r>
      </w:hyperlink>
      <w:r w:rsidRPr="003A0CF3">
        <w:rPr>
          <w:lang w:val="en-US"/>
        </w:rPr>
        <w:t> to t</w:t>
      </w:r>
      <w:r w:rsidR="006271B0">
        <w:rPr>
          <w:lang w:val="en-US"/>
        </w:rPr>
        <w:t>ell Computers and Humans Apart),</w:t>
      </w:r>
    </w:p>
    <w:p w:rsidR="00E36FD1" w:rsidRDefault="00E36FD1" w:rsidP="001D10B9">
      <w:pPr>
        <w:numPr>
          <w:ilvl w:val="0"/>
          <w:numId w:val="7"/>
        </w:numPr>
      </w:pPr>
      <w:r>
        <w:t>obserwować wyniki ankiet</w:t>
      </w:r>
      <w:r w:rsidR="006271B0">
        <w:t>,</w:t>
      </w:r>
    </w:p>
    <w:p w:rsidR="00B064C2" w:rsidRDefault="0059773D" w:rsidP="001D10B9">
      <w:pPr>
        <w:numPr>
          <w:ilvl w:val="0"/>
          <w:numId w:val="7"/>
        </w:numPr>
      </w:pPr>
      <w:r>
        <w:t>w</w:t>
      </w:r>
      <w:r w:rsidR="00E36FD1">
        <w:t>ykonywać eksport wyników ankiet do pliku XML.</w:t>
      </w:r>
    </w:p>
    <w:p w:rsidR="00E36FD1" w:rsidRPr="003A0CF3" w:rsidRDefault="00E36FD1" w:rsidP="00E36FD1">
      <w:r>
        <w:t xml:space="preserve">Administrator </w:t>
      </w:r>
      <w:r w:rsidR="008C736E">
        <w:t xml:space="preserve">posiada również </w:t>
      </w:r>
      <w:r>
        <w:t>dostęp do funcji użytkownika.</w:t>
      </w:r>
    </w:p>
    <w:p w:rsidR="00E56ADF" w:rsidRDefault="00E56ADF" w:rsidP="00493BFC">
      <w:pPr>
        <w:pStyle w:val="Podrozdzia"/>
      </w:pPr>
      <w:bookmarkStart w:id="19" w:name="_Toc351800895"/>
      <w:bookmarkStart w:id="20" w:name="_Toc374348055"/>
      <w:r w:rsidRPr="00493BFC">
        <w:t>4.2. Specyfikacja wymagań niefunkcjonalnych</w:t>
      </w:r>
      <w:bookmarkEnd w:id="19"/>
      <w:bookmarkEnd w:id="20"/>
    </w:p>
    <w:p w:rsidR="00493BFC" w:rsidRDefault="0067678F" w:rsidP="00493BFC">
      <w:r>
        <w:tab/>
        <w:t>System działa w oparciu o serwis Apache oraz MySql. Uruchamiamy go poprzez zestaw oprogramowania open source stanowiący platformę serwerową dynamicznych stron WWW LAMP czyli:</w:t>
      </w:r>
    </w:p>
    <w:p w:rsidR="0067678F" w:rsidRDefault="0067678F" w:rsidP="001D10B9">
      <w:pPr>
        <w:numPr>
          <w:ilvl w:val="0"/>
          <w:numId w:val="5"/>
        </w:numPr>
      </w:pPr>
      <w:r>
        <w:t>L – Linux, system operacyjny,</w:t>
      </w:r>
    </w:p>
    <w:p w:rsidR="0067678F" w:rsidRDefault="0067678F" w:rsidP="001D10B9">
      <w:pPr>
        <w:numPr>
          <w:ilvl w:val="0"/>
          <w:numId w:val="5"/>
        </w:numPr>
      </w:pPr>
      <w:r>
        <w:t>A – Apache, serwer WWW,</w:t>
      </w:r>
    </w:p>
    <w:p w:rsidR="0067678F" w:rsidRDefault="0067678F" w:rsidP="001D10B9">
      <w:pPr>
        <w:numPr>
          <w:ilvl w:val="0"/>
          <w:numId w:val="5"/>
        </w:numPr>
      </w:pPr>
      <w:r>
        <w:t>M – MySql, serwer bazy danych,</w:t>
      </w:r>
    </w:p>
    <w:p w:rsidR="0067678F" w:rsidRDefault="0067678F" w:rsidP="001D10B9">
      <w:pPr>
        <w:numPr>
          <w:ilvl w:val="0"/>
          <w:numId w:val="5"/>
        </w:numPr>
      </w:pPr>
      <w:r>
        <w:t xml:space="preserve">P – PHP, Perl, </w:t>
      </w:r>
      <w:r w:rsidR="00B6048D">
        <w:t>i</w:t>
      </w:r>
      <w:r w:rsidR="005107F0">
        <w:t>nterpreter języka skryptowego [11</w:t>
      </w:r>
      <w:r w:rsidR="00B6048D">
        <w:t>].</w:t>
      </w:r>
    </w:p>
    <w:p w:rsidR="0067678F" w:rsidRDefault="00A87DA9" w:rsidP="00A108CE">
      <w:pPr>
        <w:ind w:firstLine="360"/>
      </w:pPr>
      <w:r>
        <w:t xml:space="preserve">Dowolna platforma serwerowa może zostać pobrana na dysk </w:t>
      </w:r>
      <w:r w:rsidR="0067678F">
        <w:t xml:space="preserve">stacji roboczej oraz </w:t>
      </w:r>
      <w:r>
        <w:t>zainstalowana</w:t>
      </w:r>
      <w:r w:rsidR="0067678F">
        <w:t xml:space="preserve"> lub </w:t>
      </w:r>
      <w:r>
        <w:t>pobrana jako wersja przenośna</w:t>
      </w:r>
      <w:r w:rsidR="0067678F">
        <w:t xml:space="preserve"> (</w:t>
      </w:r>
      <w:r>
        <w:t>ang. portable application) która może zostać uruchomiona</w:t>
      </w:r>
      <w:r w:rsidR="0067678F">
        <w:t xml:space="preserve"> na dowolnym dysku przenośnym posiadanym przez użytkownika/administratora.</w:t>
      </w:r>
    </w:p>
    <w:p w:rsidR="00A108CE" w:rsidRPr="00493BFC" w:rsidRDefault="00A108CE" w:rsidP="00A108CE">
      <w:pPr>
        <w:ind w:firstLine="360"/>
      </w:pPr>
      <w:r>
        <w:t>Interfejs graficzny został stworzony w taki sposób, aby dopasowywał się do rozdzielczości przeglądarki internetowej. Dzięki temu możliwe jest użytkowanie aplikacji zarówno na ekranie komputera Pc jak i tabletu czy smartfonu.</w:t>
      </w:r>
    </w:p>
    <w:p w:rsidR="009930F1" w:rsidRDefault="00E56ADF" w:rsidP="00B064C2">
      <w:pPr>
        <w:pStyle w:val="Podrozdzia"/>
      </w:pPr>
      <w:bookmarkStart w:id="21" w:name="_Toc351800896"/>
      <w:bookmarkStart w:id="22" w:name="_Toc374348056"/>
      <w:r w:rsidRPr="00B064C2">
        <w:lastRenderedPageBreak/>
        <w:t>4.3. Projekt struktury bazy danyc</w:t>
      </w:r>
      <w:bookmarkEnd w:id="21"/>
      <w:r w:rsidR="009930F1">
        <w:t>h</w:t>
      </w:r>
      <w:bookmarkEnd w:id="22"/>
    </w:p>
    <w:p w:rsidR="009930F1" w:rsidRDefault="009930F1" w:rsidP="000867B5">
      <w:r>
        <w:tab/>
        <w:t xml:space="preserve">Projekt bazy </w:t>
      </w:r>
      <w:r w:rsidR="000867B5">
        <w:t xml:space="preserve">doskonale </w:t>
      </w:r>
      <w:r w:rsidR="000867B5" w:rsidRPr="00867EC0">
        <w:t>obrazuje Rys 4.1, czyli graf</w:t>
      </w:r>
      <w:r w:rsidR="000867B5">
        <w:t xml:space="preserve"> </w:t>
      </w:r>
      <w:r w:rsidR="000867B5" w:rsidRPr="000867B5">
        <w:t>ERD (ang. Entity-Relationship Diagram)</w:t>
      </w:r>
      <w:r w:rsidR="000867B5">
        <w:t xml:space="preserve"> pokazany poniżej</w:t>
      </w:r>
      <w:r w:rsidR="000C5C10">
        <w:t xml:space="preserve"> [</w:t>
      </w:r>
      <w:r w:rsidR="0028692F">
        <w:t>8</w:t>
      </w:r>
      <w:r w:rsidR="000C5C10">
        <w:t>]</w:t>
      </w:r>
      <w:r w:rsidR="000867B5">
        <w:t>.</w:t>
      </w:r>
    </w:p>
    <w:p w:rsidR="000867B5" w:rsidRDefault="00496B1D" w:rsidP="000867B5">
      <w:pPr>
        <w:keepNext/>
      </w:pPr>
      <w:r>
        <w:rPr>
          <w:noProof/>
        </w:rPr>
        <w:drawing>
          <wp:inline distT="0" distB="0" distL="0" distR="0">
            <wp:extent cx="5572125" cy="6524625"/>
            <wp:effectExtent l="0" t="0" r="9525" b="9525"/>
            <wp:docPr id="3" name="Obraz 3" descr="ankieta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kieta e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524625"/>
                    </a:xfrm>
                    <a:prstGeom prst="rect">
                      <a:avLst/>
                    </a:prstGeom>
                    <a:noFill/>
                    <a:ln>
                      <a:noFill/>
                    </a:ln>
                  </pic:spPr>
                </pic:pic>
              </a:graphicData>
            </a:graphic>
          </wp:inline>
        </w:drawing>
      </w:r>
    </w:p>
    <w:p w:rsidR="000867B5" w:rsidRDefault="000867B5" w:rsidP="000867B5">
      <w:pPr>
        <w:pStyle w:val="Legenda"/>
        <w:jc w:val="center"/>
        <w:rPr>
          <w:b w:val="0"/>
        </w:rPr>
      </w:pPr>
      <w:r w:rsidRPr="000867B5">
        <w:rPr>
          <w:b w:val="0"/>
        </w:rPr>
        <w:t>Rys. 4.1. Graf ERD bazy danych</w:t>
      </w:r>
    </w:p>
    <w:p w:rsidR="00B90679" w:rsidRPr="00B064C2" w:rsidRDefault="000867B5" w:rsidP="00DE0F1C">
      <w:r>
        <w:t>W tabeli tbl_user zbierane są dane o użytkownikach. Tabela tbl_questionnaires przechowuje informacje o ankietach, ich nazwę, tytuł, datę ważności</w:t>
      </w:r>
      <w:r w:rsidR="00494F6B">
        <w:t>,</w:t>
      </w:r>
      <w:r>
        <w:t xml:space="preserve"> itp. </w:t>
      </w:r>
      <w:r w:rsidR="00631A86">
        <w:t>Zdefiniowane</w:t>
      </w:r>
      <w:r w:rsidR="000F608E">
        <w:t xml:space="preserve"> pytania zapisywane są w tbl_queries, natomiast w tbl_queries_options przechowywane są opcje pytań które są możliwe do zaznaczenia w stworzonej przez nas ankiecie. Dane o tym kto wypełnił ankietę zbierane są w tabeli tbl_answers, a udzielane odpowiedzi </w:t>
      </w:r>
      <w:r w:rsidR="00631A86">
        <w:br/>
      </w:r>
      <w:r w:rsidR="000F608E">
        <w:lastRenderedPageBreak/>
        <w:t xml:space="preserve">w tbl_answers_options. Tabela tbl_lookup zawiera słowniki </w:t>
      </w:r>
      <w:r w:rsidR="00154EFA">
        <w:t>cech użytkownika oraz ankiet</w:t>
      </w:r>
      <w:r w:rsidR="00794422">
        <w:t>. Obecnie jest nieużywana, gdyż status ankiet określa data ważności</w:t>
      </w:r>
      <w:r w:rsidR="000F608E">
        <w:t xml:space="preserve"> lecz w razie potrzeby może być wykorzystana do określenia statusów użytkowników, jak np. </w:t>
      </w:r>
      <w:r w:rsidR="00494F6B">
        <w:t xml:space="preserve">aktywny, zbanowany, </w:t>
      </w:r>
      <w:r w:rsidR="00794422">
        <w:t>itp.</w:t>
      </w:r>
    </w:p>
    <w:p w:rsidR="00E56ADF" w:rsidRDefault="00E56ADF" w:rsidP="00B064C2">
      <w:pPr>
        <w:pStyle w:val="Podrozdzia"/>
      </w:pPr>
      <w:bookmarkStart w:id="23" w:name="_Toc351800897"/>
      <w:bookmarkStart w:id="24" w:name="_Toc374348057"/>
      <w:r w:rsidRPr="00B064C2">
        <w:t>4.4. Projekt interfejsu graficznego</w:t>
      </w:r>
      <w:bookmarkEnd w:id="23"/>
      <w:bookmarkEnd w:id="24"/>
    </w:p>
    <w:p w:rsidR="009A4E88" w:rsidRDefault="009A4E88" w:rsidP="00031107">
      <w:pPr>
        <w:pStyle w:val="Nagwek3"/>
      </w:pPr>
      <w:bookmarkStart w:id="25" w:name="_Toc351800898"/>
      <w:bookmarkStart w:id="26" w:name="_Toc374348058"/>
      <w:r>
        <w:t xml:space="preserve">4.4.1. </w:t>
      </w:r>
      <w:r w:rsidRPr="00031107">
        <w:t>Interfejs</w:t>
      </w:r>
      <w:r>
        <w:t xml:space="preserve"> </w:t>
      </w:r>
      <w:r w:rsidRPr="00521F45">
        <w:t>administratora</w:t>
      </w:r>
      <w:bookmarkEnd w:id="25"/>
      <w:bookmarkEnd w:id="26"/>
    </w:p>
    <w:p w:rsidR="0059773D" w:rsidRDefault="0059773D" w:rsidP="00E56ADF">
      <w:pPr>
        <w:ind w:firstLine="708"/>
      </w:pPr>
      <w:r>
        <w:t>Praca z pełnym dostępem do wszystkich funkcji serwisu wymaga uwierzytelnienia do systemu. Po wpisaniu odpowiednich danych osoba upoważniona uzyskuje dostęp do poszczególnych funkcji systemu (Rys.4.2).</w:t>
      </w:r>
    </w:p>
    <w:p w:rsidR="0059773D" w:rsidRDefault="00496B1D" w:rsidP="00772793">
      <w:pPr>
        <w:keepNext/>
      </w:pPr>
      <w:r>
        <w:rPr>
          <w:noProof/>
        </w:rPr>
        <w:drawing>
          <wp:inline distT="0" distB="0" distL="0" distR="0">
            <wp:extent cx="5572125" cy="3705225"/>
            <wp:effectExtent l="0" t="0" r="9525" b="9525"/>
            <wp:docPr id="4" name="Obraz 4"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705225"/>
                    </a:xfrm>
                    <a:prstGeom prst="rect">
                      <a:avLst/>
                    </a:prstGeom>
                    <a:noFill/>
                    <a:ln>
                      <a:noFill/>
                    </a:ln>
                  </pic:spPr>
                </pic:pic>
              </a:graphicData>
            </a:graphic>
          </wp:inline>
        </w:drawing>
      </w:r>
    </w:p>
    <w:p w:rsidR="0059773D" w:rsidRPr="004A14AD" w:rsidRDefault="004A14AD" w:rsidP="004A14AD">
      <w:pPr>
        <w:pStyle w:val="Legenda"/>
        <w:jc w:val="center"/>
        <w:rPr>
          <w:b w:val="0"/>
        </w:rPr>
      </w:pPr>
      <w:r w:rsidRPr="004A14AD">
        <w:rPr>
          <w:b w:val="0"/>
        </w:rPr>
        <w:t>Rys.4.2. Logowanie do systemu</w:t>
      </w:r>
    </w:p>
    <w:p w:rsidR="00EF6B36" w:rsidRDefault="00EF6B36" w:rsidP="00E56ADF">
      <w:pPr>
        <w:jc w:val="center"/>
        <w:rPr>
          <w:sz w:val="20"/>
          <w:szCs w:val="20"/>
        </w:rPr>
      </w:pPr>
    </w:p>
    <w:p w:rsidR="00EF6B36" w:rsidRDefault="00EF6B36" w:rsidP="00E56ADF">
      <w:pPr>
        <w:jc w:val="center"/>
        <w:rPr>
          <w:sz w:val="20"/>
          <w:szCs w:val="20"/>
        </w:rPr>
      </w:pPr>
    </w:p>
    <w:p w:rsidR="000C1492" w:rsidRDefault="00690C0F" w:rsidP="000C1492">
      <w:r>
        <w:br/>
      </w:r>
      <w:r w:rsidR="00521F45">
        <w:t>Po zalogowaniu się na konto administratora dostajemy</w:t>
      </w:r>
      <w:r w:rsidR="000C1492">
        <w:t xml:space="preserve"> nowe funkcje:</w:t>
      </w:r>
    </w:p>
    <w:p w:rsidR="000C1492" w:rsidRDefault="000C1492" w:rsidP="001D10B9">
      <w:pPr>
        <w:numPr>
          <w:ilvl w:val="0"/>
          <w:numId w:val="8"/>
        </w:numPr>
      </w:pPr>
      <w:r>
        <w:t>Dodaj ankietę;</w:t>
      </w:r>
    </w:p>
    <w:p w:rsidR="000C1492" w:rsidRDefault="000C1492" w:rsidP="001D10B9">
      <w:pPr>
        <w:numPr>
          <w:ilvl w:val="0"/>
          <w:numId w:val="8"/>
        </w:numPr>
      </w:pPr>
      <w:r>
        <w:t>Wyloguj.</w:t>
      </w:r>
    </w:p>
    <w:p w:rsidR="00EF6B36" w:rsidRDefault="00521F45" w:rsidP="000C1492">
      <w:r>
        <w:t xml:space="preserve">Zostało to przedstawione na </w:t>
      </w:r>
      <w:r w:rsidRPr="006373ED">
        <w:t>Rys.4.3.</w:t>
      </w:r>
      <w:r>
        <w:t xml:space="preserve"> </w:t>
      </w:r>
    </w:p>
    <w:p w:rsidR="00377263" w:rsidRDefault="00496B1D" w:rsidP="00377263">
      <w:pPr>
        <w:keepNext/>
      </w:pPr>
      <w:r>
        <w:rPr>
          <w:noProof/>
        </w:rPr>
        <w:lastRenderedPageBreak/>
        <w:drawing>
          <wp:inline distT="0" distB="0" distL="0" distR="0">
            <wp:extent cx="5572125" cy="3686175"/>
            <wp:effectExtent l="0" t="0" r="9525" b="9525"/>
            <wp:docPr id="5" name="Obraz 5"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686175"/>
                    </a:xfrm>
                    <a:prstGeom prst="rect">
                      <a:avLst/>
                    </a:prstGeom>
                    <a:noFill/>
                    <a:ln>
                      <a:noFill/>
                    </a:ln>
                    <a:effectLst/>
                  </pic:spPr>
                </pic:pic>
              </a:graphicData>
            </a:graphic>
          </wp:inline>
        </w:drawing>
      </w:r>
    </w:p>
    <w:p w:rsidR="00377263" w:rsidRDefault="00EF79C5" w:rsidP="00377263">
      <w:pPr>
        <w:pStyle w:val="Legenda"/>
        <w:jc w:val="center"/>
        <w:rPr>
          <w:b w:val="0"/>
        </w:rPr>
      </w:pPr>
      <w:r>
        <w:rPr>
          <w:b w:val="0"/>
        </w:rPr>
        <w:t>Rys.4.3. Widok panelu</w:t>
      </w:r>
      <w:r w:rsidR="00377263" w:rsidRPr="00377263">
        <w:rPr>
          <w:b w:val="0"/>
        </w:rPr>
        <w:t xml:space="preserve"> administratora</w:t>
      </w:r>
    </w:p>
    <w:p w:rsidR="00031107" w:rsidRPr="00031107" w:rsidRDefault="00031107" w:rsidP="00031107"/>
    <w:p w:rsidR="00EF6B36" w:rsidRDefault="001157F2" w:rsidP="00A01B7F">
      <w:pPr>
        <w:ind w:firstLine="709"/>
      </w:pPr>
      <w:r>
        <w:t>Następnym krokiem po wypełnieniu pól wymaganych jest dodawanie pytań do ankiety. Dostępne r</w:t>
      </w:r>
      <w:r w:rsidR="0080012D">
        <w:t xml:space="preserve">odzaje pytań, zaznaczone czerwonym kółkiem z numerami or 1 do 6 </w:t>
      </w:r>
      <w:r>
        <w:t>są przedstawione na Rys.4.4.</w:t>
      </w:r>
    </w:p>
    <w:p w:rsidR="001157F2" w:rsidRDefault="00496B1D" w:rsidP="001157F2">
      <w:pPr>
        <w:keepNext/>
      </w:pPr>
      <w:r>
        <w:rPr>
          <w:noProof/>
        </w:rPr>
        <w:drawing>
          <wp:inline distT="0" distB="0" distL="0" distR="0">
            <wp:extent cx="5572125" cy="1885950"/>
            <wp:effectExtent l="0" t="0" r="9525" b="0"/>
            <wp:docPr id="6" name="Obraz 6"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885950"/>
                    </a:xfrm>
                    <a:prstGeom prst="rect">
                      <a:avLst/>
                    </a:prstGeom>
                    <a:noFill/>
                    <a:ln>
                      <a:noFill/>
                    </a:ln>
                  </pic:spPr>
                </pic:pic>
              </a:graphicData>
            </a:graphic>
          </wp:inline>
        </w:drawing>
      </w:r>
    </w:p>
    <w:p w:rsidR="001157F2" w:rsidRDefault="001157F2" w:rsidP="001157F2">
      <w:pPr>
        <w:pStyle w:val="Legenda"/>
        <w:jc w:val="center"/>
        <w:rPr>
          <w:b w:val="0"/>
        </w:rPr>
      </w:pPr>
      <w:r w:rsidRPr="001157F2">
        <w:rPr>
          <w:b w:val="0"/>
        </w:rPr>
        <w:t>Rys</w:t>
      </w:r>
      <w:r>
        <w:rPr>
          <w:b w:val="0"/>
        </w:rPr>
        <w:t xml:space="preserve">.4.4. </w:t>
      </w:r>
      <w:r w:rsidR="00331CF4">
        <w:rPr>
          <w:b w:val="0"/>
        </w:rPr>
        <w:t>Widok dostępnych rodzajów pytań ankietowych</w:t>
      </w:r>
    </w:p>
    <w:p w:rsidR="00815285" w:rsidRDefault="003A3A30" w:rsidP="00FC62F5">
      <w:pPr>
        <w:keepNext/>
      </w:pPr>
      <w:r>
        <w:br/>
      </w:r>
    </w:p>
    <w:p w:rsidR="00FC62F5" w:rsidRDefault="001157F2" w:rsidP="00FC62F5">
      <w:pPr>
        <w:keepNext/>
      </w:pPr>
      <w:r>
        <w:t>Rodzaje pytań:</w:t>
      </w:r>
    </w:p>
    <w:p w:rsidR="004A0627" w:rsidRDefault="004A0627" w:rsidP="001157F2">
      <w:pPr>
        <w:numPr>
          <w:ilvl w:val="0"/>
          <w:numId w:val="9"/>
        </w:numPr>
      </w:pPr>
      <w:r>
        <w:t>Tekstowe;</w:t>
      </w:r>
    </w:p>
    <w:p w:rsidR="004A0627" w:rsidRDefault="004A0627" w:rsidP="001D10B9">
      <w:pPr>
        <w:numPr>
          <w:ilvl w:val="0"/>
          <w:numId w:val="9"/>
        </w:numPr>
      </w:pPr>
      <w:r>
        <w:t>Jednokrotnego wyboru;</w:t>
      </w:r>
    </w:p>
    <w:p w:rsidR="004A0627" w:rsidRDefault="004A0627" w:rsidP="001D10B9">
      <w:pPr>
        <w:numPr>
          <w:ilvl w:val="0"/>
          <w:numId w:val="9"/>
        </w:numPr>
      </w:pPr>
      <w:r>
        <w:t>Wielokrotnego wyboru;</w:t>
      </w:r>
    </w:p>
    <w:p w:rsidR="004A0627" w:rsidRDefault="004A0627" w:rsidP="001D10B9">
      <w:pPr>
        <w:numPr>
          <w:ilvl w:val="0"/>
          <w:numId w:val="9"/>
        </w:numPr>
      </w:pPr>
      <w:r>
        <w:t>Otwarte;</w:t>
      </w:r>
    </w:p>
    <w:p w:rsidR="004A0627" w:rsidRDefault="00631A86" w:rsidP="001D10B9">
      <w:pPr>
        <w:numPr>
          <w:ilvl w:val="0"/>
          <w:numId w:val="9"/>
        </w:numPr>
      </w:pPr>
      <w:r>
        <w:lastRenderedPageBreak/>
        <w:t>Muzyczne</w:t>
      </w:r>
      <w:r w:rsidR="004A0627">
        <w:t>;</w:t>
      </w:r>
    </w:p>
    <w:p w:rsidR="004A0627" w:rsidRDefault="00631A86" w:rsidP="001D10B9">
      <w:pPr>
        <w:numPr>
          <w:ilvl w:val="0"/>
          <w:numId w:val="9"/>
        </w:numPr>
      </w:pPr>
      <w:r>
        <w:t>Obrazkowe</w:t>
      </w:r>
      <w:r w:rsidR="004A0627">
        <w:t>.</w:t>
      </w:r>
    </w:p>
    <w:p w:rsidR="00812578" w:rsidRDefault="00812578" w:rsidP="00C47E3C">
      <w:pPr>
        <w:ind w:firstLine="709"/>
      </w:pPr>
    </w:p>
    <w:p w:rsidR="004A0627" w:rsidRDefault="004A0627" w:rsidP="00C47E3C">
      <w:pPr>
        <w:ind w:firstLine="709"/>
      </w:pPr>
      <w:r>
        <w:t xml:space="preserve">Dodawanie poszczególnych typów pytań zostało pokazane na </w:t>
      </w:r>
      <w:r w:rsidR="00C62F1A">
        <w:t>Rys.4.5</w:t>
      </w:r>
      <w:r w:rsidRPr="001157F2">
        <w:t xml:space="preserve">. </w:t>
      </w:r>
      <w:r>
        <w:t>Po kliknięciu dowolnej opcji pytania pojawia się okno w którym podajemy treść pytania</w:t>
      </w:r>
      <w:r w:rsidR="00B6293B">
        <w:t xml:space="preserve"> oraz możemy dodawać lub usuwać pytania przez naciśnięcie odpowiednio „+” oraz „-”.</w:t>
      </w:r>
      <w:r w:rsidR="00241884">
        <w:t xml:space="preserve"> Jeśli uznamy, że chcemy usunąć pytanie dokonujemy tego również poprzez wciśnięcie „-”, lecz znajdującego się w linijce przy pytaniu. Skończoną ankietę zapisujemy w bazie klikając </w:t>
      </w:r>
      <w:r w:rsidR="00E2364F">
        <w:br/>
      </w:r>
      <w:r w:rsidR="00241884">
        <w:t>w przycisk zapisz.</w:t>
      </w:r>
    </w:p>
    <w:p w:rsidR="00046877" w:rsidRDefault="00496B1D" w:rsidP="00046877">
      <w:pPr>
        <w:keepNext/>
      </w:pPr>
      <w:r>
        <w:rPr>
          <w:noProof/>
        </w:rPr>
        <w:drawing>
          <wp:inline distT="0" distB="0" distL="0" distR="0">
            <wp:extent cx="5629275" cy="3448050"/>
            <wp:effectExtent l="0" t="0" r="9525" b="0"/>
            <wp:docPr id="7" name="Obraz 7"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448050"/>
                    </a:xfrm>
                    <a:prstGeom prst="rect">
                      <a:avLst/>
                    </a:prstGeom>
                    <a:noFill/>
                    <a:ln>
                      <a:noFill/>
                    </a:ln>
                  </pic:spPr>
                </pic:pic>
              </a:graphicData>
            </a:graphic>
          </wp:inline>
        </w:drawing>
      </w:r>
    </w:p>
    <w:p w:rsidR="009B6223" w:rsidRDefault="00046877" w:rsidP="00046877">
      <w:pPr>
        <w:pStyle w:val="Legenda"/>
        <w:jc w:val="center"/>
        <w:rPr>
          <w:b w:val="0"/>
        </w:rPr>
      </w:pPr>
      <w:r>
        <w:rPr>
          <w:b w:val="0"/>
        </w:rPr>
        <w:t>Rys.4.5.</w:t>
      </w:r>
      <w:r w:rsidR="00466CD5">
        <w:rPr>
          <w:b w:val="0"/>
        </w:rPr>
        <w:t>Widok dodawania formatki pytań do ankiety</w:t>
      </w:r>
    </w:p>
    <w:p w:rsidR="00046877" w:rsidRDefault="00046877" w:rsidP="00046877">
      <w:r>
        <w:t xml:space="preserve">Dodatkowo użytkownik przy każdym pytaniu ma możliwość dodania pliku obrazkowego lub </w:t>
      </w:r>
      <w:r w:rsidR="00C62F1A">
        <w:t>muzycznego. Obrazuje to Rys.4.6.</w:t>
      </w:r>
    </w:p>
    <w:p w:rsidR="00C62F1A" w:rsidRPr="00C62F1A" w:rsidRDefault="00496B1D" w:rsidP="00C62F1A">
      <w:pPr>
        <w:keepNext/>
      </w:pPr>
      <w:r w:rsidRPr="00C62F1A">
        <w:rPr>
          <w:noProof/>
        </w:rPr>
        <w:lastRenderedPageBreak/>
        <w:drawing>
          <wp:inline distT="0" distB="0" distL="0" distR="0">
            <wp:extent cx="5572125" cy="2381250"/>
            <wp:effectExtent l="0" t="0" r="9525" b="0"/>
            <wp:docPr id="8" name="Obraz 8"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rsidR="00C62F1A" w:rsidRDefault="00C62F1A" w:rsidP="00C62F1A">
      <w:pPr>
        <w:pStyle w:val="Legenda"/>
        <w:jc w:val="center"/>
        <w:rPr>
          <w:b w:val="0"/>
        </w:rPr>
      </w:pPr>
      <w:r w:rsidRPr="00C62F1A">
        <w:rPr>
          <w:b w:val="0"/>
        </w:rPr>
        <w:t>Rys</w:t>
      </w:r>
      <w:r>
        <w:rPr>
          <w:b w:val="0"/>
        </w:rPr>
        <w:t>.4.6.</w:t>
      </w:r>
      <w:r w:rsidR="009A0A05">
        <w:rPr>
          <w:b w:val="0"/>
        </w:rPr>
        <w:t>Widok formatki dodawania</w:t>
      </w:r>
      <w:r>
        <w:rPr>
          <w:b w:val="0"/>
        </w:rPr>
        <w:t xml:space="preserve"> pliku muzycznego lub obrazkowego do pytania</w:t>
      </w:r>
    </w:p>
    <w:p w:rsidR="00FC1BC6" w:rsidRDefault="00FC1BC6" w:rsidP="00FC1BC6">
      <w:pPr>
        <w:numPr>
          <w:ilvl w:val="0"/>
          <w:numId w:val="14"/>
        </w:numPr>
      </w:pPr>
      <w:r>
        <w:t>„+audio” – link służący do dodawania pliku muzycznego.</w:t>
      </w:r>
    </w:p>
    <w:p w:rsidR="00FC1BC6" w:rsidRPr="00FC1BC6" w:rsidRDefault="00FC1BC6" w:rsidP="00FC1BC6">
      <w:pPr>
        <w:numPr>
          <w:ilvl w:val="0"/>
          <w:numId w:val="14"/>
        </w:numPr>
      </w:pPr>
      <w:r>
        <w:t>„+zdjęcie” – link służący do dodawania pliku obrazkowego.</w:t>
      </w:r>
    </w:p>
    <w:p w:rsidR="00C62F1A" w:rsidRDefault="00C62F1A" w:rsidP="00C62F1A">
      <w:pPr>
        <w:jc w:val="center"/>
      </w:pPr>
    </w:p>
    <w:p w:rsidR="004948CC" w:rsidRPr="00290740" w:rsidRDefault="004948CC" w:rsidP="00A01B7F">
      <w:pPr>
        <w:ind w:firstLine="360"/>
      </w:pPr>
      <w:r>
        <w:t>Po zapisaniu ankiety administrator dostaje komunikat oraz dostępne opcje</w:t>
      </w:r>
      <w:r w:rsidR="00812578">
        <w:t>,</w:t>
      </w:r>
      <w:r>
        <w:t xml:space="preserve"> </w:t>
      </w:r>
      <w:r w:rsidR="00812578">
        <w:t>zaznaczone czerownymi kółkami z numerami od 1 do 6,</w:t>
      </w:r>
      <w:r>
        <w:t xml:space="preserve"> na </w:t>
      </w:r>
      <w:r w:rsidR="00290740">
        <w:t>Rys.4.7</w:t>
      </w:r>
      <w:r w:rsidRPr="00290740">
        <w:t>:</w:t>
      </w:r>
    </w:p>
    <w:p w:rsidR="004948CC" w:rsidRDefault="004948CC" w:rsidP="001D10B9">
      <w:pPr>
        <w:numPr>
          <w:ilvl w:val="0"/>
          <w:numId w:val="10"/>
        </w:numPr>
      </w:pPr>
      <w:r>
        <w:t xml:space="preserve">Dodaj ankietę, wyświetla okno dodania nowej ankiety, patrz </w:t>
      </w:r>
      <w:r w:rsidRPr="00290740">
        <w:t>Rys.4.3</w:t>
      </w:r>
      <w:r>
        <w:t>;</w:t>
      </w:r>
    </w:p>
    <w:p w:rsidR="004948CC" w:rsidRDefault="004948CC" w:rsidP="001D10B9">
      <w:pPr>
        <w:numPr>
          <w:ilvl w:val="0"/>
          <w:numId w:val="10"/>
        </w:numPr>
      </w:pPr>
      <w:r>
        <w:t>Edytuj, wyświetla okno edycji stworzonej aktualnie ankiety;</w:t>
      </w:r>
    </w:p>
    <w:p w:rsidR="004948CC" w:rsidRDefault="004948CC" w:rsidP="001D10B9">
      <w:pPr>
        <w:numPr>
          <w:ilvl w:val="0"/>
          <w:numId w:val="10"/>
        </w:numPr>
      </w:pPr>
      <w:r>
        <w:t>Wypełnij, wyświetla okno pozwalające na wypełnienie ankiety co zostanie opisanie w podrozdziale 4.4.2;</w:t>
      </w:r>
    </w:p>
    <w:p w:rsidR="004948CC" w:rsidRDefault="004948CC" w:rsidP="001D10B9">
      <w:pPr>
        <w:numPr>
          <w:ilvl w:val="0"/>
          <w:numId w:val="10"/>
        </w:numPr>
      </w:pPr>
      <w:r>
        <w:t>Wyniki, otwiera okno pokazujące zaznaczane przez użytkowników odpowiedzi;</w:t>
      </w:r>
    </w:p>
    <w:p w:rsidR="004948CC" w:rsidRDefault="004948CC" w:rsidP="001D10B9">
      <w:pPr>
        <w:numPr>
          <w:ilvl w:val="0"/>
          <w:numId w:val="10"/>
        </w:numPr>
      </w:pPr>
      <w:r>
        <w:t>Eksport wyników, esportuje wyniki ankiety do pliku XML;</w:t>
      </w:r>
    </w:p>
    <w:p w:rsidR="004948CC" w:rsidRDefault="004948CC" w:rsidP="001D10B9">
      <w:pPr>
        <w:numPr>
          <w:ilvl w:val="0"/>
          <w:numId w:val="10"/>
        </w:numPr>
      </w:pPr>
      <w:r>
        <w:t>Usuń, usuwa daną ankiet</w:t>
      </w:r>
      <w:r w:rsidR="003A3276">
        <w:t>ę.</w:t>
      </w:r>
    </w:p>
    <w:p w:rsidR="00322E37" w:rsidRDefault="00496B1D" w:rsidP="00322E37">
      <w:pPr>
        <w:keepNext/>
      </w:pPr>
      <w:r>
        <w:rPr>
          <w:noProof/>
        </w:rPr>
        <w:drawing>
          <wp:inline distT="0" distB="0" distL="0" distR="0">
            <wp:extent cx="5638800" cy="2362200"/>
            <wp:effectExtent l="0" t="0" r="0" b="0"/>
            <wp:docPr id="9" name="Obraz 9"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rsidR="00322E37" w:rsidRDefault="007A350A" w:rsidP="00322E37">
      <w:pPr>
        <w:pStyle w:val="Legenda"/>
        <w:jc w:val="center"/>
        <w:rPr>
          <w:b w:val="0"/>
        </w:rPr>
      </w:pPr>
      <w:bookmarkStart w:id="27" w:name="_Toc351800900"/>
      <w:r>
        <w:rPr>
          <w:b w:val="0"/>
        </w:rPr>
        <w:t>Rys.4.7</w:t>
      </w:r>
      <w:r w:rsidR="00322E37" w:rsidRPr="003A3276">
        <w:rPr>
          <w:b w:val="0"/>
        </w:rPr>
        <w:t xml:space="preserve">. </w:t>
      </w:r>
      <w:r w:rsidR="00812578">
        <w:rPr>
          <w:b w:val="0"/>
        </w:rPr>
        <w:t>Widok panelu zarządzania stworzonymi ankietami.</w:t>
      </w:r>
    </w:p>
    <w:p w:rsidR="007A350A" w:rsidRDefault="007A350A" w:rsidP="009D2F76">
      <w:pPr>
        <w:pStyle w:val="Nagwek3"/>
      </w:pPr>
    </w:p>
    <w:p w:rsidR="00E56ADF" w:rsidRDefault="003E385D" w:rsidP="009D2F76">
      <w:pPr>
        <w:pStyle w:val="Nagwek3"/>
      </w:pPr>
      <w:bookmarkStart w:id="28" w:name="_Toc374348059"/>
      <w:r>
        <w:t>4.4.2</w:t>
      </w:r>
      <w:r w:rsidR="00E56ADF">
        <w:t>. Interfejs użytkownika</w:t>
      </w:r>
      <w:bookmarkEnd w:id="27"/>
      <w:bookmarkEnd w:id="28"/>
      <w:r w:rsidR="00E56ADF">
        <w:t xml:space="preserve"> </w:t>
      </w:r>
    </w:p>
    <w:p w:rsidR="00540173" w:rsidRDefault="00540173" w:rsidP="001B7A34">
      <w:pPr>
        <w:ind w:firstLine="360"/>
      </w:pPr>
      <w:r>
        <w:t>Użytkownik po wejściu do serwisu widzi trzy dostępne zakładki:</w:t>
      </w:r>
    </w:p>
    <w:p w:rsidR="00540173" w:rsidRDefault="00540173" w:rsidP="001D10B9">
      <w:pPr>
        <w:numPr>
          <w:ilvl w:val="0"/>
          <w:numId w:val="11"/>
        </w:numPr>
      </w:pPr>
      <w:r>
        <w:t>Start, pokazuje ankiety dostępne do rozwiązania;</w:t>
      </w:r>
    </w:p>
    <w:p w:rsidR="00540173" w:rsidRDefault="00540173" w:rsidP="001D10B9">
      <w:pPr>
        <w:numPr>
          <w:ilvl w:val="0"/>
          <w:numId w:val="11"/>
        </w:numPr>
      </w:pPr>
      <w:r>
        <w:t xml:space="preserve">Baza ankiet, pokazuje ankiety dostępne oraz zamknięte, </w:t>
      </w:r>
      <w:r w:rsidR="001B7A34">
        <w:t>których nie można już rozwiązać;</w:t>
      </w:r>
    </w:p>
    <w:p w:rsidR="001B7A34" w:rsidRDefault="001B7A34" w:rsidP="001D10B9">
      <w:pPr>
        <w:numPr>
          <w:ilvl w:val="0"/>
          <w:numId w:val="11"/>
        </w:numPr>
      </w:pPr>
      <w:r>
        <w:t>O autorze, wyświetla podstawowe informacje o autorze serwisu.</w:t>
      </w:r>
    </w:p>
    <w:p w:rsidR="001B7A34" w:rsidRDefault="001B7A34" w:rsidP="001B7A34">
      <w:r>
        <w:t xml:space="preserve">Interfejs użytkownika został pokazany na </w:t>
      </w:r>
      <w:r w:rsidR="007A350A">
        <w:t>Rys.4.8</w:t>
      </w:r>
      <w:r w:rsidRPr="007A350A">
        <w:t>.</w:t>
      </w:r>
    </w:p>
    <w:p w:rsidR="001B7A34" w:rsidRDefault="00496B1D" w:rsidP="001B7A34">
      <w:pPr>
        <w:keepNext/>
      </w:pPr>
      <w:r>
        <w:rPr>
          <w:noProof/>
        </w:rPr>
        <w:drawing>
          <wp:inline distT="0" distB="0" distL="0" distR="0">
            <wp:extent cx="5572125" cy="2981325"/>
            <wp:effectExtent l="0" t="0" r="9525" b="9525"/>
            <wp:docPr id="10" name="Obraz 10"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rsidR="001B7A34" w:rsidRDefault="007A350A" w:rsidP="001B7A34">
      <w:pPr>
        <w:pStyle w:val="Legenda"/>
        <w:jc w:val="center"/>
        <w:rPr>
          <w:b w:val="0"/>
        </w:rPr>
      </w:pPr>
      <w:r>
        <w:rPr>
          <w:b w:val="0"/>
        </w:rPr>
        <w:t>Rys.4</w:t>
      </w:r>
      <w:r w:rsidR="001B7A34" w:rsidRPr="001B7A34">
        <w:rPr>
          <w:b w:val="0"/>
        </w:rPr>
        <w:t>.</w:t>
      </w:r>
      <w:r>
        <w:rPr>
          <w:b w:val="0"/>
        </w:rPr>
        <w:t>8</w:t>
      </w:r>
      <w:r w:rsidR="004312DC">
        <w:rPr>
          <w:b w:val="0"/>
        </w:rPr>
        <w:t xml:space="preserve">. Widok interfejsu </w:t>
      </w:r>
      <w:r w:rsidR="001B7A34" w:rsidRPr="001B7A34">
        <w:rPr>
          <w:b w:val="0"/>
        </w:rPr>
        <w:t>użytkownika</w:t>
      </w:r>
    </w:p>
    <w:p w:rsidR="007A350A" w:rsidRDefault="007A350A" w:rsidP="00F27EAB"/>
    <w:p w:rsidR="00F27EAB" w:rsidRDefault="00F27EAB" w:rsidP="00F27EAB">
      <w:r>
        <w:t xml:space="preserve">Użytkownik po </w:t>
      </w:r>
      <w:r w:rsidR="007A350A">
        <w:t>naciśnięciu</w:t>
      </w:r>
      <w:r>
        <w:t xml:space="preserve"> przycisku wypełnij pod aktywną ankietą przechodzi do wypełniania ankiety. Wypelnianie ankiety prezentują</w:t>
      </w:r>
      <w:r w:rsidRPr="004A4CC3">
        <w:t xml:space="preserve"> Rys.</w:t>
      </w:r>
      <w:r w:rsidR="004D1B3E">
        <w:t>4.9</w:t>
      </w:r>
      <w:r w:rsidR="0037637F" w:rsidRPr="004A4CC3">
        <w:t xml:space="preserve"> oraz </w:t>
      </w:r>
      <w:r w:rsidR="004D1B3E">
        <w:t>Rys.4.10</w:t>
      </w:r>
      <w:r w:rsidR="0037637F" w:rsidRPr="004A4CC3">
        <w:t>.</w:t>
      </w:r>
    </w:p>
    <w:p w:rsidR="0037637F" w:rsidRDefault="00496B1D" w:rsidP="0037637F">
      <w:pPr>
        <w:keepNext/>
      </w:pPr>
      <w:r>
        <w:rPr>
          <w:noProof/>
        </w:rPr>
        <w:lastRenderedPageBreak/>
        <w:drawing>
          <wp:inline distT="0" distB="0" distL="0" distR="0">
            <wp:extent cx="5572125" cy="3724275"/>
            <wp:effectExtent l="0" t="0" r="9525" b="9525"/>
            <wp:docPr id="11" name="Obraz 11"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p>
    <w:p w:rsidR="0037637F" w:rsidRDefault="004A4CC3" w:rsidP="0037637F">
      <w:pPr>
        <w:pStyle w:val="Legenda"/>
        <w:jc w:val="center"/>
        <w:rPr>
          <w:b w:val="0"/>
        </w:rPr>
      </w:pPr>
      <w:r>
        <w:rPr>
          <w:b w:val="0"/>
        </w:rPr>
        <w:t xml:space="preserve">Rys.4.9. </w:t>
      </w:r>
      <w:r w:rsidR="00A34BF5">
        <w:rPr>
          <w:b w:val="0"/>
        </w:rPr>
        <w:t>Przykładowy widok wypełnionego pytania ankietowego</w:t>
      </w:r>
    </w:p>
    <w:p w:rsidR="0037637F" w:rsidRDefault="00496B1D" w:rsidP="0037637F">
      <w:pPr>
        <w:keepNext/>
      </w:pPr>
      <w:r>
        <w:rPr>
          <w:noProof/>
        </w:rPr>
        <w:drawing>
          <wp:inline distT="0" distB="0" distL="0" distR="0">
            <wp:extent cx="5572125" cy="3962400"/>
            <wp:effectExtent l="0" t="0" r="9525" b="0"/>
            <wp:docPr id="12" name="Obraz 12"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rsidR="00A34BF5" w:rsidRDefault="0037637F" w:rsidP="00A34BF5">
      <w:pPr>
        <w:pStyle w:val="Legenda"/>
        <w:jc w:val="center"/>
        <w:rPr>
          <w:b w:val="0"/>
        </w:rPr>
      </w:pPr>
      <w:r w:rsidRPr="0037637F">
        <w:rPr>
          <w:b w:val="0"/>
        </w:rPr>
        <w:t>R</w:t>
      </w:r>
      <w:r w:rsidR="0038369F">
        <w:rPr>
          <w:b w:val="0"/>
        </w:rPr>
        <w:t>ys.4.10</w:t>
      </w:r>
      <w:r w:rsidR="009A57AE">
        <w:rPr>
          <w:b w:val="0"/>
        </w:rPr>
        <w:t xml:space="preserve">. </w:t>
      </w:r>
      <w:r w:rsidR="00A34BF5">
        <w:rPr>
          <w:b w:val="0"/>
        </w:rPr>
        <w:t>Przykładowy widok wypełnionego pytania ankietowego</w:t>
      </w:r>
      <w:r w:rsidR="00C973E5">
        <w:rPr>
          <w:b w:val="0"/>
        </w:rPr>
        <w:t xml:space="preserve"> ciąg dalszy</w:t>
      </w:r>
    </w:p>
    <w:p w:rsidR="00CB3716" w:rsidRDefault="00CB3716" w:rsidP="00CB3716"/>
    <w:p w:rsidR="00CB3716" w:rsidRDefault="00CB3716" w:rsidP="00CB3716"/>
    <w:p w:rsidR="00070946" w:rsidRDefault="00B23269" w:rsidP="00CB3716">
      <w:pPr>
        <w:ind w:firstLine="709"/>
      </w:pPr>
      <w:r>
        <w:lastRenderedPageBreak/>
        <w:t xml:space="preserve">Po podaniu </w:t>
      </w:r>
      <w:r w:rsidR="00517881">
        <w:t>e-</w:t>
      </w:r>
      <w:r>
        <w:t>maila, wpisaniu odpowiedzi oraz zaznaczeniu preferowanych opcji odpowiedzi</w:t>
      </w:r>
      <w:r w:rsidR="00070946">
        <w:t>, użytkownik musi wpisac poprawnie captche oraz wcisnąć przycisk zapisz. Odpowiedzi wówczas zostaną przesłane do bazy danych. Ich wynik możemy obserwować poprzez klikn</w:t>
      </w:r>
      <w:r w:rsidR="0038369F">
        <w:t>ięcie przycisku wyniki (Rys. 4.8</w:t>
      </w:r>
      <w:r w:rsidR="00070946">
        <w:t xml:space="preserve">). </w:t>
      </w:r>
      <w:r w:rsidR="001F400E">
        <w:t xml:space="preserve">Przenosi nas to do okna pokazanego na </w:t>
      </w:r>
      <w:r w:rsidR="004D1B3E">
        <w:t>Rys.4.11</w:t>
      </w:r>
      <w:r w:rsidR="001F400E" w:rsidRPr="0038369F">
        <w:t>.</w:t>
      </w:r>
    </w:p>
    <w:p w:rsidR="001F400E" w:rsidRDefault="00496B1D" w:rsidP="001F400E">
      <w:pPr>
        <w:keepNext/>
      </w:pPr>
      <w:r>
        <w:rPr>
          <w:noProof/>
        </w:rPr>
        <w:drawing>
          <wp:inline distT="0" distB="0" distL="0" distR="0">
            <wp:extent cx="5581650" cy="3495675"/>
            <wp:effectExtent l="0" t="0" r="0" b="9525"/>
            <wp:docPr id="13" name="Obraz 13"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1F400E" w:rsidRPr="001F400E" w:rsidRDefault="0038369F" w:rsidP="001F400E">
      <w:pPr>
        <w:pStyle w:val="Legenda"/>
        <w:jc w:val="center"/>
        <w:rPr>
          <w:b w:val="0"/>
        </w:rPr>
      </w:pPr>
      <w:r>
        <w:rPr>
          <w:b w:val="0"/>
        </w:rPr>
        <w:t>Rys.4.11</w:t>
      </w:r>
      <w:r w:rsidR="001F400E" w:rsidRPr="001F400E">
        <w:rPr>
          <w:b w:val="0"/>
        </w:rPr>
        <w:t>. Wykres wyników udzielanych odpowiedzi</w:t>
      </w:r>
    </w:p>
    <w:p w:rsidR="00A96753" w:rsidRDefault="00A96753" w:rsidP="00A96753"/>
    <w:p w:rsidR="00A96753" w:rsidRDefault="00A96753" w:rsidP="00796000">
      <w:pPr>
        <w:ind w:firstLine="709"/>
      </w:pPr>
      <w:r>
        <w:t xml:space="preserve">Zebrane wyniki </w:t>
      </w:r>
      <w:r w:rsidR="00B94984">
        <w:t>można</w:t>
      </w:r>
      <w:r>
        <w:t xml:space="preserve"> eskportować do pliku XML. </w:t>
      </w:r>
      <w:r w:rsidR="00A6743E">
        <w:t>Można</w:t>
      </w:r>
      <w:r>
        <w:t xml:space="preserve"> to wykonać poprzez klikniecie przycisku eskportuj wyniki</w:t>
      </w:r>
      <w:bookmarkStart w:id="29" w:name="_Toc351800901"/>
      <w:r w:rsidR="00042E38">
        <w:t xml:space="preserve"> (Rys. 4.12</w:t>
      </w:r>
      <w:r>
        <w:t>).</w:t>
      </w:r>
    </w:p>
    <w:p w:rsidR="00A96753" w:rsidRDefault="00496B1D" w:rsidP="00A96753">
      <w:pPr>
        <w:keepNext/>
      </w:pPr>
      <w:r>
        <w:rPr>
          <w:noProof/>
        </w:rPr>
        <w:drawing>
          <wp:inline distT="0" distB="0" distL="0" distR="0">
            <wp:extent cx="5581650" cy="2781300"/>
            <wp:effectExtent l="0" t="0" r="0" b="0"/>
            <wp:docPr id="14" name="Obraz 14"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y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a:noFill/>
                    </a:ln>
                  </pic:spPr>
                </pic:pic>
              </a:graphicData>
            </a:graphic>
          </wp:inline>
        </w:drawing>
      </w:r>
    </w:p>
    <w:p w:rsidR="00A96753" w:rsidRDefault="0038369F" w:rsidP="00A96753">
      <w:pPr>
        <w:pStyle w:val="Legenda"/>
        <w:jc w:val="center"/>
        <w:rPr>
          <w:b w:val="0"/>
        </w:rPr>
      </w:pPr>
      <w:r>
        <w:rPr>
          <w:b w:val="0"/>
        </w:rPr>
        <w:t>Rys.4.12</w:t>
      </w:r>
      <w:r w:rsidR="00A96753" w:rsidRPr="00A96753">
        <w:rPr>
          <w:b w:val="0"/>
        </w:rPr>
        <w:t>. Eksport wyników ankiet</w:t>
      </w:r>
    </w:p>
    <w:p w:rsidR="00A96753" w:rsidRDefault="0038369F" w:rsidP="00A2526C">
      <w:pPr>
        <w:ind w:firstLine="709"/>
      </w:pPr>
      <w:r>
        <w:lastRenderedPageBreak/>
        <w:t xml:space="preserve">Po naciśnięciu przycisku exportuj wyniki </w:t>
      </w:r>
      <w:r w:rsidR="008E6E6F">
        <w:t>zaznaczoneg</w:t>
      </w:r>
      <w:r w:rsidR="00042E38">
        <w:t xml:space="preserve">o czerwonym kolorem na Rys.4.12 </w:t>
      </w:r>
      <w:r w:rsidR="006A7B28">
        <w:t xml:space="preserve">przeglądarka </w:t>
      </w:r>
      <w:r>
        <w:t xml:space="preserve">internetowa </w:t>
      </w:r>
      <w:r w:rsidR="006A7B28">
        <w:t xml:space="preserve">pobiera plik z wynikami. Tworzony jest plik „wyniki.xml” i zapisywany w folderze pobierania ustawionym w przeglądarce internetowej. </w:t>
      </w:r>
    </w:p>
    <w:p w:rsidR="00867017" w:rsidRDefault="00867017" w:rsidP="00A96753"/>
    <w:p w:rsidR="006A7B28" w:rsidRPr="00A96753" w:rsidRDefault="006A7B28" w:rsidP="00A96753"/>
    <w:p w:rsidR="00E56ADF" w:rsidRPr="00E56ADF" w:rsidRDefault="00E56ADF" w:rsidP="009E7463">
      <w:pPr>
        <w:pStyle w:val="Rodzia"/>
      </w:pPr>
      <w:bookmarkStart w:id="30" w:name="_Toc374348060"/>
      <w:r w:rsidRPr="00E56ADF">
        <w:lastRenderedPageBreak/>
        <w:t xml:space="preserve">5. Realizacja </w:t>
      </w:r>
      <w:r w:rsidRPr="009E7463">
        <w:t>aplikacji</w:t>
      </w:r>
      <w:bookmarkEnd w:id="29"/>
      <w:bookmarkEnd w:id="30"/>
    </w:p>
    <w:p w:rsidR="00E56ADF" w:rsidRDefault="00E56ADF" w:rsidP="00FE498F">
      <w:pPr>
        <w:pStyle w:val="Podrozdzia"/>
      </w:pPr>
      <w:bookmarkStart w:id="31" w:name="_Toc351800902"/>
      <w:bookmarkStart w:id="32" w:name="_Toc374348061"/>
      <w:r>
        <w:t>5.1. Implementacja</w:t>
      </w:r>
      <w:bookmarkEnd w:id="31"/>
      <w:bookmarkEnd w:id="32"/>
    </w:p>
    <w:p w:rsidR="007C1B81" w:rsidRPr="007C1B81" w:rsidRDefault="007C1B81" w:rsidP="00E56ADF">
      <w:pPr>
        <w:pStyle w:val="Tekstpodstawowywcity"/>
        <w:ind w:left="0" w:firstLine="708"/>
      </w:pPr>
      <w:r>
        <w:t>Pierwszym etapem tworzenia serwisu było zaprojektowanie i stworzenie bazy danych zarządzanych przez system MySql.</w:t>
      </w:r>
      <w:r w:rsidR="00B54F02">
        <w:t xml:space="preserve"> </w:t>
      </w:r>
      <w:r w:rsidR="00042E38">
        <w:t>W załączniku 1 zaprezentowano listing skryptu tworzącego bazę danych</w:t>
      </w:r>
      <w:r w:rsidR="00B54F02" w:rsidRPr="00B54F02">
        <w:t>.</w:t>
      </w:r>
      <w:r w:rsidRPr="00B54F02">
        <w:t xml:space="preserve"> Tworzy on siedem tabel o nazwach: tbl_answers, tbl_answers_options, tbl_lookup, tbl_queries, tbl_queries_options, tbl_questionnaires, tbl_users. </w:t>
      </w:r>
      <w:r w:rsidR="00EE65B9">
        <w:t>Tabele nie są wypełnione</w:t>
      </w:r>
      <w:r w:rsidRPr="007C1B81">
        <w:t xml:space="preserve"> danymi g</w:t>
      </w:r>
      <w:r>
        <w:t xml:space="preserve">dyż jest to skrypt instalacyjnym, jedynie tbl_users zawiera </w:t>
      </w:r>
      <w:r w:rsidR="00EE65B9">
        <w:t>dwóch</w:t>
      </w:r>
      <w:r>
        <w:t xml:space="preserve"> użytkowników, zarządzających systemem.</w:t>
      </w:r>
      <w:r w:rsidRPr="007C1B81">
        <w:t xml:space="preserve"> </w:t>
      </w:r>
    </w:p>
    <w:p w:rsidR="00FC0432" w:rsidRDefault="00FC0432" w:rsidP="00FE498F">
      <w:pPr>
        <w:pStyle w:val="Podrozdzia"/>
      </w:pPr>
      <w:bookmarkStart w:id="33" w:name="_Toc374348062"/>
      <w:bookmarkStart w:id="34" w:name="_Toc351800903"/>
      <w:r>
        <w:t xml:space="preserve">5.2. Instrukcja </w:t>
      </w:r>
      <w:bookmarkStart w:id="35" w:name="_Toc351800904"/>
      <w:r w:rsidRPr="00FE498F">
        <w:t>instalacji</w:t>
      </w:r>
      <w:r>
        <w:t xml:space="preserve"> programu</w:t>
      </w:r>
      <w:bookmarkEnd w:id="33"/>
      <w:bookmarkEnd w:id="35"/>
    </w:p>
    <w:p w:rsidR="00E20CF8" w:rsidRDefault="00E20CF8" w:rsidP="00B54F02">
      <w:pPr>
        <w:ind w:firstLine="709"/>
      </w:pPr>
      <w:r>
        <w:t xml:space="preserve">Do zainstalowania aplikacji </w:t>
      </w:r>
      <w:r w:rsidR="00423479">
        <w:t>potrzebny jest</w:t>
      </w:r>
      <w:r>
        <w:t xml:space="preserve"> serwera stron WWW współgrającego </w:t>
      </w:r>
      <w:r w:rsidR="0082284C">
        <w:br/>
      </w:r>
      <w:r>
        <w:t xml:space="preserve">z PHP w </w:t>
      </w:r>
      <w:r w:rsidRPr="00E20CF8">
        <w:t xml:space="preserve">wersji 5.4. </w:t>
      </w:r>
      <w:r w:rsidR="0082284C">
        <w:t>W pracy</w:t>
      </w:r>
      <w:r w:rsidRPr="00E20CF8">
        <w:t xml:space="preserve"> został użyty serwer WAMP (Windows – Apache – MySQL – PHP) w najnowszej dostępnej wersji.</w:t>
      </w:r>
      <w:r>
        <w:t xml:space="preserve"> Pierwszym krokiem jest </w:t>
      </w:r>
      <w:r w:rsidR="0082284C">
        <w:t>pobranie</w:t>
      </w:r>
      <w:r>
        <w:t xml:space="preserve"> serwera </w:t>
      </w:r>
      <w:r w:rsidR="0082284C">
        <w:br/>
      </w:r>
      <w:r>
        <w:t>z oficjalnej strony producen</w:t>
      </w:r>
      <w:r w:rsidR="00144994">
        <w:t>ta i instalacja go na dysku twardym.</w:t>
      </w:r>
      <w:r>
        <w:t xml:space="preserve"> Po zainstalowaniu </w:t>
      </w:r>
      <w:r w:rsidR="00144994">
        <w:t>należy przenieść</w:t>
      </w:r>
      <w:r w:rsidR="0016236C">
        <w:t xml:space="preserve"> naszą aplikację do folderu określonego przez program, w którym znajdują się gotowe projekty PHP. W tym przypadku jest to wamp/www/. Jest to pokazane na </w:t>
      </w:r>
      <w:r w:rsidR="0016236C" w:rsidRPr="0002653D">
        <w:t>Rys.5.1.</w:t>
      </w:r>
    </w:p>
    <w:p w:rsidR="0016236C" w:rsidRDefault="00496B1D" w:rsidP="0016236C">
      <w:pPr>
        <w:keepNext/>
      </w:pPr>
      <w:r>
        <w:rPr>
          <w:noProof/>
        </w:rPr>
        <w:drawing>
          <wp:inline distT="0" distB="0" distL="0" distR="0">
            <wp:extent cx="5572125" cy="1762125"/>
            <wp:effectExtent l="0" t="0" r="9525" b="9525"/>
            <wp:docPr id="15" name="Obraz 15"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1762125"/>
                    </a:xfrm>
                    <a:prstGeom prst="rect">
                      <a:avLst/>
                    </a:prstGeom>
                    <a:noFill/>
                    <a:ln>
                      <a:noFill/>
                    </a:ln>
                  </pic:spPr>
                </pic:pic>
              </a:graphicData>
            </a:graphic>
          </wp:inline>
        </w:drawing>
      </w:r>
    </w:p>
    <w:p w:rsidR="0016236C" w:rsidRDefault="0016236C" w:rsidP="0016236C">
      <w:pPr>
        <w:pStyle w:val="Legenda"/>
        <w:jc w:val="center"/>
        <w:rPr>
          <w:b w:val="0"/>
        </w:rPr>
      </w:pPr>
      <w:r w:rsidRPr="0016236C">
        <w:rPr>
          <w:b w:val="0"/>
        </w:rPr>
        <w:t>Rys.5.1. Miejsce wklejania stron WWW w serwerze WAMP</w:t>
      </w:r>
    </w:p>
    <w:p w:rsidR="0031298C" w:rsidRDefault="0031298C" w:rsidP="00640993">
      <w:pPr>
        <w:ind w:firstLine="709"/>
      </w:pPr>
      <w:r>
        <w:t>Kolejnym etapem jest włączenie serwera WAMP.</w:t>
      </w:r>
      <w:r w:rsidR="003248DE">
        <w:t xml:space="preserve"> </w:t>
      </w:r>
      <w:r w:rsidR="00640993">
        <w:t>W przypadku poprawnego działania</w:t>
      </w:r>
      <w:r w:rsidR="003248DE">
        <w:t xml:space="preserve"> jego ikona powinna </w:t>
      </w:r>
      <w:r w:rsidR="00640993">
        <w:t>zmienić kolor na zielony</w:t>
      </w:r>
      <w:r w:rsidR="003248DE">
        <w:t xml:space="preserve">. Po włączeniu </w:t>
      </w:r>
      <w:r w:rsidR="005A405D">
        <w:t xml:space="preserve">należy </w:t>
      </w:r>
      <w:r w:rsidR="003248DE">
        <w:t xml:space="preserve">przejść na stronę MySql, czyli </w:t>
      </w:r>
      <w:r w:rsidR="0002653D" w:rsidRPr="0002653D">
        <w:t>http://localhost/phpmyadmin/</w:t>
      </w:r>
      <w:r w:rsidR="003248DE">
        <w:t xml:space="preserve"> i zalogować się do serwisu MySql. Domyślne dane logowania to root</w:t>
      </w:r>
      <w:r w:rsidR="00A80FC3">
        <w:t xml:space="preserve">, bez hasła. </w:t>
      </w:r>
      <w:r w:rsidR="001F42CD">
        <w:t>Skrypt tworzenia bazy danych znajduje się w katalogu an</w:t>
      </w:r>
      <w:r w:rsidR="00144994">
        <w:t xml:space="preserve">kietka/install/. </w:t>
      </w:r>
      <w:r w:rsidR="001F42CD">
        <w:t xml:space="preserve">Plik instalacyjny oraz tworzenie bazy w phpmyadmin pokazane są na </w:t>
      </w:r>
      <w:r w:rsidR="001F42CD" w:rsidRPr="0002653D">
        <w:t>Rys.5.2 oraz Rys.5.3.</w:t>
      </w:r>
    </w:p>
    <w:p w:rsidR="001F42CD" w:rsidRDefault="00496B1D" w:rsidP="001F42CD">
      <w:pPr>
        <w:keepNext/>
      </w:pPr>
      <w:r>
        <w:rPr>
          <w:noProof/>
        </w:rPr>
        <w:lastRenderedPageBreak/>
        <w:drawing>
          <wp:inline distT="0" distB="0" distL="0" distR="0">
            <wp:extent cx="5010150" cy="1419225"/>
            <wp:effectExtent l="0" t="0" r="0" b="9525"/>
            <wp:docPr id="16" name="Obraz 16"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1419225"/>
                    </a:xfrm>
                    <a:prstGeom prst="rect">
                      <a:avLst/>
                    </a:prstGeom>
                    <a:noFill/>
                    <a:ln>
                      <a:noFill/>
                    </a:ln>
                  </pic:spPr>
                </pic:pic>
              </a:graphicData>
            </a:graphic>
          </wp:inline>
        </w:drawing>
      </w:r>
    </w:p>
    <w:p w:rsidR="001F42CD" w:rsidRDefault="001F42CD" w:rsidP="001F42CD">
      <w:pPr>
        <w:pStyle w:val="Legenda"/>
        <w:jc w:val="center"/>
        <w:rPr>
          <w:b w:val="0"/>
        </w:rPr>
      </w:pPr>
      <w:r w:rsidRPr="001F42CD">
        <w:rPr>
          <w:b w:val="0"/>
        </w:rPr>
        <w:t>Rys.5.2. Tworzenie bazy danych w phpmyadmin</w:t>
      </w:r>
    </w:p>
    <w:p w:rsidR="008E5DF5" w:rsidRDefault="00496B1D" w:rsidP="008E5DF5">
      <w:pPr>
        <w:keepNext/>
      </w:pPr>
      <w:r>
        <w:rPr>
          <w:noProof/>
        </w:rPr>
        <w:drawing>
          <wp:inline distT="0" distB="0" distL="0" distR="0">
            <wp:extent cx="5572125" cy="1543050"/>
            <wp:effectExtent l="0" t="0" r="9525" b="0"/>
            <wp:docPr id="17" name="Obraz 17"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rsidR="001F42CD" w:rsidRDefault="008E5DF5" w:rsidP="008E5DF5">
      <w:pPr>
        <w:pStyle w:val="Legenda"/>
        <w:jc w:val="center"/>
        <w:rPr>
          <w:b w:val="0"/>
        </w:rPr>
      </w:pPr>
      <w:r w:rsidRPr="008E5DF5">
        <w:rPr>
          <w:b w:val="0"/>
        </w:rPr>
        <w:t>Rys.5.3. Lokalizacja skryptu instalacyjnego bazę danych</w:t>
      </w:r>
    </w:p>
    <w:p w:rsidR="008E5DF5" w:rsidRDefault="008E5DF5" w:rsidP="008E5DF5">
      <w:r>
        <w:t xml:space="preserve">Następnym etapem jest </w:t>
      </w:r>
      <w:r w:rsidR="0002653D">
        <w:t>wejście</w:t>
      </w:r>
      <w:r>
        <w:t xml:space="preserve"> </w:t>
      </w:r>
      <w:r w:rsidR="0002653D">
        <w:t>do utworzonej</w:t>
      </w:r>
      <w:r>
        <w:t xml:space="preserve"> </w:t>
      </w:r>
      <w:r w:rsidR="0002653D">
        <w:t>bazy danych</w:t>
      </w:r>
      <w:r>
        <w:t xml:space="preserve"> oraz zaimportowanie skryptu instalacyjnego. </w:t>
      </w:r>
      <w:r w:rsidR="0002653D">
        <w:t xml:space="preserve">Wczytanie bazy danych zostało pokazane na </w:t>
      </w:r>
      <w:r w:rsidRPr="0002653D">
        <w:t>Rys.5.4.</w:t>
      </w:r>
    </w:p>
    <w:p w:rsidR="008E5DF5" w:rsidRDefault="00496B1D" w:rsidP="009E7463">
      <w:pPr>
        <w:keepNext/>
      </w:pPr>
      <w:r>
        <w:rPr>
          <w:noProof/>
        </w:rPr>
        <w:drawing>
          <wp:inline distT="0" distB="0" distL="0" distR="0">
            <wp:extent cx="5581650" cy="3971925"/>
            <wp:effectExtent l="0" t="0" r="0" b="9525"/>
            <wp:docPr id="18" name="Obraz 18"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971925"/>
                    </a:xfrm>
                    <a:prstGeom prst="rect">
                      <a:avLst/>
                    </a:prstGeom>
                    <a:noFill/>
                    <a:ln>
                      <a:noFill/>
                    </a:ln>
                  </pic:spPr>
                </pic:pic>
              </a:graphicData>
            </a:graphic>
          </wp:inline>
        </w:drawing>
      </w:r>
    </w:p>
    <w:p w:rsidR="008E5DF5" w:rsidRDefault="008E5DF5" w:rsidP="008E5DF5">
      <w:pPr>
        <w:pStyle w:val="Legenda"/>
        <w:jc w:val="center"/>
        <w:rPr>
          <w:b w:val="0"/>
        </w:rPr>
      </w:pPr>
      <w:r w:rsidRPr="008E5DF5">
        <w:rPr>
          <w:b w:val="0"/>
        </w:rPr>
        <w:t>Rys.5.4. Import bazy danych</w:t>
      </w:r>
    </w:p>
    <w:p w:rsidR="0031543B" w:rsidRDefault="0031543B" w:rsidP="00EA52BA"/>
    <w:p w:rsidR="0031543B" w:rsidRDefault="0031543B" w:rsidP="00EA52BA"/>
    <w:p w:rsidR="0031543B" w:rsidRDefault="0031543B" w:rsidP="00EA52BA"/>
    <w:p w:rsidR="00EA52BA" w:rsidRDefault="00EA52BA" w:rsidP="00EA52BA">
      <w:r w:rsidRPr="0066759D">
        <w:t>Rys.5.5</w:t>
      </w:r>
      <w:r w:rsidR="0066759D">
        <w:t xml:space="preserve"> pokazuje komunikat prawidłowego zaimportowaniu skryptu instalacyjnego bazę danych.</w:t>
      </w:r>
    </w:p>
    <w:p w:rsidR="0031543B" w:rsidRPr="0031543B" w:rsidRDefault="00496B1D" w:rsidP="009E7463">
      <w:pPr>
        <w:keepNext/>
        <w:jc w:val="center"/>
      </w:pPr>
      <w:r>
        <w:rPr>
          <w:noProof/>
        </w:rPr>
        <w:drawing>
          <wp:inline distT="0" distB="0" distL="0" distR="0">
            <wp:extent cx="4667250" cy="2038350"/>
            <wp:effectExtent l="0" t="0" r="0" b="0"/>
            <wp:docPr id="19" name="Obraz 19"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y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2038350"/>
                    </a:xfrm>
                    <a:prstGeom prst="rect">
                      <a:avLst/>
                    </a:prstGeom>
                    <a:noFill/>
                    <a:ln>
                      <a:noFill/>
                    </a:ln>
                  </pic:spPr>
                </pic:pic>
              </a:graphicData>
            </a:graphic>
          </wp:inline>
        </w:drawing>
      </w:r>
    </w:p>
    <w:p w:rsidR="0031543B" w:rsidRDefault="0031543B" w:rsidP="0031543B">
      <w:pPr>
        <w:pStyle w:val="Legenda"/>
        <w:jc w:val="center"/>
        <w:rPr>
          <w:b w:val="0"/>
        </w:rPr>
      </w:pPr>
      <w:r w:rsidRPr="0031543B">
        <w:rPr>
          <w:b w:val="0"/>
        </w:rPr>
        <w:t xml:space="preserve">Rys.5.5. </w:t>
      </w:r>
      <w:r w:rsidR="0066759D">
        <w:rPr>
          <w:b w:val="0"/>
        </w:rPr>
        <w:t>Widok serweru SQL pokazu</w:t>
      </w:r>
      <w:r w:rsidR="000113C2">
        <w:rPr>
          <w:b w:val="0"/>
        </w:rPr>
        <w:t>jący poprawny import bazy danych.</w:t>
      </w:r>
    </w:p>
    <w:p w:rsidR="009E7463" w:rsidRDefault="000113C2" w:rsidP="00ED2AF8">
      <w:pPr>
        <w:ind w:firstLine="709"/>
      </w:pPr>
      <w:r>
        <w:t>Kolejnym krokiej jest</w:t>
      </w:r>
      <w:r w:rsidR="009E7463">
        <w:t xml:space="preserve"> edyc</w:t>
      </w:r>
      <w:r>
        <w:t xml:space="preserve">ja pliku konfiguracyjnego aplikacji </w:t>
      </w:r>
      <w:r w:rsidR="009E7F35">
        <w:t>main.php</w:t>
      </w:r>
      <w:r>
        <w:t>.</w:t>
      </w:r>
      <w:r w:rsidR="009E7F35">
        <w:t xml:space="preserve"> </w:t>
      </w:r>
      <w:r>
        <w:t>Plik ten znajduje się</w:t>
      </w:r>
      <w:r w:rsidR="009E7F35">
        <w:t xml:space="preserve"> w folderze ankietka/protected/config/. </w:t>
      </w:r>
    </w:p>
    <w:p w:rsidR="000113C2" w:rsidRPr="00ED2AF8" w:rsidRDefault="009E7F35" w:rsidP="009E7F35">
      <w:r w:rsidRPr="00ED2AF8">
        <w:t xml:space="preserve">     </w:t>
      </w:r>
    </w:p>
    <w:p w:rsidR="009E7F35" w:rsidRPr="009E7F35" w:rsidRDefault="009E7F35" w:rsidP="000113C2">
      <w:pPr>
        <w:ind w:firstLine="709"/>
        <w:rPr>
          <w:lang w:val="en-US"/>
        </w:rPr>
      </w:pPr>
      <w:r w:rsidRPr="009E7F35">
        <w:rPr>
          <w:lang w:val="en-US"/>
        </w:rPr>
        <w:t xml:space="preserve">// </w:t>
      </w:r>
      <w:proofErr w:type="spellStart"/>
      <w:r w:rsidRPr="009E7F35">
        <w:rPr>
          <w:lang w:val="en-US"/>
        </w:rPr>
        <w:t>baza</w:t>
      </w:r>
      <w:proofErr w:type="spellEnd"/>
      <w:r w:rsidRPr="009E7F35">
        <w:rPr>
          <w:lang w:val="en-US"/>
        </w:rPr>
        <w:t xml:space="preserve"> </w:t>
      </w:r>
      <w:proofErr w:type="spellStart"/>
      <w:r w:rsidRPr="009E7F35">
        <w:rPr>
          <w:lang w:val="en-US"/>
        </w:rPr>
        <w:t>danych</w:t>
      </w:r>
      <w:proofErr w:type="spellEnd"/>
    </w:p>
    <w:p w:rsidR="009E7F35" w:rsidRPr="009E7F35" w:rsidRDefault="009E7F35" w:rsidP="000113C2">
      <w:pPr>
        <w:ind w:left="709"/>
        <w:rPr>
          <w:lang w:val="en-US"/>
        </w:rPr>
      </w:pPr>
      <w:r w:rsidRPr="009E7F35">
        <w:rPr>
          <w:lang w:val="en-US"/>
        </w:rPr>
        <w:t xml:space="preserve">        '</w:t>
      </w:r>
      <w:proofErr w:type="spellStart"/>
      <w:r w:rsidRPr="009E7F35">
        <w:rPr>
          <w:lang w:val="en-US"/>
        </w:rPr>
        <w:t>db</w:t>
      </w:r>
      <w:proofErr w:type="spellEnd"/>
      <w:r w:rsidRPr="009E7F35">
        <w:rPr>
          <w:lang w:val="en-US"/>
        </w:rPr>
        <w:t>' =&gt; array</w:t>
      </w:r>
      <w:r w:rsidR="00BD39BF">
        <w:rPr>
          <w:lang w:val="en-US"/>
        </w:rPr>
        <w:tab/>
      </w:r>
      <w:r w:rsidRPr="009E7F35">
        <w:rPr>
          <w:lang w:val="en-US"/>
        </w:rPr>
        <w:t>(</w:t>
      </w:r>
    </w:p>
    <w:p w:rsidR="009E7F35" w:rsidRPr="009E7F35" w:rsidRDefault="009E7F35" w:rsidP="000113C2">
      <w:pPr>
        <w:ind w:left="709"/>
        <w:rPr>
          <w:lang w:val="en-US"/>
        </w:rPr>
      </w:pPr>
      <w:r w:rsidRPr="009E7F35">
        <w:rPr>
          <w:lang w:val="en-US"/>
        </w:rPr>
        <w:t xml:space="preserve">            '</w:t>
      </w:r>
      <w:proofErr w:type="spellStart"/>
      <w:r w:rsidRPr="009E7F35">
        <w:rPr>
          <w:lang w:val="en-US"/>
        </w:rPr>
        <w:t>connectionString</w:t>
      </w:r>
      <w:proofErr w:type="spellEnd"/>
      <w:r w:rsidRPr="009E7F35">
        <w:rPr>
          <w:lang w:val="en-US"/>
        </w:rPr>
        <w:t>' =&gt; '</w:t>
      </w:r>
      <w:proofErr w:type="spellStart"/>
      <w:r w:rsidRPr="009E7F35">
        <w:rPr>
          <w:lang w:val="en-US"/>
        </w:rPr>
        <w:t>mysql:host</w:t>
      </w:r>
      <w:proofErr w:type="spellEnd"/>
      <w:r w:rsidRPr="009E7F35">
        <w:rPr>
          <w:lang w:val="en-US"/>
        </w:rPr>
        <w:t>=</w:t>
      </w:r>
      <w:proofErr w:type="spellStart"/>
      <w:r w:rsidRPr="009E7F35">
        <w:rPr>
          <w:lang w:val="en-US"/>
        </w:rPr>
        <w:t>localhost;dbname</w:t>
      </w:r>
      <w:proofErr w:type="spellEnd"/>
      <w:r w:rsidRPr="009E7F35">
        <w:rPr>
          <w:lang w:val="en-US"/>
        </w:rPr>
        <w:t>=</w:t>
      </w:r>
      <w:proofErr w:type="spellStart"/>
      <w:r w:rsidRPr="009E7F35">
        <w:rPr>
          <w:lang w:val="en-US"/>
        </w:rPr>
        <w:t>ankietka</w:t>
      </w:r>
      <w:proofErr w:type="spellEnd"/>
      <w:r w:rsidRPr="009E7F35">
        <w:rPr>
          <w:lang w:val="en-US"/>
        </w:rPr>
        <w:t>',</w:t>
      </w:r>
      <w:r w:rsidR="00C53118">
        <w:rPr>
          <w:lang w:val="en-US"/>
        </w:rPr>
        <w:t xml:space="preserve"> //1,2</w:t>
      </w:r>
    </w:p>
    <w:p w:rsidR="009E7F35" w:rsidRPr="009E7F35" w:rsidRDefault="009E7F35" w:rsidP="000113C2">
      <w:pPr>
        <w:ind w:left="709"/>
        <w:rPr>
          <w:lang w:val="en-US"/>
        </w:rPr>
      </w:pPr>
      <w:r w:rsidRPr="009E7F35">
        <w:rPr>
          <w:lang w:val="en-US"/>
        </w:rPr>
        <w:t xml:space="preserve">            '</w:t>
      </w:r>
      <w:proofErr w:type="spellStart"/>
      <w:r w:rsidRPr="009E7F35">
        <w:rPr>
          <w:lang w:val="en-US"/>
        </w:rPr>
        <w:t>emulatePrepare</w:t>
      </w:r>
      <w:proofErr w:type="spellEnd"/>
      <w:r w:rsidRPr="009E7F35">
        <w:rPr>
          <w:lang w:val="en-US"/>
        </w:rPr>
        <w:t>' =&gt; true,</w:t>
      </w:r>
    </w:p>
    <w:p w:rsidR="009E7F35" w:rsidRPr="009E7F35" w:rsidRDefault="009E7F35" w:rsidP="000113C2">
      <w:pPr>
        <w:ind w:left="709"/>
        <w:rPr>
          <w:lang w:val="en-US"/>
        </w:rPr>
      </w:pPr>
      <w:r w:rsidRPr="009E7F35">
        <w:rPr>
          <w:lang w:val="en-US"/>
        </w:rPr>
        <w:t xml:space="preserve">            'username' =&gt; 'root',</w:t>
      </w:r>
      <w:r w:rsidR="00C53118">
        <w:rPr>
          <w:lang w:val="en-US"/>
        </w:rPr>
        <w:t xml:space="preserve"> //3</w:t>
      </w:r>
    </w:p>
    <w:p w:rsidR="009E7F35" w:rsidRPr="009E7F35" w:rsidRDefault="009E7F35" w:rsidP="000113C2">
      <w:pPr>
        <w:ind w:left="709"/>
        <w:rPr>
          <w:lang w:val="en-US"/>
        </w:rPr>
      </w:pPr>
      <w:r w:rsidRPr="009E7F35">
        <w:rPr>
          <w:lang w:val="en-US"/>
        </w:rPr>
        <w:t xml:space="preserve">            'password' =&gt; '',</w:t>
      </w:r>
      <w:r w:rsidR="00C53118">
        <w:rPr>
          <w:lang w:val="en-US"/>
        </w:rPr>
        <w:t xml:space="preserve"> //4</w:t>
      </w:r>
    </w:p>
    <w:p w:rsidR="009E7F35" w:rsidRPr="0073724E" w:rsidRDefault="009E7F35" w:rsidP="000113C2">
      <w:pPr>
        <w:ind w:left="709"/>
        <w:rPr>
          <w:lang w:val="en-US"/>
        </w:rPr>
      </w:pPr>
      <w:r w:rsidRPr="009E7F35">
        <w:rPr>
          <w:lang w:val="en-US"/>
        </w:rPr>
        <w:t xml:space="preserve">            </w:t>
      </w:r>
      <w:r w:rsidRPr="0073724E">
        <w:rPr>
          <w:lang w:val="en-US"/>
        </w:rPr>
        <w:t>'charset' =&gt; 'utf8',</w:t>
      </w:r>
    </w:p>
    <w:p w:rsidR="009E7F35" w:rsidRPr="0073724E" w:rsidRDefault="009E7F35" w:rsidP="009E7F35">
      <w:pPr>
        <w:rPr>
          <w:lang w:val="en-US"/>
        </w:rPr>
      </w:pPr>
      <w:r w:rsidRPr="0073724E">
        <w:rPr>
          <w:lang w:val="en-US"/>
        </w:rPr>
        <w:t xml:space="preserve">       </w:t>
      </w:r>
      <w:r w:rsidR="000113C2" w:rsidRPr="0073724E">
        <w:rPr>
          <w:lang w:val="en-US"/>
        </w:rPr>
        <w:tab/>
      </w:r>
      <w:r w:rsidRPr="0073724E">
        <w:rPr>
          <w:lang w:val="en-US"/>
        </w:rPr>
        <w:t xml:space="preserve"> </w:t>
      </w:r>
      <w:r w:rsidR="00BD39BF" w:rsidRPr="0073724E">
        <w:rPr>
          <w:lang w:val="en-US"/>
        </w:rPr>
        <w:tab/>
      </w:r>
      <w:r w:rsidR="00BD39BF" w:rsidRPr="0073724E">
        <w:rPr>
          <w:lang w:val="en-US"/>
        </w:rPr>
        <w:tab/>
      </w:r>
      <w:r w:rsidR="00BD39BF" w:rsidRPr="0073724E">
        <w:rPr>
          <w:lang w:val="en-US"/>
        </w:rPr>
        <w:tab/>
        <w:t>),</w:t>
      </w:r>
    </w:p>
    <w:p w:rsidR="000113C2" w:rsidRPr="0073724E" w:rsidRDefault="000113C2" w:rsidP="000113C2">
      <w:pPr>
        <w:jc w:val="center"/>
        <w:rPr>
          <w:lang w:val="en-US"/>
        </w:rPr>
      </w:pPr>
      <w:r w:rsidRPr="0073724E">
        <w:rPr>
          <w:lang w:val="en-US"/>
        </w:rPr>
        <w:t xml:space="preserve">Listing 5.2. </w:t>
      </w:r>
      <w:proofErr w:type="spellStart"/>
      <w:r w:rsidRPr="0073724E">
        <w:rPr>
          <w:lang w:val="en-US"/>
        </w:rPr>
        <w:t>Plik</w:t>
      </w:r>
      <w:proofErr w:type="spellEnd"/>
      <w:r w:rsidRPr="0073724E">
        <w:rPr>
          <w:lang w:val="en-US"/>
        </w:rPr>
        <w:t xml:space="preserve"> </w:t>
      </w:r>
      <w:proofErr w:type="spellStart"/>
      <w:r w:rsidRPr="0073724E">
        <w:rPr>
          <w:lang w:val="en-US"/>
        </w:rPr>
        <w:t>main.php</w:t>
      </w:r>
      <w:proofErr w:type="spellEnd"/>
    </w:p>
    <w:p w:rsidR="000113C2" w:rsidRPr="0073724E" w:rsidRDefault="000113C2" w:rsidP="009E7F35">
      <w:pPr>
        <w:rPr>
          <w:lang w:val="en-US"/>
        </w:rPr>
      </w:pPr>
    </w:p>
    <w:p w:rsidR="009E7F35" w:rsidRDefault="000113C2" w:rsidP="00ED2AF8">
      <w:pPr>
        <w:ind w:firstLine="709"/>
      </w:pPr>
      <w:r>
        <w:t xml:space="preserve">Następnym krokiem jest edycja pliku </w:t>
      </w:r>
      <w:r w:rsidR="00550E42">
        <w:t xml:space="preserve">main.php </w:t>
      </w:r>
      <w:r>
        <w:t>oraz wprowadzenie własnych danych</w:t>
      </w:r>
      <w:r w:rsidR="0052701A">
        <w:t>:</w:t>
      </w:r>
    </w:p>
    <w:p w:rsidR="0052701A" w:rsidRDefault="0052701A" w:rsidP="001D10B9">
      <w:pPr>
        <w:numPr>
          <w:ilvl w:val="0"/>
          <w:numId w:val="12"/>
        </w:numPr>
      </w:pPr>
      <w:r>
        <w:t xml:space="preserve">Mysql:host, host na którym </w:t>
      </w:r>
      <w:r w:rsidR="00C53118">
        <w:t>została umieszszona aplikacja</w:t>
      </w:r>
      <w:r>
        <w:t>;</w:t>
      </w:r>
    </w:p>
    <w:p w:rsidR="0052701A" w:rsidRDefault="00C53118" w:rsidP="001D10B9">
      <w:pPr>
        <w:numPr>
          <w:ilvl w:val="0"/>
          <w:numId w:val="12"/>
        </w:numPr>
      </w:pPr>
      <w:r>
        <w:t>Dbname, nazwa</w:t>
      </w:r>
      <w:r w:rsidR="0052701A">
        <w:t xml:space="preserve"> bazy danych;</w:t>
      </w:r>
    </w:p>
    <w:p w:rsidR="0052701A" w:rsidRDefault="0052701A" w:rsidP="001D10B9">
      <w:pPr>
        <w:numPr>
          <w:ilvl w:val="0"/>
          <w:numId w:val="12"/>
        </w:numPr>
      </w:pPr>
      <w:r>
        <w:t>Username, nazwa użytkownika używana do logowania do serwisu MySql;</w:t>
      </w:r>
    </w:p>
    <w:p w:rsidR="0052701A" w:rsidRDefault="0052701A" w:rsidP="001D10B9">
      <w:pPr>
        <w:numPr>
          <w:ilvl w:val="0"/>
          <w:numId w:val="12"/>
        </w:numPr>
      </w:pPr>
      <w:r>
        <w:t>Password, hasło używane do logowania.</w:t>
      </w:r>
    </w:p>
    <w:p w:rsidR="00550E42" w:rsidRDefault="00550E42" w:rsidP="00550E42"/>
    <w:p w:rsidR="00550E42" w:rsidRDefault="00550E42" w:rsidP="00ED2AF8">
      <w:pPr>
        <w:ind w:firstLine="709"/>
      </w:pPr>
      <w:r>
        <w:t xml:space="preserve">Po wykonaniu wyżej wymienionych kroków serwis jest gotowy do użytkowania. Przechodząc pod adres </w:t>
      </w:r>
      <w:r w:rsidRPr="00550E42">
        <w:t>http://localhost/ankietka/</w:t>
      </w:r>
      <w:r>
        <w:t xml:space="preserve"> powinna zostać wyświetlona strona </w:t>
      </w:r>
      <w:r>
        <w:lastRenderedPageBreak/>
        <w:t>startowa jak na Rys.5.6. Jeśli strona wyświetlana różni się od widocznej na rysunku, zostały popełnione błędy podczas instalacji.</w:t>
      </w:r>
    </w:p>
    <w:p w:rsidR="00C53118" w:rsidRDefault="00C53118" w:rsidP="00C53118"/>
    <w:p w:rsidR="00A82086" w:rsidRDefault="00496B1D" w:rsidP="00A82086">
      <w:pPr>
        <w:keepNext/>
      </w:pPr>
      <w:r>
        <w:rPr>
          <w:noProof/>
        </w:rPr>
        <w:drawing>
          <wp:inline distT="0" distB="0" distL="0" distR="0">
            <wp:extent cx="5572125" cy="2247900"/>
            <wp:effectExtent l="0" t="0" r="9525" b="0"/>
            <wp:docPr id="20" name="Obraz 20"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y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247900"/>
                    </a:xfrm>
                    <a:prstGeom prst="rect">
                      <a:avLst/>
                    </a:prstGeom>
                    <a:noFill/>
                    <a:ln>
                      <a:noFill/>
                    </a:ln>
                  </pic:spPr>
                </pic:pic>
              </a:graphicData>
            </a:graphic>
          </wp:inline>
        </w:drawing>
      </w:r>
    </w:p>
    <w:p w:rsidR="00A82086" w:rsidRPr="00A82086" w:rsidRDefault="00A82086" w:rsidP="00A82086">
      <w:pPr>
        <w:pStyle w:val="Legenda"/>
        <w:jc w:val="center"/>
        <w:rPr>
          <w:b w:val="0"/>
        </w:rPr>
      </w:pPr>
      <w:r w:rsidRPr="00A82086">
        <w:rPr>
          <w:b w:val="0"/>
        </w:rPr>
        <w:t>Rys.5.6. Pierwsze uruchomienie aplikacji</w:t>
      </w:r>
    </w:p>
    <w:p w:rsidR="009E7463" w:rsidRPr="009E7463" w:rsidRDefault="009E7463" w:rsidP="009E7463"/>
    <w:p w:rsidR="00E56ADF" w:rsidRDefault="00FC0432" w:rsidP="00FE498F">
      <w:pPr>
        <w:pStyle w:val="Podrozdzia"/>
      </w:pPr>
      <w:bookmarkStart w:id="36" w:name="_Toc374348063"/>
      <w:r>
        <w:t>5.3</w:t>
      </w:r>
      <w:r w:rsidR="00E56ADF">
        <w:t xml:space="preserve">. </w:t>
      </w:r>
      <w:bookmarkEnd w:id="34"/>
      <w:r w:rsidR="00192466">
        <w:t>Eksport wyników do pliku XML</w:t>
      </w:r>
      <w:bookmarkEnd w:id="36"/>
    </w:p>
    <w:p w:rsidR="00192466" w:rsidRDefault="00192466" w:rsidP="00192466">
      <w:r>
        <w:tab/>
      </w:r>
      <w:r w:rsidR="00B5270B">
        <w:t xml:space="preserve">Wyniki ankiet </w:t>
      </w:r>
      <w:r w:rsidR="00550E42">
        <w:t>mogą być eksportowane</w:t>
      </w:r>
      <w:r w:rsidR="00B5270B">
        <w:t xml:space="preserve"> do pliku XML. </w:t>
      </w:r>
      <w:r w:rsidR="00550E42">
        <w:t>W załączniku 2 zaprezentowano listing wyników ankiety stworzonej w rozdziale 4.2.</w:t>
      </w:r>
      <w:r w:rsidR="002E29D8">
        <w:t xml:space="preserve"> Poniżej zostały zaprezentowane listingi odpawiadające za tworzenie pliku wyniki.xml.</w:t>
      </w:r>
    </w:p>
    <w:p w:rsidR="003F3604" w:rsidRDefault="003F3604" w:rsidP="003F3604"/>
    <w:p w:rsidR="003F3604" w:rsidRDefault="003F3604" w:rsidP="003F3604">
      <w:r>
        <w:t>/**</w:t>
      </w:r>
    </w:p>
    <w:p w:rsidR="003F3604" w:rsidRDefault="003F3604" w:rsidP="003F3604">
      <w:r>
        <w:t xml:space="preserve">     * Akcja exportu wyników</w:t>
      </w:r>
    </w:p>
    <w:p w:rsidR="003F3604" w:rsidRDefault="003F3604" w:rsidP="003F3604">
      <w:r>
        <w:t xml:space="preserve">     * @param type $id</w:t>
      </w:r>
    </w:p>
    <w:p w:rsidR="003F3604" w:rsidRPr="0073724E" w:rsidRDefault="003F3604" w:rsidP="003F3604">
      <w:pPr>
        <w:rPr>
          <w:lang w:val="en-US"/>
        </w:rPr>
      </w:pPr>
      <w:r>
        <w:t xml:space="preserve">     </w:t>
      </w:r>
      <w:r w:rsidRPr="0073724E">
        <w:rPr>
          <w:lang w:val="en-US"/>
        </w:rPr>
        <w:t>* @return type</w:t>
      </w:r>
    </w:p>
    <w:p w:rsidR="003F3604" w:rsidRPr="0073724E" w:rsidRDefault="003F3604" w:rsidP="003F3604">
      <w:pPr>
        <w:rPr>
          <w:lang w:val="en-US"/>
        </w:rPr>
      </w:pPr>
      <w:r w:rsidRPr="0073724E">
        <w:rPr>
          <w:lang w:val="en-US"/>
        </w:rPr>
        <w:t xml:space="preserve">     */</w:t>
      </w:r>
    </w:p>
    <w:p w:rsidR="003F3604" w:rsidRPr="003F3604" w:rsidRDefault="003F3604" w:rsidP="003F3604">
      <w:pPr>
        <w:rPr>
          <w:lang w:val="en-US"/>
        </w:rPr>
      </w:pPr>
      <w:r w:rsidRPr="003F3604">
        <w:rPr>
          <w:lang w:val="en-US"/>
        </w:rPr>
        <w:t xml:space="preserve">    public function </w:t>
      </w:r>
      <w:proofErr w:type="spellStart"/>
      <w:r w:rsidRPr="003F3604">
        <w:rPr>
          <w:lang w:val="en-US"/>
        </w:rPr>
        <w:t>actionExport</w:t>
      </w:r>
      <w:proofErr w:type="spellEnd"/>
      <w:r w:rsidRPr="003F3604">
        <w:rPr>
          <w:lang w:val="en-US"/>
        </w:rPr>
        <w:t>($id)</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model = $this-&gt;</w:t>
      </w:r>
      <w:proofErr w:type="spellStart"/>
      <w:r w:rsidRPr="003F3604">
        <w:rPr>
          <w:lang w:val="en-US"/>
        </w:rPr>
        <w:t>loadInternModel</w:t>
      </w:r>
      <w:proofErr w:type="spellEnd"/>
      <w:r w:rsidRPr="003F3604">
        <w:rPr>
          <w:lang w:val="en-US"/>
        </w:rPr>
        <w:t>($id);</w:t>
      </w:r>
    </w:p>
    <w:p w:rsidR="003F3604" w:rsidRPr="003F3604" w:rsidRDefault="003F3604" w:rsidP="003F3604">
      <w:pPr>
        <w:rPr>
          <w:lang w:val="en-US"/>
        </w:rPr>
      </w:pPr>
      <w:r w:rsidRPr="003F3604">
        <w:rPr>
          <w:lang w:val="en-US"/>
        </w:rPr>
        <w:t xml:space="preserve">        // </w:t>
      </w:r>
      <w:proofErr w:type="spellStart"/>
      <w:r w:rsidRPr="003F3604">
        <w:rPr>
          <w:lang w:val="en-US"/>
        </w:rPr>
        <w:t>pytania</w:t>
      </w:r>
      <w:proofErr w:type="spellEnd"/>
    </w:p>
    <w:p w:rsidR="003F3604" w:rsidRPr="003F3604" w:rsidRDefault="003F3604" w:rsidP="003F3604">
      <w:pPr>
        <w:rPr>
          <w:lang w:val="en-US"/>
        </w:rPr>
      </w:pPr>
      <w:r w:rsidRPr="003F3604">
        <w:rPr>
          <w:lang w:val="en-US"/>
        </w:rPr>
        <w:t xml:space="preserve">        $queries = $model-&gt;queries;</w:t>
      </w:r>
    </w:p>
    <w:p w:rsidR="003F3604" w:rsidRPr="003F3604" w:rsidRDefault="003F3604" w:rsidP="003F3604">
      <w:pPr>
        <w:rPr>
          <w:lang w:val="en-US"/>
        </w:rPr>
      </w:pPr>
      <w:r w:rsidRPr="003F3604">
        <w:rPr>
          <w:lang w:val="en-US"/>
        </w:rPr>
        <w:t xml:space="preserve">        // </w:t>
      </w:r>
      <w:proofErr w:type="spellStart"/>
      <w:r w:rsidRPr="003F3604">
        <w:rPr>
          <w:lang w:val="en-US"/>
        </w:rPr>
        <w:t>odpowiedzi</w:t>
      </w:r>
      <w:proofErr w:type="spellEnd"/>
    </w:p>
    <w:p w:rsidR="003F3604" w:rsidRPr="003F3604" w:rsidRDefault="003F3604" w:rsidP="003F3604">
      <w:pPr>
        <w:rPr>
          <w:lang w:val="en-US"/>
        </w:rPr>
      </w:pPr>
      <w:r w:rsidRPr="003F3604">
        <w:rPr>
          <w:lang w:val="en-US"/>
        </w:rPr>
        <w:t xml:space="preserve">        $</w:t>
      </w:r>
      <w:proofErr w:type="spellStart"/>
      <w:r w:rsidRPr="003F3604">
        <w:rPr>
          <w:lang w:val="en-US"/>
        </w:rPr>
        <w:t>answerOptions</w:t>
      </w:r>
      <w:proofErr w:type="spellEnd"/>
      <w:r w:rsidRPr="003F3604">
        <w:rPr>
          <w:lang w:val="en-US"/>
        </w:rPr>
        <w:t xml:space="preserve"> = $model-&gt;</w:t>
      </w:r>
      <w:proofErr w:type="spellStart"/>
      <w:r w:rsidRPr="003F3604">
        <w:rPr>
          <w:lang w:val="en-US"/>
        </w:rPr>
        <w:t>answeroptions</w:t>
      </w:r>
      <w:proofErr w:type="spellEnd"/>
      <w:r w:rsidRPr="003F3604">
        <w:rPr>
          <w:lang w:val="en-US"/>
        </w:rPr>
        <w:t>;</w:t>
      </w:r>
    </w:p>
    <w:p w:rsidR="003F3604" w:rsidRPr="003F3604" w:rsidRDefault="003F3604" w:rsidP="003F3604">
      <w:pPr>
        <w:rPr>
          <w:lang w:val="en-US"/>
        </w:rPr>
      </w:pPr>
      <w:r w:rsidRPr="003F3604">
        <w:rPr>
          <w:lang w:val="en-US"/>
        </w:rPr>
        <w:t xml:space="preserve">        // </w:t>
      </w:r>
      <w:proofErr w:type="spellStart"/>
      <w:r w:rsidRPr="003F3604">
        <w:rPr>
          <w:lang w:val="en-US"/>
        </w:rPr>
        <w:t>liczba</w:t>
      </w:r>
      <w:proofErr w:type="spellEnd"/>
      <w:r w:rsidRPr="003F3604">
        <w:rPr>
          <w:lang w:val="en-US"/>
        </w:rPr>
        <w:t xml:space="preserve"> </w:t>
      </w:r>
      <w:proofErr w:type="spellStart"/>
      <w:r w:rsidRPr="003F3604">
        <w:rPr>
          <w:lang w:val="en-US"/>
        </w:rPr>
        <w:t>wypełnień</w:t>
      </w:r>
      <w:proofErr w:type="spellEnd"/>
    </w:p>
    <w:p w:rsidR="003F3604" w:rsidRPr="003F3604" w:rsidRDefault="003F3604" w:rsidP="003F3604">
      <w:pPr>
        <w:rPr>
          <w:lang w:val="en-US"/>
        </w:rPr>
      </w:pPr>
      <w:r w:rsidRPr="003F3604">
        <w:rPr>
          <w:lang w:val="en-US"/>
        </w:rPr>
        <w:t xml:space="preserve">        $</w:t>
      </w:r>
      <w:proofErr w:type="spellStart"/>
      <w:r w:rsidRPr="003F3604">
        <w:rPr>
          <w:lang w:val="en-US"/>
        </w:rPr>
        <w:t>answersCount</w:t>
      </w:r>
      <w:proofErr w:type="spellEnd"/>
      <w:r w:rsidRPr="003F3604">
        <w:rPr>
          <w:lang w:val="en-US"/>
        </w:rPr>
        <w:t xml:space="preserve"> = $model-&gt;</w:t>
      </w:r>
      <w:proofErr w:type="spellStart"/>
      <w:r w:rsidRPr="003F3604">
        <w:rPr>
          <w:lang w:val="en-US"/>
        </w:rPr>
        <w:t>answersCount</w:t>
      </w:r>
      <w:proofErr w:type="spellEnd"/>
      <w:r w:rsidRPr="003F3604">
        <w:rPr>
          <w:lang w:val="en-US"/>
        </w:rPr>
        <w:t>;</w:t>
      </w:r>
    </w:p>
    <w:p w:rsidR="003F3604" w:rsidRPr="003F3604" w:rsidRDefault="003F3604" w:rsidP="003F3604">
      <w:pPr>
        <w:rPr>
          <w:lang w:val="en-US"/>
        </w:rPr>
      </w:pPr>
      <w:r w:rsidRPr="003F3604">
        <w:rPr>
          <w:lang w:val="en-US"/>
        </w:rPr>
        <w:lastRenderedPageBreak/>
        <w:t xml:space="preserve">        $this-&gt;</w:t>
      </w:r>
      <w:proofErr w:type="spellStart"/>
      <w:r w:rsidRPr="003F3604">
        <w:rPr>
          <w:lang w:val="en-US"/>
        </w:rPr>
        <w:t>processQueryResults</w:t>
      </w:r>
      <w:proofErr w:type="spellEnd"/>
      <w:r w:rsidRPr="003F3604">
        <w:rPr>
          <w:lang w:val="en-US"/>
        </w:rPr>
        <w:t>($queries, $</w:t>
      </w:r>
      <w:proofErr w:type="spellStart"/>
      <w:r w:rsidRPr="003F3604">
        <w:rPr>
          <w:lang w:val="en-US"/>
        </w:rPr>
        <w:t>answerOptions</w:t>
      </w:r>
      <w:proofErr w:type="spellEnd"/>
      <w:r w:rsidRPr="003F3604">
        <w:rPr>
          <w:lang w:val="en-US"/>
        </w:rPr>
        <w:t>, $</w:t>
      </w:r>
      <w:proofErr w:type="spellStart"/>
      <w:r w:rsidRPr="003F3604">
        <w:rPr>
          <w:lang w:val="en-US"/>
        </w:rPr>
        <w:t>answersCount</w:t>
      </w:r>
      <w:proofErr w:type="spellEnd"/>
      <w:r w:rsidRPr="003F3604">
        <w:rPr>
          <w:lang w:val="en-US"/>
        </w:rPr>
        <w:t>);</w:t>
      </w:r>
    </w:p>
    <w:p w:rsidR="003F3604" w:rsidRPr="003F3604" w:rsidRDefault="003F3604" w:rsidP="003F3604">
      <w:pPr>
        <w:rPr>
          <w:lang w:val="en-US"/>
        </w:rPr>
      </w:pPr>
    </w:p>
    <w:p w:rsidR="003F3604" w:rsidRPr="003F3604" w:rsidRDefault="003F3604" w:rsidP="003F3604">
      <w:pPr>
        <w:rPr>
          <w:lang w:val="en-US"/>
        </w:rPr>
      </w:pPr>
      <w:r w:rsidRPr="003F3604">
        <w:rPr>
          <w:lang w:val="en-US"/>
        </w:rPr>
        <w:t xml:space="preserve">       $xml =  $this-&gt;</w:t>
      </w:r>
      <w:proofErr w:type="spellStart"/>
      <w:r w:rsidRPr="003F3604">
        <w:rPr>
          <w:lang w:val="en-US"/>
        </w:rPr>
        <w:t>generateXML</w:t>
      </w:r>
      <w:proofErr w:type="spellEnd"/>
      <w:r w:rsidRPr="003F3604">
        <w:rPr>
          <w:lang w:val="en-US"/>
        </w:rPr>
        <w:t>($</w:t>
      </w:r>
      <w:proofErr w:type="spellStart"/>
      <w:r w:rsidRPr="003F3604">
        <w:rPr>
          <w:lang w:val="en-US"/>
        </w:rPr>
        <w:t>model,$queries</w:t>
      </w:r>
      <w:proofErr w:type="spellEnd"/>
      <w:r w:rsidRPr="003F3604">
        <w:rPr>
          <w:lang w:val="en-US"/>
        </w:rPr>
        <w:t>);</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return </w:t>
      </w:r>
      <w:proofErr w:type="spellStart"/>
      <w:r w:rsidRPr="003F3604">
        <w:rPr>
          <w:lang w:val="en-US"/>
        </w:rPr>
        <w:t>Yii</w:t>
      </w:r>
      <w:proofErr w:type="spellEnd"/>
      <w:r w:rsidRPr="003F3604">
        <w:rPr>
          <w:lang w:val="en-US"/>
        </w:rPr>
        <w:t>::app()-&gt;</w:t>
      </w:r>
      <w:proofErr w:type="spellStart"/>
      <w:r w:rsidRPr="003F3604">
        <w:rPr>
          <w:lang w:val="en-US"/>
        </w:rPr>
        <w:t>getRequest</w:t>
      </w:r>
      <w:proofErr w:type="spellEnd"/>
      <w:r w:rsidRPr="003F3604">
        <w:rPr>
          <w:lang w:val="en-US"/>
        </w:rPr>
        <w:t>()-&gt;</w:t>
      </w:r>
      <w:proofErr w:type="spellStart"/>
      <w:r w:rsidRPr="003F3604">
        <w:rPr>
          <w:lang w:val="en-US"/>
        </w:rPr>
        <w:t>sendFile</w:t>
      </w:r>
      <w:proofErr w:type="spellEnd"/>
      <w:r w:rsidRPr="003F3604">
        <w:rPr>
          <w:lang w:val="en-US"/>
        </w:rPr>
        <w:t>('wyniki.xml', $xml);//,'text/xml');</w:t>
      </w:r>
    </w:p>
    <w:p w:rsidR="00B5270B" w:rsidRDefault="003F3604" w:rsidP="003F3604">
      <w:r w:rsidRPr="003F3604">
        <w:rPr>
          <w:lang w:val="en-US"/>
        </w:rPr>
        <w:t xml:space="preserve">    </w:t>
      </w:r>
      <w:r>
        <w:t>}</w:t>
      </w:r>
      <w:r w:rsidR="00B5270B">
        <w:t xml:space="preserve">  </w:t>
      </w:r>
    </w:p>
    <w:p w:rsidR="00EC2609" w:rsidRDefault="00EC2609" w:rsidP="00EC2609">
      <w:pPr>
        <w:pStyle w:val="Legenda"/>
        <w:jc w:val="center"/>
        <w:rPr>
          <w:b w:val="0"/>
        </w:rPr>
      </w:pPr>
      <w:r w:rsidRPr="00EC2609">
        <w:rPr>
          <w:b w:val="0"/>
        </w:rPr>
        <w:t>Listing</w:t>
      </w:r>
      <w:r w:rsidR="0068767F">
        <w:rPr>
          <w:b w:val="0"/>
        </w:rPr>
        <w:t xml:space="preserve"> 5.3.Funkcja eksportu wyników ankiet do pliku XML</w:t>
      </w:r>
    </w:p>
    <w:p w:rsidR="00851F96" w:rsidRPr="00851F96" w:rsidRDefault="00851F96" w:rsidP="006053C5">
      <w:pPr>
        <w:ind w:firstLine="709"/>
      </w:pPr>
      <w:r>
        <w:t>Do eksportowania wyników została stworzona funkcja actionExport. Pobiera ona pytania, odpowiedzi oraz liczbę wypełnień, które następnie wysyła do pliku wyniki.xml.</w:t>
      </w:r>
    </w:p>
    <w:p w:rsidR="003F3604" w:rsidRDefault="003F3604" w:rsidP="003F3604"/>
    <w:p w:rsidR="003F3604" w:rsidRPr="003F3604" w:rsidRDefault="003F3604" w:rsidP="003F3604">
      <w:pPr>
        <w:rPr>
          <w:lang w:val="en-US"/>
        </w:rPr>
      </w:pPr>
      <w:r w:rsidRPr="003F3604">
        <w:rPr>
          <w:lang w:val="en-US"/>
        </w:rPr>
        <w:t>/**</w:t>
      </w:r>
    </w:p>
    <w:p w:rsidR="003F3604" w:rsidRPr="003F3604" w:rsidRDefault="003F3604" w:rsidP="003F3604">
      <w:pPr>
        <w:rPr>
          <w:lang w:val="en-US"/>
        </w:rPr>
      </w:pPr>
      <w:r w:rsidRPr="003F3604">
        <w:rPr>
          <w:lang w:val="en-US"/>
        </w:rPr>
        <w:t xml:space="preserve">     * </w:t>
      </w:r>
      <w:proofErr w:type="spellStart"/>
      <w:r w:rsidRPr="003F3604">
        <w:rPr>
          <w:lang w:val="en-US"/>
        </w:rPr>
        <w:t>Generowanie</w:t>
      </w:r>
      <w:proofErr w:type="spellEnd"/>
      <w:r w:rsidRPr="003F3604">
        <w:rPr>
          <w:lang w:val="en-US"/>
        </w:rPr>
        <w:t xml:space="preserve"> XML</w:t>
      </w:r>
    </w:p>
    <w:p w:rsidR="003F3604" w:rsidRPr="003F3604" w:rsidRDefault="003F3604" w:rsidP="003F3604">
      <w:pPr>
        <w:rPr>
          <w:lang w:val="en-US"/>
        </w:rPr>
      </w:pPr>
      <w:r w:rsidRPr="003F3604">
        <w:rPr>
          <w:lang w:val="en-US"/>
        </w:rPr>
        <w:t xml:space="preserve">     * @</w:t>
      </w:r>
      <w:proofErr w:type="spellStart"/>
      <w:r w:rsidRPr="003F3604">
        <w:rPr>
          <w:lang w:val="en-US"/>
        </w:rPr>
        <w:t>param</w:t>
      </w:r>
      <w:proofErr w:type="spellEnd"/>
      <w:r w:rsidRPr="003F3604">
        <w:rPr>
          <w:lang w:val="en-US"/>
        </w:rPr>
        <w:t xml:space="preserve"> type $model</w:t>
      </w:r>
    </w:p>
    <w:p w:rsidR="003F3604" w:rsidRPr="003F3604" w:rsidRDefault="003F3604" w:rsidP="003F3604">
      <w:pPr>
        <w:rPr>
          <w:lang w:val="en-US"/>
        </w:rPr>
      </w:pPr>
      <w:r w:rsidRPr="003F3604">
        <w:rPr>
          <w:lang w:val="en-US"/>
        </w:rPr>
        <w:t xml:space="preserve">     * @</w:t>
      </w:r>
      <w:proofErr w:type="spellStart"/>
      <w:r w:rsidRPr="003F3604">
        <w:rPr>
          <w:lang w:val="en-US"/>
        </w:rPr>
        <w:t>param</w:t>
      </w:r>
      <w:proofErr w:type="spellEnd"/>
      <w:r w:rsidRPr="003F3604">
        <w:rPr>
          <w:lang w:val="en-US"/>
        </w:rPr>
        <w:t xml:space="preserve"> type $queries</w:t>
      </w:r>
    </w:p>
    <w:p w:rsidR="003F3604" w:rsidRPr="003F3604" w:rsidRDefault="003F3604" w:rsidP="003F3604">
      <w:pPr>
        <w:rPr>
          <w:lang w:val="en-US"/>
        </w:rPr>
      </w:pPr>
      <w:r w:rsidRPr="003F3604">
        <w:rPr>
          <w:lang w:val="en-US"/>
        </w:rPr>
        <w:t xml:space="preserve">     * @return type</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public function </w:t>
      </w:r>
      <w:proofErr w:type="spellStart"/>
      <w:r w:rsidRPr="003F3604">
        <w:rPr>
          <w:lang w:val="en-US"/>
        </w:rPr>
        <w:t>generateXML</w:t>
      </w:r>
      <w:proofErr w:type="spellEnd"/>
      <w:r w:rsidRPr="003F3604">
        <w:rPr>
          <w:lang w:val="en-US"/>
        </w:rPr>
        <w:t>($model, $queries){</w:t>
      </w:r>
    </w:p>
    <w:p w:rsidR="003F3604" w:rsidRPr="003F3604" w:rsidRDefault="003F3604" w:rsidP="003F3604">
      <w:pPr>
        <w:rPr>
          <w:lang w:val="en-US"/>
        </w:rPr>
      </w:pPr>
      <w:r w:rsidRPr="003F3604">
        <w:rPr>
          <w:lang w:val="en-US"/>
        </w:rPr>
        <w:t xml:space="preserve">          $xml = new </w:t>
      </w:r>
      <w:proofErr w:type="spellStart"/>
      <w:r w:rsidRPr="003F3604">
        <w:rPr>
          <w:lang w:val="en-US"/>
        </w:rPr>
        <w:t>XmlGenerator</w:t>
      </w:r>
      <w:proofErr w:type="spellEnd"/>
      <w:r w:rsidRPr="003F3604">
        <w:rPr>
          <w:lang w:val="en-US"/>
        </w:rPr>
        <w:t>();</w:t>
      </w:r>
    </w:p>
    <w:p w:rsidR="003F3604" w:rsidRPr="003F3604" w:rsidRDefault="003F3604" w:rsidP="003F3604">
      <w:pPr>
        <w:rPr>
          <w:lang w:val="en-US"/>
        </w:rPr>
      </w:pPr>
      <w:r w:rsidRPr="003F3604">
        <w:rPr>
          <w:lang w:val="en-US"/>
        </w:rPr>
        <w:t xml:space="preserve">          $xml-&gt;push('</w:t>
      </w:r>
      <w:proofErr w:type="spellStart"/>
      <w:r w:rsidRPr="003F3604">
        <w:rPr>
          <w:lang w:val="en-US"/>
        </w:rPr>
        <w:t>Ankietka</w:t>
      </w:r>
      <w:proofErr w:type="spellEnd"/>
      <w:r w:rsidRPr="003F3604">
        <w:rPr>
          <w:lang w:val="en-US"/>
        </w:rPr>
        <w:t>');</w:t>
      </w:r>
    </w:p>
    <w:p w:rsidR="003F3604" w:rsidRPr="003F3604" w:rsidRDefault="003F3604" w:rsidP="003F3604">
      <w:pPr>
        <w:rPr>
          <w:lang w:val="en-US"/>
        </w:rPr>
      </w:pPr>
      <w:r w:rsidRPr="003F3604">
        <w:rPr>
          <w:lang w:val="en-US"/>
        </w:rPr>
        <w:t xml:space="preserve">            $xml-&gt;push('</w:t>
      </w:r>
      <w:proofErr w:type="spellStart"/>
      <w:r w:rsidRPr="003F3604">
        <w:rPr>
          <w:lang w:val="en-US"/>
        </w:rPr>
        <w:t>Atrybuty</w:t>
      </w:r>
      <w:proofErr w:type="spellEnd"/>
      <w:r w:rsidRPr="003F3604">
        <w:rPr>
          <w:lang w:val="en-US"/>
        </w:rPr>
        <w:t>');</w:t>
      </w:r>
    </w:p>
    <w:p w:rsidR="003F3604" w:rsidRPr="003F3604" w:rsidRDefault="003F3604" w:rsidP="003F3604">
      <w:pPr>
        <w:rPr>
          <w:lang w:val="en-US"/>
        </w:rPr>
      </w:pPr>
      <w:r w:rsidRPr="003F3604">
        <w:rPr>
          <w:lang w:val="en-US"/>
        </w:rPr>
        <w:t xml:space="preserve">              $xml-&gt;element('Id', $model-&gt;id);</w:t>
      </w:r>
    </w:p>
    <w:p w:rsidR="003F3604" w:rsidRPr="003F3604" w:rsidRDefault="003F3604" w:rsidP="003F3604">
      <w:pPr>
        <w:rPr>
          <w:lang w:val="en-US"/>
        </w:rPr>
      </w:pPr>
      <w:r w:rsidRPr="003F3604">
        <w:rPr>
          <w:lang w:val="en-US"/>
        </w:rPr>
        <w:t xml:space="preserve">              $xml-&gt;element('</w:t>
      </w:r>
      <w:proofErr w:type="spellStart"/>
      <w:r w:rsidRPr="003F3604">
        <w:rPr>
          <w:lang w:val="en-US"/>
        </w:rPr>
        <w:t>Nazwa</w:t>
      </w:r>
      <w:proofErr w:type="spellEnd"/>
      <w:r w:rsidRPr="003F3604">
        <w:rPr>
          <w:lang w:val="en-US"/>
        </w:rPr>
        <w:t>', $model-&gt;name);</w:t>
      </w:r>
    </w:p>
    <w:p w:rsidR="003F3604" w:rsidRPr="003F3604" w:rsidRDefault="003F3604" w:rsidP="003F3604">
      <w:pPr>
        <w:rPr>
          <w:lang w:val="en-US"/>
        </w:rPr>
      </w:pPr>
      <w:r w:rsidRPr="003F3604">
        <w:rPr>
          <w:lang w:val="en-US"/>
        </w:rPr>
        <w:t xml:space="preserve">              $xml-&gt;element('</w:t>
      </w:r>
      <w:proofErr w:type="spellStart"/>
      <w:r w:rsidRPr="003F3604">
        <w:rPr>
          <w:lang w:val="en-US"/>
        </w:rPr>
        <w:t>Opis</w:t>
      </w:r>
      <w:proofErr w:type="spellEnd"/>
      <w:r w:rsidRPr="003F3604">
        <w:rPr>
          <w:lang w:val="en-US"/>
        </w:rPr>
        <w:t>', $model-&gt;description);</w:t>
      </w:r>
    </w:p>
    <w:p w:rsidR="003F3604" w:rsidRPr="003F3604" w:rsidRDefault="003F3604" w:rsidP="003F3604">
      <w:pPr>
        <w:rPr>
          <w:lang w:val="en-US"/>
        </w:rPr>
      </w:pPr>
      <w:r w:rsidRPr="003F3604">
        <w:rPr>
          <w:lang w:val="en-US"/>
        </w:rPr>
        <w:t xml:space="preserve">              $xml-&gt;element('</w:t>
      </w:r>
      <w:proofErr w:type="spellStart"/>
      <w:r w:rsidRPr="003F3604">
        <w:rPr>
          <w:lang w:val="en-US"/>
        </w:rPr>
        <w:t>Data_utworznia</w:t>
      </w:r>
      <w:proofErr w:type="spellEnd"/>
      <w:r w:rsidRPr="003F3604">
        <w:rPr>
          <w:lang w:val="en-US"/>
        </w:rPr>
        <w:t>', $model-&gt;</w:t>
      </w:r>
      <w:proofErr w:type="spellStart"/>
      <w:r w:rsidRPr="003F3604">
        <w:rPr>
          <w:lang w:val="en-US"/>
        </w:rPr>
        <w:t>create_date</w:t>
      </w:r>
      <w:proofErr w:type="spellEnd"/>
      <w:r w:rsidRPr="003F3604">
        <w:rPr>
          <w:lang w:val="en-US"/>
        </w:rPr>
        <w:t>);</w:t>
      </w:r>
    </w:p>
    <w:p w:rsidR="003F3604" w:rsidRPr="003F3604" w:rsidRDefault="003F3604" w:rsidP="003F3604">
      <w:pPr>
        <w:rPr>
          <w:lang w:val="en-US"/>
        </w:rPr>
      </w:pPr>
      <w:r w:rsidRPr="003F3604">
        <w:rPr>
          <w:lang w:val="en-US"/>
        </w:rPr>
        <w:t xml:space="preserve">              $xml-&gt;element('</w:t>
      </w:r>
      <w:proofErr w:type="spellStart"/>
      <w:r w:rsidRPr="003F3604">
        <w:rPr>
          <w:lang w:val="en-US"/>
        </w:rPr>
        <w:t>Aktywne_do</w:t>
      </w:r>
      <w:proofErr w:type="spellEnd"/>
      <w:r w:rsidRPr="003F3604">
        <w:rPr>
          <w:lang w:val="en-US"/>
        </w:rPr>
        <w:t>', $model-&gt;</w:t>
      </w:r>
      <w:proofErr w:type="spellStart"/>
      <w:r w:rsidRPr="003F3604">
        <w:rPr>
          <w:lang w:val="en-US"/>
        </w:rPr>
        <w:t>date_end</w:t>
      </w:r>
      <w:proofErr w:type="spellEnd"/>
      <w:r w:rsidRPr="003F3604">
        <w:rPr>
          <w:lang w:val="en-US"/>
        </w:rPr>
        <w:t>);</w:t>
      </w:r>
    </w:p>
    <w:p w:rsidR="003F3604" w:rsidRPr="003F3604" w:rsidRDefault="003F3604" w:rsidP="003F3604">
      <w:pPr>
        <w:rPr>
          <w:lang w:val="en-US"/>
        </w:rPr>
      </w:pPr>
      <w:r w:rsidRPr="003F3604">
        <w:rPr>
          <w:lang w:val="en-US"/>
        </w:rPr>
        <w:t xml:space="preserve">              $xml-&gt;element('Email', $model-&gt;email);</w:t>
      </w:r>
    </w:p>
    <w:p w:rsidR="003F3604" w:rsidRPr="003F3604" w:rsidRDefault="003F3604" w:rsidP="003F3604">
      <w:pPr>
        <w:rPr>
          <w:lang w:val="en-US"/>
        </w:rPr>
      </w:pPr>
      <w:r w:rsidRPr="003F3604">
        <w:rPr>
          <w:lang w:val="en-US"/>
        </w:rPr>
        <w:t xml:space="preserve">            $xml-&gt;pop(); // </w:t>
      </w:r>
      <w:proofErr w:type="spellStart"/>
      <w:r w:rsidRPr="003F3604">
        <w:rPr>
          <w:lang w:val="en-US"/>
        </w:rPr>
        <w:t>atrybuty</w:t>
      </w:r>
      <w:proofErr w:type="spellEnd"/>
    </w:p>
    <w:p w:rsidR="003F3604" w:rsidRPr="003F3604" w:rsidRDefault="003F3604" w:rsidP="003F3604">
      <w:pPr>
        <w:rPr>
          <w:lang w:val="en-US"/>
        </w:rPr>
      </w:pPr>
      <w:r w:rsidRPr="003F3604">
        <w:rPr>
          <w:lang w:val="en-US"/>
        </w:rPr>
        <w:t xml:space="preserve">           $xml-&gt;</w:t>
      </w:r>
      <w:proofErr w:type="spellStart"/>
      <w:r w:rsidRPr="003F3604">
        <w:rPr>
          <w:lang w:val="en-US"/>
        </w:rPr>
        <w:t>emptyelement</w:t>
      </w:r>
      <w:proofErr w:type="spellEnd"/>
      <w:r w:rsidRPr="003F3604">
        <w:rPr>
          <w:lang w:val="en-US"/>
        </w:rPr>
        <w:t>('</w:t>
      </w:r>
      <w:proofErr w:type="spellStart"/>
      <w:r w:rsidRPr="003F3604">
        <w:rPr>
          <w:lang w:val="en-US"/>
        </w:rPr>
        <w:t>Wypełnienie</w:t>
      </w:r>
      <w:proofErr w:type="spellEnd"/>
      <w:r w:rsidRPr="003F3604">
        <w:rPr>
          <w:lang w:val="en-US"/>
        </w:rPr>
        <w:t>',array('</w:t>
      </w:r>
      <w:proofErr w:type="spellStart"/>
      <w:r w:rsidRPr="003F3604">
        <w:rPr>
          <w:lang w:val="en-US"/>
        </w:rPr>
        <w:t>ilość</w:t>
      </w:r>
      <w:proofErr w:type="spellEnd"/>
      <w:r w:rsidRPr="003F3604">
        <w:rPr>
          <w:lang w:val="en-US"/>
        </w:rPr>
        <w:t>' =&gt;$model-&gt;</w:t>
      </w:r>
      <w:proofErr w:type="spellStart"/>
      <w:r w:rsidRPr="003F3604">
        <w:rPr>
          <w:lang w:val="en-US"/>
        </w:rPr>
        <w:t>answersCount</w:t>
      </w:r>
      <w:proofErr w:type="spellEnd"/>
      <w:r w:rsidRPr="003F3604">
        <w:rPr>
          <w:lang w:val="en-US"/>
        </w:rPr>
        <w:t xml:space="preserve"> ));</w:t>
      </w:r>
    </w:p>
    <w:p w:rsidR="003F3604" w:rsidRPr="003F3604" w:rsidRDefault="003F3604" w:rsidP="003F3604">
      <w:pPr>
        <w:rPr>
          <w:lang w:val="en-US"/>
        </w:rPr>
      </w:pPr>
      <w:r w:rsidRPr="003F3604">
        <w:rPr>
          <w:lang w:val="en-US"/>
        </w:rPr>
        <w:t xml:space="preserve">           $xml-&gt;push('</w:t>
      </w:r>
      <w:proofErr w:type="spellStart"/>
      <w:r w:rsidRPr="003F3604">
        <w:rPr>
          <w:lang w:val="en-US"/>
        </w:rPr>
        <w:t>Pytania</w:t>
      </w:r>
      <w:proofErr w:type="spellEnd"/>
      <w:r w:rsidRPr="003F3604">
        <w:rPr>
          <w:lang w:val="en-US"/>
        </w:rPr>
        <w:t>');</w:t>
      </w:r>
    </w:p>
    <w:p w:rsidR="003F3604" w:rsidRPr="003F3604" w:rsidRDefault="003F3604" w:rsidP="003F3604">
      <w:pPr>
        <w:rPr>
          <w:lang w:val="en-US"/>
        </w:rPr>
      </w:pPr>
      <w:r w:rsidRPr="003F3604">
        <w:rPr>
          <w:lang w:val="en-US"/>
        </w:rPr>
        <w:t xml:space="preserve">           $</w:t>
      </w:r>
      <w:proofErr w:type="spellStart"/>
      <w:r w:rsidRPr="003F3604">
        <w:rPr>
          <w:lang w:val="en-US"/>
        </w:rPr>
        <w:t>i</w:t>
      </w:r>
      <w:proofErr w:type="spellEnd"/>
      <w:r w:rsidRPr="003F3604">
        <w:rPr>
          <w:lang w:val="en-US"/>
        </w:rPr>
        <w:t xml:space="preserve"> = 1;</w:t>
      </w:r>
    </w:p>
    <w:p w:rsidR="003F3604" w:rsidRPr="003F3604" w:rsidRDefault="003F3604" w:rsidP="003F3604">
      <w:pPr>
        <w:rPr>
          <w:lang w:val="en-US"/>
        </w:rPr>
      </w:pPr>
      <w:r w:rsidRPr="003F3604">
        <w:rPr>
          <w:lang w:val="en-US"/>
        </w:rPr>
        <w:t xml:space="preserve">                </w:t>
      </w:r>
      <w:proofErr w:type="spellStart"/>
      <w:r w:rsidRPr="003F3604">
        <w:rPr>
          <w:lang w:val="en-US"/>
        </w:rPr>
        <w:t>foreach</w:t>
      </w:r>
      <w:proofErr w:type="spellEnd"/>
      <w:r w:rsidRPr="003F3604">
        <w:rPr>
          <w:lang w:val="en-US"/>
        </w:rPr>
        <w:t xml:space="preserve"> ($queries as $query) {</w:t>
      </w:r>
    </w:p>
    <w:p w:rsidR="003F3604" w:rsidRDefault="003F3604" w:rsidP="003F3604">
      <w:r w:rsidRPr="003F3604">
        <w:rPr>
          <w:lang w:val="en-US"/>
        </w:rPr>
        <w:t xml:space="preserve">                    </w:t>
      </w:r>
      <w:r>
        <w:t>$xml-&gt;push('Pytanie',array('kolejność' =&gt; $i++));</w:t>
      </w:r>
    </w:p>
    <w:p w:rsidR="003F3604" w:rsidRPr="003F3604" w:rsidRDefault="003F3604" w:rsidP="003F3604">
      <w:pPr>
        <w:rPr>
          <w:lang w:val="en-US"/>
        </w:rPr>
      </w:pPr>
      <w:r>
        <w:t xml:space="preserve">                        </w:t>
      </w:r>
      <w:r w:rsidRPr="003F3604">
        <w:rPr>
          <w:lang w:val="en-US"/>
        </w:rPr>
        <w:t>$xml-&gt;push('</w:t>
      </w:r>
      <w:proofErr w:type="spellStart"/>
      <w:r w:rsidRPr="003F3604">
        <w:rPr>
          <w:lang w:val="en-US"/>
        </w:rPr>
        <w:t>Atrybuty</w:t>
      </w:r>
      <w:proofErr w:type="spellEnd"/>
      <w:r w:rsidRPr="003F3604">
        <w:rPr>
          <w:lang w:val="en-US"/>
        </w:rPr>
        <w:t>');</w:t>
      </w:r>
    </w:p>
    <w:p w:rsidR="003F3604" w:rsidRPr="003F3604" w:rsidRDefault="003F3604" w:rsidP="003F3604">
      <w:pPr>
        <w:rPr>
          <w:lang w:val="en-US"/>
        </w:rPr>
      </w:pPr>
      <w:r w:rsidRPr="003F3604">
        <w:rPr>
          <w:lang w:val="en-US"/>
        </w:rPr>
        <w:t xml:space="preserve">                            $xml-&gt;element('id', $query-&gt;id);</w:t>
      </w:r>
    </w:p>
    <w:p w:rsidR="003F3604" w:rsidRPr="003F3604" w:rsidRDefault="003F3604" w:rsidP="003F3604">
      <w:pPr>
        <w:rPr>
          <w:lang w:val="en-US"/>
        </w:rPr>
      </w:pPr>
      <w:r w:rsidRPr="003F3604">
        <w:rPr>
          <w:lang w:val="en-US"/>
        </w:rPr>
        <w:t xml:space="preserve">                            $xml-&gt;element('name', $query-&gt;name);</w:t>
      </w:r>
    </w:p>
    <w:p w:rsidR="003F3604" w:rsidRPr="003F3604" w:rsidRDefault="003F3604" w:rsidP="003F3604">
      <w:pPr>
        <w:rPr>
          <w:lang w:val="en-US"/>
        </w:rPr>
      </w:pPr>
      <w:r w:rsidRPr="003F3604">
        <w:rPr>
          <w:lang w:val="en-US"/>
        </w:rPr>
        <w:lastRenderedPageBreak/>
        <w:t xml:space="preserve">                            $xml-&gt;element('type', $query-&gt;type);</w:t>
      </w:r>
    </w:p>
    <w:p w:rsidR="003F3604" w:rsidRPr="003F3604" w:rsidRDefault="003F3604" w:rsidP="003F3604">
      <w:pPr>
        <w:rPr>
          <w:lang w:val="en-US"/>
        </w:rPr>
      </w:pPr>
      <w:r w:rsidRPr="003F3604">
        <w:rPr>
          <w:lang w:val="en-US"/>
        </w:rPr>
        <w:t xml:space="preserve">                        $xml-&gt;pop(); // </w:t>
      </w:r>
      <w:proofErr w:type="spellStart"/>
      <w:r w:rsidRPr="003F3604">
        <w:rPr>
          <w:lang w:val="en-US"/>
        </w:rPr>
        <w:t>Atrybuty</w:t>
      </w:r>
      <w:proofErr w:type="spellEnd"/>
      <w:r w:rsidRPr="003F3604">
        <w:rPr>
          <w:lang w:val="en-US"/>
        </w:rPr>
        <w:t xml:space="preserve"> </w:t>
      </w:r>
      <w:proofErr w:type="spellStart"/>
      <w:r w:rsidRPr="003F3604">
        <w:rPr>
          <w:lang w:val="en-US"/>
        </w:rPr>
        <w:t>pytania</w:t>
      </w:r>
      <w:proofErr w:type="spellEnd"/>
    </w:p>
    <w:p w:rsidR="003F3604" w:rsidRPr="003F3604" w:rsidRDefault="003F3604" w:rsidP="003F3604">
      <w:pPr>
        <w:rPr>
          <w:lang w:val="en-US"/>
        </w:rPr>
      </w:pPr>
      <w:r w:rsidRPr="003F3604">
        <w:rPr>
          <w:lang w:val="en-US"/>
        </w:rPr>
        <w:t xml:space="preserve">                        if (!empty($query-&gt;options)){</w:t>
      </w:r>
    </w:p>
    <w:p w:rsidR="003F3604" w:rsidRPr="003F3604" w:rsidRDefault="003F3604" w:rsidP="003F3604">
      <w:pPr>
        <w:rPr>
          <w:lang w:val="en-US"/>
        </w:rPr>
      </w:pPr>
      <w:r w:rsidRPr="003F3604">
        <w:rPr>
          <w:lang w:val="en-US"/>
        </w:rPr>
        <w:t xml:space="preserve">                            $xml-&gt;push('</w:t>
      </w:r>
      <w:proofErr w:type="spellStart"/>
      <w:r w:rsidRPr="003F3604">
        <w:rPr>
          <w:lang w:val="en-US"/>
        </w:rPr>
        <w:t>Opcje</w:t>
      </w:r>
      <w:proofErr w:type="spellEnd"/>
      <w:r w:rsidRPr="003F3604">
        <w:rPr>
          <w:lang w:val="en-US"/>
        </w:rPr>
        <w:t>');</w:t>
      </w:r>
    </w:p>
    <w:p w:rsidR="003F3604" w:rsidRPr="003F3604" w:rsidRDefault="003F3604" w:rsidP="003F3604">
      <w:pPr>
        <w:rPr>
          <w:lang w:val="en-US"/>
        </w:rPr>
      </w:pPr>
      <w:r w:rsidRPr="003F3604">
        <w:rPr>
          <w:lang w:val="en-US"/>
        </w:rPr>
        <w:t xml:space="preserve">                            switch ($query-&gt;type) {</w:t>
      </w:r>
    </w:p>
    <w:p w:rsidR="003F3604" w:rsidRPr="003F3604" w:rsidRDefault="003F3604" w:rsidP="003F3604">
      <w:pPr>
        <w:rPr>
          <w:lang w:val="en-US"/>
        </w:rPr>
      </w:pPr>
      <w:r w:rsidRPr="003F3604">
        <w:rPr>
          <w:lang w:val="en-US"/>
        </w:rPr>
        <w:t xml:space="preserve">                                case 'text':</w:t>
      </w:r>
    </w:p>
    <w:p w:rsidR="003F3604" w:rsidRPr="003F3604" w:rsidRDefault="003F3604" w:rsidP="003F3604">
      <w:pPr>
        <w:rPr>
          <w:lang w:val="en-US"/>
        </w:rPr>
      </w:pPr>
      <w:r w:rsidRPr="003F3604">
        <w:rPr>
          <w:lang w:val="en-US"/>
        </w:rPr>
        <w:t xml:space="preserve">                                case 'open':</w:t>
      </w:r>
    </w:p>
    <w:p w:rsidR="003F3604" w:rsidRPr="003F3604" w:rsidRDefault="003F3604" w:rsidP="003F3604">
      <w:pPr>
        <w:rPr>
          <w:lang w:val="en-US"/>
        </w:rPr>
      </w:pPr>
      <w:r w:rsidRPr="003F3604">
        <w:rPr>
          <w:lang w:val="en-US"/>
        </w:rPr>
        <w:t xml:space="preserve">                                    $answers = $query-&gt;options[0]-&gt;</w:t>
      </w:r>
      <w:proofErr w:type="spellStart"/>
      <w:r w:rsidRPr="003F3604">
        <w:rPr>
          <w:lang w:val="en-US"/>
        </w:rPr>
        <w:t>getResult</w:t>
      </w:r>
      <w:proofErr w:type="spellEnd"/>
      <w:r w:rsidRPr="003F3604">
        <w:rPr>
          <w:lang w:val="en-US"/>
        </w:rPr>
        <w:t>();</w:t>
      </w:r>
    </w:p>
    <w:p w:rsidR="003F3604" w:rsidRPr="003F3604" w:rsidRDefault="003F3604" w:rsidP="003F3604">
      <w:pPr>
        <w:rPr>
          <w:lang w:val="en-US"/>
        </w:rPr>
      </w:pPr>
      <w:r w:rsidRPr="003F3604">
        <w:rPr>
          <w:lang w:val="en-US"/>
        </w:rPr>
        <w:t xml:space="preserve">                                    if(!empty($answers)){</w:t>
      </w:r>
    </w:p>
    <w:p w:rsidR="003F3604" w:rsidRPr="003F3604" w:rsidRDefault="003F3604" w:rsidP="003F3604">
      <w:pPr>
        <w:rPr>
          <w:lang w:val="en-US"/>
        </w:rPr>
      </w:pPr>
      <w:r w:rsidRPr="003F3604">
        <w:rPr>
          <w:lang w:val="en-US"/>
        </w:rPr>
        <w:t xml:space="preserve">                                         $xml-&gt;push('</w:t>
      </w:r>
      <w:proofErr w:type="spellStart"/>
      <w:r w:rsidRPr="003F3604">
        <w:rPr>
          <w:lang w:val="en-US"/>
        </w:rPr>
        <w:t>Wyniki</w:t>
      </w:r>
      <w:proofErr w:type="spellEnd"/>
      <w:r w:rsidRPr="003F3604">
        <w:rPr>
          <w:lang w:val="en-US"/>
        </w:rPr>
        <w:t>');</w:t>
      </w:r>
    </w:p>
    <w:p w:rsidR="003F3604" w:rsidRPr="003F3604" w:rsidRDefault="003F3604" w:rsidP="003F3604">
      <w:pPr>
        <w:rPr>
          <w:lang w:val="en-US"/>
        </w:rPr>
      </w:pPr>
      <w:r w:rsidRPr="003F3604">
        <w:rPr>
          <w:lang w:val="en-US"/>
        </w:rPr>
        <w:t xml:space="preserve">                                         </w:t>
      </w:r>
      <w:proofErr w:type="spellStart"/>
      <w:r w:rsidRPr="003F3604">
        <w:rPr>
          <w:lang w:val="en-US"/>
        </w:rPr>
        <w:t>foreach</w:t>
      </w:r>
      <w:proofErr w:type="spellEnd"/>
      <w:r w:rsidRPr="003F3604">
        <w:rPr>
          <w:lang w:val="en-US"/>
        </w:rPr>
        <w:t>($answers as $answer){</w:t>
      </w:r>
    </w:p>
    <w:p w:rsidR="003F3604" w:rsidRPr="003F3604" w:rsidRDefault="003F3604" w:rsidP="003F3604">
      <w:pPr>
        <w:rPr>
          <w:lang w:val="en-US"/>
        </w:rPr>
      </w:pPr>
      <w:r w:rsidRPr="003F3604">
        <w:rPr>
          <w:lang w:val="en-US"/>
        </w:rPr>
        <w:t xml:space="preserve">                                            $xml-&gt;element('</w:t>
      </w:r>
      <w:proofErr w:type="spellStart"/>
      <w:r w:rsidRPr="003F3604">
        <w:rPr>
          <w:lang w:val="en-US"/>
        </w:rPr>
        <w:t>Odpowiedż</w:t>
      </w:r>
      <w:proofErr w:type="spellEnd"/>
      <w:r w:rsidRPr="003F3604">
        <w:rPr>
          <w:lang w:val="en-US"/>
        </w:rPr>
        <w:t xml:space="preserve">', $answer);    </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xml-&gt;pop(); // </w:t>
      </w:r>
      <w:proofErr w:type="spellStart"/>
      <w:r w:rsidRPr="003F3604">
        <w:rPr>
          <w:lang w:val="en-US"/>
        </w:rPr>
        <w:t>wyniki</w:t>
      </w:r>
      <w:proofErr w:type="spellEnd"/>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break;</w:t>
      </w:r>
    </w:p>
    <w:p w:rsidR="003F3604" w:rsidRPr="003F3604" w:rsidRDefault="003F3604" w:rsidP="003F3604">
      <w:pPr>
        <w:rPr>
          <w:lang w:val="en-US"/>
        </w:rPr>
      </w:pPr>
      <w:r w:rsidRPr="003F3604">
        <w:rPr>
          <w:lang w:val="en-US"/>
        </w:rPr>
        <w:t xml:space="preserve">                                case 'multi':</w:t>
      </w:r>
    </w:p>
    <w:p w:rsidR="003F3604" w:rsidRPr="003F3604" w:rsidRDefault="003F3604" w:rsidP="003F3604">
      <w:pPr>
        <w:rPr>
          <w:lang w:val="en-US"/>
        </w:rPr>
      </w:pPr>
      <w:r w:rsidRPr="003F3604">
        <w:rPr>
          <w:lang w:val="en-US"/>
        </w:rPr>
        <w:t xml:space="preserve">                                case 'single':</w:t>
      </w:r>
    </w:p>
    <w:p w:rsidR="003F3604" w:rsidRPr="003F3604" w:rsidRDefault="003F3604" w:rsidP="003F3604">
      <w:pPr>
        <w:rPr>
          <w:lang w:val="en-US"/>
        </w:rPr>
      </w:pPr>
      <w:r w:rsidRPr="003F3604">
        <w:rPr>
          <w:lang w:val="en-US"/>
        </w:rPr>
        <w:t xml:space="preserve">                                case 'image':</w:t>
      </w:r>
    </w:p>
    <w:p w:rsidR="003F3604" w:rsidRPr="003F3604" w:rsidRDefault="003F3604" w:rsidP="003F3604">
      <w:pPr>
        <w:rPr>
          <w:lang w:val="en-US"/>
        </w:rPr>
      </w:pPr>
      <w:r w:rsidRPr="003F3604">
        <w:rPr>
          <w:lang w:val="en-US"/>
        </w:rPr>
        <w:t xml:space="preserve">                                case 'mp3':</w:t>
      </w:r>
    </w:p>
    <w:p w:rsidR="003F3604" w:rsidRPr="003F3604" w:rsidRDefault="003F3604" w:rsidP="003F3604">
      <w:pPr>
        <w:rPr>
          <w:lang w:val="en-US"/>
        </w:rPr>
      </w:pPr>
      <w:r w:rsidRPr="003F3604">
        <w:rPr>
          <w:lang w:val="en-US"/>
        </w:rPr>
        <w:t xml:space="preserve">                                    // </w:t>
      </w:r>
      <w:proofErr w:type="spellStart"/>
      <w:r w:rsidRPr="003F3604">
        <w:rPr>
          <w:lang w:val="en-US"/>
        </w:rPr>
        <w:t>pogrupownie</w:t>
      </w:r>
      <w:proofErr w:type="spellEnd"/>
      <w:r w:rsidRPr="003F3604">
        <w:rPr>
          <w:lang w:val="en-US"/>
        </w:rPr>
        <w:t xml:space="preserve"> </w:t>
      </w:r>
      <w:proofErr w:type="spellStart"/>
      <w:r w:rsidRPr="003F3604">
        <w:rPr>
          <w:lang w:val="en-US"/>
        </w:rPr>
        <w:t>wartości</w:t>
      </w:r>
      <w:proofErr w:type="spellEnd"/>
    </w:p>
    <w:p w:rsidR="003F3604" w:rsidRPr="003F3604" w:rsidRDefault="003F3604" w:rsidP="003F3604">
      <w:pPr>
        <w:rPr>
          <w:lang w:val="en-US"/>
        </w:rPr>
      </w:pPr>
      <w:r w:rsidRPr="003F3604">
        <w:rPr>
          <w:lang w:val="en-US"/>
        </w:rPr>
        <w:t xml:space="preserve">                                    </w:t>
      </w:r>
      <w:proofErr w:type="spellStart"/>
      <w:r w:rsidRPr="003F3604">
        <w:rPr>
          <w:lang w:val="en-US"/>
        </w:rPr>
        <w:t>foreach</w:t>
      </w:r>
      <w:proofErr w:type="spellEnd"/>
      <w:r w:rsidRPr="003F3604">
        <w:rPr>
          <w:lang w:val="en-US"/>
        </w:rPr>
        <w:t xml:space="preserve"> ($query-&gt;options as $option) {</w:t>
      </w:r>
    </w:p>
    <w:p w:rsidR="003F3604" w:rsidRPr="003F3604" w:rsidRDefault="003F3604" w:rsidP="003F3604">
      <w:pPr>
        <w:rPr>
          <w:lang w:val="en-US"/>
        </w:rPr>
      </w:pPr>
      <w:r w:rsidRPr="003F3604">
        <w:rPr>
          <w:lang w:val="en-US"/>
        </w:rPr>
        <w:t xml:space="preserve">                                        $xml-&gt;push('</w:t>
      </w:r>
      <w:proofErr w:type="spellStart"/>
      <w:r w:rsidRPr="003F3604">
        <w:rPr>
          <w:lang w:val="en-US"/>
        </w:rPr>
        <w:t>Opcja</w:t>
      </w:r>
      <w:proofErr w:type="spellEnd"/>
      <w:r w:rsidRPr="003F3604">
        <w:rPr>
          <w:lang w:val="en-US"/>
        </w:rPr>
        <w:t>', array('</w:t>
      </w:r>
      <w:proofErr w:type="spellStart"/>
      <w:r w:rsidRPr="003F3604">
        <w:rPr>
          <w:lang w:val="en-US"/>
        </w:rPr>
        <w:t>tresc</w:t>
      </w:r>
      <w:proofErr w:type="spellEnd"/>
      <w:r w:rsidRPr="003F3604">
        <w:rPr>
          <w:lang w:val="en-US"/>
        </w:rPr>
        <w:t>' =&gt; $option-&gt;label));</w:t>
      </w:r>
    </w:p>
    <w:p w:rsidR="003F3604" w:rsidRPr="003F3604" w:rsidRDefault="003F3604" w:rsidP="003F3604">
      <w:pPr>
        <w:rPr>
          <w:lang w:val="en-US"/>
        </w:rPr>
      </w:pPr>
      <w:r w:rsidRPr="003F3604">
        <w:rPr>
          <w:lang w:val="en-US"/>
        </w:rPr>
        <w:t xml:space="preserve">                                        $answers = $option-&gt;</w:t>
      </w:r>
      <w:proofErr w:type="spellStart"/>
      <w:r w:rsidRPr="003F3604">
        <w:rPr>
          <w:lang w:val="en-US"/>
        </w:rPr>
        <w:t>getResult</w:t>
      </w:r>
      <w:proofErr w:type="spellEnd"/>
      <w:r w:rsidRPr="003F3604">
        <w:rPr>
          <w:lang w:val="en-US"/>
        </w:rPr>
        <w:t>();</w:t>
      </w:r>
    </w:p>
    <w:p w:rsidR="003F3604" w:rsidRPr="003F3604" w:rsidRDefault="003F3604" w:rsidP="003F3604">
      <w:pPr>
        <w:rPr>
          <w:lang w:val="en-US"/>
        </w:rPr>
      </w:pPr>
      <w:r w:rsidRPr="003F3604">
        <w:rPr>
          <w:lang w:val="en-US"/>
        </w:rPr>
        <w:t xml:space="preserve">                                        if (!empty($answers))</w:t>
      </w:r>
    </w:p>
    <w:p w:rsidR="003F3604" w:rsidRPr="0073724E" w:rsidRDefault="003F3604" w:rsidP="003F3604">
      <w:pPr>
        <w:rPr>
          <w:lang w:val="en-US"/>
        </w:rPr>
      </w:pPr>
      <w:r w:rsidRPr="003F3604">
        <w:rPr>
          <w:lang w:val="en-US"/>
        </w:rPr>
        <w:t xml:space="preserve">                                        </w:t>
      </w:r>
      <w:r w:rsidRPr="0073724E">
        <w:rPr>
          <w:lang w:val="en-US"/>
        </w:rPr>
        <w:t>{</w:t>
      </w:r>
    </w:p>
    <w:p w:rsidR="003F3604" w:rsidRPr="003F3604" w:rsidRDefault="003F3604" w:rsidP="003F3604">
      <w:pPr>
        <w:rPr>
          <w:lang w:val="en-US"/>
        </w:rPr>
      </w:pPr>
      <w:r w:rsidRPr="003F3604">
        <w:rPr>
          <w:lang w:val="en-US"/>
        </w:rPr>
        <w:t xml:space="preserve">                                            $xml-&gt;element('</w:t>
      </w:r>
      <w:proofErr w:type="spellStart"/>
      <w:r w:rsidRPr="003F3604">
        <w:rPr>
          <w:lang w:val="en-US"/>
        </w:rPr>
        <w:t>Wynik</w:t>
      </w:r>
      <w:proofErr w:type="spellEnd"/>
      <w:r w:rsidRPr="003F3604">
        <w:rPr>
          <w:lang w:val="en-US"/>
        </w:rPr>
        <w:t>',  $answers);</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xml-&gt;pop(); // </w:t>
      </w:r>
      <w:proofErr w:type="spellStart"/>
      <w:r w:rsidRPr="003F3604">
        <w:rPr>
          <w:lang w:val="en-US"/>
        </w:rPr>
        <w:t>Opcja</w:t>
      </w:r>
      <w:proofErr w:type="spellEnd"/>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break;</w:t>
      </w:r>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t xml:space="preserve">                            $xml-&gt;pop(); // </w:t>
      </w:r>
      <w:proofErr w:type="spellStart"/>
      <w:r w:rsidRPr="003F3604">
        <w:rPr>
          <w:lang w:val="en-US"/>
        </w:rPr>
        <w:t>Opcje</w:t>
      </w:r>
      <w:proofErr w:type="spellEnd"/>
    </w:p>
    <w:p w:rsidR="003F3604" w:rsidRPr="003F3604" w:rsidRDefault="003F3604" w:rsidP="003F3604">
      <w:pPr>
        <w:rPr>
          <w:lang w:val="en-US"/>
        </w:rPr>
      </w:pPr>
      <w:r w:rsidRPr="003F3604">
        <w:rPr>
          <w:lang w:val="en-US"/>
        </w:rPr>
        <w:t xml:space="preserve">                        }</w:t>
      </w:r>
    </w:p>
    <w:p w:rsidR="003F3604" w:rsidRPr="003F3604" w:rsidRDefault="003F3604" w:rsidP="003F3604">
      <w:pPr>
        <w:rPr>
          <w:lang w:val="en-US"/>
        </w:rPr>
      </w:pPr>
      <w:r w:rsidRPr="003F3604">
        <w:rPr>
          <w:lang w:val="en-US"/>
        </w:rPr>
        <w:lastRenderedPageBreak/>
        <w:t xml:space="preserve">                    $xml-&gt;pop(); // </w:t>
      </w:r>
      <w:proofErr w:type="spellStart"/>
      <w:r w:rsidRPr="003F3604">
        <w:rPr>
          <w:lang w:val="en-US"/>
        </w:rPr>
        <w:t>Pytanie</w:t>
      </w:r>
      <w:proofErr w:type="spellEnd"/>
    </w:p>
    <w:p w:rsidR="003F3604" w:rsidRDefault="003F3604" w:rsidP="003F3604">
      <w:r w:rsidRPr="003F3604">
        <w:rPr>
          <w:lang w:val="en-US"/>
        </w:rPr>
        <w:t xml:space="preserve">                </w:t>
      </w:r>
      <w:r>
        <w:t>}</w:t>
      </w:r>
    </w:p>
    <w:p w:rsidR="003F3604" w:rsidRDefault="003F3604" w:rsidP="003F3604">
      <w:r>
        <w:t xml:space="preserve">            $xml-&gt;pop(); //Pytania</w:t>
      </w:r>
    </w:p>
    <w:p w:rsidR="003F3604" w:rsidRDefault="003F3604" w:rsidP="003F3604">
      <w:r>
        <w:t xml:space="preserve">        $xml-&gt;pop(); //ankietka</w:t>
      </w:r>
    </w:p>
    <w:p w:rsidR="003F3604" w:rsidRDefault="003F3604" w:rsidP="003F3604">
      <w:r>
        <w:t xml:space="preserve">       return $xml-&gt;getXml();</w:t>
      </w:r>
    </w:p>
    <w:p w:rsidR="003F3604" w:rsidRDefault="003F3604" w:rsidP="003F3604">
      <w:r>
        <w:t xml:space="preserve">    }</w:t>
      </w:r>
    </w:p>
    <w:p w:rsidR="00EC2609" w:rsidRDefault="00EC2609" w:rsidP="00EC2609">
      <w:pPr>
        <w:pStyle w:val="Legenda"/>
        <w:jc w:val="center"/>
        <w:rPr>
          <w:b w:val="0"/>
        </w:rPr>
      </w:pPr>
      <w:r w:rsidRPr="00EC2609">
        <w:rPr>
          <w:b w:val="0"/>
        </w:rPr>
        <w:t>Listing</w:t>
      </w:r>
      <w:r w:rsidR="007041EE">
        <w:rPr>
          <w:b w:val="0"/>
        </w:rPr>
        <w:t xml:space="preserve"> 5.4. Funkcja generująca kod XML</w:t>
      </w:r>
    </w:p>
    <w:p w:rsidR="00851F96" w:rsidRDefault="00851F96" w:rsidP="006E78F0">
      <w:pPr>
        <w:ind w:firstLine="709"/>
      </w:pPr>
      <w:r>
        <w:t>Za generowanie kodu XML odpowiada funkcja generate XML. Funkcja pobiera atrubuty z danej ankiety, ustawia je w odpowiedniej kolejności, grupuje</w:t>
      </w:r>
      <w:r w:rsidR="006E78F0">
        <w:t xml:space="preserve"> oraz zwraca w postaci kodu XML. Kod ten ma strukturę drzewiastą co zostało pokazane na załączniku 2. </w:t>
      </w:r>
    </w:p>
    <w:p w:rsidR="006E78F0" w:rsidRDefault="006E78F0" w:rsidP="00851F96">
      <w:r>
        <w:tab/>
        <w:t xml:space="preserve">Tak wygenerowany plik jest gotowy do zaimportowania w programie, np. Microsoft Excel. Przykładowe wczytanie pliku w programie Microsoft Excel zostało pokazane na Rys.5.7. </w:t>
      </w:r>
    </w:p>
    <w:p w:rsidR="006E78F0" w:rsidRDefault="00496B1D" w:rsidP="006E78F0">
      <w:pPr>
        <w:keepNext/>
      </w:pPr>
      <w:r>
        <w:rPr>
          <w:noProof/>
        </w:rPr>
        <w:drawing>
          <wp:inline distT="0" distB="0" distL="0" distR="0">
            <wp:extent cx="5572125" cy="2466975"/>
            <wp:effectExtent l="0" t="0" r="9525" b="9525"/>
            <wp:docPr id="21" name="Obraz 21" desc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rsidR="006E78F0" w:rsidRPr="006E78F0" w:rsidRDefault="006E78F0" w:rsidP="006E78F0">
      <w:pPr>
        <w:pStyle w:val="Legenda"/>
        <w:jc w:val="center"/>
        <w:rPr>
          <w:b w:val="0"/>
        </w:rPr>
      </w:pPr>
      <w:r>
        <w:rPr>
          <w:b w:val="0"/>
        </w:rPr>
        <w:t>Rys.5.7. Plik wyniki.xml zaimportowany w programie Microsoft Excel</w:t>
      </w:r>
    </w:p>
    <w:p w:rsidR="00E56ADF" w:rsidRPr="00FE498F" w:rsidRDefault="00E56ADF" w:rsidP="00FE498F">
      <w:pPr>
        <w:pStyle w:val="Podrozdzia"/>
      </w:pPr>
      <w:bookmarkStart w:id="37" w:name="_Toc351800905"/>
      <w:bookmarkStart w:id="38" w:name="_Toc374348064"/>
      <w:r w:rsidRPr="00FE498F">
        <w:t>5.4. Bezpieczeństwo aplikacji</w:t>
      </w:r>
      <w:bookmarkEnd w:id="37"/>
      <w:bookmarkEnd w:id="38"/>
    </w:p>
    <w:p w:rsidR="00E56ADF" w:rsidRDefault="00B5270B" w:rsidP="00E56ADF">
      <w:pPr>
        <w:ind w:firstLine="709"/>
      </w:pPr>
      <w:r>
        <w:t xml:space="preserve">W projektach aplikacji webowych bardzo ważne jest zagadnienie bezpieczeństwa. </w:t>
      </w:r>
      <w:r w:rsidR="00DB0ED8">
        <w:t xml:space="preserve">Niedopuszczalna jest sytuacja, gdzie dowolny użytkownik ma prawa modyfikowania serwisu. </w:t>
      </w:r>
      <w:r>
        <w:t>W tym projekcie zostały zastosowane następujące mechanizmy bezpieczeństwa:</w:t>
      </w:r>
    </w:p>
    <w:p w:rsidR="00B5270B" w:rsidRDefault="00B5270B" w:rsidP="001D10B9">
      <w:pPr>
        <w:numPr>
          <w:ilvl w:val="0"/>
          <w:numId w:val="13"/>
        </w:numPr>
      </w:pPr>
      <w:r>
        <w:t>Panel administratora, zapewnia dostęp do wszystkich funkcji tylko osobom do tego upoważnionym;</w:t>
      </w:r>
    </w:p>
    <w:p w:rsidR="00B5270B" w:rsidRDefault="00B5270B" w:rsidP="001D10B9">
      <w:pPr>
        <w:numPr>
          <w:ilvl w:val="0"/>
          <w:numId w:val="13"/>
        </w:numPr>
      </w:pPr>
      <w:r>
        <w:t>Hasła, wszystkie hasła do serwisu są hashowane (hash - liczba obliczona przez</w:t>
      </w:r>
      <w:r>
        <w:rPr>
          <w:rStyle w:val="apple-converted-space"/>
          <w:rFonts w:ascii="Arial" w:hAnsi="Arial" w:cs="Arial"/>
          <w:color w:val="000000"/>
          <w:sz w:val="20"/>
          <w:szCs w:val="20"/>
        </w:rPr>
        <w:t> </w:t>
      </w:r>
      <w:r w:rsidRPr="00B5270B">
        <w:t>funkcję hashującą</w:t>
      </w:r>
      <w:r>
        <w:t>, używana m.in. w</w:t>
      </w:r>
      <w:r>
        <w:rPr>
          <w:rStyle w:val="apple-converted-space"/>
          <w:rFonts w:ascii="Arial" w:hAnsi="Arial" w:cs="Arial"/>
          <w:color w:val="000000"/>
          <w:sz w:val="20"/>
          <w:szCs w:val="20"/>
        </w:rPr>
        <w:t> </w:t>
      </w:r>
      <w:r w:rsidRPr="00B5270B">
        <w:t>kryptografii</w:t>
      </w:r>
      <w:r>
        <w:t xml:space="preserve">), co oznacza, że </w:t>
      </w:r>
      <w:r w:rsidR="00DB0ED8">
        <w:lastRenderedPageBreak/>
        <w:t>osoba, która wykradnie dostęp,</w:t>
      </w:r>
      <w:r>
        <w:t xml:space="preserve"> bez znajomości funkcji hashującej nie pozna hasła;</w:t>
      </w:r>
    </w:p>
    <w:p w:rsidR="00B5270B" w:rsidRPr="00B5270B" w:rsidRDefault="00B5270B" w:rsidP="001D10B9">
      <w:pPr>
        <w:numPr>
          <w:ilvl w:val="0"/>
          <w:numId w:val="13"/>
        </w:numPr>
      </w:pPr>
      <w:r>
        <w:t xml:space="preserve">Captcha, służy weryfikacji danych podczas wypełniania ankiety w celu wyeliminowania sytuacji, że użytkownik rozwiązuje ankietę </w:t>
      </w:r>
      <w:r w:rsidR="00DB0ED8">
        <w:t xml:space="preserve">„z automatu” lub gdy automat (odpowiedni program) sam wypełnia ankietę </w:t>
      </w:r>
      <w:r w:rsidR="003543B9">
        <w:br/>
      </w:r>
      <w:r w:rsidR="00DB0ED8">
        <w:t>w odpowiednio zaprogramowany sposób.</w:t>
      </w:r>
    </w:p>
    <w:p w:rsidR="00B5270B" w:rsidRDefault="00B5270B" w:rsidP="00B5270B">
      <w:pPr>
        <w:ind w:left="1069"/>
      </w:pPr>
    </w:p>
    <w:p w:rsidR="00B5270B" w:rsidRDefault="00B5270B" w:rsidP="00B5270B"/>
    <w:p w:rsidR="00E56ADF" w:rsidRDefault="00E56ADF" w:rsidP="00E27F4E">
      <w:pPr>
        <w:pStyle w:val="Rodzia"/>
        <w:ind w:firstLine="709"/>
      </w:pPr>
      <w:bookmarkStart w:id="39" w:name="_Toc351800906"/>
      <w:bookmarkStart w:id="40" w:name="_Toc374348065"/>
      <w:r>
        <w:lastRenderedPageBreak/>
        <w:t>6. Wnioski</w:t>
      </w:r>
      <w:bookmarkEnd w:id="39"/>
      <w:bookmarkEnd w:id="40"/>
      <w:r>
        <w:tab/>
      </w:r>
    </w:p>
    <w:p w:rsidR="00E56ADF" w:rsidRDefault="00E27F4E" w:rsidP="00536828">
      <w:r>
        <w:tab/>
        <w:t>Celem</w:t>
      </w:r>
      <w:r w:rsidR="00331559">
        <w:t xml:space="preserve"> powyższej pracy było stworzenie aplikacji w języku PH</w:t>
      </w:r>
      <w:r w:rsidR="00F34B3D">
        <w:t>P wpomagającego tworzenie, przeprowadzanie ankiet</w:t>
      </w:r>
      <w:r w:rsidR="00331559">
        <w:t>. W pracy został przedstawiony krótki opis użytych technologii, co stanowi wstęp do tworzenia aplikacji tego typu.</w:t>
      </w:r>
    </w:p>
    <w:p w:rsidR="00F8014B" w:rsidRDefault="00F34B3D" w:rsidP="00536828">
      <w:r>
        <w:tab/>
        <w:t>W kolejnych rozdziałach</w:t>
      </w:r>
      <w:r w:rsidR="00331559">
        <w:t xml:space="preserve"> użytkownik może zapoznać się z wymaganiami funcjonalnymi, niefunkcjonalnymi oraz projektem struktury bazy danych. </w:t>
      </w:r>
      <w:r w:rsidR="00F8014B">
        <w:t xml:space="preserve">Opisana została struktura, która została użyta w projekcie podczas budowy bazy danych. </w:t>
      </w:r>
    </w:p>
    <w:p w:rsidR="00331559" w:rsidRDefault="00F8014B" w:rsidP="00F8014B">
      <w:pPr>
        <w:ind w:firstLine="709"/>
      </w:pPr>
      <w:r>
        <w:t>Następnie użytkownik może poznać projekt interfejsu graficznego. Ciekawym rozwiązaniem jest sam wygląd interfejsu graficznego, który dopasowuje się do okna przeglądarki. Pozwala to na zarówno ładne wyświetlanie w przeglądarce internetowej komputera, jak i telefonu bądź tabletu.</w:t>
      </w:r>
    </w:p>
    <w:p w:rsidR="00A7402A" w:rsidRDefault="00F8014B" w:rsidP="00F34B3D">
      <w:pPr>
        <w:ind w:firstLine="709"/>
      </w:pPr>
      <w:r>
        <w:t xml:space="preserve">W następnym etapie użytkownik może poznać realizację aplikacji. Została pokazana implementacja aplikacji, jej imstalacja oraz funkcje odpowiadające za eksport wyników ankiety do pliku XML. </w:t>
      </w:r>
      <w:r w:rsidR="00F34B3D">
        <w:t>Zaprezentowano też</w:t>
      </w:r>
      <w:r>
        <w:t xml:space="preserve"> mechanizmy odpowiadające za bezpieczeństwo aplikacji, którę są bardzo istotne przy budowaniu tego typu projektów.</w:t>
      </w:r>
    </w:p>
    <w:p w:rsidR="00A7402A" w:rsidRDefault="00A7402A" w:rsidP="00F8014B">
      <w:pPr>
        <w:ind w:firstLine="709"/>
      </w:pPr>
      <w:r>
        <w:t>Dużym ułatwieniem okazał się framework Yii. Jest on typowo obiektowym frameworkiem, co pozwala na łatwe dokonywanie zmian, które nie zaburza struktury projektu.</w:t>
      </w:r>
      <w:r w:rsidR="003543B9">
        <w:t xml:space="preserve"> </w:t>
      </w:r>
      <w:r>
        <w:t>Posiada on bardzo dobrą dokumentację przetłumaczoną również na język polski.</w:t>
      </w:r>
    </w:p>
    <w:p w:rsidR="00F1253F" w:rsidRDefault="00B33601" w:rsidP="00F8014B">
      <w:pPr>
        <w:ind w:firstLine="709"/>
      </w:pPr>
      <w:r>
        <w:t>Aplikacja została przetest</w:t>
      </w:r>
      <w:r w:rsidR="00F1253F">
        <w:t>owana pod kątem uruchamiania jej bez konieczności instalowania w systemie operacyjnym. Możliwe jest zainstalowanie jej na dysku przenośnym bądź pendrivie.</w:t>
      </w:r>
    </w:p>
    <w:p w:rsidR="00103778" w:rsidRDefault="000D61B8" w:rsidP="00A96A85">
      <w:pPr>
        <w:pStyle w:val="Rodzia"/>
      </w:pPr>
      <w:bookmarkStart w:id="41" w:name="_Toc351800907"/>
      <w:bookmarkStart w:id="42" w:name="_Toc374348066"/>
      <w:r>
        <w:lastRenderedPageBreak/>
        <w:t>Literatura</w:t>
      </w:r>
      <w:bookmarkEnd w:id="41"/>
      <w:bookmarkEnd w:id="42"/>
      <w:r w:rsidR="00103778">
        <w:t xml:space="preserve"> </w:t>
      </w:r>
    </w:p>
    <w:p w:rsidR="00967B61" w:rsidRPr="0073724E" w:rsidRDefault="00967B61" w:rsidP="00967B61">
      <w:pPr>
        <w:rPr>
          <w:lang w:val="en-US"/>
        </w:rPr>
      </w:pPr>
      <w:r w:rsidRPr="00F1253F">
        <w:t xml:space="preserve"> [1] A. Makarov, </w:t>
      </w:r>
      <w:r w:rsidRPr="00F1253F">
        <w:rPr>
          <w:i/>
        </w:rPr>
        <w:t>Yii Application Development Cookbook, 2nd Edition</w:t>
      </w:r>
      <w:r w:rsidRPr="00F1253F">
        <w:t xml:space="preserve">, Wyd. </w:t>
      </w:r>
      <w:hyperlink r:id="rId38" w:tooltip="Packt Publishing eBooks" w:history="1">
        <w:proofErr w:type="spellStart"/>
        <w:r w:rsidRPr="0073724E">
          <w:rPr>
            <w:lang w:val="en-US"/>
          </w:rPr>
          <w:t>Packt</w:t>
        </w:r>
        <w:proofErr w:type="spellEnd"/>
        <w:r w:rsidRPr="0073724E">
          <w:rPr>
            <w:lang w:val="en-US"/>
          </w:rPr>
          <w:t xml:space="preserve"> Publishing</w:t>
        </w:r>
      </w:hyperlink>
      <w:r w:rsidRPr="0073724E">
        <w:rPr>
          <w:lang w:val="en-US"/>
        </w:rPr>
        <w:t xml:space="preserve"> 2013.</w:t>
      </w:r>
    </w:p>
    <w:p w:rsidR="00967B61" w:rsidRDefault="00967B61" w:rsidP="00967B61">
      <w:r>
        <w:rPr>
          <w:lang w:val="en-US"/>
        </w:rPr>
        <w:t>[2</w:t>
      </w:r>
      <w:r w:rsidRPr="00967B61">
        <w:rPr>
          <w:lang w:val="en-US"/>
        </w:rPr>
        <w:t xml:space="preserve">] D. </w:t>
      </w:r>
      <w:proofErr w:type="spellStart"/>
      <w:r w:rsidRPr="00967B61">
        <w:rPr>
          <w:lang w:val="en-US"/>
        </w:rPr>
        <w:t>Shafik</w:t>
      </w:r>
      <w:proofErr w:type="spellEnd"/>
      <w:r w:rsidRPr="00967B61">
        <w:rPr>
          <w:lang w:val="en-US"/>
        </w:rPr>
        <w:t xml:space="preserve">, L. Mitchell, M. </w:t>
      </w:r>
      <w:proofErr w:type="spellStart"/>
      <w:r w:rsidRPr="00967B61">
        <w:rPr>
          <w:lang w:val="en-US"/>
        </w:rPr>
        <w:t>Turland</w:t>
      </w:r>
      <w:proofErr w:type="spellEnd"/>
      <w:r w:rsidRPr="00967B61">
        <w:rPr>
          <w:lang w:val="en-US"/>
        </w:rPr>
        <w:t xml:space="preserve">, </w:t>
      </w:r>
      <w:proofErr w:type="spellStart"/>
      <w:r w:rsidRPr="00A838BF">
        <w:rPr>
          <w:i/>
          <w:lang w:val="en-US"/>
        </w:rPr>
        <w:t>Mistrz</w:t>
      </w:r>
      <w:proofErr w:type="spellEnd"/>
      <w:r w:rsidRPr="00A838BF">
        <w:rPr>
          <w:i/>
          <w:lang w:val="en-US"/>
        </w:rPr>
        <w:t xml:space="preserve"> PHP. </w:t>
      </w:r>
      <w:r w:rsidRPr="00A838BF">
        <w:rPr>
          <w:i/>
        </w:rPr>
        <w:t>Pisz nowoczesny kod</w:t>
      </w:r>
      <w:r>
        <w:t>, Wyd. Hellion, Gliwice 2012.</w:t>
      </w:r>
    </w:p>
    <w:p w:rsidR="00967B61" w:rsidRDefault="00967B61" w:rsidP="00967B61">
      <w:r>
        <w:t xml:space="preserve">[3] </w:t>
      </w:r>
      <w:r w:rsidRPr="005606AA">
        <w:t>L.A. Gruszczyński, </w:t>
      </w:r>
      <w:r w:rsidRPr="00A838BF">
        <w:rPr>
          <w:i/>
        </w:rPr>
        <w:t>Elementy metod i technik badań socjologicznych</w:t>
      </w:r>
      <w:r w:rsidRPr="005606AA">
        <w:t>, Śląskie Wydawnictwa Naukowe, Tychy 2002.</w:t>
      </w:r>
    </w:p>
    <w:p w:rsidR="00967B61" w:rsidRDefault="00967B61" w:rsidP="00967B61">
      <w:r>
        <w:t xml:space="preserve">[4] </w:t>
      </w:r>
      <w:r w:rsidRPr="005606AA">
        <w:t>L.A. Gruszczyński, </w:t>
      </w:r>
      <w:r w:rsidRPr="00A838BF">
        <w:rPr>
          <w:i/>
        </w:rPr>
        <w:t>Kwestionariusze w socjologii</w:t>
      </w:r>
      <w:r w:rsidRPr="005606AA">
        <w:t>, Wyd. UŚ, Katowice 2003.</w:t>
      </w:r>
    </w:p>
    <w:p w:rsidR="00103778" w:rsidRDefault="00967B61" w:rsidP="00A96A85">
      <w:r>
        <w:t xml:space="preserve">[5] </w:t>
      </w:r>
      <w:r w:rsidRPr="005B33BB">
        <w:t xml:space="preserve">M. Lis, </w:t>
      </w:r>
      <w:r w:rsidRPr="00A838BF">
        <w:rPr>
          <w:i/>
        </w:rPr>
        <w:t>MySQL. Darmowa baza danych. Ćwiczenia praktyczne</w:t>
      </w:r>
      <w:r w:rsidR="00A838BF">
        <w:t>,</w:t>
      </w:r>
      <w:r w:rsidRPr="005B33BB">
        <w:t xml:space="preserve"> Wydanie II</w:t>
      </w:r>
      <w:r>
        <w:t xml:space="preserve">, </w:t>
      </w:r>
      <w:r>
        <w:br/>
        <w:t>Wyd. Hellion, Gliwice 2013.</w:t>
      </w:r>
    </w:p>
    <w:p w:rsidR="002145A0" w:rsidRDefault="002145A0" w:rsidP="002145A0">
      <w:r>
        <w:t xml:space="preserve">[6] </w:t>
      </w:r>
      <w:r w:rsidRPr="00670360">
        <w:t>Apache - Serwer stron internetowych</w:t>
      </w:r>
      <w:r>
        <w:t>,</w:t>
      </w:r>
      <w:r w:rsidR="00733545">
        <w:t xml:space="preserve"> </w:t>
      </w:r>
      <w:r w:rsidRPr="00DE5624">
        <w:t xml:space="preserve"> </w:t>
      </w:r>
      <w:r w:rsidRPr="00670360">
        <w:t>http://pl.docs.pld-linux.org/uslugi_apache.html</w:t>
      </w:r>
      <w:r>
        <w:t xml:space="preserve"> </w:t>
      </w:r>
      <w:r w:rsidRPr="00F230BD">
        <w:t>(</w:t>
      </w:r>
      <w:r>
        <w:t>dostęp 30 października 2013)</w:t>
      </w:r>
    </w:p>
    <w:p w:rsidR="002145A0" w:rsidRDefault="002145A0" w:rsidP="002145A0">
      <w:r>
        <w:t xml:space="preserve">[7] </w:t>
      </w:r>
      <w:r w:rsidRPr="00D93DB9">
        <w:t>Co to jest Java?</w:t>
      </w:r>
      <w:r>
        <w:t xml:space="preserve">, </w:t>
      </w:r>
      <w:r w:rsidRPr="002145A0">
        <w:t>http://www.java.com/pl/download/whatis_java.jsp</w:t>
      </w:r>
      <w:r>
        <w:t xml:space="preserve"> (dostęp 30 października 2013)</w:t>
      </w:r>
    </w:p>
    <w:p w:rsidR="002145A0" w:rsidRDefault="002145A0" w:rsidP="002145A0">
      <w:r>
        <w:t xml:space="preserve">[8] </w:t>
      </w:r>
      <w:r w:rsidR="000420EA">
        <w:t>Diagramy ERD</w:t>
      </w:r>
      <w:r w:rsidR="00733545">
        <w:t>,</w:t>
      </w:r>
      <w:r w:rsidRPr="00E36057">
        <w:t xml:space="preserve"> – </w:t>
      </w:r>
      <w:r w:rsidR="000420EA" w:rsidRPr="000420EA">
        <w:t>http://msdn.microsoft.com/pl-pl/library/projektowanie-baz-danych--diagramy-erd-relacje-miedzy-tabelami-zwiazki-rekordy.aspx</w:t>
      </w:r>
      <w:r>
        <w:t xml:space="preserve"> (dostęp 30 października 2013)</w:t>
      </w:r>
    </w:p>
    <w:p w:rsidR="00402518" w:rsidRDefault="00402518" w:rsidP="00402518">
      <w:r>
        <w:t xml:space="preserve">[9] </w:t>
      </w:r>
      <w:r w:rsidRPr="00E36057">
        <w:t>GNU/Linux</w:t>
      </w:r>
      <w:r w:rsidR="00733545">
        <w:t>,</w:t>
      </w:r>
      <w:r w:rsidRPr="00E36057">
        <w:t xml:space="preserve"> – </w:t>
      </w:r>
      <w:r w:rsidR="000420EA" w:rsidRPr="000420EA">
        <w:t>http://www.gnu.org/gnu/gnu-linux-faq.pl.html</w:t>
      </w:r>
      <w:r>
        <w:t xml:space="preserve"> (dostęp 27 października 2013)</w:t>
      </w:r>
    </w:p>
    <w:p w:rsidR="00402518" w:rsidRDefault="00402518" w:rsidP="00402518">
      <w:r>
        <w:t>[10</w:t>
      </w:r>
      <w:r w:rsidRPr="00474135">
        <w:t xml:space="preserve">] Hypertext Transfer Protocol – </w:t>
      </w:r>
      <w:r w:rsidR="000420EA" w:rsidRPr="000420EA">
        <w:t>http://www.drzewo-wiedzy.pl/?page=artykul&amp;id=70</w:t>
      </w:r>
      <w:r>
        <w:t xml:space="preserve"> (dostęp 29 października 2013)</w:t>
      </w:r>
    </w:p>
    <w:p w:rsidR="00402518" w:rsidRDefault="00402518" w:rsidP="00402518">
      <w:r>
        <w:t xml:space="preserve">[11] </w:t>
      </w:r>
      <w:r w:rsidRPr="00024F5E">
        <w:t>LAMP – Wikipedia, wolna encyklopedia</w:t>
      </w:r>
      <w:r>
        <w:t xml:space="preserve">, </w:t>
      </w:r>
      <w:r w:rsidRPr="00DE5624">
        <w:t>http://pl.wikipedia.org/wiki/LAMP</w:t>
      </w:r>
      <w:r>
        <w:t xml:space="preserve"> (dostęp 30 października 2013)</w:t>
      </w:r>
    </w:p>
    <w:p w:rsidR="00402518" w:rsidRDefault="00A23C19" w:rsidP="00402518">
      <w:r>
        <w:t>[12</w:t>
      </w:r>
      <w:r w:rsidR="00402518">
        <w:t xml:space="preserve">] </w:t>
      </w:r>
      <w:r w:rsidR="00402518" w:rsidRPr="00E36057">
        <w:t>Model TCP/IP</w:t>
      </w:r>
      <w:r w:rsidR="00733545">
        <w:t>,</w:t>
      </w:r>
      <w:r w:rsidR="00402518" w:rsidRPr="00E36057">
        <w:t xml:space="preserve"> – </w:t>
      </w:r>
      <w:r w:rsidR="000420EA" w:rsidRPr="000420EA">
        <w:t>http://technet.microsoft.com/pl-pl/library/cc759700(v=ws.10).aspx</w:t>
      </w:r>
      <w:r w:rsidR="00402518">
        <w:t xml:space="preserve"> (dostęp 29 października 2013)</w:t>
      </w:r>
    </w:p>
    <w:p w:rsidR="00A23C19" w:rsidRDefault="00A23C19" w:rsidP="00A23C19">
      <w:r>
        <w:t xml:space="preserve">[13] </w:t>
      </w:r>
      <w:r w:rsidRPr="00F230BD">
        <w:t>MySQL</w:t>
      </w:r>
      <w:r w:rsidR="00733545">
        <w:t>,</w:t>
      </w:r>
      <w:r w:rsidRPr="00F230BD">
        <w:t xml:space="preserve"> - System Zarządzania Relacyjnymi Bazami Danych (ang. RDBMS)</w:t>
      </w:r>
      <w:r>
        <w:t>,</w:t>
      </w:r>
      <w:r w:rsidRPr="00F230BD">
        <w:t xml:space="preserve"> </w:t>
      </w:r>
      <w:r w:rsidRPr="00670360">
        <w:t>http://pl.docs.pld-linux.org/uslugi_bazydanych__mysql.html</w:t>
      </w:r>
      <w:r w:rsidRPr="00F230BD">
        <w:t xml:space="preserve"> (</w:t>
      </w:r>
      <w:r>
        <w:t>dostęp 30 października 2013)</w:t>
      </w:r>
    </w:p>
    <w:p w:rsidR="00A23C19" w:rsidRDefault="00A23C19" w:rsidP="00A23C19">
      <w:r>
        <w:t>[14</w:t>
      </w:r>
      <w:r w:rsidRPr="00670360">
        <w:t>] Oracle Polska</w:t>
      </w:r>
      <w:r w:rsidR="00733545">
        <w:t>,</w:t>
      </w:r>
      <w:r w:rsidRPr="00670360">
        <w:t xml:space="preserve"> </w:t>
      </w:r>
      <w:r w:rsidRPr="00A23C19">
        <w:t>http://www.oracle.com/pl/index.html</w:t>
      </w:r>
      <w:r>
        <w:t xml:space="preserve"> (dostęp 27 października 2013)</w:t>
      </w:r>
    </w:p>
    <w:p w:rsidR="00542C66" w:rsidRDefault="00542C66" w:rsidP="00542C66">
      <w:r>
        <w:t xml:space="preserve">[15] </w:t>
      </w:r>
      <w:r w:rsidRPr="000B02A9">
        <w:t>Paweł Srebniak Programista, freelancer programowanie yii framework - www.srebniak.pl</w:t>
      </w:r>
      <w:r>
        <w:t xml:space="preserve">, </w:t>
      </w:r>
      <w:r w:rsidRPr="00967B61">
        <w:t>http://www.srebniak.pl/2013/06/07/czym-jest-yii-framework-zrodla-informacji-oraz-standardy-kodowania</w:t>
      </w:r>
      <w:r>
        <w:t xml:space="preserve"> (dostęp 27 września 2013)</w:t>
      </w:r>
    </w:p>
    <w:p w:rsidR="00542C66" w:rsidRDefault="00542C66" w:rsidP="00542C66">
      <w:r>
        <w:t>[16</w:t>
      </w:r>
      <w:r w:rsidRPr="00F230BD">
        <w:t>] Performance | Yii PHP Framework</w:t>
      </w:r>
      <w:r w:rsidR="00733545">
        <w:t>,</w:t>
      </w:r>
      <w:r w:rsidRPr="00F230BD">
        <w:t xml:space="preserve"> http://www.yiiframework.com/performance/ (</w:t>
      </w:r>
      <w:r>
        <w:t>dostęp 29 października 2013)</w:t>
      </w:r>
    </w:p>
    <w:p w:rsidR="00542C66" w:rsidRDefault="00542C66" w:rsidP="00542C66">
      <w:r>
        <w:rPr>
          <w:color w:val="000000"/>
        </w:rPr>
        <w:lastRenderedPageBreak/>
        <w:t xml:space="preserve">[17] Yii Framework, </w:t>
      </w:r>
      <w:r w:rsidRPr="0029398C">
        <w:t>http://www.yiiframework.com/doc/guide/1.1/pl/quickstart.what-is-yii</w:t>
      </w:r>
      <w:r>
        <w:t xml:space="preserve"> (dostęp 27 września 2013)</w:t>
      </w:r>
    </w:p>
    <w:p w:rsidR="00542C66" w:rsidRPr="00F230BD" w:rsidRDefault="00542C66" w:rsidP="00542C66"/>
    <w:p w:rsidR="00542C66" w:rsidRDefault="00542C66" w:rsidP="00542C66"/>
    <w:p w:rsidR="00542C66" w:rsidRDefault="00542C66" w:rsidP="00542C66"/>
    <w:p w:rsidR="00542C66" w:rsidRDefault="00542C66" w:rsidP="00A23C19"/>
    <w:p w:rsidR="00A23C19" w:rsidRPr="00F230BD" w:rsidRDefault="00A23C19" w:rsidP="00A23C19"/>
    <w:p w:rsidR="00A23C19" w:rsidRDefault="00A23C19" w:rsidP="00402518"/>
    <w:p w:rsidR="00A23C19" w:rsidRDefault="00A23C19" w:rsidP="00402518"/>
    <w:p w:rsidR="00402518" w:rsidRDefault="00402518" w:rsidP="00402518"/>
    <w:p w:rsidR="00402518" w:rsidRDefault="00402518" w:rsidP="00402518"/>
    <w:p w:rsidR="00402518" w:rsidRPr="00474135" w:rsidRDefault="00402518" w:rsidP="00402518"/>
    <w:p w:rsidR="00402518" w:rsidRDefault="00402518" w:rsidP="00402518"/>
    <w:p w:rsidR="00402518" w:rsidRDefault="00402518" w:rsidP="002145A0"/>
    <w:p w:rsidR="002145A0" w:rsidRPr="00670360" w:rsidRDefault="002145A0" w:rsidP="002145A0"/>
    <w:p w:rsidR="002145A0" w:rsidRDefault="002145A0" w:rsidP="002145A0"/>
    <w:p w:rsidR="002145A0" w:rsidRDefault="002145A0" w:rsidP="002145A0"/>
    <w:p w:rsidR="002145A0" w:rsidRDefault="002145A0" w:rsidP="00103778">
      <w:pPr>
        <w:pStyle w:val="Podrozdzia"/>
      </w:pPr>
    </w:p>
    <w:p w:rsidR="002145A0" w:rsidRDefault="002145A0" w:rsidP="00DE5624">
      <w:pPr>
        <w:rPr>
          <w:color w:val="000000"/>
        </w:rPr>
      </w:pPr>
    </w:p>
    <w:p w:rsidR="002145A0" w:rsidRDefault="002145A0" w:rsidP="00DE5624">
      <w:pPr>
        <w:rPr>
          <w:color w:val="000000"/>
        </w:rPr>
      </w:pPr>
    </w:p>
    <w:p w:rsidR="000C5C10" w:rsidRPr="00670360" w:rsidRDefault="000C5C10" w:rsidP="00DE5624"/>
    <w:p w:rsidR="000C5C10" w:rsidRDefault="000C5C10" w:rsidP="00DE5624"/>
    <w:p w:rsidR="006C1B12" w:rsidRPr="005606AA" w:rsidRDefault="006C1B12" w:rsidP="00DE5624">
      <w:pPr>
        <w:rPr>
          <w:color w:val="000000"/>
        </w:rPr>
      </w:pPr>
    </w:p>
    <w:p w:rsidR="000D61B8" w:rsidRDefault="006F4021" w:rsidP="00B61CE5">
      <w:pPr>
        <w:pStyle w:val="Rodzia"/>
        <w:jc w:val="center"/>
      </w:pPr>
      <w:bookmarkStart w:id="43" w:name="_Toc351800910"/>
      <w:bookmarkStart w:id="44" w:name="_Toc371976281"/>
      <w:bookmarkStart w:id="45" w:name="_Toc374348067"/>
      <w:r>
        <w:lastRenderedPageBreak/>
        <w:t>Załącznik</w:t>
      </w:r>
      <w:bookmarkEnd w:id="43"/>
      <w:bookmarkEnd w:id="44"/>
      <w:r w:rsidR="006C7AB5">
        <w:t xml:space="preserve"> 1</w:t>
      </w:r>
      <w:bookmarkEnd w:id="45"/>
    </w:p>
    <w:p w:rsidR="00B54F02" w:rsidRDefault="00B54F02" w:rsidP="00B54F02"/>
    <w:p w:rsidR="00B54F02" w:rsidRDefault="00B54F02" w:rsidP="00B54F02"/>
    <w:p w:rsidR="00B54F02" w:rsidRDefault="00B54F02" w:rsidP="00B54F02"/>
    <w:p w:rsidR="00B54F02" w:rsidRPr="00B54F02" w:rsidRDefault="00B54F02" w:rsidP="00B54F02">
      <w:pPr>
        <w:pStyle w:val="Legenda"/>
        <w:jc w:val="center"/>
        <w:rPr>
          <w:sz w:val="32"/>
          <w:szCs w:val="32"/>
        </w:rPr>
      </w:pPr>
      <w:r w:rsidRPr="00B54F02">
        <w:rPr>
          <w:sz w:val="32"/>
          <w:szCs w:val="32"/>
        </w:rPr>
        <w:t>Skrypt tworzący bazę danych</w:t>
      </w:r>
    </w:p>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B54F02" w:rsidRDefault="00B54F02" w:rsidP="00B54F02"/>
    <w:p w:rsidR="00E2364F" w:rsidRPr="00B54F02" w:rsidRDefault="00B61CE5" w:rsidP="00E2364F">
      <w:r>
        <w:br w:type="page"/>
      </w:r>
      <w:r w:rsidR="00E2364F" w:rsidRPr="00B54F02">
        <w:lastRenderedPageBreak/>
        <w:t>-- phpMyAdmin SQL Dump</w:t>
      </w:r>
    </w:p>
    <w:p w:rsidR="00E2364F" w:rsidRPr="0073724E" w:rsidRDefault="00E2364F" w:rsidP="00E2364F">
      <w:pPr>
        <w:rPr>
          <w:lang w:val="en-US"/>
        </w:rPr>
      </w:pPr>
      <w:r w:rsidRPr="0073724E">
        <w:rPr>
          <w:lang w:val="en-US"/>
        </w:rPr>
        <w:t>-- version 4.0.4</w:t>
      </w:r>
    </w:p>
    <w:p w:rsidR="00E2364F" w:rsidRPr="0073724E" w:rsidRDefault="00E2364F" w:rsidP="00E2364F">
      <w:pPr>
        <w:rPr>
          <w:lang w:val="en-US"/>
        </w:rPr>
      </w:pPr>
      <w:r w:rsidRPr="0073724E">
        <w:rPr>
          <w:lang w:val="en-US"/>
        </w:rPr>
        <w:t>-- http://www.phpmyadmin.net</w:t>
      </w:r>
    </w:p>
    <w:p w:rsidR="00E2364F" w:rsidRPr="0073724E" w:rsidRDefault="00E2364F" w:rsidP="00E2364F">
      <w:pPr>
        <w:rPr>
          <w:lang w:val="en-US"/>
        </w:rPr>
      </w:pPr>
      <w:r w:rsidRPr="0073724E">
        <w:rPr>
          <w:lang w:val="en-US"/>
        </w:rPr>
        <w:t>--</w:t>
      </w:r>
    </w:p>
    <w:p w:rsidR="00E2364F" w:rsidRDefault="00E2364F" w:rsidP="00E2364F">
      <w:r>
        <w:t xml:space="preserve">-- Host: </w:t>
      </w:r>
      <w:proofErr w:type="spellStart"/>
      <w:r>
        <w:t>localhost</w:t>
      </w:r>
      <w:proofErr w:type="spellEnd"/>
    </w:p>
    <w:p w:rsidR="00E2364F" w:rsidRDefault="00E2364F" w:rsidP="00E2364F">
      <w:r>
        <w:t>-- Czas w</w:t>
      </w:r>
      <w:r w:rsidR="00A820C0">
        <w:t>ygenerowania: 13 Lipiec 2013, 15</w:t>
      </w:r>
      <w:r>
        <w:t>:21</w:t>
      </w:r>
    </w:p>
    <w:p w:rsidR="00E2364F" w:rsidRDefault="00E2364F" w:rsidP="00E2364F">
      <w:r>
        <w:t>-- Wersja serwera: 5.6.12-log</w:t>
      </w:r>
    </w:p>
    <w:p w:rsidR="00E2364F" w:rsidRDefault="00E2364F" w:rsidP="00E2364F">
      <w:r>
        <w:t>-- Wersja PHP: 5.4.12</w:t>
      </w:r>
    </w:p>
    <w:p w:rsidR="00E2364F" w:rsidRDefault="00E2364F" w:rsidP="00E2364F"/>
    <w:p w:rsidR="00E2364F" w:rsidRPr="00E2364F" w:rsidRDefault="00E2364F" w:rsidP="00E2364F">
      <w:pPr>
        <w:rPr>
          <w:lang w:val="en-US"/>
        </w:rPr>
      </w:pPr>
      <w:r w:rsidRPr="00E2364F">
        <w:rPr>
          <w:lang w:val="en-US"/>
        </w:rPr>
        <w:t>SET SQL_MODE = "NO_AUTO_VALUE_ON_ZERO";</w:t>
      </w:r>
    </w:p>
    <w:p w:rsidR="00E2364F" w:rsidRPr="00E2364F" w:rsidRDefault="00E2364F" w:rsidP="00E2364F">
      <w:pPr>
        <w:rPr>
          <w:lang w:val="en-US"/>
        </w:rPr>
      </w:pPr>
      <w:r w:rsidRPr="00E2364F">
        <w:rPr>
          <w:lang w:val="en-US"/>
        </w:rPr>
        <w:t>SET time_zone = "+00:00";</w:t>
      </w:r>
    </w:p>
    <w:p w:rsidR="00E2364F" w:rsidRPr="00E2364F" w:rsidRDefault="00E2364F" w:rsidP="00E2364F">
      <w:pPr>
        <w:rPr>
          <w:lang w:val="en-US"/>
        </w:rPr>
      </w:pPr>
    </w:p>
    <w:p w:rsidR="00E2364F" w:rsidRPr="00E2364F" w:rsidRDefault="00E2364F" w:rsidP="00E2364F">
      <w:pPr>
        <w:rPr>
          <w:lang w:val="en-US"/>
        </w:rPr>
      </w:pPr>
    </w:p>
    <w:p w:rsidR="00E2364F" w:rsidRPr="00E2364F" w:rsidRDefault="00E2364F" w:rsidP="00E2364F">
      <w:pPr>
        <w:rPr>
          <w:lang w:val="en-US"/>
        </w:rPr>
      </w:pPr>
      <w:r w:rsidRPr="00E2364F">
        <w:rPr>
          <w:lang w:val="en-US"/>
        </w:rPr>
        <w:t>/*!40101 SET @OLD_CHARACTER_SET_CLIENT=@@CHARACTER_SET_CLIENT */;</w:t>
      </w:r>
    </w:p>
    <w:p w:rsidR="00E2364F" w:rsidRPr="00E2364F" w:rsidRDefault="00E2364F" w:rsidP="00E2364F">
      <w:pPr>
        <w:rPr>
          <w:lang w:val="en-US"/>
        </w:rPr>
      </w:pPr>
      <w:r w:rsidRPr="00E2364F">
        <w:rPr>
          <w:lang w:val="en-US"/>
        </w:rPr>
        <w:t>/*!40101 SET @OLD_CHARACTER_SET_RESULTS=@@CHARACTER_SET_RESULTS */;</w:t>
      </w:r>
    </w:p>
    <w:p w:rsidR="00E2364F" w:rsidRPr="00E2364F" w:rsidRDefault="00E2364F" w:rsidP="00E2364F">
      <w:pPr>
        <w:rPr>
          <w:lang w:val="en-US"/>
        </w:rPr>
      </w:pPr>
      <w:r w:rsidRPr="00E2364F">
        <w:rPr>
          <w:lang w:val="en-US"/>
        </w:rPr>
        <w:t>/*!40101 SET @OLD_COLLATION_CONNECTION=@@COLLATION_CONNECTION */;</w:t>
      </w:r>
    </w:p>
    <w:p w:rsidR="00E2364F" w:rsidRDefault="00E2364F" w:rsidP="00E2364F">
      <w:r>
        <w:t>/*!40101 SET NAMES utf8 */;</w:t>
      </w:r>
    </w:p>
    <w:p w:rsidR="00E2364F" w:rsidRDefault="00E2364F" w:rsidP="00E2364F"/>
    <w:p w:rsidR="00E2364F" w:rsidRDefault="00E2364F" w:rsidP="00E2364F">
      <w:r>
        <w:t>--</w:t>
      </w:r>
    </w:p>
    <w:p w:rsidR="00E2364F" w:rsidRDefault="00E2364F" w:rsidP="00E2364F">
      <w:r>
        <w:t>-- Baza danych: `ankietka`</w:t>
      </w:r>
    </w:p>
    <w:p w:rsidR="00E2364F" w:rsidRPr="00E2364F" w:rsidRDefault="00E2364F" w:rsidP="00E2364F">
      <w:pPr>
        <w:rPr>
          <w:lang w:val="en-US"/>
        </w:rPr>
      </w:pPr>
      <w:r w:rsidRPr="00E2364F">
        <w:rPr>
          <w:lang w:val="en-US"/>
        </w:rPr>
        <w:t>--</w:t>
      </w:r>
    </w:p>
    <w:p w:rsidR="00E2364F" w:rsidRPr="00E2364F" w:rsidRDefault="00E2364F" w:rsidP="00E2364F">
      <w:pPr>
        <w:rPr>
          <w:lang w:val="en-US"/>
        </w:rPr>
      </w:pPr>
      <w:r w:rsidRPr="00E2364F">
        <w:rPr>
          <w:lang w:val="en-US"/>
        </w:rPr>
        <w:t>CREATE DATABASE IF NOT EXISTS `ankietka` DEFAULT CHARACTER SET latin1 COLLATE latin1_swedish_ci;</w:t>
      </w:r>
    </w:p>
    <w:p w:rsidR="00E2364F" w:rsidRDefault="00E2364F" w:rsidP="00E2364F">
      <w:r>
        <w:t>USE `ankietka`;</w:t>
      </w:r>
    </w:p>
    <w:p w:rsidR="00E2364F" w:rsidRDefault="00E2364F" w:rsidP="00E2364F"/>
    <w:p w:rsidR="00E2364F" w:rsidRDefault="00E2364F" w:rsidP="00E2364F">
      <w:r>
        <w:t>-- --------------------------------------------------------</w:t>
      </w:r>
    </w:p>
    <w:p w:rsidR="00E2364F" w:rsidRDefault="00E2364F" w:rsidP="00E2364F">
      <w:r>
        <w:t>-- Struktura tabeli dla tabeli `tbl_answers`</w:t>
      </w:r>
    </w:p>
    <w:p w:rsidR="00E2364F" w:rsidRPr="0073724E" w:rsidRDefault="00E2364F" w:rsidP="00E2364F"/>
    <w:p w:rsidR="00E2364F" w:rsidRPr="00E2364F" w:rsidRDefault="00E2364F" w:rsidP="00E2364F">
      <w:pPr>
        <w:rPr>
          <w:lang w:val="en-US"/>
        </w:rPr>
      </w:pPr>
      <w:r w:rsidRPr="00E2364F">
        <w:rPr>
          <w:lang w:val="en-US"/>
        </w:rPr>
        <w:t>CREATE TABLE IF NOT EXISTS `tbl_answers` (</w:t>
      </w:r>
    </w:p>
    <w:p w:rsidR="00E2364F" w:rsidRPr="00E2364F" w:rsidRDefault="00E2364F" w:rsidP="00E2364F">
      <w:pPr>
        <w:rPr>
          <w:lang w:val="en-US"/>
        </w:rPr>
      </w:pPr>
      <w:r w:rsidRPr="00E2364F">
        <w:rPr>
          <w:lang w:val="en-US"/>
        </w:rPr>
        <w:t xml:space="preserve">  `id` int(6) NOT NULL AUTO_INCREMENT,</w:t>
      </w:r>
    </w:p>
    <w:p w:rsidR="00E2364F" w:rsidRPr="00E2364F" w:rsidRDefault="00E2364F" w:rsidP="00E2364F">
      <w:pPr>
        <w:rPr>
          <w:lang w:val="en-US"/>
        </w:rPr>
      </w:pPr>
      <w:r w:rsidRPr="00E2364F">
        <w:rPr>
          <w:lang w:val="en-US"/>
        </w:rPr>
        <w:t xml:space="preserve">  `quest_id` int(6) NOT NULL,</w:t>
      </w:r>
    </w:p>
    <w:p w:rsidR="00E2364F" w:rsidRPr="00E2364F" w:rsidRDefault="00E2364F" w:rsidP="00E2364F">
      <w:pPr>
        <w:rPr>
          <w:lang w:val="en-US"/>
        </w:rPr>
      </w:pPr>
      <w:r w:rsidRPr="00E2364F">
        <w:rPr>
          <w:lang w:val="en-US"/>
        </w:rPr>
        <w:lastRenderedPageBreak/>
        <w:t xml:space="preserve">  `email` varchar(50) NOT NULL,</w:t>
      </w:r>
    </w:p>
    <w:p w:rsidR="00E2364F" w:rsidRPr="00E2364F" w:rsidRDefault="00E2364F" w:rsidP="00E2364F">
      <w:pPr>
        <w:rPr>
          <w:lang w:val="en-US"/>
        </w:rPr>
      </w:pPr>
      <w:r w:rsidRPr="00E2364F">
        <w:rPr>
          <w:lang w:val="en-US"/>
        </w:rPr>
        <w:t xml:space="preserve">  `create_date` datetime NOT NULL,</w:t>
      </w:r>
    </w:p>
    <w:p w:rsidR="00E2364F" w:rsidRPr="00E2364F" w:rsidRDefault="00E2364F" w:rsidP="00E2364F">
      <w:pPr>
        <w:rPr>
          <w:lang w:val="en-US"/>
        </w:rPr>
      </w:pPr>
      <w:r w:rsidRPr="00E2364F">
        <w:rPr>
          <w:lang w:val="en-US"/>
        </w:rPr>
        <w:t xml:space="preserve">  `create_ip` varchar(15) NO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Wypełnienia' AUTO_INCREMENT=1 ;</w:t>
      </w:r>
    </w:p>
    <w:p w:rsidR="00E2364F" w:rsidRPr="00E2364F" w:rsidRDefault="00E2364F" w:rsidP="00E2364F">
      <w:pPr>
        <w:rPr>
          <w:lang w:val="en-US"/>
        </w:rPr>
      </w:pPr>
    </w:p>
    <w:p w:rsidR="00E2364F" w:rsidRPr="00E2364F" w:rsidRDefault="00E2364F" w:rsidP="00E2364F">
      <w:pPr>
        <w:rPr>
          <w:lang w:val="en-US"/>
        </w:rPr>
      </w:pPr>
      <w:r w:rsidRPr="00E2364F">
        <w:rPr>
          <w:lang w:val="en-US"/>
        </w:rPr>
        <w:t>-- --------------------------------------------------------</w:t>
      </w:r>
    </w:p>
    <w:p w:rsidR="00E2364F" w:rsidRPr="00E2364F" w:rsidRDefault="00E2364F" w:rsidP="00E2364F">
      <w:pPr>
        <w:rPr>
          <w:lang w:val="en-US"/>
        </w:rPr>
      </w:pPr>
      <w:r w:rsidRPr="00E2364F">
        <w:rPr>
          <w:lang w:val="en-US"/>
        </w:rPr>
        <w:t>-- Struktura tabeli dla tabeli `tbl_answers_options`</w:t>
      </w:r>
    </w:p>
    <w:p w:rsidR="00E2364F" w:rsidRPr="00E2364F" w:rsidRDefault="00E2364F" w:rsidP="00E2364F">
      <w:pPr>
        <w:rPr>
          <w:lang w:val="en-US"/>
        </w:rPr>
      </w:pPr>
    </w:p>
    <w:p w:rsidR="00E2364F" w:rsidRPr="00E2364F" w:rsidRDefault="00E2364F" w:rsidP="00E2364F">
      <w:pPr>
        <w:rPr>
          <w:lang w:val="en-US"/>
        </w:rPr>
      </w:pPr>
      <w:r w:rsidRPr="00E2364F">
        <w:rPr>
          <w:lang w:val="en-US"/>
        </w:rPr>
        <w:t>CREATE TABLE IF NOT EXISTS `tbl_answers_options` (</w:t>
      </w:r>
    </w:p>
    <w:p w:rsidR="00E2364F" w:rsidRPr="00E2364F" w:rsidRDefault="00E2364F" w:rsidP="00E2364F">
      <w:pPr>
        <w:rPr>
          <w:lang w:val="en-US"/>
        </w:rPr>
      </w:pPr>
      <w:r w:rsidRPr="00E2364F">
        <w:rPr>
          <w:lang w:val="en-US"/>
        </w:rPr>
        <w:t xml:space="preserve">  `id` int(6) NOT NULL AUTO_INCREMENT,</w:t>
      </w:r>
    </w:p>
    <w:p w:rsidR="00E2364F" w:rsidRPr="00E2364F" w:rsidRDefault="00E2364F" w:rsidP="00E2364F">
      <w:pPr>
        <w:rPr>
          <w:lang w:val="en-US"/>
        </w:rPr>
      </w:pPr>
      <w:r w:rsidRPr="00E2364F">
        <w:rPr>
          <w:lang w:val="en-US"/>
        </w:rPr>
        <w:t xml:space="preserve">  `quest_id` int(6) NOT NULL,</w:t>
      </w:r>
    </w:p>
    <w:p w:rsidR="00E2364F" w:rsidRPr="00E2364F" w:rsidRDefault="00E2364F" w:rsidP="00E2364F">
      <w:pPr>
        <w:rPr>
          <w:lang w:val="en-US"/>
        </w:rPr>
      </w:pPr>
      <w:r w:rsidRPr="00E2364F">
        <w:rPr>
          <w:lang w:val="en-US"/>
        </w:rPr>
        <w:t xml:space="preserve">  `query_id` int(6) NOT NULL,</w:t>
      </w:r>
    </w:p>
    <w:p w:rsidR="00E2364F" w:rsidRPr="00E2364F" w:rsidRDefault="00E2364F" w:rsidP="00E2364F">
      <w:pPr>
        <w:rPr>
          <w:lang w:val="en-US"/>
        </w:rPr>
      </w:pPr>
      <w:r w:rsidRPr="00E2364F">
        <w:rPr>
          <w:lang w:val="en-US"/>
        </w:rPr>
        <w:t xml:space="preserve">  `value` text,</w:t>
      </w:r>
    </w:p>
    <w:p w:rsidR="00E2364F" w:rsidRPr="00E2364F" w:rsidRDefault="00E2364F" w:rsidP="00E2364F">
      <w:pPr>
        <w:rPr>
          <w:lang w:val="en-US"/>
        </w:rPr>
      </w:pPr>
      <w:r w:rsidRPr="00E2364F">
        <w:rPr>
          <w:lang w:val="en-US"/>
        </w:rPr>
        <w:t xml:space="preserve">  `answer_id` int(6) NO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udzielane odpowiedzi' AUTO_INCREMENT=1 ;</w:t>
      </w:r>
    </w:p>
    <w:p w:rsidR="00E2364F" w:rsidRPr="00E2364F" w:rsidRDefault="00E2364F" w:rsidP="00E2364F">
      <w:pPr>
        <w:rPr>
          <w:lang w:val="en-US"/>
        </w:rPr>
      </w:pPr>
    </w:p>
    <w:p w:rsidR="00E2364F" w:rsidRDefault="00E2364F" w:rsidP="00E2364F">
      <w:r>
        <w:t>-- --------------------------------------------------------</w:t>
      </w:r>
    </w:p>
    <w:p w:rsidR="006C7AB5" w:rsidRDefault="006C7AB5" w:rsidP="00E2364F"/>
    <w:p w:rsidR="00E2364F" w:rsidRDefault="00E2364F" w:rsidP="00E2364F">
      <w:r>
        <w:t>-- Struktura tabeli dla tabeli `tbl_lookup`</w:t>
      </w:r>
    </w:p>
    <w:p w:rsidR="00E2364F" w:rsidRPr="0073724E" w:rsidRDefault="00E2364F" w:rsidP="00E2364F"/>
    <w:p w:rsidR="00E2364F" w:rsidRPr="00E2364F" w:rsidRDefault="00E2364F" w:rsidP="00E2364F">
      <w:pPr>
        <w:rPr>
          <w:lang w:val="en-US"/>
        </w:rPr>
      </w:pPr>
      <w:r w:rsidRPr="00E2364F">
        <w:rPr>
          <w:lang w:val="en-US"/>
        </w:rPr>
        <w:t>CREATE TABLE IF NOT EXISTS `tbl_lookup` (</w:t>
      </w:r>
    </w:p>
    <w:p w:rsidR="00E2364F" w:rsidRPr="00E2364F" w:rsidRDefault="00E2364F" w:rsidP="00E2364F">
      <w:pPr>
        <w:rPr>
          <w:lang w:val="en-US"/>
        </w:rPr>
      </w:pPr>
      <w:r w:rsidRPr="00E2364F">
        <w:rPr>
          <w:lang w:val="en-US"/>
        </w:rPr>
        <w:t xml:space="preserve">  `id` int(11) NOT NULL AUTO_INCREMENT,</w:t>
      </w:r>
    </w:p>
    <w:p w:rsidR="00E2364F" w:rsidRPr="00E2364F" w:rsidRDefault="00E2364F" w:rsidP="00E2364F">
      <w:pPr>
        <w:rPr>
          <w:lang w:val="en-US"/>
        </w:rPr>
      </w:pPr>
      <w:r w:rsidRPr="00E2364F">
        <w:rPr>
          <w:lang w:val="en-US"/>
        </w:rPr>
        <w:t xml:space="preserve">  `name` varchar(128) COLLATE utf8_unicode_ci NOT NULL,</w:t>
      </w:r>
    </w:p>
    <w:p w:rsidR="00E2364F" w:rsidRPr="00E2364F" w:rsidRDefault="00E2364F" w:rsidP="00E2364F">
      <w:pPr>
        <w:rPr>
          <w:lang w:val="en-US"/>
        </w:rPr>
      </w:pPr>
      <w:r w:rsidRPr="00E2364F">
        <w:rPr>
          <w:lang w:val="en-US"/>
        </w:rPr>
        <w:t xml:space="preserve">  `code` varchar(32) COLLATE utf8_unicode_ci NOT NULL,</w:t>
      </w:r>
    </w:p>
    <w:p w:rsidR="00E2364F" w:rsidRPr="00E2364F" w:rsidRDefault="00E2364F" w:rsidP="00E2364F">
      <w:pPr>
        <w:rPr>
          <w:lang w:val="en-US"/>
        </w:rPr>
      </w:pPr>
      <w:r w:rsidRPr="00E2364F">
        <w:rPr>
          <w:lang w:val="en-US"/>
        </w:rPr>
        <w:t xml:space="preserve">  `type` varchar(128) COLLATE utf8_unicode_ci NOT NULL,</w:t>
      </w:r>
    </w:p>
    <w:p w:rsidR="00E2364F" w:rsidRPr="00E2364F" w:rsidRDefault="00E2364F" w:rsidP="00E2364F">
      <w:pPr>
        <w:rPr>
          <w:lang w:val="en-US"/>
        </w:rPr>
      </w:pPr>
      <w:r w:rsidRPr="00E2364F">
        <w:rPr>
          <w:lang w:val="en-US"/>
        </w:rPr>
        <w:t xml:space="preserve">  `position` int(11) NOT NULL,</w:t>
      </w:r>
    </w:p>
    <w:p w:rsidR="00E2364F" w:rsidRPr="00E2364F" w:rsidRDefault="00E2364F" w:rsidP="00E2364F">
      <w:pPr>
        <w:rPr>
          <w:lang w:val="en-US"/>
        </w:rPr>
      </w:pPr>
      <w:r w:rsidRPr="00E2364F">
        <w:rPr>
          <w:lang w:val="en-US"/>
        </w:rPr>
        <w:t xml:space="preserve">  `parent_id` smallint(3) DEFAUL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LLATE=utf8_unicode_ci COMMENT='Słowniki' AUTO_INCREMENT=40 ;</w:t>
      </w:r>
    </w:p>
    <w:p w:rsidR="00E2364F" w:rsidRPr="0073724E" w:rsidRDefault="00E2364F" w:rsidP="00E2364F">
      <w:pPr>
        <w:rPr>
          <w:lang w:val="en-US"/>
        </w:rPr>
      </w:pPr>
    </w:p>
    <w:p w:rsidR="00E2364F" w:rsidRPr="00D17819" w:rsidRDefault="00E2364F" w:rsidP="00E2364F">
      <w:r>
        <w:t>-- Zrzut danych tabeli `</w:t>
      </w:r>
      <w:proofErr w:type="spellStart"/>
      <w:r>
        <w:t>tbl_lookup</w:t>
      </w:r>
      <w:proofErr w:type="spellEnd"/>
      <w:r>
        <w:t>`</w:t>
      </w:r>
    </w:p>
    <w:p w:rsidR="00E2364F" w:rsidRPr="00D17819" w:rsidRDefault="00E2364F" w:rsidP="00E2364F"/>
    <w:p w:rsidR="00E2364F" w:rsidRPr="00E2364F" w:rsidRDefault="00E2364F" w:rsidP="00E2364F">
      <w:pPr>
        <w:rPr>
          <w:lang w:val="en-US"/>
        </w:rPr>
      </w:pPr>
      <w:r w:rsidRPr="00E2364F">
        <w:rPr>
          <w:lang w:val="en-US"/>
        </w:rPr>
        <w:t>INSERT INTO `tbl_lookup` (`id`, `name`, `code`, `type`, `position`, `parent_id`) VALUES</w:t>
      </w:r>
    </w:p>
    <w:p w:rsidR="00E2364F" w:rsidRPr="00E2364F" w:rsidRDefault="00E2364F" w:rsidP="00E2364F">
      <w:pPr>
        <w:rPr>
          <w:lang w:val="en-US"/>
        </w:rPr>
      </w:pPr>
      <w:r w:rsidRPr="00E2364F">
        <w:rPr>
          <w:lang w:val="en-US"/>
        </w:rPr>
        <w:t>(1, 'published', '1', 'poststatus', 1, NULL),</w:t>
      </w:r>
    </w:p>
    <w:p w:rsidR="00E2364F" w:rsidRPr="00E2364F" w:rsidRDefault="00E2364F" w:rsidP="00E2364F">
      <w:pPr>
        <w:rPr>
          <w:lang w:val="en-US"/>
        </w:rPr>
      </w:pPr>
      <w:r w:rsidRPr="00E2364F">
        <w:rPr>
          <w:lang w:val="en-US"/>
        </w:rPr>
        <w:t>(2, 'expired', '2', 'poststatus', 2, NULL),</w:t>
      </w:r>
    </w:p>
    <w:p w:rsidR="00E2364F" w:rsidRPr="00E2364F" w:rsidRDefault="00E2364F" w:rsidP="00E2364F">
      <w:pPr>
        <w:rPr>
          <w:lang w:val="en-US"/>
        </w:rPr>
      </w:pPr>
      <w:r w:rsidRPr="00E2364F">
        <w:rPr>
          <w:lang w:val="en-US"/>
        </w:rPr>
        <w:t>(3, 'archived', '3', 'poststatus', 3, NULL),</w:t>
      </w:r>
    </w:p>
    <w:p w:rsidR="00E2364F" w:rsidRPr="00E2364F" w:rsidRDefault="00E2364F" w:rsidP="00E2364F">
      <w:pPr>
        <w:rPr>
          <w:lang w:val="en-US"/>
        </w:rPr>
      </w:pPr>
      <w:r w:rsidRPr="00E2364F">
        <w:rPr>
          <w:lang w:val="en-US"/>
        </w:rPr>
        <w:t>(4, 'pending approval', '1', 'commentstatus', 1, NULL),</w:t>
      </w:r>
    </w:p>
    <w:p w:rsidR="00E2364F" w:rsidRPr="00E2364F" w:rsidRDefault="00E2364F" w:rsidP="00E2364F">
      <w:pPr>
        <w:rPr>
          <w:lang w:val="en-US"/>
        </w:rPr>
      </w:pPr>
      <w:r w:rsidRPr="00E2364F">
        <w:rPr>
          <w:lang w:val="en-US"/>
        </w:rPr>
        <w:t>(5, 'approved', '2', 'commentstatus', 2, NULL),</w:t>
      </w:r>
    </w:p>
    <w:p w:rsidR="00E2364F" w:rsidRPr="00E2364F" w:rsidRDefault="00E2364F" w:rsidP="00E2364F">
      <w:pPr>
        <w:rPr>
          <w:lang w:val="en-US"/>
        </w:rPr>
      </w:pPr>
      <w:r w:rsidRPr="00E2364F">
        <w:rPr>
          <w:lang w:val="en-US"/>
        </w:rPr>
        <w:t>(28, 'Nieaktywny', '0', 'userstatus', 2, NULL),</w:t>
      </w:r>
    </w:p>
    <w:p w:rsidR="00E2364F" w:rsidRDefault="00E2364F" w:rsidP="00E2364F">
      <w:r>
        <w:t>(29, 'Aktywny', '1', 'userstatus', 1, NULL),</w:t>
      </w:r>
    </w:p>
    <w:p w:rsidR="00E2364F" w:rsidRDefault="00E2364F" w:rsidP="00E2364F">
      <w:r>
        <w:t>(30, 'Z banowany', '-1', 'userstatus', 3, NULL);</w:t>
      </w:r>
    </w:p>
    <w:p w:rsidR="00E2364F" w:rsidRDefault="00E2364F" w:rsidP="00E2364F"/>
    <w:p w:rsidR="00E2364F" w:rsidRDefault="00E2364F" w:rsidP="00E2364F">
      <w:r>
        <w:t>-- --------------------------------------------------------</w:t>
      </w:r>
    </w:p>
    <w:p w:rsidR="006C7AB5" w:rsidRDefault="006C7AB5" w:rsidP="00E2364F"/>
    <w:p w:rsidR="00E2364F" w:rsidRDefault="00E2364F" w:rsidP="00E2364F">
      <w:r>
        <w:t>-- Struktura tabeli dla tabeli `tbl_queries`</w:t>
      </w:r>
    </w:p>
    <w:p w:rsidR="00E2364F" w:rsidRPr="0073724E" w:rsidRDefault="00E2364F" w:rsidP="00E2364F"/>
    <w:p w:rsidR="00E2364F" w:rsidRPr="00E2364F" w:rsidRDefault="00E2364F" w:rsidP="00E2364F">
      <w:pPr>
        <w:rPr>
          <w:lang w:val="en-US"/>
        </w:rPr>
      </w:pPr>
      <w:r w:rsidRPr="00E2364F">
        <w:rPr>
          <w:lang w:val="en-US"/>
        </w:rPr>
        <w:t>CREATE TABLE IF NOT EXISTS `tbl_queries` (</w:t>
      </w:r>
    </w:p>
    <w:p w:rsidR="00E2364F" w:rsidRPr="00E2364F" w:rsidRDefault="00E2364F" w:rsidP="00E2364F">
      <w:pPr>
        <w:rPr>
          <w:lang w:val="en-US"/>
        </w:rPr>
      </w:pPr>
      <w:r w:rsidRPr="00E2364F">
        <w:rPr>
          <w:lang w:val="en-US"/>
        </w:rPr>
        <w:t xml:space="preserve">  `id` int(11) NOT NULL AUTO_INCREMENT,</w:t>
      </w:r>
    </w:p>
    <w:p w:rsidR="00E2364F" w:rsidRPr="00E2364F" w:rsidRDefault="00E2364F" w:rsidP="00E2364F">
      <w:pPr>
        <w:rPr>
          <w:lang w:val="en-US"/>
        </w:rPr>
      </w:pPr>
      <w:r w:rsidRPr="00E2364F">
        <w:rPr>
          <w:lang w:val="en-US"/>
        </w:rPr>
        <w:t xml:space="preserve">  `name` varchar(255) NOT NULL,</w:t>
      </w:r>
    </w:p>
    <w:p w:rsidR="00E2364F" w:rsidRPr="00E2364F" w:rsidRDefault="00E2364F" w:rsidP="00E2364F">
      <w:pPr>
        <w:rPr>
          <w:lang w:val="en-US"/>
        </w:rPr>
      </w:pPr>
      <w:r w:rsidRPr="00E2364F">
        <w:rPr>
          <w:lang w:val="en-US"/>
        </w:rPr>
        <w:t xml:space="preserve">  `description` text NOT NULL,</w:t>
      </w:r>
    </w:p>
    <w:p w:rsidR="00E2364F" w:rsidRPr="00E2364F" w:rsidRDefault="00E2364F" w:rsidP="00E2364F">
      <w:pPr>
        <w:rPr>
          <w:lang w:val="en-US"/>
        </w:rPr>
      </w:pPr>
      <w:r w:rsidRPr="00E2364F">
        <w:rPr>
          <w:lang w:val="en-US"/>
        </w:rPr>
        <w:t xml:space="preserve">  `type` varchar(15) NOT NULL,</w:t>
      </w:r>
    </w:p>
    <w:p w:rsidR="00E2364F" w:rsidRPr="00E2364F" w:rsidRDefault="00E2364F" w:rsidP="00E2364F">
      <w:pPr>
        <w:rPr>
          <w:lang w:val="en-US"/>
        </w:rPr>
      </w:pPr>
      <w:r w:rsidRPr="00E2364F">
        <w:rPr>
          <w:lang w:val="en-US"/>
        </w:rPr>
        <w:t xml:space="preserve">  `sort` tinyint(3) NOT NULL,</w:t>
      </w:r>
    </w:p>
    <w:p w:rsidR="00E2364F" w:rsidRPr="00E2364F" w:rsidRDefault="00E2364F" w:rsidP="00E2364F">
      <w:pPr>
        <w:rPr>
          <w:lang w:val="en-US"/>
        </w:rPr>
      </w:pPr>
      <w:r w:rsidRPr="00E2364F">
        <w:rPr>
          <w:lang w:val="en-US"/>
        </w:rPr>
        <w:t xml:space="preserve">  `quest_id` int(6) NO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Pytania' AUTO_INCREMENT=1 ;</w:t>
      </w:r>
    </w:p>
    <w:p w:rsidR="00E2364F" w:rsidRPr="00E2364F" w:rsidRDefault="00E2364F" w:rsidP="00E2364F">
      <w:pPr>
        <w:rPr>
          <w:lang w:val="en-US"/>
        </w:rPr>
      </w:pPr>
    </w:p>
    <w:p w:rsidR="00E2364F" w:rsidRPr="00E2364F" w:rsidRDefault="00E2364F" w:rsidP="00E2364F">
      <w:pPr>
        <w:rPr>
          <w:lang w:val="en-US"/>
        </w:rPr>
      </w:pPr>
      <w:r w:rsidRPr="00E2364F">
        <w:rPr>
          <w:lang w:val="en-US"/>
        </w:rPr>
        <w:t xml:space="preserve">ALTER TABLE  tbl_queries </w:t>
      </w:r>
    </w:p>
    <w:p w:rsidR="00E2364F" w:rsidRPr="00E2364F" w:rsidRDefault="00E2364F" w:rsidP="00E2364F">
      <w:pPr>
        <w:rPr>
          <w:lang w:val="en-US"/>
        </w:rPr>
      </w:pPr>
      <w:r w:rsidRPr="00E2364F">
        <w:rPr>
          <w:lang w:val="en-US"/>
        </w:rPr>
        <w:t xml:space="preserve"> ADD `image` varchar(255) DEFAULT NULL,</w:t>
      </w:r>
    </w:p>
    <w:p w:rsidR="00E2364F" w:rsidRPr="00E2364F" w:rsidRDefault="00E2364F" w:rsidP="00E2364F">
      <w:pPr>
        <w:rPr>
          <w:lang w:val="en-US"/>
        </w:rPr>
      </w:pPr>
      <w:r w:rsidRPr="00E2364F">
        <w:rPr>
          <w:lang w:val="en-US"/>
        </w:rPr>
        <w:t xml:space="preserve"> ADD `mp3` varchar(255) DEFAULT NULL;</w:t>
      </w:r>
    </w:p>
    <w:p w:rsidR="00E2364F" w:rsidRPr="00E2364F" w:rsidRDefault="00E2364F" w:rsidP="00E2364F">
      <w:pPr>
        <w:rPr>
          <w:lang w:val="en-US"/>
        </w:rPr>
      </w:pPr>
    </w:p>
    <w:p w:rsidR="00E2364F" w:rsidRDefault="00E2364F" w:rsidP="00E2364F">
      <w:r>
        <w:t>-- --------------------------------------------------------</w:t>
      </w:r>
    </w:p>
    <w:p w:rsidR="00D17819" w:rsidRDefault="00D17819" w:rsidP="00E2364F"/>
    <w:p w:rsidR="00E2364F" w:rsidRDefault="00E2364F" w:rsidP="00E2364F">
      <w:r>
        <w:lastRenderedPageBreak/>
        <w:t>-- Struktura tabeli dla tabeli `tbl_queries_options`</w:t>
      </w:r>
    </w:p>
    <w:p w:rsidR="00E2364F" w:rsidRPr="0073724E" w:rsidRDefault="00E2364F" w:rsidP="00E2364F"/>
    <w:p w:rsidR="00E2364F" w:rsidRPr="00E2364F" w:rsidRDefault="00E2364F" w:rsidP="00E2364F">
      <w:pPr>
        <w:rPr>
          <w:lang w:val="en-US"/>
        </w:rPr>
      </w:pPr>
      <w:r w:rsidRPr="00E2364F">
        <w:rPr>
          <w:lang w:val="en-US"/>
        </w:rPr>
        <w:t>CREATE TABLE IF NOT EXISTS `tbl_queries_options` (</w:t>
      </w:r>
    </w:p>
    <w:p w:rsidR="00E2364F" w:rsidRPr="00E2364F" w:rsidRDefault="00E2364F" w:rsidP="00E2364F">
      <w:pPr>
        <w:rPr>
          <w:lang w:val="en-US"/>
        </w:rPr>
      </w:pPr>
      <w:r w:rsidRPr="00E2364F">
        <w:rPr>
          <w:lang w:val="en-US"/>
        </w:rPr>
        <w:t xml:space="preserve">  `opt_id` int(6) NOT NULL AUTO_INCREMENT,</w:t>
      </w:r>
    </w:p>
    <w:p w:rsidR="00E2364F" w:rsidRPr="00E2364F" w:rsidRDefault="00E2364F" w:rsidP="00E2364F">
      <w:pPr>
        <w:rPr>
          <w:lang w:val="en-US"/>
        </w:rPr>
      </w:pPr>
      <w:r w:rsidRPr="00E2364F">
        <w:rPr>
          <w:lang w:val="en-US"/>
        </w:rPr>
        <w:t xml:space="preserve">  `query_id` int(6) NOT NULL,</w:t>
      </w:r>
    </w:p>
    <w:p w:rsidR="00E2364F" w:rsidRPr="00E2364F" w:rsidRDefault="00E2364F" w:rsidP="00E2364F">
      <w:pPr>
        <w:rPr>
          <w:lang w:val="en-US"/>
        </w:rPr>
      </w:pPr>
      <w:r w:rsidRPr="00E2364F">
        <w:rPr>
          <w:lang w:val="en-US"/>
        </w:rPr>
        <w:t xml:space="preserve">  `label` text NOT NULL,</w:t>
      </w:r>
    </w:p>
    <w:p w:rsidR="00E2364F" w:rsidRPr="00E2364F" w:rsidRDefault="00E2364F" w:rsidP="00E2364F">
      <w:pPr>
        <w:rPr>
          <w:lang w:val="en-US"/>
        </w:rPr>
      </w:pPr>
      <w:r w:rsidRPr="00E2364F">
        <w:rPr>
          <w:lang w:val="en-US"/>
        </w:rPr>
        <w:t xml:space="preserve">  `type` varchar(15) NOT NULL,</w:t>
      </w:r>
    </w:p>
    <w:p w:rsidR="00E2364F" w:rsidRPr="00E2364F" w:rsidRDefault="00E2364F" w:rsidP="00E2364F">
      <w:pPr>
        <w:rPr>
          <w:lang w:val="en-US"/>
        </w:rPr>
      </w:pPr>
      <w:r w:rsidRPr="00E2364F">
        <w:rPr>
          <w:lang w:val="en-US"/>
        </w:rPr>
        <w:t xml:space="preserve">  `mp3` varchar(255) DEFAULT NULL,</w:t>
      </w:r>
    </w:p>
    <w:p w:rsidR="00E2364F" w:rsidRPr="00E2364F" w:rsidRDefault="00E2364F" w:rsidP="00E2364F">
      <w:pPr>
        <w:rPr>
          <w:lang w:val="en-US"/>
        </w:rPr>
      </w:pPr>
      <w:r w:rsidRPr="00E2364F">
        <w:rPr>
          <w:lang w:val="en-US"/>
        </w:rPr>
        <w:t xml:space="preserve">  `image` varchar(255) DEFAULT NULL,</w:t>
      </w:r>
    </w:p>
    <w:p w:rsidR="00E2364F" w:rsidRPr="00E2364F" w:rsidRDefault="00E2364F" w:rsidP="00E2364F">
      <w:pPr>
        <w:rPr>
          <w:lang w:val="en-US"/>
        </w:rPr>
      </w:pPr>
      <w:r w:rsidRPr="00E2364F">
        <w:rPr>
          <w:lang w:val="en-US"/>
        </w:rPr>
        <w:t xml:space="preserve">  `sort_opt` tinyint(3) NOT NULL,</w:t>
      </w:r>
    </w:p>
    <w:p w:rsidR="00E2364F" w:rsidRPr="00E2364F" w:rsidRDefault="00E2364F" w:rsidP="00E2364F">
      <w:pPr>
        <w:rPr>
          <w:lang w:val="en-US"/>
        </w:rPr>
      </w:pPr>
      <w:r w:rsidRPr="00E2364F">
        <w:rPr>
          <w:lang w:val="en-US"/>
        </w:rPr>
        <w:t xml:space="preserve">  PRIMARY KEY (`opt_id`)</w:t>
      </w:r>
    </w:p>
    <w:p w:rsidR="00E2364F" w:rsidRPr="00E2364F" w:rsidRDefault="00E2364F" w:rsidP="00E2364F">
      <w:pPr>
        <w:rPr>
          <w:lang w:val="en-US"/>
        </w:rPr>
      </w:pPr>
      <w:r w:rsidRPr="00E2364F">
        <w:rPr>
          <w:lang w:val="en-US"/>
        </w:rPr>
        <w:t>) ENGINE=InnoDB DEFAULT CHARSET=utf8 COMMENT='opcje pytań' AUTO_INCREMENT=1 ;</w:t>
      </w:r>
    </w:p>
    <w:p w:rsidR="00E2364F" w:rsidRPr="00E2364F" w:rsidRDefault="00E2364F" w:rsidP="00E2364F">
      <w:pPr>
        <w:rPr>
          <w:lang w:val="en-US"/>
        </w:rPr>
      </w:pPr>
    </w:p>
    <w:p w:rsidR="00E2364F" w:rsidRDefault="00E2364F" w:rsidP="00E2364F">
      <w:r>
        <w:t>-- --------------------------------------------------------</w:t>
      </w:r>
    </w:p>
    <w:p w:rsidR="00D17819" w:rsidRDefault="00D17819" w:rsidP="00E2364F"/>
    <w:p w:rsidR="00E2364F" w:rsidRDefault="00E2364F" w:rsidP="00E2364F">
      <w:r>
        <w:t>-- Struktura tabeli dla tabeli `tbl_questionnaires`</w:t>
      </w:r>
    </w:p>
    <w:p w:rsidR="00E2364F" w:rsidRPr="0073724E" w:rsidRDefault="00E2364F" w:rsidP="00E2364F"/>
    <w:p w:rsidR="00E2364F" w:rsidRPr="00E2364F" w:rsidRDefault="00E2364F" w:rsidP="00E2364F">
      <w:pPr>
        <w:rPr>
          <w:lang w:val="en-US"/>
        </w:rPr>
      </w:pPr>
      <w:r w:rsidRPr="00E2364F">
        <w:rPr>
          <w:lang w:val="en-US"/>
        </w:rPr>
        <w:t>CREATE TABLE IF NOT EXISTS `tbl_questionnaires` (</w:t>
      </w:r>
    </w:p>
    <w:p w:rsidR="00E2364F" w:rsidRPr="00E2364F" w:rsidRDefault="00E2364F" w:rsidP="00E2364F">
      <w:pPr>
        <w:rPr>
          <w:lang w:val="en-US"/>
        </w:rPr>
      </w:pPr>
      <w:r w:rsidRPr="00E2364F">
        <w:rPr>
          <w:lang w:val="en-US"/>
        </w:rPr>
        <w:t xml:space="preserve">  `id` int(6) NOT NULL AUTO_INCREMENT,</w:t>
      </w:r>
    </w:p>
    <w:p w:rsidR="00E2364F" w:rsidRPr="00E2364F" w:rsidRDefault="00E2364F" w:rsidP="00E2364F">
      <w:pPr>
        <w:rPr>
          <w:lang w:val="en-US"/>
        </w:rPr>
      </w:pPr>
      <w:r w:rsidRPr="00E2364F">
        <w:rPr>
          <w:lang w:val="en-US"/>
        </w:rPr>
        <w:t xml:space="preserve">  `name` varchar(255) NOT NULL COMMENT 'Nazwa',</w:t>
      </w:r>
    </w:p>
    <w:p w:rsidR="00E2364F" w:rsidRPr="00E2364F" w:rsidRDefault="00E2364F" w:rsidP="00E2364F">
      <w:pPr>
        <w:rPr>
          <w:lang w:val="en-US"/>
        </w:rPr>
      </w:pPr>
      <w:r w:rsidRPr="00E2364F">
        <w:rPr>
          <w:lang w:val="en-US"/>
        </w:rPr>
        <w:t xml:space="preserve">  `description` text COMMENT 'Opis',</w:t>
      </w:r>
    </w:p>
    <w:p w:rsidR="00E2364F" w:rsidRPr="00E2364F" w:rsidRDefault="00E2364F" w:rsidP="00E2364F">
      <w:pPr>
        <w:rPr>
          <w:lang w:val="en-US"/>
        </w:rPr>
      </w:pPr>
      <w:r w:rsidRPr="00E2364F">
        <w:rPr>
          <w:lang w:val="en-US"/>
        </w:rPr>
        <w:t xml:space="preserve">  `date_end` date DEFAULT NULL COMMENT 'Data końca',</w:t>
      </w:r>
    </w:p>
    <w:p w:rsidR="00E2364F" w:rsidRPr="00E2364F" w:rsidRDefault="00E2364F" w:rsidP="00E2364F">
      <w:pPr>
        <w:rPr>
          <w:lang w:val="en-US"/>
        </w:rPr>
      </w:pPr>
      <w:r w:rsidRPr="00E2364F">
        <w:rPr>
          <w:lang w:val="en-US"/>
        </w:rPr>
        <w:t xml:space="preserve">  `active` tinyint(1) NOT NULL DEFAULT '0',</w:t>
      </w:r>
    </w:p>
    <w:p w:rsidR="00E2364F" w:rsidRPr="00E2364F" w:rsidRDefault="00E2364F" w:rsidP="00E2364F">
      <w:pPr>
        <w:rPr>
          <w:lang w:val="en-US"/>
        </w:rPr>
      </w:pPr>
      <w:r w:rsidRPr="00E2364F">
        <w:rPr>
          <w:lang w:val="en-US"/>
        </w:rPr>
        <w:t xml:space="preserve">  `email` varchar(50) NOT NULL,</w:t>
      </w:r>
    </w:p>
    <w:p w:rsidR="00E2364F" w:rsidRPr="00E2364F" w:rsidRDefault="00E2364F" w:rsidP="00E2364F">
      <w:pPr>
        <w:rPr>
          <w:lang w:val="en-US"/>
        </w:rPr>
      </w:pPr>
      <w:r w:rsidRPr="00E2364F">
        <w:rPr>
          <w:lang w:val="en-US"/>
        </w:rPr>
        <w:t xml:space="preserve">  `user_id` int(6) NOT NULL,</w:t>
      </w:r>
    </w:p>
    <w:p w:rsidR="00E2364F" w:rsidRPr="00E2364F" w:rsidRDefault="00E2364F" w:rsidP="00E2364F">
      <w:pPr>
        <w:rPr>
          <w:lang w:val="en-US"/>
        </w:rPr>
      </w:pPr>
      <w:r w:rsidRPr="00E2364F">
        <w:rPr>
          <w:lang w:val="en-US"/>
        </w:rPr>
        <w:t xml:space="preserve">  `create_date` datetime NOT NULL COMMENT 'Utworzone przez',</w:t>
      </w:r>
    </w:p>
    <w:p w:rsidR="00E2364F" w:rsidRPr="00E2364F" w:rsidRDefault="00E2364F" w:rsidP="00E2364F">
      <w:pPr>
        <w:rPr>
          <w:lang w:val="en-US"/>
        </w:rPr>
      </w:pPr>
      <w:r w:rsidRPr="00E2364F">
        <w:rPr>
          <w:lang w:val="en-US"/>
        </w:rPr>
        <w:t xml:space="preserve">  `create_ip` varchar(15) NOT NULL COMMENT 'Ip',</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ENGINE=InnoDB DEFAULT CHARSET=utf8 COMMENT='ankiety' AUTO_INCREMENT=1 ;</w:t>
      </w:r>
    </w:p>
    <w:p w:rsidR="00E2364F" w:rsidRPr="00E2364F" w:rsidRDefault="00E2364F" w:rsidP="00E2364F">
      <w:pPr>
        <w:rPr>
          <w:lang w:val="en-US"/>
        </w:rPr>
      </w:pPr>
    </w:p>
    <w:p w:rsidR="00E2364F" w:rsidRDefault="00E2364F" w:rsidP="00E2364F">
      <w:r>
        <w:t>-- --------------------------------------------------------</w:t>
      </w:r>
    </w:p>
    <w:p w:rsidR="00E2364F" w:rsidRDefault="00E2364F" w:rsidP="00E2364F"/>
    <w:p w:rsidR="00E2364F" w:rsidRDefault="00E2364F" w:rsidP="00E2364F">
      <w:r>
        <w:lastRenderedPageBreak/>
        <w:t>-- Struktura tabeli dla tabeli `tbl_users`</w:t>
      </w:r>
    </w:p>
    <w:p w:rsidR="00E2364F" w:rsidRPr="0073724E" w:rsidRDefault="00E2364F" w:rsidP="00E2364F"/>
    <w:p w:rsidR="00E2364F" w:rsidRPr="00E2364F" w:rsidRDefault="00E2364F" w:rsidP="00E2364F">
      <w:pPr>
        <w:rPr>
          <w:lang w:val="en-US"/>
        </w:rPr>
      </w:pPr>
      <w:r w:rsidRPr="00E2364F">
        <w:rPr>
          <w:lang w:val="en-US"/>
        </w:rPr>
        <w:t>CREATE TABLE IF NOT EXISTS `tbl_users` (</w:t>
      </w:r>
    </w:p>
    <w:p w:rsidR="00E2364F" w:rsidRPr="00E2364F" w:rsidRDefault="00E2364F" w:rsidP="00E2364F">
      <w:pPr>
        <w:rPr>
          <w:lang w:val="en-US"/>
        </w:rPr>
      </w:pPr>
      <w:r w:rsidRPr="00E2364F">
        <w:rPr>
          <w:lang w:val="en-US"/>
        </w:rPr>
        <w:t xml:space="preserve">  `id` int(11) NOT NULL AUTO_INCREMENT,</w:t>
      </w:r>
    </w:p>
    <w:p w:rsidR="00E2364F" w:rsidRPr="00E2364F" w:rsidRDefault="00E2364F" w:rsidP="00E2364F">
      <w:pPr>
        <w:rPr>
          <w:lang w:val="en-US"/>
        </w:rPr>
      </w:pPr>
      <w:r w:rsidRPr="00E2364F">
        <w:rPr>
          <w:lang w:val="en-US"/>
        </w:rPr>
        <w:t xml:space="preserve">  `username` varchar(20) COLLATE utf8_unicode_ci NOT NULL,</w:t>
      </w:r>
    </w:p>
    <w:p w:rsidR="00E2364F" w:rsidRPr="00E2364F" w:rsidRDefault="00E2364F" w:rsidP="00E2364F">
      <w:pPr>
        <w:rPr>
          <w:lang w:val="en-US"/>
        </w:rPr>
      </w:pPr>
      <w:r w:rsidRPr="00E2364F">
        <w:rPr>
          <w:lang w:val="en-US"/>
        </w:rPr>
        <w:t xml:space="preserve">  `password` varchar(128) COLLATE utf8_unicode_ci NOT NULL,</w:t>
      </w:r>
    </w:p>
    <w:p w:rsidR="00E2364F" w:rsidRPr="00E2364F" w:rsidRDefault="00E2364F" w:rsidP="00E2364F">
      <w:pPr>
        <w:rPr>
          <w:lang w:val="en-US"/>
        </w:rPr>
      </w:pPr>
      <w:r w:rsidRPr="00E2364F">
        <w:rPr>
          <w:lang w:val="en-US"/>
        </w:rPr>
        <w:t xml:space="preserve">  `email` varchar(128) COLLATE utf8_unicode_ci NOT NULL,</w:t>
      </w:r>
    </w:p>
    <w:p w:rsidR="00E2364F" w:rsidRPr="00E2364F" w:rsidRDefault="00E2364F" w:rsidP="00E2364F">
      <w:pPr>
        <w:rPr>
          <w:lang w:val="en-US"/>
        </w:rPr>
      </w:pPr>
      <w:r w:rsidRPr="00E2364F">
        <w:rPr>
          <w:lang w:val="en-US"/>
        </w:rPr>
        <w:t xml:space="preserve">  `slug` varchar(255) COLLATE utf8_unicode_ci NOT NULL,</w:t>
      </w:r>
    </w:p>
    <w:p w:rsidR="00E2364F" w:rsidRPr="00E2364F" w:rsidRDefault="00E2364F" w:rsidP="00E2364F">
      <w:pPr>
        <w:rPr>
          <w:lang w:val="en-US"/>
        </w:rPr>
      </w:pPr>
      <w:r w:rsidRPr="00E2364F">
        <w:rPr>
          <w:lang w:val="en-US"/>
        </w:rPr>
        <w:t xml:space="preserve">  `activkey` varchar(128) COLLATE utf8_unicode_ci NOT NULL DEFAULT '',</w:t>
      </w:r>
    </w:p>
    <w:p w:rsidR="00E2364F" w:rsidRPr="00E2364F" w:rsidRDefault="00E2364F" w:rsidP="00E2364F">
      <w:pPr>
        <w:rPr>
          <w:lang w:val="en-US"/>
        </w:rPr>
      </w:pPr>
      <w:r w:rsidRPr="00E2364F">
        <w:rPr>
          <w:lang w:val="en-US"/>
        </w:rPr>
        <w:t xml:space="preserve">  `create_date` datetime DEFAULT NULL,</w:t>
      </w:r>
    </w:p>
    <w:p w:rsidR="00E2364F" w:rsidRPr="00E2364F" w:rsidRDefault="00E2364F" w:rsidP="00E2364F">
      <w:pPr>
        <w:rPr>
          <w:lang w:val="en-US"/>
        </w:rPr>
      </w:pPr>
      <w:r w:rsidRPr="00E2364F">
        <w:rPr>
          <w:lang w:val="en-US"/>
        </w:rPr>
        <w:t xml:space="preserve">  `last_visit` datetime NOT NULL,</w:t>
      </w:r>
    </w:p>
    <w:p w:rsidR="00E2364F" w:rsidRPr="00E2364F" w:rsidRDefault="00E2364F" w:rsidP="00E2364F">
      <w:pPr>
        <w:rPr>
          <w:lang w:val="en-US"/>
        </w:rPr>
      </w:pPr>
      <w:r w:rsidRPr="00E2364F">
        <w:rPr>
          <w:lang w:val="en-US"/>
        </w:rPr>
        <w:t xml:space="preserve">  `superuser` int(1) NOT NULL DEFAULT '0',</w:t>
      </w:r>
    </w:p>
    <w:p w:rsidR="00E2364F" w:rsidRPr="00E2364F" w:rsidRDefault="00E2364F" w:rsidP="00E2364F">
      <w:pPr>
        <w:rPr>
          <w:lang w:val="en-US"/>
        </w:rPr>
      </w:pPr>
      <w:r w:rsidRPr="00E2364F">
        <w:rPr>
          <w:lang w:val="en-US"/>
        </w:rPr>
        <w:t xml:space="preserve">  `status` int(1) NOT NULL DEFAULT '0',</w:t>
      </w:r>
    </w:p>
    <w:p w:rsidR="00E2364F" w:rsidRPr="00E2364F" w:rsidRDefault="00E2364F" w:rsidP="00E2364F">
      <w:pPr>
        <w:rPr>
          <w:lang w:val="en-US"/>
        </w:rPr>
      </w:pPr>
      <w:r w:rsidRPr="00E2364F">
        <w:rPr>
          <w:lang w:val="en-US"/>
        </w:rPr>
        <w:t xml:space="preserve">  `create_ip` varchar(15) COLLATE utf8_unicode_ci DEFAULT NULL,</w:t>
      </w:r>
    </w:p>
    <w:p w:rsidR="00E2364F" w:rsidRPr="00E2364F" w:rsidRDefault="00E2364F" w:rsidP="00E2364F">
      <w:pPr>
        <w:rPr>
          <w:lang w:val="en-US"/>
        </w:rPr>
      </w:pPr>
      <w:r w:rsidRPr="00E2364F">
        <w:rPr>
          <w:lang w:val="en-US"/>
        </w:rPr>
        <w:t xml:space="preserve">  PRIMARY KEY (`id`),</w:t>
      </w:r>
    </w:p>
    <w:p w:rsidR="00E2364F" w:rsidRPr="00E2364F" w:rsidRDefault="00E2364F" w:rsidP="00E2364F">
      <w:pPr>
        <w:rPr>
          <w:lang w:val="en-US"/>
        </w:rPr>
      </w:pPr>
      <w:r w:rsidRPr="00E2364F">
        <w:rPr>
          <w:lang w:val="en-US"/>
        </w:rPr>
        <w:t xml:space="preserve">  UNIQUE KEY `username` (`username`),</w:t>
      </w:r>
    </w:p>
    <w:p w:rsidR="00E2364F" w:rsidRPr="00E2364F" w:rsidRDefault="00E2364F" w:rsidP="00E2364F">
      <w:pPr>
        <w:rPr>
          <w:lang w:val="en-US"/>
        </w:rPr>
      </w:pPr>
      <w:r w:rsidRPr="00E2364F">
        <w:rPr>
          <w:lang w:val="en-US"/>
        </w:rPr>
        <w:t xml:space="preserve">  UNIQUE KEY `email` (`email`),</w:t>
      </w:r>
    </w:p>
    <w:p w:rsidR="00E2364F" w:rsidRPr="00E2364F" w:rsidRDefault="00E2364F" w:rsidP="00E2364F">
      <w:pPr>
        <w:rPr>
          <w:lang w:val="en-US"/>
        </w:rPr>
      </w:pPr>
      <w:r w:rsidRPr="00E2364F">
        <w:rPr>
          <w:lang w:val="en-US"/>
        </w:rPr>
        <w:t xml:space="preserve">  KEY `status` (`status`),</w:t>
      </w:r>
    </w:p>
    <w:p w:rsidR="00E2364F" w:rsidRPr="0073724E" w:rsidRDefault="00E2364F" w:rsidP="00E2364F">
      <w:pPr>
        <w:rPr>
          <w:lang w:val="en-US"/>
        </w:rPr>
      </w:pPr>
      <w:r w:rsidRPr="00E2364F">
        <w:rPr>
          <w:lang w:val="en-US"/>
        </w:rPr>
        <w:t xml:space="preserve">  </w:t>
      </w:r>
      <w:r w:rsidRPr="0073724E">
        <w:rPr>
          <w:lang w:val="en-US"/>
        </w:rPr>
        <w:t>KEY `</w:t>
      </w:r>
      <w:proofErr w:type="spellStart"/>
      <w:r w:rsidRPr="0073724E">
        <w:rPr>
          <w:lang w:val="en-US"/>
        </w:rPr>
        <w:t>superuser</w:t>
      </w:r>
      <w:proofErr w:type="spellEnd"/>
      <w:r w:rsidRPr="0073724E">
        <w:rPr>
          <w:lang w:val="en-US"/>
        </w:rPr>
        <w:t>` (`</w:t>
      </w:r>
      <w:proofErr w:type="spellStart"/>
      <w:r w:rsidRPr="0073724E">
        <w:rPr>
          <w:lang w:val="en-US"/>
        </w:rPr>
        <w:t>superuser</w:t>
      </w:r>
      <w:proofErr w:type="spellEnd"/>
      <w:r w:rsidRPr="0073724E">
        <w:rPr>
          <w:lang w:val="en-US"/>
        </w:rPr>
        <w:t>`)</w:t>
      </w:r>
    </w:p>
    <w:p w:rsidR="00E2364F" w:rsidRPr="00E2364F" w:rsidRDefault="00E2364F" w:rsidP="00E2364F">
      <w:pPr>
        <w:rPr>
          <w:lang w:val="en-US"/>
        </w:rPr>
      </w:pPr>
      <w:r w:rsidRPr="00E2364F">
        <w:rPr>
          <w:lang w:val="en-US"/>
        </w:rPr>
        <w:t>) ENGINE=</w:t>
      </w:r>
      <w:proofErr w:type="spellStart"/>
      <w:r w:rsidRPr="00E2364F">
        <w:rPr>
          <w:lang w:val="en-US"/>
        </w:rPr>
        <w:t>InnoDB</w:t>
      </w:r>
      <w:proofErr w:type="spellEnd"/>
      <w:r w:rsidRPr="00E2364F">
        <w:rPr>
          <w:lang w:val="en-US"/>
        </w:rPr>
        <w:t xml:space="preserve">  DEFAULT CHARSET=utf8 COLLATE=utf8_unicode_ci AUTO_INCREMENT=3 ;</w:t>
      </w:r>
    </w:p>
    <w:p w:rsidR="00D17819" w:rsidRPr="0073724E" w:rsidRDefault="00D17819" w:rsidP="00D17819">
      <w:pPr>
        <w:rPr>
          <w:lang w:val="en-US"/>
        </w:rPr>
      </w:pPr>
    </w:p>
    <w:p w:rsidR="00D17819" w:rsidRDefault="00D17819" w:rsidP="00D17819">
      <w:r>
        <w:t>-- --------------------------------------------------------</w:t>
      </w:r>
    </w:p>
    <w:p w:rsidR="00D17819" w:rsidRDefault="00D17819" w:rsidP="00E2364F"/>
    <w:p w:rsidR="00E2364F" w:rsidRDefault="00E2364F" w:rsidP="00E2364F">
      <w:r>
        <w:t>-- Zrzut danych tabeli `tbl_users`</w:t>
      </w:r>
    </w:p>
    <w:p w:rsidR="00E2364F" w:rsidRPr="0073724E" w:rsidRDefault="00E2364F" w:rsidP="00E2364F"/>
    <w:p w:rsidR="00E2364F" w:rsidRPr="00E2364F" w:rsidRDefault="00E2364F" w:rsidP="00E2364F">
      <w:pPr>
        <w:rPr>
          <w:lang w:val="en-US"/>
        </w:rPr>
      </w:pPr>
      <w:r w:rsidRPr="00E2364F">
        <w:rPr>
          <w:lang w:val="en-US"/>
        </w:rPr>
        <w:t>INSERT INTO `</w:t>
      </w:r>
      <w:proofErr w:type="spellStart"/>
      <w:r w:rsidRPr="00E2364F">
        <w:rPr>
          <w:lang w:val="en-US"/>
        </w:rPr>
        <w:t>tbl_users</w:t>
      </w:r>
      <w:proofErr w:type="spellEnd"/>
      <w:r w:rsidRPr="00E2364F">
        <w:rPr>
          <w:lang w:val="en-US"/>
        </w:rPr>
        <w:t>` (`id`, `username`, `password`, `email`, `slug`, `activkey`, `create_date`, `last_visit`, `superuser`, `status`, `create_ip`) VALUES</w:t>
      </w:r>
    </w:p>
    <w:p w:rsidR="00E2364F" w:rsidRPr="00E2364F" w:rsidRDefault="00E2364F" w:rsidP="00E2364F">
      <w:pPr>
        <w:rPr>
          <w:lang w:val="en-US"/>
        </w:rPr>
      </w:pPr>
      <w:r w:rsidRPr="00E2364F">
        <w:rPr>
          <w:lang w:val="en-US"/>
        </w:rPr>
        <w:t>(1, 'admin', '21232f297a57a5a743894a0e4a801fc3', 'admin@ankieta.pl', 'admin', '9a24eff8c15a6a141ece27eb6947da0f', '2013-09-16 11:29:15', '2013-09-16 11:29:15', 1, 1, NULL),</w:t>
      </w:r>
    </w:p>
    <w:p w:rsidR="00E2364F" w:rsidRPr="00E2364F" w:rsidRDefault="00E2364F" w:rsidP="00E2364F">
      <w:pPr>
        <w:rPr>
          <w:lang w:val="en-US"/>
        </w:rPr>
      </w:pPr>
      <w:r w:rsidRPr="00E2364F">
        <w:rPr>
          <w:lang w:val="en-US"/>
        </w:rPr>
        <w:t>(2, 'demo', 'fe01ce2a7fbac8fafaed7c982a04e229', 'demo@ankieta.pl', 'admin', '9a24eff8c15a6a141ece27eb6947da0f', '2013-09-16 11:29:15', '2013-09-16 11:29:15', 0, 1, NULL),</w:t>
      </w:r>
    </w:p>
    <w:p w:rsidR="00E2364F" w:rsidRPr="00E2364F" w:rsidRDefault="00E2364F" w:rsidP="00E2364F">
      <w:pPr>
        <w:rPr>
          <w:lang w:val="en-US"/>
        </w:rPr>
      </w:pPr>
    </w:p>
    <w:p w:rsidR="00E2364F" w:rsidRPr="00E2364F" w:rsidRDefault="00E2364F" w:rsidP="00E2364F">
      <w:pPr>
        <w:rPr>
          <w:lang w:val="en-US"/>
        </w:rPr>
      </w:pPr>
      <w:r w:rsidRPr="00E2364F">
        <w:rPr>
          <w:lang w:val="en-US"/>
        </w:rPr>
        <w:t>/*!40101 SET CHARACTER_SET_CLIENT=@OLD_CHARACTER_SET_CLIENT */;</w:t>
      </w:r>
    </w:p>
    <w:p w:rsidR="00E2364F" w:rsidRPr="00E2364F" w:rsidRDefault="00E2364F" w:rsidP="00E2364F">
      <w:pPr>
        <w:rPr>
          <w:lang w:val="en-US"/>
        </w:rPr>
      </w:pPr>
      <w:r w:rsidRPr="00E2364F">
        <w:rPr>
          <w:lang w:val="en-US"/>
        </w:rPr>
        <w:t>/*!40101 SET CHARACTER_SET_RESULTS=@OLD_CHARACTER_SET_RESULTS */;</w:t>
      </w:r>
    </w:p>
    <w:p w:rsidR="00E2364F" w:rsidRDefault="00E2364F" w:rsidP="00E2364F">
      <w:pPr>
        <w:rPr>
          <w:lang w:val="en-US"/>
        </w:rPr>
      </w:pPr>
      <w:r w:rsidRPr="00E2364F">
        <w:rPr>
          <w:lang w:val="en-US"/>
        </w:rPr>
        <w:t>/*!40101 SET COLLATION_CONNECTION=@OLD_COLLATION_CONNECTION */;</w:t>
      </w:r>
    </w:p>
    <w:p w:rsidR="006C7AB5" w:rsidRDefault="006C7AB5" w:rsidP="006C7AB5">
      <w:pPr>
        <w:pStyle w:val="Legenda"/>
        <w:jc w:val="center"/>
        <w:rPr>
          <w:b w:val="0"/>
        </w:rPr>
      </w:pPr>
      <w:r w:rsidRPr="006C7AB5">
        <w:rPr>
          <w:b w:val="0"/>
        </w:rPr>
        <w:t>Listing 5.1.Skrypt tworzący bazę danych.</w:t>
      </w:r>
    </w:p>
    <w:p w:rsidR="002F2C1D" w:rsidRDefault="002F2C1D" w:rsidP="002F2C1D"/>
    <w:p w:rsidR="002F2C1D" w:rsidRDefault="002F2C1D" w:rsidP="002F2C1D"/>
    <w:p w:rsidR="002F2C1D" w:rsidRDefault="002F2C1D" w:rsidP="002F2C1D"/>
    <w:p w:rsidR="002F2C1D" w:rsidRDefault="002F2C1D" w:rsidP="002F2C1D"/>
    <w:p w:rsidR="002F2C1D" w:rsidRDefault="002F2C1D" w:rsidP="002F2C1D"/>
    <w:p w:rsidR="002F2C1D" w:rsidRDefault="00B61CE5" w:rsidP="006835B1">
      <w:pPr>
        <w:pStyle w:val="Rodzia"/>
        <w:jc w:val="center"/>
      </w:pPr>
      <w:bookmarkStart w:id="46" w:name="_Toc374348068"/>
      <w:r>
        <w:lastRenderedPageBreak/>
        <w:t>Z</w:t>
      </w:r>
      <w:r w:rsidR="002F2C1D">
        <w:t>ałącznik 2</w:t>
      </w:r>
      <w:bookmarkEnd w:id="46"/>
    </w:p>
    <w:p w:rsidR="002F2C1D" w:rsidRDefault="002F2C1D" w:rsidP="002F2C1D"/>
    <w:p w:rsidR="002F2C1D" w:rsidRDefault="002F2C1D" w:rsidP="002F2C1D"/>
    <w:p w:rsidR="002F2C1D" w:rsidRDefault="002F2C1D" w:rsidP="002F2C1D"/>
    <w:p w:rsidR="002F2C1D" w:rsidRPr="00B54F02" w:rsidRDefault="002F2C1D" w:rsidP="002F2C1D">
      <w:pPr>
        <w:pStyle w:val="Legenda"/>
        <w:jc w:val="center"/>
        <w:rPr>
          <w:sz w:val="32"/>
          <w:szCs w:val="32"/>
        </w:rPr>
      </w:pPr>
      <w:r>
        <w:rPr>
          <w:sz w:val="32"/>
          <w:szCs w:val="32"/>
        </w:rPr>
        <w:t xml:space="preserve">Eksport wyników </w:t>
      </w:r>
      <w:r w:rsidR="009E72AB">
        <w:rPr>
          <w:sz w:val="32"/>
          <w:szCs w:val="32"/>
        </w:rPr>
        <w:t xml:space="preserve">ankiety </w:t>
      </w:r>
      <w:r>
        <w:rPr>
          <w:sz w:val="32"/>
          <w:szCs w:val="32"/>
        </w:rPr>
        <w:t>do pliku XML</w:t>
      </w:r>
    </w:p>
    <w:p w:rsidR="003F3604" w:rsidRDefault="003F3604" w:rsidP="003F3604">
      <w:r>
        <w:br w:type="page"/>
      </w:r>
      <w:r w:rsidR="002661BE">
        <w:lastRenderedPageBreak/>
        <w:t xml:space="preserve"> </w:t>
      </w:r>
      <w:r>
        <w:t>&lt;Ankietka&gt;</w:t>
      </w:r>
    </w:p>
    <w:p w:rsidR="003F3604" w:rsidRDefault="003F3604" w:rsidP="003F3604">
      <w:r>
        <w:t>&lt;Atrybuty&gt;</w:t>
      </w:r>
    </w:p>
    <w:p w:rsidR="003F3604" w:rsidRDefault="003F3604" w:rsidP="003F3604">
      <w:r>
        <w:t>&lt;Id&gt;5&lt;/Id&gt;</w:t>
      </w:r>
    </w:p>
    <w:p w:rsidR="003F3604" w:rsidRDefault="003F3604" w:rsidP="003F3604">
      <w:r>
        <w:t>&lt;Nazwa&gt;Ankieta o piłce nożnej&lt;/Nazwa&gt;</w:t>
      </w:r>
    </w:p>
    <w:p w:rsidR="003F3604" w:rsidRDefault="003F3604" w:rsidP="003F3604">
      <w:r>
        <w:t>&lt;Opis&gt;Ankieta stworzona w celu poznania opinii społeczeństwa w dziedzinie piłka nożna.&lt;/Opis&gt;</w:t>
      </w:r>
    </w:p>
    <w:p w:rsidR="003F3604" w:rsidRDefault="003F3604" w:rsidP="003F3604">
      <w:r>
        <w:t>&lt;Data_utworznia&gt;2013-08-03 17:41:15&lt;/Data_utworznia&gt;</w:t>
      </w:r>
    </w:p>
    <w:p w:rsidR="003F3604" w:rsidRDefault="003F3604" w:rsidP="003F3604">
      <w:r>
        <w:t>&lt;Aktywne_do&gt;2013-12-07&lt;/Aktywne_do&gt;</w:t>
      </w:r>
    </w:p>
    <w:p w:rsidR="003F3604" w:rsidRDefault="003F3604" w:rsidP="003F3604">
      <w:r>
        <w:t>&lt;Email&gt;admin@ankieta.pl&lt;/Email&gt;</w:t>
      </w:r>
    </w:p>
    <w:p w:rsidR="003F3604" w:rsidRDefault="003F3604" w:rsidP="003F3604">
      <w:r>
        <w:t>&lt;/Atrybuty&gt;</w:t>
      </w:r>
    </w:p>
    <w:p w:rsidR="003F3604" w:rsidRDefault="003F3604" w:rsidP="003F3604">
      <w:r>
        <w:t>&lt;Wypełnienie ilość="3" /&gt;</w:t>
      </w:r>
    </w:p>
    <w:p w:rsidR="003F3604" w:rsidRDefault="003F3604" w:rsidP="003F3604">
      <w:r>
        <w:t>&lt;Pytania&gt;</w:t>
      </w:r>
    </w:p>
    <w:p w:rsidR="003F3604" w:rsidRDefault="003F3604" w:rsidP="003F3604">
      <w:r>
        <w:t>&lt;Pytanie kolejność="1"&gt;</w:t>
      </w:r>
    </w:p>
    <w:p w:rsidR="003F3604" w:rsidRDefault="003F3604" w:rsidP="003F3604">
      <w:r>
        <w:t>&lt;Atrybuty&gt;</w:t>
      </w:r>
    </w:p>
    <w:p w:rsidR="003F3604" w:rsidRDefault="003F3604" w:rsidP="003F3604">
      <w:r>
        <w:t>&lt;id&gt;10&lt;/id&gt;</w:t>
      </w:r>
    </w:p>
    <w:p w:rsidR="003F3604" w:rsidRDefault="003F3604" w:rsidP="003F3604">
      <w:r>
        <w:t>&lt;name&gt;Kto powinien według Pani/Pana w tym roku zdobyć złotą piłkę?&lt;/name&gt;</w:t>
      </w:r>
    </w:p>
    <w:p w:rsidR="003F3604" w:rsidRPr="003F3604" w:rsidRDefault="003F3604" w:rsidP="003F3604">
      <w:pPr>
        <w:rPr>
          <w:lang w:val="en-US"/>
        </w:rPr>
      </w:pPr>
      <w:r w:rsidRPr="003F3604">
        <w:rPr>
          <w:lang w:val="en-US"/>
        </w:rPr>
        <w:t>&lt;type&gt;single&lt;/type&gt;</w:t>
      </w:r>
    </w:p>
    <w:p w:rsidR="003F3604" w:rsidRPr="003F3604" w:rsidRDefault="003F3604" w:rsidP="003F3604">
      <w:pPr>
        <w:rPr>
          <w:lang w:val="en-US"/>
        </w:rPr>
      </w:pPr>
      <w:r w:rsidRPr="003F3604">
        <w:rPr>
          <w:lang w:val="en-US"/>
        </w:rPr>
        <w:t>&lt;/Atrybuty&gt;</w:t>
      </w:r>
    </w:p>
    <w:p w:rsidR="003F3604" w:rsidRPr="003F3604" w:rsidRDefault="003F3604" w:rsidP="003F3604">
      <w:pPr>
        <w:rPr>
          <w:lang w:val="en-US"/>
        </w:rPr>
      </w:pPr>
      <w:r w:rsidRPr="003F3604">
        <w:rPr>
          <w:lang w:val="en-US"/>
        </w:rPr>
        <w:t>&lt;Opcje&gt;</w:t>
      </w:r>
    </w:p>
    <w:p w:rsidR="003F3604" w:rsidRPr="003F3604" w:rsidRDefault="003F3604" w:rsidP="003F3604">
      <w:pPr>
        <w:rPr>
          <w:lang w:val="en-US"/>
        </w:rPr>
      </w:pPr>
      <w:r w:rsidRPr="003F3604">
        <w:rPr>
          <w:lang w:val="en-US"/>
        </w:rPr>
        <w:t>&lt;Opcja tresc="Cristiano Ronaldo (Real Madrid)"&gt;</w:t>
      </w:r>
    </w:p>
    <w:p w:rsidR="003F3604" w:rsidRDefault="003F3604" w:rsidP="003F3604">
      <w:r>
        <w:t>&lt;Wynik&gt;2&lt;/Wynik&gt;</w:t>
      </w:r>
    </w:p>
    <w:p w:rsidR="003F3604" w:rsidRDefault="003F3604" w:rsidP="003F3604">
      <w:r>
        <w:t>&lt;/Opcja&gt;</w:t>
      </w:r>
    </w:p>
    <w:p w:rsidR="003F3604" w:rsidRDefault="003F3604" w:rsidP="003F3604">
      <w:r>
        <w:t>&lt;Opcja tresc="Lionel Messi (FC Barcelona)"&gt;</w:t>
      </w:r>
    </w:p>
    <w:p w:rsidR="003F3604" w:rsidRDefault="003F3604" w:rsidP="003F3604">
      <w:r>
        <w:t>&lt;Wynik&gt;1&lt;/Wynik&gt;</w:t>
      </w:r>
    </w:p>
    <w:p w:rsidR="003F3604" w:rsidRDefault="003F3604" w:rsidP="003F3604">
      <w:r>
        <w:t>&lt;/Opcja&gt;</w:t>
      </w:r>
    </w:p>
    <w:p w:rsidR="003F3604" w:rsidRDefault="003F3604" w:rsidP="003F3604">
      <w:r>
        <w:t>&lt;Opcja tresc="Franck Ribery (Bayern Monachium)"&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2"&gt;</w:t>
      </w:r>
    </w:p>
    <w:p w:rsidR="003F3604" w:rsidRDefault="003F3604" w:rsidP="003F3604">
      <w:r>
        <w:t>&lt;Atrybuty&gt;</w:t>
      </w:r>
    </w:p>
    <w:p w:rsidR="003F3604" w:rsidRDefault="003F3604" w:rsidP="003F3604">
      <w:r>
        <w:t>&lt;id&gt;11&lt;/id&gt;</w:t>
      </w:r>
    </w:p>
    <w:p w:rsidR="003F3604" w:rsidRDefault="003F3604" w:rsidP="003F3604">
      <w:r>
        <w:t>&lt;name&gt;Jakie są Pani/Pana ulubione kluby piłkarskie?&lt;/name&gt;</w:t>
      </w:r>
    </w:p>
    <w:p w:rsidR="003F3604" w:rsidRPr="003F3604" w:rsidRDefault="003F3604" w:rsidP="003F3604">
      <w:pPr>
        <w:rPr>
          <w:lang w:val="en-US"/>
        </w:rPr>
      </w:pPr>
      <w:r w:rsidRPr="003F3604">
        <w:rPr>
          <w:lang w:val="en-US"/>
        </w:rPr>
        <w:t>&lt;type&gt;multi&lt;/type&gt;</w:t>
      </w:r>
    </w:p>
    <w:p w:rsidR="003F3604" w:rsidRPr="003F3604" w:rsidRDefault="003F3604" w:rsidP="003F3604">
      <w:pPr>
        <w:rPr>
          <w:lang w:val="en-US"/>
        </w:rPr>
      </w:pPr>
      <w:r w:rsidRPr="003F3604">
        <w:rPr>
          <w:lang w:val="en-US"/>
        </w:rPr>
        <w:lastRenderedPageBreak/>
        <w:t>&lt;/Atrybuty&gt;</w:t>
      </w:r>
    </w:p>
    <w:p w:rsidR="003F3604" w:rsidRPr="003F3604" w:rsidRDefault="003F3604" w:rsidP="003F3604">
      <w:pPr>
        <w:rPr>
          <w:lang w:val="en-US"/>
        </w:rPr>
      </w:pPr>
      <w:r w:rsidRPr="003F3604">
        <w:rPr>
          <w:lang w:val="en-US"/>
        </w:rPr>
        <w:t>&lt;Opcje&gt;</w:t>
      </w:r>
    </w:p>
    <w:p w:rsidR="003F3604" w:rsidRPr="003F3604" w:rsidRDefault="003F3604" w:rsidP="003F3604">
      <w:pPr>
        <w:rPr>
          <w:lang w:val="en-US"/>
        </w:rPr>
      </w:pPr>
      <w:r w:rsidRPr="003F3604">
        <w:rPr>
          <w:lang w:val="en-US"/>
        </w:rPr>
        <w:t>&lt;Opcja tresc="Real Madrid"&gt;</w:t>
      </w:r>
    </w:p>
    <w:p w:rsidR="003F3604" w:rsidRDefault="003F3604" w:rsidP="003F3604">
      <w:r>
        <w:t>&lt;Wynik&gt;2&lt;/Wynik&gt;</w:t>
      </w:r>
    </w:p>
    <w:p w:rsidR="003F3604" w:rsidRDefault="003F3604" w:rsidP="003F3604">
      <w:r>
        <w:t>&lt;/Opcja&gt;</w:t>
      </w:r>
    </w:p>
    <w:p w:rsidR="003F3604" w:rsidRDefault="003F3604" w:rsidP="003F3604">
      <w:r>
        <w:t>&lt;Opcja tresc="FC Barcelona"&gt;</w:t>
      </w:r>
    </w:p>
    <w:p w:rsidR="003F3604" w:rsidRDefault="003F3604" w:rsidP="003F3604">
      <w:r>
        <w:t>&lt;/Opcja&gt;</w:t>
      </w:r>
    </w:p>
    <w:p w:rsidR="003F3604" w:rsidRDefault="003F3604" w:rsidP="003F3604">
      <w:r>
        <w:t>&lt;Opcja tresc="Bayern Monachium"&gt;</w:t>
      </w:r>
    </w:p>
    <w:p w:rsidR="003F3604" w:rsidRDefault="003F3604" w:rsidP="003F3604">
      <w:r>
        <w:t>&lt;Wynik&gt;1&lt;/Wynik&gt;</w:t>
      </w:r>
    </w:p>
    <w:p w:rsidR="003F3604" w:rsidRDefault="003F3604" w:rsidP="003F3604">
      <w:r>
        <w:t>&lt;/Opcja&gt;</w:t>
      </w:r>
    </w:p>
    <w:p w:rsidR="003F3604" w:rsidRDefault="003F3604" w:rsidP="003F3604">
      <w:r>
        <w:t>&lt;Opcja tresc="Borussia Dortmund"&gt;</w:t>
      </w:r>
    </w:p>
    <w:p w:rsidR="003F3604" w:rsidRDefault="003F3604" w:rsidP="003F3604">
      <w:r>
        <w:t>&lt;/Opcja&gt;</w:t>
      </w:r>
    </w:p>
    <w:p w:rsidR="003F3604" w:rsidRDefault="003F3604" w:rsidP="003F3604">
      <w:r>
        <w:t>&lt;Opcja tresc="AC Milan"&gt;</w:t>
      </w:r>
    </w:p>
    <w:p w:rsidR="003F3604" w:rsidRDefault="003F3604" w:rsidP="003F3604">
      <w:r>
        <w:t>&lt;/Opcja&gt;</w:t>
      </w:r>
    </w:p>
    <w:p w:rsidR="003F3604" w:rsidRDefault="003F3604" w:rsidP="003F3604">
      <w:r>
        <w:t>&lt;Opcja tresc="Juventus Turyn"&gt;</w:t>
      </w:r>
    </w:p>
    <w:p w:rsidR="003F3604" w:rsidRDefault="003F3604" w:rsidP="003F3604">
      <w:r>
        <w:t>&lt;/Opcja&gt;</w:t>
      </w:r>
    </w:p>
    <w:p w:rsidR="003F3604" w:rsidRDefault="003F3604" w:rsidP="003F3604">
      <w:r>
        <w:t>&lt;Opcja tresc="Chelsea FC"&gt;</w:t>
      </w:r>
    </w:p>
    <w:p w:rsidR="003F3604" w:rsidRPr="003F3604" w:rsidRDefault="003F3604" w:rsidP="003F3604">
      <w:pPr>
        <w:rPr>
          <w:lang w:val="en-US"/>
        </w:rPr>
      </w:pPr>
      <w:r w:rsidRPr="003F3604">
        <w:rPr>
          <w:lang w:val="en-US"/>
        </w:rPr>
        <w:t>&lt;/Opcja&gt;</w:t>
      </w:r>
    </w:p>
    <w:p w:rsidR="003F3604" w:rsidRPr="003F3604" w:rsidRDefault="003F3604" w:rsidP="003F3604">
      <w:pPr>
        <w:rPr>
          <w:lang w:val="en-US"/>
        </w:rPr>
      </w:pPr>
      <w:r w:rsidRPr="003F3604">
        <w:rPr>
          <w:lang w:val="en-US"/>
        </w:rPr>
        <w:t>&lt;Opcja tresc="Manchester United"&gt;</w:t>
      </w:r>
    </w:p>
    <w:p w:rsidR="003F3604" w:rsidRDefault="003F3604" w:rsidP="003F3604">
      <w:r>
        <w:t>&lt;Wynik&gt;1&lt;/Wynik&gt;</w:t>
      </w:r>
    </w:p>
    <w:p w:rsidR="003F3604" w:rsidRDefault="003F3604" w:rsidP="003F3604">
      <w:r>
        <w:t>&lt;/Opcja&gt;</w:t>
      </w:r>
    </w:p>
    <w:p w:rsidR="003F3604" w:rsidRDefault="003F3604" w:rsidP="003F3604">
      <w:r>
        <w:t>&lt;Opcja tresc="Manchester City"&gt;</w:t>
      </w:r>
    </w:p>
    <w:p w:rsidR="003F3604" w:rsidRDefault="003F3604" w:rsidP="003F3604">
      <w:r>
        <w:t>&lt;/Opcja&gt;</w:t>
      </w:r>
    </w:p>
    <w:p w:rsidR="003F3604" w:rsidRDefault="003F3604" w:rsidP="003F3604">
      <w:r>
        <w:t>&lt;Opcja tresc="Liverpool FC"&gt;</w:t>
      </w:r>
    </w:p>
    <w:p w:rsidR="003F3604" w:rsidRDefault="003F3604" w:rsidP="003F3604">
      <w:r>
        <w:t>&lt;Wynik&gt;1&lt;/Wynik&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3"&gt;</w:t>
      </w:r>
    </w:p>
    <w:p w:rsidR="003F3604" w:rsidRDefault="003F3604" w:rsidP="003F3604">
      <w:r>
        <w:t>&lt;Atrybuty&gt;</w:t>
      </w:r>
    </w:p>
    <w:p w:rsidR="003F3604" w:rsidRDefault="003F3604" w:rsidP="003F3604">
      <w:r>
        <w:t>&lt;id&gt;13&lt;/id&gt;</w:t>
      </w:r>
    </w:p>
    <w:p w:rsidR="003F3604" w:rsidRDefault="003F3604" w:rsidP="003F3604">
      <w:r>
        <w:t>&lt;name&gt;Który finał Ligi Mistrzów z ostatnich pięciu lat zapadł Pani/Panu najbardziej w pamięci?&lt;/name&gt;</w:t>
      </w:r>
    </w:p>
    <w:p w:rsidR="003F3604" w:rsidRDefault="003F3604" w:rsidP="003F3604">
      <w:r>
        <w:t>&lt;type&gt;single&lt;/type&gt;</w:t>
      </w:r>
    </w:p>
    <w:p w:rsidR="003F3604" w:rsidRDefault="003F3604" w:rsidP="003F3604">
      <w:r>
        <w:lastRenderedPageBreak/>
        <w:t>&lt;/Atrybuty&gt;</w:t>
      </w:r>
    </w:p>
    <w:p w:rsidR="003F3604" w:rsidRDefault="003F3604" w:rsidP="003F3604">
      <w:r>
        <w:t>&lt;Opcje&gt;</w:t>
      </w:r>
    </w:p>
    <w:p w:rsidR="003F3604" w:rsidRDefault="003F3604" w:rsidP="003F3604">
      <w:r>
        <w:t>&lt;Opcja tresc="Bayern Monachium - Borussia Dortmund 2:1 (0:0) "&gt;</w:t>
      </w:r>
    </w:p>
    <w:p w:rsidR="003F3604" w:rsidRDefault="003F3604" w:rsidP="003F3604">
      <w:r>
        <w:t>&lt;Wynik&gt;1&lt;/Wynik&gt;</w:t>
      </w:r>
    </w:p>
    <w:p w:rsidR="003F3604" w:rsidRDefault="003F3604" w:rsidP="003F3604">
      <w:r>
        <w:t>&lt;/Opcja&gt;</w:t>
      </w:r>
    </w:p>
    <w:p w:rsidR="003F3604" w:rsidRDefault="003F3604" w:rsidP="003F3604">
      <w:r>
        <w:t>&lt;Opcja tresc="Chelsea FC - Bayern Monachium 1:1 (0:0, 1:1, 1:1), po dogrywce, karne 4:3"&gt;</w:t>
      </w:r>
    </w:p>
    <w:p w:rsidR="003F3604" w:rsidRDefault="003F3604" w:rsidP="003F3604">
      <w:r>
        <w:t>&lt;/Opcja&gt;</w:t>
      </w:r>
    </w:p>
    <w:p w:rsidR="003F3604" w:rsidRDefault="003F3604" w:rsidP="003F3604">
      <w:r>
        <w:t>&lt;Opcja tresc="FC Barcelona - Manchester United 3:1 (1:1)"&gt;</w:t>
      </w:r>
    </w:p>
    <w:p w:rsidR="003F3604" w:rsidRDefault="003F3604" w:rsidP="003F3604">
      <w:r>
        <w:t>&lt;Wynik&gt;1&lt;/Wynik&gt;</w:t>
      </w:r>
    </w:p>
    <w:p w:rsidR="003F3604" w:rsidRDefault="003F3604" w:rsidP="003F3604">
      <w:r>
        <w:t>&lt;/Opcja&gt;</w:t>
      </w:r>
    </w:p>
    <w:p w:rsidR="003F3604" w:rsidRDefault="003F3604" w:rsidP="003F3604">
      <w:r>
        <w:t>&lt;Opcja tresc="Inter Mediolan - Bayern Monachium 2:0 (1:0)</w:t>
      </w:r>
      <w:r>
        <w:tab/>
        <w:t>"&gt;</w:t>
      </w:r>
    </w:p>
    <w:p w:rsidR="003F3604" w:rsidRDefault="003F3604" w:rsidP="003F3604">
      <w:r>
        <w:t>&lt;Wynik&gt;1&lt;/Wynik&gt;</w:t>
      </w:r>
    </w:p>
    <w:p w:rsidR="003F3604" w:rsidRDefault="003F3604" w:rsidP="003F3604">
      <w:r>
        <w:t>&lt;/Opcja&gt;</w:t>
      </w:r>
    </w:p>
    <w:p w:rsidR="003F3604" w:rsidRDefault="003F3604" w:rsidP="003F3604">
      <w:r>
        <w:t>&lt;Opcja tresc="FC Barcelona - Manchester United 2:0 (1:0)"&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4"&gt;</w:t>
      </w:r>
    </w:p>
    <w:p w:rsidR="003F3604" w:rsidRDefault="003F3604" w:rsidP="003F3604">
      <w:r>
        <w:t>&lt;Atrybuty&gt;</w:t>
      </w:r>
    </w:p>
    <w:p w:rsidR="003F3604" w:rsidRDefault="003F3604" w:rsidP="003F3604">
      <w:r>
        <w:t>&lt;id&gt;15&lt;/id&gt;</w:t>
      </w:r>
    </w:p>
    <w:p w:rsidR="003F3604" w:rsidRDefault="003F3604" w:rsidP="003F3604">
      <w:r>
        <w:t>&lt;name&gt;Wybierz z pośród podanych herbów najładniejszy herb polskiej ekstraklasy.&lt;/name&gt;</w:t>
      </w:r>
    </w:p>
    <w:p w:rsidR="003F3604" w:rsidRDefault="003F3604" w:rsidP="003F3604">
      <w:r>
        <w:t>&lt;type&gt;image&lt;/type&gt;</w:t>
      </w:r>
    </w:p>
    <w:p w:rsidR="003F3604" w:rsidRDefault="003F3604" w:rsidP="003F3604">
      <w:r>
        <w:t>&lt;/Atrybuty&gt;</w:t>
      </w:r>
    </w:p>
    <w:p w:rsidR="003F3604" w:rsidRDefault="003F3604" w:rsidP="003F3604">
      <w:r>
        <w:t>&lt;Opcje&gt;</w:t>
      </w:r>
    </w:p>
    <w:p w:rsidR="003F3604" w:rsidRDefault="003F3604" w:rsidP="003F3604">
      <w:r>
        <w:t>&lt;Opcja tresc=""&gt;</w:t>
      </w:r>
    </w:p>
    <w:p w:rsidR="003F3604" w:rsidRDefault="003F3604" w:rsidP="003F3604">
      <w:r>
        <w:t>&lt;/Opcja&gt;</w:t>
      </w:r>
    </w:p>
    <w:p w:rsidR="003F3604" w:rsidRDefault="003F3604" w:rsidP="003F3604">
      <w:r>
        <w:t>&lt;Opcja tresc=""&gt;</w:t>
      </w:r>
    </w:p>
    <w:p w:rsidR="003F3604" w:rsidRDefault="003F3604" w:rsidP="003F3604">
      <w:r>
        <w:t>&lt;Wynik&gt;2&lt;/Wynik&gt;</w:t>
      </w:r>
    </w:p>
    <w:p w:rsidR="003F3604" w:rsidRDefault="003F3604" w:rsidP="003F3604">
      <w:r>
        <w:t>&lt;/Opcja&gt;</w:t>
      </w:r>
    </w:p>
    <w:p w:rsidR="003F3604" w:rsidRDefault="003F3604" w:rsidP="003F3604">
      <w:r>
        <w:t>&lt;Opcja tresc=""&gt;</w:t>
      </w:r>
    </w:p>
    <w:p w:rsidR="003F3604" w:rsidRDefault="003F3604" w:rsidP="003F3604">
      <w:r>
        <w:t>&lt;/Opcja&gt;</w:t>
      </w:r>
    </w:p>
    <w:p w:rsidR="003F3604" w:rsidRDefault="003F3604" w:rsidP="003F3604">
      <w:r>
        <w:t>&lt;Opcja tresc=""&gt;</w:t>
      </w:r>
    </w:p>
    <w:p w:rsidR="003F3604" w:rsidRDefault="003F3604" w:rsidP="003F3604">
      <w:r>
        <w:lastRenderedPageBreak/>
        <w:t>&lt;/Opcja&gt;</w:t>
      </w:r>
    </w:p>
    <w:p w:rsidR="003F3604" w:rsidRDefault="003F3604" w:rsidP="003F3604">
      <w:r>
        <w:t>&lt;Opcja tresc=""&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5"&gt;</w:t>
      </w:r>
    </w:p>
    <w:p w:rsidR="003F3604" w:rsidRDefault="003F3604" w:rsidP="003F3604">
      <w:r>
        <w:t>&lt;Atrybuty&gt;</w:t>
      </w:r>
    </w:p>
    <w:p w:rsidR="003F3604" w:rsidRDefault="003F3604" w:rsidP="003F3604">
      <w:r>
        <w:t>&lt;id&gt;18&lt;/id&gt;</w:t>
      </w:r>
    </w:p>
    <w:p w:rsidR="003F3604" w:rsidRDefault="003F3604" w:rsidP="003F3604">
      <w:r>
        <w:t>&lt;name&gt;Oceń hymn Ligii Mistrzów w skali od 1 do 5.&lt;/name&gt;</w:t>
      </w:r>
    </w:p>
    <w:p w:rsidR="003F3604" w:rsidRDefault="003F3604" w:rsidP="003F3604">
      <w:r>
        <w:t>&lt;type&gt;single&lt;/type&gt;</w:t>
      </w:r>
    </w:p>
    <w:p w:rsidR="003F3604" w:rsidRDefault="003F3604" w:rsidP="003F3604">
      <w:r>
        <w:t>&lt;/Atrybuty&gt;</w:t>
      </w:r>
    </w:p>
    <w:p w:rsidR="003F3604" w:rsidRDefault="003F3604" w:rsidP="003F3604">
      <w:r>
        <w:t>&lt;Opcje&gt;</w:t>
      </w:r>
    </w:p>
    <w:p w:rsidR="003F3604" w:rsidRDefault="003F3604" w:rsidP="003F3604">
      <w:r>
        <w:t>&lt;Opcja tresc="1"&gt;</w:t>
      </w:r>
    </w:p>
    <w:p w:rsidR="003F3604" w:rsidRDefault="003F3604" w:rsidP="003F3604">
      <w:r>
        <w:t>&lt;/Opcja&gt;</w:t>
      </w:r>
    </w:p>
    <w:p w:rsidR="003F3604" w:rsidRDefault="003F3604" w:rsidP="003F3604">
      <w:r>
        <w:t>&lt;Opcja tresc="2"&gt;</w:t>
      </w:r>
    </w:p>
    <w:p w:rsidR="003F3604" w:rsidRDefault="003F3604" w:rsidP="003F3604">
      <w:r>
        <w:t>&lt;/Opcja&gt;</w:t>
      </w:r>
    </w:p>
    <w:p w:rsidR="003F3604" w:rsidRDefault="003F3604" w:rsidP="003F3604">
      <w:r>
        <w:t>&lt;Opcja tresc="3"&gt;</w:t>
      </w:r>
    </w:p>
    <w:p w:rsidR="003F3604" w:rsidRDefault="003F3604" w:rsidP="003F3604">
      <w:r>
        <w:t>&lt;/Opcja&gt;</w:t>
      </w:r>
    </w:p>
    <w:p w:rsidR="003F3604" w:rsidRDefault="003F3604" w:rsidP="003F3604">
      <w:r>
        <w:t>&lt;Opcja tresc="4"&gt;</w:t>
      </w:r>
    </w:p>
    <w:p w:rsidR="003F3604" w:rsidRDefault="003F3604" w:rsidP="003F3604">
      <w:r>
        <w:t>&lt;Wynik&gt;1&lt;/Wynik&gt;</w:t>
      </w:r>
    </w:p>
    <w:p w:rsidR="003F3604" w:rsidRDefault="003F3604" w:rsidP="003F3604">
      <w:r>
        <w:t>&lt;/Opcja&gt;</w:t>
      </w:r>
    </w:p>
    <w:p w:rsidR="003F3604" w:rsidRDefault="003F3604" w:rsidP="003F3604">
      <w:r>
        <w:t>&lt;Opcja tresc="5"&gt;</w:t>
      </w:r>
    </w:p>
    <w:p w:rsidR="003F3604" w:rsidRDefault="003F3604" w:rsidP="003F3604">
      <w:r>
        <w:t>&lt;Wynik&gt;2&lt;/Wynik&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e kolejność="6"&gt;</w:t>
      </w:r>
    </w:p>
    <w:p w:rsidR="003F3604" w:rsidRDefault="003F3604" w:rsidP="003F3604">
      <w:r>
        <w:t>&lt;Atrybuty&gt;</w:t>
      </w:r>
    </w:p>
    <w:p w:rsidR="003F3604" w:rsidRDefault="003F3604" w:rsidP="003F3604">
      <w:r>
        <w:t>&lt;id&gt;20&lt;/id&gt;</w:t>
      </w:r>
    </w:p>
    <w:p w:rsidR="003F3604" w:rsidRDefault="003F3604" w:rsidP="003F3604">
      <w:r>
        <w:t>&lt;name&gt;Opisz jednym zdaniem podany stadion.&lt;/name&gt;</w:t>
      </w:r>
    </w:p>
    <w:p w:rsidR="003F3604" w:rsidRDefault="003F3604" w:rsidP="003F3604">
      <w:r>
        <w:t>&lt;type&gt;open&lt;/type&gt;</w:t>
      </w:r>
    </w:p>
    <w:p w:rsidR="003F3604" w:rsidRDefault="003F3604" w:rsidP="003F3604">
      <w:r>
        <w:t>&lt;/Atrybuty&gt;</w:t>
      </w:r>
    </w:p>
    <w:p w:rsidR="003F3604" w:rsidRDefault="003F3604" w:rsidP="003F3604">
      <w:r>
        <w:t>&lt;Opcje&gt;</w:t>
      </w:r>
    </w:p>
    <w:p w:rsidR="003F3604" w:rsidRDefault="003F3604" w:rsidP="003F3604">
      <w:r>
        <w:t>&lt;Wyniki&gt;</w:t>
      </w:r>
    </w:p>
    <w:p w:rsidR="003F3604" w:rsidRDefault="003F3604" w:rsidP="003F3604">
      <w:r>
        <w:lastRenderedPageBreak/>
        <w:t>&lt;Odpowiedż&gt;Jest zjawiskowy.&lt;/Odpowiedż&gt;</w:t>
      </w:r>
    </w:p>
    <w:p w:rsidR="003F3604" w:rsidRDefault="003F3604" w:rsidP="003F3604">
      <w:r>
        <w:t>&lt;Odpowiedż&gt;Jest zjawiskowy.&lt;/Odpowiedż&gt;</w:t>
      </w:r>
    </w:p>
    <w:p w:rsidR="003F3604" w:rsidRDefault="003F3604" w:rsidP="003F3604">
      <w:r>
        <w:t>&lt;Odpowiedż&gt;Jest bardzo ładny.&lt;/Odpowiedż&gt;</w:t>
      </w:r>
    </w:p>
    <w:p w:rsidR="003F3604" w:rsidRDefault="003F3604" w:rsidP="003F3604">
      <w:r>
        <w:t>&lt;/Wyniki&gt;</w:t>
      </w:r>
    </w:p>
    <w:p w:rsidR="003F3604" w:rsidRDefault="003F3604" w:rsidP="003F3604">
      <w:r>
        <w:t>&lt;/Opcje&gt;</w:t>
      </w:r>
    </w:p>
    <w:p w:rsidR="003F3604" w:rsidRDefault="003F3604" w:rsidP="003F3604">
      <w:r>
        <w:t>&lt;/Pytanie&gt;</w:t>
      </w:r>
    </w:p>
    <w:p w:rsidR="003F3604" w:rsidRDefault="003F3604" w:rsidP="003F3604">
      <w:r>
        <w:t>&lt;Pytanie kolejność="7"&gt;</w:t>
      </w:r>
    </w:p>
    <w:p w:rsidR="003F3604" w:rsidRDefault="003F3604" w:rsidP="003F3604">
      <w:r>
        <w:t>&lt;Atrybuty&gt;</w:t>
      </w:r>
    </w:p>
    <w:p w:rsidR="003F3604" w:rsidRDefault="003F3604" w:rsidP="003F3604">
      <w:r>
        <w:t>&lt;id&gt;21&lt;/id&gt;</w:t>
      </w:r>
    </w:p>
    <w:p w:rsidR="003F3604" w:rsidRDefault="003F3604" w:rsidP="003F3604">
      <w:r>
        <w:t>&lt;name&gt;Wybierz hymn, który Pani/Pana zdaniem jest najładniejszy.&lt;/name&gt;</w:t>
      </w:r>
    </w:p>
    <w:p w:rsidR="003F3604" w:rsidRDefault="003F3604" w:rsidP="003F3604">
      <w:r>
        <w:t>&lt;type&gt;mp3&lt;/type&gt;</w:t>
      </w:r>
    </w:p>
    <w:p w:rsidR="003F3604" w:rsidRDefault="003F3604" w:rsidP="003F3604">
      <w:r>
        <w:t>&lt;/Atrybuty&gt;</w:t>
      </w:r>
    </w:p>
    <w:p w:rsidR="003F3604" w:rsidRDefault="003F3604" w:rsidP="003F3604">
      <w:r>
        <w:t>&lt;Opcje&gt;</w:t>
      </w:r>
    </w:p>
    <w:p w:rsidR="003F3604" w:rsidRDefault="003F3604" w:rsidP="003F3604">
      <w:r>
        <w:t>&lt;Opcja tresc=""&gt;</w:t>
      </w:r>
    </w:p>
    <w:p w:rsidR="003F3604" w:rsidRDefault="003F3604" w:rsidP="003F3604">
      <w:r>
        <w:t>&lt;Wynik&gt;1&lt;/Wynik&gt;</w:t>
      </w:r>
    </w:p>
    <w:p w:rsidR="003F3604" w:rsidRDefault="003F3604" w:rsidP="003F3604">
      <w:r>
        <w:t>&lt;/Opcja&gt;</w:t>
      </w:r>
    </w:p>
    <w:p w:rsidR="003F3604" w:rsidRDefault="003F3604" w:rsidP="003F3604">
      <w:r>
        <w:t>&lt;Opcja tresc=""&gt;</w:t>
      </w:r>
    </w:p>
    <w:p w:rsidR="003F3604" w:rsidRDefault="003F3604" w:rsidP="003F3604">
      <w:r>
        <w:t>&lt;Wynik&gt;1&lt;/Wynik&gt;</w:t>
      </w:r>
    </w:p>
    <w:p w:rsidR="003F3604" w:rsidRDefault="003F3604" w:rsidP="003F3604">
      <w:r>
        <w:t>&lt;/Opcja&gt;</w:t>
      </w:r>
    </w:p>
    <w:p w:rsidR="003F3604" w:rsidRDefault="003F3604" w:rsidP="003F3604">
      <w:r>
        <w:t>&lt;Opcja tresc=""&gt;</w:t>
      </w:r>
    </w:p>
    <w:p w:rsidR="003F3604" w:rsidRDefault="003F3604" w:rsidP="003F3604">
      <w:r>
        <w:t>&lt;Wynik&gt;1&lt;/Wynik&gt;</w:t>
      </w:r>
    </w:p>
    <w:p w:rsidR="003F3604" w:rsidRDefault="003F3604" w:rsidP="003F3604">
      <w:r>
        <w:t>&lt;/Opcja&gt;</w:t>
      </w:r>
    </w:p>
    <w:p w:rsidR="003F3604" w:rsidRDefault="003F3604" w:rsidP="003F3604">
      <w:r>
        <w:t>&lt;/Opcje&gt;</w:t>
      </w:r>
    </w:p>
    <w:p w:rsidR="003F3604" w:rsidRDefault="003F3604" w:rsidP="003F3604">
      <w:r>
        <w:t>&lt;/Pytanie&gt;</w:t>
      </w:r>
    </w:p>
    <w:p w:rsidR="003F3604" w:rsidRDefault="003F3604" w:rsidP="003F3604">
      <w:r>
        <w:t>&lt;/Pytania&gt;</w:t>
      </w:r>
    </w:p>
    <w:p w:rsidR="003F3604" w:rsidRDefault="003F3604" w:rsidP="003F3604">
      <w:r>
        <w:t>&lt;/Ankietka&gt;</w:t>
      </w:r>
    </w:p>
    <w:p w:rsidR="003F3604" w:rsidRPr="003F3604" w:rsidRDefault="003F3604" w:rsidP="003F3604">
      <w:pPr>
        <w:pStyle w:val="Legenda"/>
        <w:jc w:val="center"/>
        <w:rPr>
          <w:b w:val="0"/>
        </w:rPr>
      </w:pPr>
      <w:r w:rsidRPr="003F3604">
        <w:rPr>
          <w:b w:val="0"/>
        </w:rPr>
        <w:t>Listing 5.3. Wyniki.xml</w:t>
      </w:r>
    </w:p>
    <w:p w:rsidR="003F3604" w:rsidRPr="002F2C1D" w:rsidRDefault="003F3604" w:rsidP="003F3604"/>
    <w:p w:rsidR="00E2364F" w:rsidRDefault="00E2364F" w:rsidP="00E2364F"/>
    <w:p w:rsidR="00F572C6" w:rsidRDefault="00F572C6" w:rsidP="00E2364F"/>
    <w:p w:rsidR="00F572C6" w:rsidRDefault="00F572C6" w:rsidP="00E2364F"/>
    <w:p w:rsidR="00F572C6" w:rsidRDefault="00F572C6" w:rsidP="00E2364F"/>
    <w:p w:rsidR="00F572C6" w:rsidRDefault="00F572C6" w:rsidP="00E2364F"/>
    <w:p w:rsidR="00F572C6" w:rsidRDefault="00F572C6" w:rsidP="00E2364F"/>
    <w:p w:rsidR="007E4045" w:rsidRPr="007E4045" w:rsidRDefault="007E4045" w:rsidP="007E4045"/>
    <w:sectPr w:rsidR="007E4045" w:rsidRPr="007E4045" w:rsidSect="003635E8">
      <w:headerReference w:type="default" r:id="rId39"/>
      <w:footerReference w:type="default" r:id="rId40"/>
      <w:type w:val="evenPage"/>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61" w:rsidRDefault="00BF0961">
      <w:r>
        <w:separator/>
      </w:r>
    </w:p>
  </w:endnote>
  <w:endnote w:type="continuationSeparator" w:id="0">
    <w:p w:rsidR="00BF0961" w:rsidRDefault="00BF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8BD" w:rsidRPr="00FA0B64" w:rsidRDefault="005948BD" w:rsidP="00FA0B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61" w:rsidRDefault="00BF0961">
      <w:r>
        <w:separator/>
      </w:r>
    </w:p>
  </w:footnote>
  <w:footnote w:type="continuationSeparator" w:id="0">
    <w:p w:rsidR="00BF0961" w:rsidRDefault="00BF0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F17" w:rsidRDefault="00F67F1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18" w:rsidRPr="00500A54" w:rsidRDefault="008C0D1F" w:rsidP="00F67F17">
    <w:pPr>
      <w:pStyle w:val="Nagwek"/>
      <w:pBdr>
        <w:bottom w:val="single" w:sz="4" w:space="1" w:color="auto"/>
      </w:pBdr>
      <w:tabs>
        <w:tab w:val="clear" w:pos="4536"/>
        <w:tab w:val="clear" w:pos="9072"/>
        <w:tab w:val="right" w:pos="8820"/>
      </w:tabs>
      <w:jc w:val="left"/>
      <w:rPr>
        <w:sz w:val="20"/>
        <w:szCs w:val="20"/>
      </w:rPr>
    </w:pPr>
    <w:r>
      <w:rPr>
        <w:sz w:val="20"/>
        <w:szCs w:val="20"/>
      </w:rPr>
      <w:fldChar w:fldCharType="begin"/>
    </w:r>
    <w:r>
      <w:rPr>
        <w:sz w:val="20"/>
        <w:szCs w:val="20"/>
      </w:rPr>
      <w:instrText xml:space="preserve"> STYLEREF  Rodział  \* MERGEFORMAT </w:instrText>
    </w:r>
    <w:r>
      <w:rPr>
        <w:sz w:val="20"/>
        <w:szCs w:val="20"/>
      </w:rPr>
      <w:fldChar w:fldCharType="separate"/>
    </w:r>
    <w:r w:rsidR="0073724E">
      <w:rPr>
        <w:noProof/>
        <w:sz w:val="20"/>
        <w:szCs w:val="20"/>
      </w:rPr>
      <w:t>5. Realizacja aplikacji</w:t>
    </w:r>
    <w:r>
      <w:rPr>
        <w:sz w:val="20"/>
        <w:szCs w:val="20"/>
      </w:rPr>
      <w:fldChar w:fldCharType="end"/>
    </w:r>
    <w:r w:rsidR="003635E8">
      <w:rPr>
        <w:sz w:val="20"/>
        <w:szCs w:val="20"/>
      </w:rPr>
      <w:tab/>
    </w:r>
    <w:r w:rsidR="00402518" w:rsidRPr="00500A54">
      <w:rPr>
        <w:rStyle w:val="Numerstrony"/>
        <w:sz w:val="20"/>
        <w:szCs w:val="20"/>
      </w:rPr>
      <w:fldChar w:fldCharType="begin"/>
    </w:r>
    <w:r w:rsidR="00402518" w:rsidRPr="00500A54">
      <w:rPr>
        <w:rStyle w:val="Numerstrony"/>
        <w:sz w:val="20"/>
        <w:szCs w:val="20"/>
      </w:rPr>
      <w:instrText xml:space="preserve"> PAGE </w:instrText>
    </w:r>
    <w:r w:rsidR="00402518" w:rsidRPr="00500A54">
      <w:rPr>
        <w:rStyle w:val="Numerstrony"/>
        <w:sz w:val="20"/>
        <w:szCs w:val="20"/>
      </w:rPr>
      <w:fldChar w:fldCharType="separate"/>
    </w:r>
    <w:r w:rsidR="0073724E">
      <w:rPr>
        <w:rStyle w:val="Numerstrony"/>
        <w:noProof/>
        <w:sz w:val="20"/>
        <w:szCs w:val="20"/>
      </w:rPr>
      <w:t>23</w:t>
    </w:r>
    <w:r w:rsidR="00402518" w:rsidRPr="00500A54">
      <w:rPr>
        <w:rStyle w:val="Numerstrony"/>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0209"/>
    <w:multiLevelType w:val="hybridMultilevel"/>
    <w:tmpl w:val="93DCE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620AC8"/>
    <w:multiLevelType w:val="hybridMultilevel"/>
    <w:tmpl w:val="B61CDB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24870D78"/>
    <w:multiLevelType w:val="hybridMultilevel"/>
    <w:tmpl w:val="AD5C29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D543419"/>
    <w:multiLevelType w:val="hybridMultilevel"/>
    <w:tmpl w:val="C930D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727574"/>
    <w:multiLevelType w:val="hybridMultilevel"/>
    <w:tmpl w:val="570AB30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7497A25"/>
    <w:multiLevelType w:val="hybridMultilevel"/>
    <w:tmpl w:val="56DA4A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48634D86"/>
    <w:multiLevelType w:val="hybridMultilevel"/>
    <w:tmpl w:val="9EE2A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C9125A"/>
    <w:multiLevelType w:val="hybridMultilevel"/>
    <w:tmpl w:val="9B242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70372C"/>
    <w:multiLevelType w:val="hybridMultilevel"/>
    <w:tmpl w:val="BE788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E34D6A"/>
    <w:multiLevelType w:val="hybridMultilevel"/>
    <w:tmpl w:val="103C0DA8"/>
    <w:lvl w:ilvl="0" w:tplc="656C55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D60E9B"/>
    <w:multiLevelType w:val="hybridMultilevel"/>
    <w:tmpl w:val="4BA21D3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1A24C92"/>
    <w:multiLevelType w:val="hybridMultilevel"/>
    <w:tmpl w:val="8ACA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2E30B1"/>
    <w:multiLevelType w:val="hybridMultilevel"/>
    <w:tmpl w:val="52C48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D55C28"/>
    <w:multiLevelType w:val="hybridMultilevel"/>
    <w:tmpl w:val="82322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13"/>
  </w:num>
  <w:num w:numId="6">
    <w:abstractNumId w:val="12"/>
  </w:num>
  <w:num w:numId="7">
    <w:abstractNumId w:val="6"/>
  </w:num>
  <w:num w:numId="8">
    <w:abstractNumId w:val="7"/>
  </w:num>
  <w:num w:numId="9">
    <w:abstractNumId w:val="2"/>
  </w:num>
  <w:num w:numId="10">
    <w:abstractNumId w:val="8"/>
  </w:num>
  <w:num w:numId="11">
    <w:abstractNumId w:val="1"/>
  </w:num>
  <w:num w:numId="12">
    <w:abstractNumId w:val="10"/>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B8"/>
    <w:rsid w:val="00002EEC"/>
    <w:rsid w:val="000113C2"/>
    <w:rsid w:val="00015AFE"/>
    <w:rsid w:val="000172C1"/>
    <w:rsid w:val="00024F5E"/>
    <w:rsid w:val="0002653D"/>
    <w:rsid w:val="00031107"/>
    <w:rsid w:val="000420EA"/>
    <w:rsid w:val="00042E38"/>
    <w:rsid w:val="00046877"/>
    <w:rsid w:val="00047215"/>
    <w:rsid w:val="000545B4"/>
    <w:rsid w:val="00057A66"/>
    <w:rsid w:val="00061B36"/>
    <w:rsid w:val="00065077"/>
    <w:rsid w:val="00070946"/>
    <w:rsid w:val="00073248"/>
    <w:rsid w:val="000867B5"/>
    <w:rsid w:val="00086C00"/>
    <w:rsid w:val="0009238F"/>
    <w:rsid w:val="000A3113"/>
    <w:rsid w:val="000A3300"/>
    <w:rsid w:val="000B02A9"/>
    <w:rsid w:val="000B2C55"/>
    <w:rsid w:val="000B2FB5"/>
    <w:rsid w:val="000C1325"/>
    <w:rsid w:val="000C1492"/>
    <w:rsid w:val="000C21B9"/>
    <w:rsid w:val="000C40D5"/>
    <w:rsid w:val="000C5812"/>
    <w:rsid w:val="000C5C10"/>
    <w:rsid w:val="000D2D92"/>
    <w:rsid w:val="000D61B8"/>
    <w:rsid w:val="000E0E6E"/>
    <w:rsid w:val="000E29D3"/>
    <w:rsid w:val="000F092A"/>
    <w:rsid w:val="000F608E"/>
    <w:rsid w:val="00101C2D"/>
    <w:rsid w:val="0010270B"/>
    <w:rsid w:val="00103778"/>
    <w:rsid w:val="00105FC0"/>
    <w:rsid w:val="001157F2"/>
    <w:rsid w:val="00115A54"/>
    <w:rsid w:val="00116829"/>
    <w:rsid w:val="00120462"/>
    <w:rsid w:val="00131F77"/>
    <w:rsid w:val="00137373"/>
    <w:rsid w:val="00143A30"/>
    <w:rsid w:val="00144994"/>
    <w:rsid w:val="00154EFA"/>
    <w:rsid w:val="00156791"/>
    <w:rsid w:val="0016236C"/>
    <w:rsid w:val="00167331"/>
    <w:rsid w:val="00192466"/>
    <w:rsid w:val="00192750"/>
    <w:rsid w:val="001936BA"/>
    <w:rsid w:val="001B2F04"/>
    <w:rsid w:val="001B6437"/>
    <w:rsid w:val="001B7A34"/>
    <w:rsid w:val="001C2FF5"/>
    <w:rsid w:val="001D10B9"/>
    <w:rsid w:val="001D7705"/>
    <w:rsid w:val="001E283E"/>
    <w:rsid w:val="001F1E93"/>
    <w:rsid w:val="001F400E"/>
    <w:rsid w:val="001F42CD"/>
    <w:rsid w:val="002051D3"/>
    <w:rsid w:val="00211518"/>
    <w:rsid w:val="00211E51"/>
    <w:rsid w:val="002145A0"/>
    <w:rsid w:val="00215D68"/>
    <w:rsid w:val="00226866"/>
    <w:rsid w:val="002336F9"/>
    <w:rsid w:val="0023706E"/>
    <w:rsid w:val="00241884"/>
    <w:rsid w:val="002440C4"/>
    <w:rsid w:val="00246F36"/>
    <w:rsid w:val="00260782"/>
    <w:rsid w:val="00260B31"/>
    <w:rsid w:val="00262D29"/>
    <w:rsid w:val="002661BE"/>
    <w:rsid w:val="00282EAF"/>
    <w:rsid w:val="00282FE3"/>
    <w:rsid w:val="00285399"/>
    <w:rsid w:val="0028692F"/>
    <w:rsid w:val="00290740"/>
    <w:rsid w:val="00292D04"/>
    <w:rsid w:val="0029398C"/>
    <w:rsid w:val="002978E5"/>
    <w:rsid w:val="002A2CC9"/>
    <w:rsid w:val="002A433C"/>
    <w:rsid w:val="002A7AB2"/>
    <w:rsid w:val="002C076C"/>
    <w:rsid w:val="002D4833"/>
    <w:rsid w:val="002E29D8"/>
    <w:rsid w:val="002E4BAC"/>
    <w:rsid w:val="002F016C"/>
    <w:rsid w:val="002F2297"/>
    <w:rsid w:val="002F2C1D"/>
    <w:rsid w:val="00300384"/>
    <w:rsid w:val="0030732C"/>
    <w:rsid w:val="0031298C"/>
    <w:rsid w:val="0031543B"/>
    <w:rsid w:val="00322E37"/>
    <w:rsid w:val="003248DE"/>
    <w:rsid w:val="00331559"/>
    <w:rsid w:val="00331CF4"/>
    <w:rsid w:val="003375F3"/>
    <w:rsid w:val="00337681"/>
    <w:rsid w:val="00343E45"/>
    <w:rsid w:val="00345FF9"/>
    <w:rsid w:val="00353A8A"/>
    <w:rsid w:val="003543B9"/>
    <w:rsid w:val="003610A6"/>
    <w:rsid w:val="003635E8"/>
    <w:rsid w:val="003667E4"/>
    <w:rsid w:val="00371557"/>
    <w:rsid w:val="0037341C"/>
    <w:rsid w:val="0037637F"/>
    <w:rsid w:val="00377263"/>
    <w:rsid w:val="0038338B"/>
    <w:rsid w:val="0038369F"/>
    <w:rsid w:val="00386DBF"/>
    <w:rsid w:val="00397CF0"/>
    <w:rsid w:val="003A0CF3"/>
    <w:rsid w:val="003A3276"/>
    <w:rsid w:val="003A3A30"/>
    <w:rsid w:val="003A5069"/>
    <w:rsid w:val="003A6708"/>
    <w:rsid w:val="003B074F"/>
    <w:rsid w:val="003C0A0F"/>
    <w:rsid w:val="003C7A1F"/>
    <w:rsid w:val="003D2A6F"/>
    <w:rsid w:val="003D3492"/>
    <w:rsid w:val="003E1180"/>
    <w:rsid w:val="003E2480"/>
    <w:rsid w:val="003E385D"/>
    <w:rsid w:val="003E7B7D"/>
    <w:rsid w:val="003F3604"/>
    <w:rsid w:val="003F4A8E"/>
    <w:rsid w:val="003F6057"/>
    <w:rsid w:val="00402518"/>
    <w:rsid w:val="004038AA"/>
    <w:rsid w:val="004145D6"/>
    <w:rsid w:val="00414808"/>
    <w:rsid w:val="00416D62"/>
    <w:rsid w:val="00417E23"/>
    <w:rsid w:val="00420828"/>
    <w:rsid w:val="00420EA5"/>
    <w:rsid w:val="00423479"/>
    <w:rsid w:val="004312DC"/>
    <w:rsid w:val="004348A3"/>
    <w:rsid w:val="004401A6"/>
    <w:rsid w:val="00444521"/>
    <w:rsid w:val="00444832"/>
    <w:rsid w:val="00465DAD"/>
    <w:rsid w:val="00466CD5"/>
    <w:rsid w:val="00474135"/>
    <w:rsid w:val="00477141"/>
    <w:rsid w:val="00493BFC"/>
    <w:rsid w:val="004948CC"/>
    <w:rsid w:val="00494F6B"/>
    <w:rsid w:val="00496B1D"/>
    <w:rsid w:val="004A0627"/>
    <w:rsid w:val="004A14AD"/>
    <w:rsid w:val="004A26A5"/>
    <w:rsid w:val="004A4CC3"/>
    <w:rsid w:val="004B1550"/>
    <w:rsid w:val="004B36BE"/>
    <w:rsid w:val="004B3C51"/>
    <w:rsid w:val="004D1B3E"/>
    <w:rsid w:val="004D34A0"/>
    <w:rsid w:val="004D4260"/>
    <w:rsid w:val="004D62C1"/>
    <w:rsid w:val="004E4A2F"/>
    <w:rsid w:val="004F0736"/>
    <w:rsid w:val="004F528C"/>
    <w:rsid w:val="004F654C"/>
    <w:rsid w:val="004F7F80"/>
    <w:rsid w:val="00500A54"/>
    <w:rsid w:val="00502CA4"/>
    <w:rsid w:val="00507B44"/>
    <w:rsid w:val="005107F0"/>
    <w:rsid w:val="00516E91"/>
    <w:rsid w:val="0051712A"/>
    <w:rsid w:val="00517881"/>
    <w:rsid w:val="00521F45"/>
    <w:rsid w:val="005224E4"/>
    <w:rsid w:val="00523ECA"/>
    <w:rsid w:val="00526343"/>
    <w:rsid w:val="0052701A"/>
    <w:rsid w:val="00536828"/>
    <w:rsid w:val="00540173"/>
    <w:rsid w:val="00542C66"/>
    <w:rsid w:val="00543CE4"/>
    <w:rsid w:val="00550E42"/>
    <w:rsid w:val="0055679B"/>
    <w:rsid w:val="005606AA"/>
    <w:rsid w:val="0056774C"/>
    <w:rsid w:val="0057734E"/>
    <w:rsid w:val="0058039A"/>
    <w:rsid w:val="005868CF"/>
    <w:rsid w:val="005948BD"/>
    <w:rsid w:val="0059773D"/>
    <w:rsid w:val="005A405D"/>
    <w:rsid w:val="005B33BB"/>
    <w:rsid w:val="005B3979"/>
    <w:rsid w:val="005C0641"/>
    <w:rsid w:val="005D1639"/>
    <w:rsid w:val="005D31C5"/>
    <w:rsid w:val="005D578C"/>
    <w:rsid w:val="005E3ED2"/>
    <w:rsid w:val="005E4C0F"/>
    <w:rsid w:val="005E68BE"/>
    <w:rsid w:val="005F234D"/>
    <w:rsid w:val="005F6E01"/>
    <w:rsid w:val="0060082E"/>
    <w:rsid w:val="00601B77"/>
    <w:rsid w:val="0060264E"/>
    <w:rsid w:val="00604278"/>
    <w:rsid w:val="006053C5"/>
    <w:rsid w:val="00605FEE"/>
    <w:rsid w:val="00613C2F"/>
    <w:rsid w:val="00621DB6"/>
    <w:rsid w:val="00622B42"/>
    <w:rsid w:val="006271B0"/>
    <w:rsid w:val="00631A86"/>
    <w:rsid w:val="00634913"/>
    <w:rsid w:val="00635F3F"/>
    <w:rsid w:val="006373ED"/>
    <w:rsid w:val="00640993"/>
    <w:rsid w:val="006429AB"/>
    <w:rsid w:val="00644DF1"/>
    <w:rsid w:val="0064502C"/>
    <w:rsid w:val="00645C9A"/>
    <w:rsid w:val="00660344"/>
    <w:rsid w:val="00661D43"/>
    <w:rsid w:val="0066759D"/>
    <w:rsid w:val="00670360"/>
    <w:rsid w:val="00670649"/>
    <w:rsid w:val="00671ADA"/>
    <w:rsid w:val="0067678F"/>
    <w:rsid w:val="006835B1"/>
    <w:rsid w:val="0068767F"/>
    <w:rsid w:val="00690C0F"/>
    <w:rsid w:val="00690EE9"/>
    <w:rsid w:val="006A6B13"/>
    <w:rsid w:val="006A7B28"/>
    <w:rsid w:val="006B78E2"/>
    <w:rsid w:val="006C1B12"/>
    <w:rsid w:val="006C7AB5"/>
    <w:rsid w:val="006E09CE"/>
    <w:rsid w:val="006E78F0"/>
    <w:rsid w:val="006F3F3B"/>
    <w:rsid w:val="006F4021"/>
    <w:rsid w:val="007041EE"/>
    <w:rsid w:val="00710ED5"/>
    <w:rsid w:val="007120B8"/>
    <w:rsid w:val="00715C7C"/>
    <w:rsid w:val="00721045"/>
    <w:rsid w:val="00733545"/>
    <w:rsid w:val="0073724E"/>
    <w:rsid w:val="0074074F"/>
    <w:rsid w:val="00765F96"/>
    <w:rsid w:val="00772793"/>
    <w:rsid w:val="00774823"/>
    <w:rsid w:val="0078365A"/>
    <w:rsid w:val="00794422"/>
    <w:rsid w:val="00796000"/>
    <w:rsid w:val="007A350A"/>
    <w:rsid w:val="007A4402"/>
    <w:rsid w:val="007A6FD0"/>
    <w:rsid w:val="007B1A26"/>
    <w:rsid w:val="007C1B81"/>
    <w:rsid w:val="007E4045"/>
    <w:rsid w:val="007E5209"/>
    <w:rsid w:val="0080012D"/>
    <w:rsid w:val="00802537"/>
    <w:rsid w:val="00812578"/>
    <w:rsid w:val="00815285"/>
    <w:rsid w:val="008203E8"/>
    <w:rsid w:val="0082284C"/>
    <w:rsid w:val="00827032"/>
    <w:rsid w:val="00830A31"/>
    <w:rsid w:val="00831EE5"/>
    <w:rsid w:val="00846EB5"/>
    <w:rsid w:val="00851F96"/>
    <w:rsid w:val="0085363D"/>
    <w:rsid w:val="00862EF4"/>
    <w:rsid w:val="00867017"/>
    <w:rsid w:val="00867EC0"/>
    <w:rsid w:val="008771A0"/>
    <w:rsid w:val="008774E5"/>
    <w:rsid w:val="0088119B"/>
    <w:rsid w:val="008816A0"/>
    <w:rsid w:val="008839BE"/>
    <w:rsid w:val="00884FA8"/>
    <w:rsid w:val="00891CB0"/>
    <w:rsid w:val="00891E28"/>
    <w:rsid w:val="00897A9F"/>
    <w:rsid w:val="008A4072"/>
    <w:rsid w:val="008A4C91"/>
    <w:rsid w:val="008B252F"/>
    <w:rsid w:val="008B4383"/>
    <w:rsid w:val="008B53FE"/>
    <w:rsid w:val="008C0D1F"/>
    <w:rsid w:val="008C2A63"/>
    <w:rsid w:val="008C6619"/>
    <w:rsid w:val="008C736E"/>
    <w:rsid w:val="008D028A"/>
    <w:rsid w:val="008D16FD"/>
    <w:rsid w:val="008E4B15"/>
    <w:rsid w:val="008E5DF5"/>
    <w:rsid w:val="008E6E6F"/>
    <w:rsid w:val="008F45E6"/>
    <w:rsid w:val="00906EBF"/>
    <w:rsid w:val="009215F6"/>
    <w:rsid w:val="00923FA2"/>
    <w:rsid w:val="009251DF"/>
    <w:rsid w:val="00932819"/>
    <w:rsid w:val="00934AAB"/>
    <w:rsid w:val="009378C2"/>
    <w:rsid w:val="00946156"/>
    <w:rsid w:val="00946C07"/>
    <w:rsid w:val="00963958"/>
    <w:rsid w:val="00967B61"/>
    <w:rsid w:val="00967BBD"/>
    <w:rsid w:val="00971C0A"/>
    <w:rsid w:val="009721B0"/>
    <w:rsid w:val="00983226"/>
    <w:rsid w:val="009930F1"/>
    <w:rsid w:val="00994A0B"/>
    <w:rsid w:val="00997A06"/>
    <w:rsid w:val="009A0A05"/>
    <w:rsid w:val="009A4E88"/>
    <w:rsid w:val="009A57AE"/>
    <w:rsid w:val="009B1001"/>
    <w:rsid w:val="009B1A7E"/>
    <w:rsid w:val="009B23DC"/>
    <w:rsid w:val="009B6223"/>
    <w:rsid w:val="009B67D8"/>
    <w:rsid w:val="009D2F76"/>
    <w:rsid w:val="009D4057"/>
    <w:rsid w:val="009D51CD"/>
    <w:rsid w:val="009E72AB"/>
    <w:rsid w:val="009E7463"/>
    <w:rsid w:val="009E7F35"/>
    <w:rsid w:val="009F745B"/>
    <w:rsid w:val="00A01B7F"/>
    <w:rsid w:val="00A01CAC"/>
    <w:rsid w:val="00A06F6C"/>
    <w:rsid w:val="00A108CE"/>
    <w:rsid w:val="00A14F8F"/>
    <w:rsid w:val="00A23C19"/>
    <w:rsid w:val="00A2526C"/>
    <w:rsid w:val="00A318FC"/>
    <w:rsid w:val="00A32546"/>
    <w:rsid w:val="00A34BF5"/>
    <w:rsid w:val="00A36BE2"/>
    <w:rsid w:val="00A505FD"/>
    <w:rsid w:val="00A51186"/>
    <w:rsid w:val="00A51654"/>
    <w:rsid w:val="00A52287"/>
    <w:rsid w:val="00A5356E"/>
    <w:rsid w:val="00A577A4"/>
    <w:rsid w:val="00A640E1"/>
    <w:rsid w:val="00A6743E"/>
    <w:rsid w:val="00A73FBE"/>
    <w:rsid w:val="00A7402A"/>
    <w:rsid w:val="00A74733"/>
    <w:rsid w:val="00A80FC3"/>
    <w:rsid w:val="00A82086"/>
    <w:rsid w:val="00A820C0"/>
    <w:rsid w:val="00A838BF"/>
    <w:rsid w:val="00A87DA9"/>
    <w:rsid w:val="00A90AAA"/>
    <w:rsid w:val="00A96753"/>
    <w:rsid w:val="00A96A85"/>
    <w:rsid w:val="00A97BE7"/>
    <w:rsid w:val="00AA272C"/>
    <w:rsid w:val="00AB0B4A"/>
    <w:rsid w:val="00AB5AC2"/>
    <w:rsid w:val="00AC4595"/>
    <w:rsid w:val="00AC7241"/>
    <w:rsid w:val="00AD3F68"/>
    <w:rsid w:val="00AE32DC"/>
    <w:rsid w:val="00AF0538"/>
    <w:rsid w:val="00AF4080"/>
    <w:rsid w:val="00AF50F8"/>
    <w:rsid w:val="00AF7325"/>
    <w:rsid w:val="00AF7EA5"/>
    <w:rsid w:val="00B01273"/>
    <w:rsid w:val="00B064C2"/>
    <w:rsid w:val="00B23269"/>
    <w:rsid w:val="00B279D3"/>
    <w:rsid w:val="00B33601"/>
    <w:rsid w:val="00B51103"/>
    <w:rsid w:val="00B52076"/>
    <w:rsid w:val="00B5270B"/>
    <w:rsid w:val="00B54F02"/>
    <w:rsid w:val="00B6048D"/>
    <w:rsid w:val="00B61CE5"/>
    <w:rsid w:val="00B6293B"/>
    <w:rsid w:val="00B63DB8"/>
    <w:rsid w:val="00B64C5C"/>
    <w:rsid w:val="00B71FAE"/>
    <w:rsid w:val="00B90679"/>
    <w:rsid w:val="00B94984"/>
    <w:rsid w:val="00B956FF"/>
    <w:rsid w:val="00BA250F"/>
    <w:rsid w:val="00BA2743"/>
    <w:rsid w:val="00BA5C2D"/>
    <w:rsid w:val="00BA7435"/>
    <w:rsid w:val="00BB03F1"/>
    <w:rsid w:val="00BB2BAB"/>
    <w:rsid w:val="00BB6F31"/>
    <w:rsid w:val="00BC02D4"/>
    <w:rsid w:val="00BC4522"/>
    <w:rsid w:val="00BC5FFF"/>
    <w:rsid w:val="00BD39BF"/>
    <w:rsid w:val="00BE0B2D"/>
    <w:rsid w:val="00BE10FF"/>
    <w:rsid w:val="00BE4763"/>
    <w:rsid w:val="00BF0961"/>
    <w:rsid w:val="00BF3131"/>
    <w:rsid w:val="00C17F67"/>
    <w:rsid w:val="00C34CA0"/>
    <w:rsid w:val="00C411C4"/>
    <w:rsid w:val="00C47E3C"/>
    <w:rsid w:val="00C51109"/>
    <w:rsid w:val="00C53118"/>
    <w:rsid w:val="00C53494"/>
    <w:rsid w:val="00C62F1A"/>
    <w:rsid w:val="00C640A7"/>
    <w:rsid w:val="00C7703A"/>
    <w:rsid w:val="00C80E13"/>
    <w:rsid w:val="00C86BC1"/>
    <w:rsid w:val="00C915EA"/>
    <w:rsid w:val="00C973E5"/>
    <w:rsid w:val="00CA7E57"/>
    <w:rsid w:val="00CB3716"/>
    <w:rsid w:val="00CC3E50"/>
    <w:rsid w:val="00CD2147"/>
    <w:rsid w:val="00CD46E7"/>
    <w:rsid w:val="00CE1A6B"/>
    <w:rsid w:val="00CE1E94"/>
    <w:rsid w:val="00CF24A7"/>
    <w:rsid w:val="00D04976"/>
    <w:rsid w:val="00D11C3B"/>
    <w:rsid w:val="00D12A9C"/>
    <w:rsid w:val="00D17819"/>
    <w:rsid w:val="00D201BD"/>
    <w:rsid w:val="00D3380F"/>
    <w:rsid w:val="00D44627"/>
    <w:rsid w:val="00D50004"/>
    <w:rsid w:val="00D54D94"/>
    <w:rsid w:val="00D56349"/>
    <w:rsid w:val="00D60993"/>
    <w:rsid w:val="00D61C04"/>
    <w:rsid w:val="00D6452B"/>
    <w:rsid w:val="00D823B9"/>
    <w:rsid w:val="00D82567"/>
    <w:rsid w:val="00D83587"/>
    <w:rsid w:val="00D93DB9"/>
    <w:rsid w:val="00DA3369"/>
    <w:rsid w:val="00DB0ED8"/>
    <w:rsid w:val="00DC05F1"/>
    <w:rsid w:val="00DC5185"/>
    <w:rsid w:val="00DD4FD6"/>
    <w:rsid w:val="00DE0F1C"/>
    <w:rsid w:val="00DE5624"/>
    <w:rsid w:val="00DF148D"/>
    <w:rsid w:val="00E017C4"/>
    <w:rsid w:val="00E13F93"/>
    <w:rsid w:val="00E20CF8"/>
    <w:rsid w:val="00E21A2C"/>
    <w:rsid w:val="00E2364F"/>
    <w:rsid w:val="00E27F4E"/>
    <w:rsid w:val="00E36057"/>
    <w:rsid w:val="00E36FD1"/>
    <w:rsid w:val="00E4196B"/>
    <w:rsid w:val="00E43078"/>
    <w:rsid w:val="00E45BAD"/>
    <w:rsid w:val="00E470B3"/>
    <w:rsid w:val="00E47501"/>
    <w:rsid w:val="00E50292"/>
    <w:rsid w:val="00E538B6"/>
    <w:rsid w:val="00E53907"/>
    <w:rsid w:val="00E56ADF"/>
    <w:rsid w:val="00E64715"/>
    <w:rsid w:val="00E64E02"/>
    <w:rsid w:val="00E824CD"/>
    <w:rsid w:val="00E8401D"/>
    <w:rsid w:val="00E92E4A"/>
    <w:rsid w:val="00E92F4E"/>
    <w:rsid w:val="00E94305"/>
    <w:rsid w:val="00E96DB9"/>
    <w:rsid w:val="00EA2B7C"/>
    <w:rsid w:val="00EA4C1F"/>
    <w:rsid w:val="00EA52BA"/>
    <w:rsid w:val="00EB09BD"/>
    <w:rsid w:val="00EB1D7D"/>
    <w:rsid w:val="00EC07F1"/>
    <w:rsid w:val="00EC2609"/>
    <w:rsid w:val="00EC2DFF"/>
    <w:rsid w:val="00EC661C"/>
    <w:rsid w:val="00EC7A5B"/>
    <w:rsid w:val="00ED2AF8"/>
    <w:rsid w:val="00EE65B9"/>
    <w:rsid w:val="00EE7229"/>
    <w:rsid w:val="00EF6B36"/>
    <w:rsid w:val="00EF79C5"/>
    <w:rsid w:val="00F06DA4"/>
    <w:rsid w:val="00F1253F"/>
    <w:rsid w:val="00F13289"/>
    <w:rsid w:val="00F230BD"/>
    <w:rsid w:val="00F24FA7"/>
    <w:rsid w:val="00F27EAB"/>
    <w:rsid w:val="00F317CB"/>
    <w:rsid w:val="00F3194D"/>
    <w:rsid w:val="00F33850"/>
    <w:rsid w:val="00F34B3D"/>
    <w:rsid w:val="00F41611"/>
    <w:rsid w:val="00F44D12"/>
    <w:rsid w:val="00F473A6"/>
    <w:rsid w:val="00F473CF"/>
    <w:rsid w:val="00F572C6"/>
    <w:rsid w:val="00F67561"/>
    <w:rsid w:val="00F67F17"/>
    <w:rsid w:val="00F70B3C"/>
    <w:rsid w:val="00F8014B"/>
    <w:rsid w:val="00F82F95"/>
    <w:rsid w:val="00F84248"/>
    <w:rsid w:val="00F90662"/>
    <w:rsid w:val="00F9352E"/>
    <w:rsid w:val="00F96FC2"/>
    <w:rsid w:val="00FA0B64"/>
    <w:rsid w:val="00FA240B"/>
    <w:rsid w:val="00FA6A74"/>
    <w:rsid w:val="00FB6B32"/>
    <w:rsid w:val="00FC0432"/>
    <w:rsid w:val="00FC1BC6"/>
    <w:rsid w:val="00FC21A5"/>
    <w:rsid w:val="00FC62F5"/>
    <w:rsid w:val="00FC6BD8"/>
    <w:rsid w:val="00FD1609"/>
    <w:rsid w:val="00FD248B"/>
    <w:rsid w:val="00FE498F"/>
    <w:rsid w:val="00FF2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36F1E3-A56B-45BA-B7E0-95BBDB57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CA4"/>
    <w:pPr>
      <w:spacing w:line="360" w:lineRule="auto"/>
      <w:jc w:val="both"/>
    </w:pPr>
    <w:rPr>
      <w:sz w:val="24"/>
      <w:szCs w:val="24"/>
    </w:rPr>
  </w:style>
  <w:style w:type="paragraph" w:styleId="Nagwek1">
    <w:name w:val="heading 1"/>
    <w:basedOn w:val="Normalny"/>
    <w:next w:val="Normalny"/>
    <w:link w:val="Nagwek1Znak"/>
    <w:qFormat/>
    <w:rsid w:val="004F654C"/>
    <w:pPr>
      <w:keepNext/>
      <w:pageBreakBefore/>
      <w:spacing w:before="720" w:after="480"/>
      <w:outlineLvl w:val="0"/>
    </w:pPr>
    <w:rPr>
      <w:rFonts w:cs="Arial"/>
      <w:b/>
      <w:bCs/>
      <w:kern w:val="32"/>
      <w:sz w:val="32"/>
      <w:szCs w:val="32"/>
    </w:rPr>
  </w:style>
  <w:style w:type="paragraph" w:styleId="Nagwek2">
    <w:name w:val="heading 2"/>
    <w:basedOn w:val="Normalny"/>
    <w:next w:val="Normalny"/>
    <w:link w:val="Nagwek2Znak"/>
    <w:qFormat/>
    <w:rsid w:val="00AF50F8"/>
    <w:pPr>
      <w:keepNext/>
      <w:spacing w:before="480" w:after="240"/>
      <w:outlineLvl w:val="1"/>
    </w:pPr>
    <w:rPr>
      <w:rFonts w:cs="Arial"/>
      <w:b/>
      <w:bCs/>
      <w:iCs/>
      <w:sz w:val="28"/>
      <w:szCs w:val="28"/>
    </w:rPr>
  </w:style>
  <w:style w:type="paragraph" w:styleId="Nagwek3">
    <w:name w:val="heading 3"/>
    <w:aliases w:val="Podrozdzial2"/>
    <w:basedOn w:val="Normalny"/>
    <w:next w:val="Normalny"/>
    <w:link w:val="Nagwek3Znak"/>
    <w:qFormat/>
    <w:rsid w:val="008B53FE"/>
    <w:pPr>
      <w:keepNext/>
      <w:spacing w:before="240" w:after="120"/>
      <w:outlineLvl w:val="2"/>
    </w:pPr>
    <w:rPr>
      <w:rFonts w:cs="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C6BD8"/>
    <w:pPr>
      <w:jc w:val="left"/>
    </w:pPr>
    <w:rPr>
      <w:b/>
      <w:bCs/>
      <w:szCs w:val="18"/>
    </w:rPr>
  </w:style>
  <w:style w:type="character" w:styleId="Pogrubienie">
    <w:name w:val="Strong"/>
    <w:qFormat/>
    <w:rsid w:val="00B64C5C"/>
    <w:rPr>
      <w:b/>
      <w:bCs/>
    </w:rPr>
  </w:style>
  <w:style w:type="paragraph" w:styleId="Tekstpodstawowywcity">
    <w:name w:val="Body Text Indent"/>
    <w:basedOn w:val="Normalny"/>
    <w:link w:val="TekstpodstawowywcityZnak"/>
    <w:rsid w:val="00292D04"/>
    <w:pPr>
      <w:spacing w:after="120"/>
      <w:ind w:left="283"/>
    </w:pPr>
  </w:style>
  <w:style w:type="paragraph" w:customStyle="1" w:styleId="NormalnyodlewejZnakZnakZnak">
    <w:name w:val="Normalny_od_lewej Znak Znak Znak"/>
    <w:basedOn w:val="Normalny"/>
    <w:rsid w:val="00F33850"/>
  </w:style>
  <w:style w:type="paragraph" w:styleId="NormalnyWeb">
    <w:name w:val="Normal (Web)"/>
    <w:basedOn w:val="Normalny"/>
    <w:uiPriority w:val="99"/>
    <w:rsid w:val="00E50292"/>
    <w:pPr>
      <w:spacing w:before="100" w:beforeAutospacing="1" w:after="100" w:afterAutospacing="1" w:line="240" w:lineRule="auto"/>
      <w:jc w:val="left"/>
    </w:pPr>
  </w:style>
  <w:style w:type="paragraph" w:styleId="Nagwek">
    <w:name w:val="header"/>
    <w:basedOn w:val="Normalny"/>
    <w:link w:val="NagwekZnak"/>
    <w:uiPriority w:val="99"/>
    <w:rsid w:val="00500A54"/>
    <w:pPr>
      <w:tabs>
        <w:tab w:val="center" w:pos="4536"/>
        <w:tab w:val="right" w:pos="9072"/>
      </w:tabs>
    </w:pPr>
  </w:style>
  <w:style w:type="paragraph" w:styleId="Stopka">
    <w:name w:val="footer"/>
    <w:basedOn w:val="Normalny"/>
    <w:rsid w:val="00500A54"/>
    <w:pPr>
      <w:tabs>
        <w:tab w:val="center" w:pos="4536"/>
        <w:tab w:val="right" w:pos="9072"/>
      </w:tabs>
    </w:pPr>
  </w:style>
  <w:style w:type="character" w:styleId="Numerstrony">
    <w:name w:val="page number"/>
    <w:basedOn w:val="Domylnaczcionkaakapitu"/>
    <w:rsid w:val="00500A54"/>
  </w:style>
  <w:style w:type="paragraph" w:styleId="Spistreci1">
    <w:name w:val="toc 1"/>
    <w:basedOn w:val="Normalny"/>
    <w:next w:val="Normalny"/>
    <w:autoRedefine/>
    <w:uiPriority w:val="39"/>
    <w:rsid w:val="00BA250F"/>
  </w:style>
  <w:style w:type="paragraph" w:styleId="Spistreci2">
    <w:name w:val="toc 2"/>
    <w:basedOn w:val="Normalny"/>
    <w:next w:val="Normalny"/>
    <w:autoRedefine/>
    <w:uiPriority w:val="39"/>
    <w:rsid w:val="00BA250F"/>
    <w:pPr>
      <w:ind w:left="240"/>
    </w:pPr>
  </w:style>
  <w:style w:type="paragraph" w:styleId="Spistreci3">
    <w:name w:val="toc 3"/>
    <w:basedOn w:val="Normalny"/>
    <w:next w:val="Normalny"/>
    <w:autoRedefine/>
    <w:uiPriority w:val="39"/>
    <w:rsid w:val="00BA250F"/>
    <w:pPr>
      <w:ind w:left="480"/>
    </w:pPr>
  </w:style>
  <w:style w:type="character" w:styleId="Hipercze">
    <w:name w:val="Hyperlink"/>
    <w:uiPriority w:val="99"/>
    <w:rsid w:val="00BA250F"/>
    <w:rPr>
      <w:color w:val="0000FF"/>
      <w:u w:val="single"/>
    </w:rPr>
  </w:style>
  <w:style w:type="character" w:customStyle="1" w:styleId="apple-converted-space">
    <w:name w:val="apple-converted-space"/>
    <w:rsid w:val="003375F3"/>
  </w:style>
  <w:style w:type="character" w:customStyle="1" w:styleId="ipa">
    <w:name w:val="ipa"/>
    <w:rsid w:val="003375F3"/>
  </w:style>
  <w:style w:type="paragraph" w:customStyle="1" w:styleId="Rodzia">
    <w:name w:val="Rodział"/>
    <w:basedOn w:val="Nagwek1"/>
    <w:link w:val="RodziaChar"/>
    <w:qFormat/>
    <w:rsid w:val="009215F6"/>
    <w:rPr>
      <w:sz w:val="28"/>
      <w:szCs w:val="28"/>
    </w:rPr>
  </w:style>
  <w:style w:type="paragraph" w:customStyle="1" w:styleId="Podrozdzia">
    <w:name w:val="Podrozdział"/>
    <w:basedOn w:val="Nagwek2"/>
    <w:link w:val="PodrozdziaChar"/>
    <w:qFormat/>
    <w:rsid w:val="009215F6"/>
    <w:rPr>
      <w:sz w:val="24"/>
      <w:szCs w:val="24"/>
    </w:rPr>
  </w:style>
  <w:style w:type="character" w:customStyle="1" w:styleId="Nagwek1Znak">
    <w:name w:val="Nagłówek 1 Znak"/>
    <w:link w:val="Nagwek1"/>
    <w:rsid w:val="009215F6"/>
    <w:rPr>
      <w:rFonts w:cs="Arial"/>
      <w:b/>
      <w:bCs/>
      <w:kern w:val="32"/>
      <w:sz w:val="32"/>
      <w:szCs w:val="32"/>
    </w:rPr>
  </w:style>
  <w:style w:type="character" w:customStyle="1" w:styleId="RodziaChar">
    <w:name w:val="Rodział Char"/>
    <w:link w:val="Rodzia"/>
    <w:rsid w:val="009215F6"/>
    <w:rPr>
      <w:rFonts w:cs="Arial"/>
      <w:b/>
      <w:bCs/>
      <w:kern w:val="32"/>
      <w:sz w:val="28"/>
      <w:szCs w:val="28"/>
    </w:rPr>
  </w:style>
  <w:style w:type="paragraph" w:styleId="Nagwekspisutreci">
    <w:name w:val="TOC Heading"/>
    <w:basedOn w:val="Nagwek1"/>
    <w:next w:val="Normalny"/>
    <w:uiPriority w:val="39"/>
    <w:semiHidden/>
    <w:unhideWhenUsed/>
    <w:qFormat/>
    <w:rsid w:val="009215F6"/>
    <w:pPr>
      <w:keepLines/>
      <w:pageBreakBefore w:val="0"/>
      <w:spacing w:before="480" w:after="0" w:line="276" w:lineRule="auto"/>
      <w:jc w:val="left"/>
      <w:outlineLvl w:val="9"/>
    </w:pPr>
    <w:rPr>
      <w:rFonts w:ascii="Cambria" w:eastAsia="MS Gothic" w:hAnsi="Cambria" w:cs="Times New Roman"/>
      <w:color w:val="365F91"/>
      <w:kern w:val="0"/>
      <w:sz w:val="28"/>
      <w:szCs w:val="28"/>
      <w:lang w:val="en-US" w:eastAsia="ja-JP"/>
    </w:rPr>
  </w:style>
  <w:style w:type="character" w:customStyle="1" w:styleId="Nagwek2Znak">
    <w:name w:val="Nagłówek 2 Znak"/>
    <w:link w:val="Nagwek2"/>
    <w:rsid w:val="009215F6"/>
    <w:rPr>
      <w:rFonts w:cs="Arial"/>
      <w:b/>
      <w:bCs/>
      <w:iCs/>
      <w:sz w:val="28"/>
      <w:szCs w:val="28"/>
    </w:rPr>
  </w:style>
  <w:style w:type="character" w:customStyle="1" w:styleId="PodrozdziaChar">
    <w:name w:val="Podrozdział Char"/>
    <w:link w:val="Podrozdzia"/>
    <w:rsid w:val="009215F6"/>
    <w:rPr>
      <w:rFonts w:cs="Arial"/>
      <w:b/>
      <w:bCs/>
      <w:iCs/>
      <w:sz w:val="24"/>
      <w:szCs w:val="24"/>
    </w:rPr>
  </w:style>
  <w:style w:type="character" w:styleId="HTML-staaszeroko">
    <w:name w:val="HTML Typewriter"/>
    <w:uiPriority w:val="99"/>
    <w:unhideWhenUsed/>
    <w:rsid w:val="00BA7435"/>
    <w:rPr>
      <w:rFonts w:ascii="Courier New" w:eastAsia="Times New Roman" w:hAnsi="Courier New" w:cs="Courier New"/>
      <w:sz w:val="20"/>
      <w:szCs w:val="20"/>
    </w:rPr>
  </w:style>
  <w:style w:type="paragraph" w:styleId="Legenda">
    <w:name w:val="caption"/>
    <w:basedOn w:val="Normalny"/>
    <w:next w:val="Normalny"/>
    <w:unhideWhenUsed/>
    <w:qFormat/>
    <w:rsid w:val="00536828"/>
    <w:rPr>
      <w:b/>
      <w:bCs/>
      <w:sz w:val="20"/>
      <w:szCs w:val="20"/>
    </w:rPr>
  </w:style>
  <w:style w:type="character" w:customStyle="1" w:styleId="Nagwek3Znak">
    <w:name w:val="Nagłówek 3 Znak"/>
    <w:aliases w:val="Podrozdzial2 Znak"/>
    <w:link w:val="Nagwek3"/>
    <w:rsid w:val="00E56ADF"/>
    <w:rPr>
      <w:rFonts w:cs="Arial"/>
      <w:b/>
      <w:bCs/>
      <w:sz w:val="24"/>
      <w:szCs w:val="26"/>
    </w:rPr>
  </w:style>
  <w:style w:type="character" w:customStyle="1" w:styleId="TekstpodstawowywcityZnak">
    <w:name w:val="Tekst podstawowy wcięty Znak"/>
    <w:link w:val="Tekstpodstawowywcity"/>
    <w:rsid w:val="00E56ADF"/>
    <w:rPr>
      <w:sz w:val="24"/>
      <w:szCs w:val="24"/>
    </w:rPr>
  </w:style>
  <w:style w:type="character" w:customStyle="1" w:styleId="NagwekZnak">
    <w:name w:val="Nagłówek Znak"/>
    <w:link w:val="Nagwek"/>
    <w:uiPriority w:val="99"/>
    <w:rsid w:val="00E56ADF"/>
    <w:rPr>
      <w:sz w:val="24"/>
      <w:szCs w:val="24"/>
    </w:rPr>
  </w:style>
  <w:style w:type="paragraph" w:styleId="Tekstdymka">
    <w:name w:val="Balloon Text"/>
    <w:basedOn w:val="Normalny"/>
    <w:link w:val="TekstdymkaZnak"/>
    <w:rsid w:val="0051712A"/>
    <w:pPr>
      <w:spacing w:line="240" w:lineRule="auto"/>
    </w:pPr>
    <w:rPr>
      <w:rFonts w:ascii="Tahoma" w:hAnsi="Tahoma" w:cs="Tahoma"/>
      <w:sz w:val="16"/>
      <w:szCs w:val="16"/>
    </w:rPr>
  </w:style>
  <w:style w:type="character" w:customStyle="1" w:styleId="TekstdymkaZnak">
    <w:name w:val="Tekst dymka Znak"/>
    <w:link w:val="Tekstdymka"/>
    <w:rsid w:val="0051712A"/>
    <w:rPr>
      <w:rFonts w:ascii="Tahoma" w:hAnsi="Tahoma" w:cs="Tahoma"/>
      <w:sz w:val="16"/>
      <w:szCs w:val="16"/>
    </w:rPr>
  </w:style>
  <w:style w:type="paragraph" w:styleId="Tekstprzypisukocowego">
    <w:name w:val="endnote text"/>
    <w:basedOn w:val="Normalny"/>
    <w:link w:val="TekstprzypisukocowegoZnak"/>
    <w:rsid w:val="00241884"/>
    <w:rPr>
      <w:sz w:val="20"/>
      <w:szCs w:val="20"/>
    </w:rPr>
  </w:style>
  <w:style w:type="character" w:customStyle="1" w:styleId="TekstprzypisukocowegoZnak">
    <w:name w:val="Tekst przypisu końcowego Znak"/>
    <w:basedOn w:val="Domylnaczcionkaakapitu"/>
    <w:link w:val="Tekstprzypisukocowego"/>
    <w:rsid w:val="00241884"/>
  </w:style>
  <w:style w:type="character" w:styleId="Odwoanieprzypisukocowego">
    <w:name w:val="endnote reference"/>
    <w:rsid w:val="00241884"/>
    <w:rPr>
      <w:vertAlign w:val="superscript"/>
    </w:rPr>
  </w:style>
  <w:style w:type="paragraph" w:styleId="Poprawka">
    <w:name w:val="Revision"/>
    <w:hidden/>
    <w:uiPriority w:val="99"/>
    <w:semiHidden/>
    <w:rsid w:val="005E68BE"/>
    <w:rPr>
      <w:sz w:val="24"/>
      <w:szCs w:val="24"/>
    </w:rPr>
  </w:style>
  <w:style w:type="character" w:styleId="UyteHipercze">
    <w:name w:val="FollowedHyperlink"/>
    <w:rsid w:val="005270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5289">
      <w:bodyDiv w:val="1"/>
      <w:marLeft w:val="0"/>
      <w:marRight w:val="0"/>
      <w:marTop w:val="0"/>
      <w:marBottom w:val="0"/>
      <w:divBdr>
        <w:top w:val="none" w:sz="0" w:space="0" w:color="auto"/>
        <w:left w:val="none" w:sz="0" w:space="0" w:color="auto"/>
        <w:bottom w:val="none" w:sz="0" w:space="0" w:color="auto"/>
        <w:right w:val="none" w:sz="0" w:space="0" w:color="auto"/>
      </w:divBdr>
    </w:div>
    <w:div w:id="228544968">
      <w:bodyDiv w:val="1"/>
      <w:marLeft w:val="0"/>
      <w:marRight w:val="0"/>
      <w:marTop w:val="0"/>
      <w:marBottom w:val="0"/>
      <w:divBdr>
        <w:top w:val="none" w:sz="0" w:space="0" w:color="auto"/>
        <w:left w:val="none" w:sz="0" w:space="0" w:color="auto"/>
        <w:bottom w:val="none" w:sz="0" w:space="0" w:color="auto"/>
        <w:right w:val="none" w:sz="0" w:space="0" w:color="auto"/>
      </w:divBdr>
    </w:div>
    <w:div w:id="406391623">
      <w:bodyDiv w:val="1"/>
      <w:marLeft w:val="0"/>
      <w:marRight w:val="0"/>
      <w:marTop w:val="0"/>
      <w:marBottom w:val="0"/>
      <w:divBdr>
        <w:top w:val="none" w:sz="0" w:space="0" w:color="auto"/>
        <w:left w:val="none" w:sz="0" w:space="0" w:color="auto"/>
        <w:bottom w:val="none" w:sz="0" w:space="0" w:color="auto"/>
        <w:right w:val="none" w:sz="0" w:space="0" w:color="auto"/>
      </w:divBdr>
    </w:div>
    <w:div w:id="508253702">
      <w:bodyDiv w:val="1"/>
      <w:marLeft w:val="0"/>
      <w:marRight w:val="0"/>
      <w:marTop w:val="0"/>
      <w:marBottom w:val="0"/>
      <w:divBdr>
        <w:top w:val="none" w:sz="0" w:space="0" w:color="auto"/>
        <w:left w:val="none" w:sz="0" w:space="0" w:color="auto"/>
        <w:bottom w:val="none" w:sz="0" w:space="0" w:color="auto"/>
        <w:right w:val="none" w:sz="0" w:space="0" w:color="auto"/>
      </w:divBdr>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740639306">
      <w:bodyDiv w:val="1"/>
      <w:marLeft w:val="0"/>
      <w:marRight w:val="0"/>
      <w:marTop w:val="0"/>
      <w:marBottom w:val="0"/>
      <w:divBdr>
        <w:top w:val="none" w:sz="0" w:space="0" w:color="auto"/>
        <w:left w:val="none" w:sz="0" w:space="0" w:color="auto"/>
        <w:bottom w:val="none" w:sz="0" w:space="0" w:color="auto"/>
        <w:right w:val="none" w:sz="0" w:space="0" w:color="auto"/>
      </w:divBdr>
    </w:div>
    <w:div w:id="873543823">
      <w:bodyDiv w:val="1"/>
      <w:marLeft w:val="0"/>
      <w:marRight w:val="0"/>
      <w:marTop w:val="0"/>
      <w:marBottom w:val="0"/>
      <w:divBdr>
        <w:top w:val="none" w:sz="0" w:space="0" w:color="auto"/>
        <w:left w:val="none" w:sz="0" w:space="0" w:color="auto"/>
        <w:bottom w:val="none" w:sz="0" w:space="0" w:color="auto"/>
        <w:right w:val="none" w:sz="0" w:space="0" w:color="auto"/>
      </w:divBdr>
    </w:div>
    <w:div w:id="1077676375">
      <w:bodyDiv w:val="1"/>
      <w:marLeft w:val="0"/>
      <w:marRight w:val="0"/>
      <w:marTop w:val="0"/>
      <w:marBottom w:val="0"/>
      <w:divBdr>
        <w:top w:val="none" w:sz="0" w:space="0" w:color="auto"/>
        <w:left w:val="none" w:sz="0" w:space="0" w:color="auto"/>
        <w:bottom w:val="none" w:sz="0" w:space="0" w:color="auto"/>
        <w:right w:val="none" w:sz="0" w:space="0" w:color="auto"/>
      </w:divBdr>
    </w:div>
    <w:div w:id="1083408020">
      <w:bodyDiv w:val="1"/>
      <w:marLeft w:val="0"/>
      <w:marRight w:val="0"/>
      <w:marTop w:val="0"/>
      <w:marBottom w:val="0"/>
      <w:divBdr>
        <w:top w:val="none" w:sz="0" w:space="0" w:color="auto"/>
        <w:left w:val="none" w:sz="0" w:space="0" w:color="auto"/>
        <w:bottom w:val="none" w:sz="0" w:space="0" w:color="auto"/>
        <w:right w:val="none" w:sz="0" w:space="0" w:color="auto"/>
      </w:divBdr>
    </w:div>
    <w:div w:id="1292250776">
      <w:bodyDiv w:val="1"/>
      <w:marLeft w:val="0"/>
      <w:marRight w:val="0"/>
      <w:marTop w:val="0"/>
      <w:marBottom w:val="0"/>
      <w:divBdr>
        <w:top w:val="none" w:sz="0" w:space="0" w:color="auto"/>
        <w:left w:val="none" w:sz="0" w:space="0" w:color="auto"/>
        <w:bottom w:val="none" w:sz="0" w:space="0" w:color="auto"/>
        <w:right w:val="none" w:sz="0" w:space="0" w:color="auto"/>
      </w:divBdr>
    </w:div>
    <w:div w:id="1370494032">
      <w:bodyDiv w:val="1"/>
      <w:marLeft w:val="0"/>
      <w:marRight w:val="0"/>
      <w:marTop w:val="0"/>
      <w:marBottom w:val="0"/>
      <w:divBdr>
        <w:top w:val="none" w:sz="0" w:space="0" w:color="auto"/>
        <w:left w:val="none" w:sz="0" w:space="0" w:color="auto"/>
        <w:bottom w:val="none" w:sz="0" w:space="0" w:color="auto"/>
        <w:right w:val="none" w:sz="0" w:space="0" w:color="auto"/>
      </w:divBdr>
    </w:div>
    <w:div w:id="1496341718">
      <w:bodyDiv w:val="1"/>
      <w:marLeft w:val="0"/>
      <w:marRight w:val="0"/>
      <w:marTop w:val="0"/>
      <w:marBottom w:val="0"/>
      <w:divBdr>
        <w:top w:val="none" w:sz="0" w:space="0" w:color="auto"/>
        <w:left w:val="none" w:sz="0" w:space="0" w:color="auto"/>
        <w:bottom w:val="none" w:sz="0" w:space="0" w:color="auto"/>
        <w:right w:val="none" w:sz="0" w:space="0" w:color="auto"/>
      </w:divBdr>
    </w:div>
    <w:div w:id="1600681150">
      <w:bodyDiv w:val="1"/>
      <w:marLeft w:val="0"/>
      <w:marRight w:val="0"/>
      <w:marTop w:val="0"/>
      <w:marBottom w:val="0"/>
      <w:divBdr>
        <w:top w:val="none" w:sz="0" w:space="0" w:color="auto"/>
        <w:left w:val="none" w:sz="0" w:space="0" w:color="auto"/>
        <w:bottom w:val="none" w:sz="0" w:space="0" w:color="auto"/>
        <w:right w:val="none" w:sz="0" w:space="0" w:color="auto"/>
      </w:divBdr>
    </w:div>
    <w:div w:id="1636597295">
      <w:bodyDiv w:val="1"/>
      <w:marLeft w:val="0"/>
      <w:marRight w:val="0"/>
      <w:marTop w:val="0"/>
      <w:marBottom w:val="0"/>
      <w:divBdr>
        <w:top w:val="none" w:sz="0" w:space="0" w:color="auto"/>
        <w:left w:val="none" w:sz="0" w:space="0" w:color="auto"/>
        <w:bottom w:val="none" w:sz="0" w:space="0" w:color="auto"/>
        <w:right w:val="none" w:sz="0" w:space="0" w:color="auto"/>
      </w:divBdr>
    </w:div>
    <w:div w:id="1758818380">
      <w:bodyDiv w:val="1"/>
      <w:marLeft w:val="0"/>
      <w:marRight w:val="0"/>
      <w:marTop w:val="0"/>
      <w:marBottom w:val="0"/>
      <w:divBdr>
        <w:top w:val="none" w:sz="0" w:space="0" w:color="auto"/>
        <w:left w:val="none" w:sz="0" w:space="0" w:color="auto"/>
        <w:bottom w:val="none" w:sz="0" w:space="0" w:color="auto"/>
        <w:right w:val="none" w:sz="0" w:space="0" w:color="auto"/>
      </w:divBdr>
    </w:div>
    <w:div w:id="1888107474">
      <w:bodyDiv w:val="1"/>
      <w:marLeft w:val="0"/>
      <w:marRight w:val="0"/>
      <w:marTop w:val="0"/>
      <w:marBottom w:val="0"/>
      <w:divBdr>
        <w:top w:val="none" w:sz="0" w:space="0" w:color="auto"/>
        <w:left w:val="none" w:sz="0" w:space="0" w:color="auto"/>
        <w:bottom w:val="none" w:sz="0" w:space="0" w:color="auto"/>
        <w:right w:val="none" w:sz="0" w:space="0" w:color="auto"/>
      </w:divBdr>
    </w:div>
    <w:div w:id="1889566049">
      <w:bodyDiv w:val="1"/>
      <w:marLeft w:val="0"/>
      <w:marRight w:val="0"/>
      <w:marTop w:val="0"/>
      <w:marBottom w:val="0"/>
      <w:divBdr>
        <w:top w:val="none" w:sz="0" w:space="0" w:color="auto"/>
        <w:left w:val="none" w:sz="0" w:space="0" w:color="auto"/>
        <w:bottom w:val="none" w:sz="0" w:space="0" w:color="auto"/>
        <w:right w:val="none" w:sz="0" w:space="0" w:color="auto"/>
      </w:divBdr>
    </w:div>
    <w:div w:id="1927574532">
      <w:bodyDiv w:val="1"/>
      <w:marLeft w:val="0"/>
      <w:marRight w:val="0"/>
      <w:marTop w:val="0"/>
      <w:marBottom w:val="0"/>
      <w:divBdr>
        <w:top w:val="none" w:sz="0" w:space="0" w:color="auto"/>
        <w:left w:val="none" w:sz="0" w:space="0" w:color="auto"/>
        <w:bottom w:val="none" w:sz="0" w:space="0" w:color="auto"/>
        <w:right w:val="none" w:sz="0" w:space="0" w:color="auto"/>
      </w:divBdr>
    </w:div>
    <w:div w:id="1950815962">
      <w:bodyDiv w:val="1"/>
      <w:marLeft w:val="0"/>
      <w:marRight w:val="0"/>
      <w:marTop w:val="0"/>
      <w:marBottom w:val="0"/>
      <w:divBdr>
        <w:top w:val="none" w:sz="0" w:space="0" w:color="auto"/>
        <w:left w:val="none" w:sz="0" w:space="0" w:color="auto"/>
        <w:bottom w:val="none" w:sz="0" w:space="0" w:color="auto"/>
        <w:right w:val="none" w:sz="0" w:space="0" w:color="auto"/>
      </w:divBdr>
    </w:div>
    <w:div w:id="1990859583">
      <w:bodyDiv w:val="1"/>
      <w:marLeft w:val="0"/>
      <w:marRight w:val="0"/>
      <w:marTop w:val="0"/>
      <w:marBottom w:val="0"/>
      <w:divBdr>
        <w:top w:val="none" w:sz="0" w:space="0" w:color="auto"/>
        <w:left w:val="none" w:sz="0" w:space="0" w:color="auto"/>
        <w:bottom w:val="none" w:sz="0" w:space="0" w:color="auto"/>
        <w:right w:val="none" w:sz="0" w:space="0" w:color="auto"/>
      </w:divBdr>
    </w:div>
    <w:div w:id="2071658990">
      <w:bodyDiv w:val="1"/>
      <w:marLeft w:val="0"/>
      <w:marRight w:val="0"/>
      <w:marTop w:val="0"/>
      <w:marBottom w:val="0"/>
      <w:divBdr>
        <w:top w:val="none" w:sz="0" w:space="0" w:color="auto"/>
        <w:left w:val="none" w:sz="0" w:space="0" w:color="auto"/>
        <w:bottom w:val="none" w:sz="0" w:space="0" w:color="auto"/>
        <w:right w:val="none" w:sz="0" w:space="0" w:color="auto"/>
      </w:divBdr>
    </w:div>
    <w:div w:id="20913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l.wikipedia.org/wiki/Test_Turinga" TargetMode="External"/><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qs.org/rfcs/rfc2616.html"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wikipedia.org/wiki/J%C4%99zyk_angielsk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it-ebooks.info/publisher/1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8AF1-95F8-4143-A887-439E0BF7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5526</Words>
  <Characters>33162</Characters>
  <Application>Microsoft Office Word</Application>
  <DocSecurity>0</DocSecurity>
  <Lines>276</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8611</CharactersWithSpaces>
  <SharedDoc>false</SharedDoc>
  <HLinks>
    <vt:vector size="174" baseType="variant">
      <vt:variant>
        <vt:i4>2424931</vt:i4>
      </vt:variant>
      <vt:variant>
        <vt:i4>162</vt:i4>
      </vt:variant>
      <vt:variant>
        <vt:i4>0</vt:i4>
      </vt:variant>
      <vt:variant>
        <vt:i4>5</vt:i4>
      </vt:variant>
      <vt:variant>
        <vt:lpwstr>http://it-ebooks.info/publisher/14/</vt:lpwstr>
      </vt:variant>
      <vt:variant>
        <vt:lpwstr/>
      </vt:variant>
      <vt:variant>
        <vt:i4>2687054</vt:i4>
      </vt:variant>
      <vt:variant>
        <vt:i4>159</vt:i4>
      </vt:variant>
      <vt:variant>
        <vt:i4>0</vt:i4>
      </vt:variant>
      <vt:variant>
        <vt:i4>5</vt:i4>
      </vt:variant>
      <vt:variant>
        <vt:lpwstr>http://pl.wikipedia.org/wiki/Test_Turinga</vt:lpwstr>
      </vt:variant>
      <vt:variant>
        <vt:lpwstr/>
      </vt:variant>
      <vt:variant>
        <vt:i4>5111883</vt:i4>
      </vt:variant>
      <vt:variant>
        <vt:i4>156</vt:i4>
      </vt:variant>
      <vt:variant>
        <vt:i4>0</vt:i4>
      </vt:variant>
      <vt:variant>
        <vt:i4>5</vt:i4>
      </vt:variant>
      <vt:variant>
        <vt:lpwstr>http://www.faqs.org/rfcs/rfc2616.html</vt:lpwstr>
      </vt:variant>
      <vt:variant>
        <vt:lpwstr/>
      </vt:variant>
      <vt:variant>
        <vt:i4>3735582</vt:i4>
      </vt:variant>
      <vt:variant>
        <vt:i4>153</vt:i4>
      </vt:variant>
      <vt:variant>
        <vt:i4>0</vt:i4>
      </vt:variant>
      <vt:variant>
        <vt:i4>5</vt:i4>
      </vt:variant>
      <vt:variant>
        <vt:lpwstr>http://pl.wikipedia.org/wiki/J%C4%99zyk_angielski</vt:lpwstr>
      </vt:variant>
      <vt:variant>
        <vt:lpwstr/>
      </vt:variant>
      <vt:variant>
        <vt:i4>1900595</vt:i4>
      </vt:variant>
      <vt:variant>
        <vt:i4>146</vt:i4>
      </vt:variant>
      <vt:variant>
        <vt:i4>0</vt:i4>
      </vt:variant>
      <vt:variant>
        <vt:i4>5</vt:i4>
      </vt:variant>
      <vt:variant>
        <vt:lpwstr/>
      </vt:variant>
      <vt:variant>
        <vt:lpwstr>_Toc374348068</vt:lpwstr>
      </vt:variant>
      <vt:variant>
        <vt:i4>1900595</vt:i4>
      </vt:variant>
      <vt:variant>
        <vt:i4>140</vt:i4>
      </vt:variant>
      <vt:variant>
        <vt:i4>0</vt:i4>
      </vt:variant>
      <vt:variant>
        <vt:i4>5</vt:i4>
      </vt:variant>
      <vt:variant>
        <vt:lpwstr/>
      </vt:variant>
      <vt:variant>
        <vt:lpwstr>_Toc374348067</vt:lpwstr>
      </vt:variant>
      <vt:variant>
        <vt:i4>1900595</vt:i4>
      </vt:variant>
      <vt:variant>
        <vt:i4>134</vt:i4>
      </vt:variant>
      <vt:variant>
        <vt:i4>0</vt:i4>
      </vt:variant>
      <vt:variant>
        <vt:i4>5</vt:i4>
      </vt:variant>
      <vt:variant>
        <vt:lpwstr/>
      </vt:variant>
      <vt:variant>
        <vt:lpwstr>_Toc374348066</vt:lpwstr>
      </vt:variant>
      <vt:variant>
        <vt:i4>1900595</vt:i4>
      </vt:variant>
      <vt:variant>
        <vt:i4>128</vt:i4>
      </vt:variant>
      <vt:variant>
        <vt:i4>0</vt:i4>
      </vt:variant>
      <vt:variant>
        <vt:i4>5</vt:i4>
      </vt:variant>
      <vt:variant>
        <vt:lpwstr/>
      </vt:variant>
      <vt:variant>
        <vt:lpwstr>_Toc374348065</vt:lpwstr>
      </vt:variant>
      <vt:variant>
        <vt:i4>1900595</vt:i4>
      </vt:variant>
      <vt:variant>
        <vt:i4>122</vt:i4>
      </vt:variant>
      <vt:variant>
        <vt:i4>0</vt:i4>
      </vt:variant>
      <vt:variant>
        <vt:i4>5</vt:i4>
      </vt:variant>
      <vt:variant>
        <vt:lpwstr/>
      </vt:variant>
      <vt:variant>
        <vt:lpwstr>_Toc374348064</vt:lpwstr>
      </vt:variant>
      <vt:variant>
        <vt:i4>1900595</vt:i4>
      </vt:variant>
      <vt:variant>
        <vt:i4>116</vt:i4>
      </vt:variant>
      <vt:variant>
        <vt:i4>0</vt:i4>
      </vt:variant>
      <vt:variant>
        <vt:i4>5</vt:i4>
      </vt:variant>
      <vt:variant>
        <vt:lpwstr/>
      </vt:variant>
      <vt:variant>
        <vt:lpwstr>_Toc374348063</vt:lpwstr>
      </vt:variant>
      <vt:variant>
        <vt:i4>1900595</vt:i4>
      </vt:variant>
      <vt:variant>
        <vt:i4>110</vt:i4>
      </vt:variant>
      <vt:variant>
        <vt:i4>0</vt:i4>
      </vt:variant>
      <vt:variant>
        <vt:i4>5</vt:i4>
      </vt:variant>
      <vt:variant>
        <vt:lpwstr/>
      </vt:variant>
      <vt:variant>
        <vt:lpwstr>_Toc374348062</vt:lpwstr>
      </vt:variant>
      <vt:variant>
        <vt:i4>1900595</vt:i4>
      </vt:variant>
      <vt:variant>
        <vt:i4>104</vt:i4>
      </vt:variant>
      <vt:variant>
        <vt:i4>0</vt:i4>
      </vt:variant>
      <vt:variant>
        <vt:i4>5</vt:i4>
      </vt:variant>
      <vt:variant>
        <vt:lpwstr/>
      </vt:variant>
      <vt:variant>
        <vt:lpwstr>_Toc374348061</vt:lpwstr>
      </vt:variant>
      <vt:variant>
        <vt:i4>1900595</vt:i4>
      </vt:variant>
      <vt:variant>
        <vt:i4>98</vt:i4>
      </vt:variant>
      <vt:variant>
        <vt:i4>0</vt:i4>
      </vt:variant>
      <vt:variant>
        <vt:i4>5</vt:i4>
      </vt:variant>
      <vt:variant>
        <vt:lpwstr/>
      </vt:variant>
      <vt:variant>
        <vt:lpwstr>_Toc374348060</vt:lpwstr>
      </vt:variant>
      <vt:variant>
        <vt:i4>1966131</vt:i4>
      </vt:variant>
      <vt:variant>
        <vt:i4>92</vt:i4>
      </vt:variant>
      <vt:variant>
        <vt:i4>0</vt:i4>
      </vt:variant>
      <vt:variant>
        <vt:i4>5</vt:i4>
      </vt:variant>
      <vt:variant>
        <vt:lpwstr/>
      </vt:variant>
      <vt:variant>
        <vt:lpwstr>_Toc374348059</vt:lpwstr>
      </vt:variant>
      <vt:variant>
        <vt:i4>1966131</vt:i4>
      </vt:variant>
      <vt:variant>
        <vt:i4>86</vt:i4>
      </vt:variant>
      <vt:variant>
        <vt:i4>0</vt:i4>
      </vt:variant>
      <vt:variant>
        <vt:i4>5</vt:i4>
      </vt:variant>
      <vt:variant>
        <vt:lpwstr/>
      </vt:variant>
      <vt:variant>
        <vt:lpwstr>_Toc374348058</vt:lpwstr>
      </vt:variant>
      <vt:variant>
        <vt:i4>1966131</vt:i4>
      </vt:variant>
      <vt:variant>
        <vt:i4>80</vt:i4>
      </vt:variant>
      <vt:variant>
        <vt:i4>0</vt:i4>
      </vt:variant>
      <vt:variant>
        <vt:i4>5</vt:i4>
      </vt:variant>
      <vt:variant>
        <vt:lpwstr/>
      </vt:variant>
      <vt:variant>
        <vt:lpwstr>_Toc374348057</vt:lpwstr>
      </vt:variant>
      <vt:variant>
        <vt:i4>1966131</vt:i4>
      </vt:variant>
      <vt:variant>
        <vt:i4>74</vt:i4>
      </vt:variant>
      <vt:variant>
        <vt:i4>0</vt:i4>
      </vt:variant>
      <vt:variant>
        <vt:i4>5</vt:i4>
      </vt:variant>
      <vt:variant>
        <vt:lpwstr/>
      </vt:variant>
      <vt:variant>
        <vt:lpwstr>_Toc374348056</vt:lpwstr>
      </vt:variant>
      <vt:variant>
        <vt:i4>1966131</vt:i4>
      </vt:variant>
      <vt:variant>
        <vt:i4>68</vt:i4>
      </vt:variant>
      <vt:variant>
        <vt:i4>0</vt:i4>
      </vt:variant>
      <vt:variant>
        <vt:i4>5</vt:i4>
      </vt:variant>
      <vt:variant>
        <vt:lpwstr/>
      </vt:variant>
      <vt:variant>
        <vt:lpwstr>_Toc374348055</vt:lpwstr>
      </vt:variant>
      <vt:variant>
        <vt:i4>1966131</vt:i4>
      </vt:variant>
      <vt:variant>
        <vt:i4>62</vt:i4>
      </vt:variant>
      <vt:variant>
        <vt:i4>0</vt:i4>
      </vt:variant>
      <vt:variant>
        <vt:i4>5</vt:i4>
      </vt:variant>
      <vt:variant>
        <vt:lpwstr/>
      </vt:variant>
      <vt:variant>
        <vt:lpwstr>_Toc374348054</vt:lpwstr>
      </vt:variant>
      <vt:variant>
        <vt:i4>1966131</vt:i4>
      </vt:variant>
      <vt:variant>
        <vt:i4>56</vt:i4>
      </vt:variant>
      <vt:variant>
        <vt:i4>0</vt:i4>
      </vt:variant>
      <vt:variant>
        <vt:i4>5</vt:i4>
      </vt:variant>
      <vt:variant>
        <vt:lpwstr/>
      </vt:variant>
      <vt:variant>
        <vt:lpwstr>_Toc374348053</vt:lpwstr>
      </vt:variant>
      <vt:variant>
        <vt:i4>1966131</vt:i4>
      </vt:variant>
      <vt:variant>
        <vt:i4>50</vt:i4>
      </vt:variant>
      <vt:variant>
        <vt:i4>0</vt:i4>
      </vt:variant>
      <vt:variant>
        <vt:i4>5</vt:i4>
      </vt:variant>
      <vt:variant>
        <vt:lpwstr/>
      </vt:variant>
      <vt:variant>
        <vt:lpwstr>_Toc374348052</vt:lpwstr>
      </vt:variant>
      <vt:variant>
        <vt:i4>1966131</vt:i4>
      </vt:variant>
      <vt:variant>
        <vt:i4>44</vt:i4>
      </vt:variant>
      <vt:variant>
        <vt:i4>0</vt:i4>
      </vt:variant>
      <vt:variant>
        <vt:i4>5</vt:i4>
      </vt:variant>
      <vt:variant>
        <vt:lpwstr/>
      </vt:variant>
      <vt:variant>
        <vt:lpwstr>_Toc374348051</vt:lpwstr>
      </vt:variant>
      <vt:variant>
        <vt:i4>1966131</vt:i4>
      </vt:variant>
      <vt:variant>
        <vt:i4>38</vt:i4>
      </vt:variant>
      <vt:variant>
        <vt:i4>0</vt:i4>
      </vt:variant>
      <vt:variant>
        <vt:i4>5</vt:i4>
      </vt:variant>
      <vt:variant>
        <vt:lpwstr/>
      </vt:variant>
      <vt:variant>
        <vt:lpwstr>_Toc374348050</vt:lpwstr>
      </vt:variant>
      <vt:variant>
        <vt:i4>2031667</vt:i4>
      </vt:variant>
      <vt:variant>
        <vt:i4>32</vt:i4>
      </vt:variant>
      <vt:variant>
        <vt:i4>0</vt:i4>
      </vt:variant>
      <vt:variant>
        <vt:i4>5</vt:i4>
      </vt:variant>
      <vt:variant>
        <vt:lpwstr/>
      </vt:variant>
      <vt:variant>
        <vt:lpwstr>_Toc374348049</vt:lpwstr>
      </vt:variant>
      <vt:variant>
        <vt:i4>2031667</vt:i4>
      </vt:variant>
      <vt:variant>
        <vt:i4>26</vt:i4>
      </vt:variant>
      <vt:variant>
        <vt:i4>0</vt:i4>
      </vt:variant>
      <vt:variant>
        <vt:i4>5</vt:i4>
      </vt:variant>
      <vt:variant>
        <vt:lpwstr/>
      </vt:variant>
      <vt:variant>
        <vt:lpwstr>_Toc374348048</vt:lpwstr>
      </vt:variant>
      <vt:variant>
        <vt:i4>2031667</vt:i4>
      </vt:variant>
      <vt:variant>
        <vt:i4>20</vt:i4>
      </vt:variant>
      <vt:variant>
        <vt:i4>0</vt:i4>
      </vt:variant>
      <vt:variant>
        <vt:i4>5</vt:i4>
      </vt:variant>
      <vt:variant>
        <vt:lpwstr/>
      </vt:variant>
      <vt:variant>
        <vt:lpwstr>_Toc374348047</vt:lpwstr>
      </vt:variant>
      <vt:variant>
        <vt:i4>2031667</vt:i4>
      </vt:variant>
      <vt:variant>
        <vt:i4>14</vt:i4>
      </vt:variant>
      <vt:variant>
        <vt:i4>0</vt:i4>
      </vt:variant>
      <vt:variant>
        <vt:i4>5</vt:i4>
      </vt:variant>
      <vt:variant>
        <vt:lpwstr/>
      </vt:variant>
      <vt:variant>
        <vt:lpwstr>_Toc374348046</vt:lpwstr>
      </vt:variant>
      <vt:variant>
        <vt:i4>2031667</vt:i4>
      </vt:variant>
      <vt:variant>
        <vt:i4>8</vt:i4>
      </vt:variant>
      <vt:variant>
        <vt:i4>0</vt:i4>
      </vt:variant>
      <vt:variant>
        <vt:i4>5</vt:i4>
      </vt:variant>
      <vt:variant>
        <vt:lpwstr/>
      </vt:variant>
      <vt:variant>
        <vt:lpwstr>_Toc374348045</vt:lpwstr>
      </vt:variant>
      <vt:variant>
        <vt:i4>2031667</vt:i4>
      </vt:variant>
      <vt:variant>
        <vt:i4>2</vt:i4>
      </vt:variant>
      <vt:variant>
        <vt:i4>0</vt:i4>
      </vt:variant>
      <vt:variant>
        <vt:i4>5</vt:i4>
      </vt:variant>
      <vt:variant>
        <vt:lpwstr/>
      </vt:variant>
      <vt:variant>
        <vt:lpwstr>_Toc374348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atap</dc:creator>
  <cp:keywords/>
  <cp:lastModifiedBy>Lukaszyna</cp:lastModifiedBy>
  <cp:revision>7</cp:revision>
  <cp:lastPrinted>2013-12-08T11:21:00Z</cp:lastPrinted>
  <dcterms:created xsi:type="dcterms:W3CDTF">2016-03-07T15:12:00Z</dcterms:created>
  <dcterms:modified xsi:type="dcterms:W3CDTF">2016-03-07T15:28:00Z</dcterms:modified>
</cp:coreProperties>
</file>